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ADCFB" w14:textId="4EA9ECD6" w:rsidR="00AF469E" w:rsidRPr="00622E7E" w:rsidRDefault="00AF469E" w:rsidP="00AF469E">
      <w:pPr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ODULO </w:t>
      </w:r>
      <w:r w:rsidR="00B33BAB">
        <w:rPr>
          <w:rFonts w:asciiTheme="minorHAnsi" w:hAnsiTheme="minorHAnsi" w:cstheme="minorHAnsi"/>
          <w:b/>
          <w:bCs/>
        </w:rPr>
        <w:t>RENDICONTAZIONE</w:t>
      </w:r>
    </w:p>
    <w:p w14:paraId="721C30BE" w14:textId="77777777" w:rsidR="00AF469E" w:rsidRPr="002635EE" w:rsidRDefault="00AF469E" w:rsidP="00AF469E">
      <w:pPr>
        <w:rPr>
          <w:rFonts w:asciiTheme="minorHAnsi" w:hAnsiTheme="minorHAnsi" w:cstheme="minorHAnsi"/>
        </w:rPr>
      </w:pPr>
    </w:p>
    <w:p w14:paraId="3E86E5A1" w14:textId="77777777" w:rsidR="00AF469E" w:rsidRPr="002635EE" w:rsidRDefault="00AF469E" w:rsidP="00AF469E">
      <w:pPr>
        <w:pStyle w:val="Nessunaspaziatura"/>
        <w:numPr>
          <w:ilvl w:val="0"/>
          <w:numId w:val="19"/>
        </w:numPr>
        <w:suppressAutoHyphens/>
        <w:overflowPunct/>
        <w:autoSpaceDE/>
        <w:jc w:val="right"/>
        <w:textAlignment w:val="auto"/>
        <w:rPr>
          <w:rFonts w:asciiTheme="minorHAnsi" w:hAnsiTheme="minorHAnsi" w:cstheme="minorHAnsi"/>
          <w:sz w:val="22"/>
          <w:szCs w:val="22"/>
        </w:rPr>
      </w:pPr>
      <w:r w:rsidRPr="002635EE">
        <w:rPr>
          <w:rFonts w:asciiTheme="minorHAnsi" w:hAnsiTheme="minorHAnsi" w:cstheme="minorHAnsi"/>
          <w:sz w:val="22"/>
          <w:szCs w:val="22"/>
        </w:rPr>
        <w:t>Al CI</w:t>
      </w:r>
      <w:r>
        <w:rPr>
          <w:rFonts w:asciiTheme="minorHAnsi" w:hAnsiTheme="minorHAnsi" w:cstheme="minorHAnsi"/>
          <w:sz w:val="22"/>
          <w:szCs w:val="22"/>
        </w:rPr>
        <w:t>P</w:t>
      </w:r>
    </w:p>
    <w:p w14:paraId="58242E06" w14:textId="77777777" w:rsidR="00AF469E" w:rsidRPr="002635EE" w:rsidRDefault="00AF469E" w:rsidP="00AF469E">
      <w:pPr>
        <w:pStyle w:val="Nessunaspaziatura"/>
        <w:numPr>
          <w:ilvl w:val="0"/>
          <w:numId w:val="19"/>
        </w:numPr>
        <w:suppressAutoHyphens/>
        <w:overflowPunct/>
        <w:autoSpaceDE/>
        <w:jc w:val="right"/>
        <w:textAlignment w:val="auto"/>
        <w:rPr>
          <w:rFonts w:asciiTheme="minorHAnsi" w:hAnsiTheme="minorHAnsi" w:cstheme="minorHAnsi"/>
          <w:sz w:val="22"/>
          <w:szCs w:val="22"/>
        </w:rPr>
      </w:pPr>
      <w:r w:rsidRPr="002635EE">
        <w:rPr>
          <w:rFonts w:asciiTheme="minorHAnsi" w:hAnsiTheme="minorHAnsi" w:cstheme="minorHAnsi"/>
          <w:sz w:val="22"/>
          <w:szCs w:val="22"/>
        </w:rPr>
        <w:t>Comitato Regionale</w:t>
      </w:r>
    </w:p>
    <w:p w14:paraId="7F068287" w14:textId="77777777" w:rsidR="00AF469E" w:rsidRPr="002635EE" w:rsidRDefault="00AF469E" w:rsidP="00AF469E">
      <w:pPr>
        <w:pStyle w:val="Nessunaspaziatura"/>
        <w:numPr>
          <w:ilvl w:val="0"/>
          <w:numId w:val="19"/>
        </w:numPr>
        <w:suppressAutoHyphens/>
        <w:overflowPunct/>
        <w:autoSpaceDE/>
        <w:jc w:val="right"/>
        <w:textAlignment w:val="auto"/>
        <w:rPr>
          <w:rFonts w:asciiTheme="minorHAnsi" w:hAnsiTheme="minorHAnsi" w:cstheme="minorHAnsi"/>
          <w:sz w:val="22"/>
          <w:szCs w:val="22"/>
        </w:rPr>
      </w:pPr>
      <w:r w:rsidRPr="002635EE">
        <w:rPr>
          <w:rFonts w:asciiTheme="minorHAnsi" w:hAnsiTheme="minorHAnsi" w:cstheme="minorHAnsi"/>
          <w:sz w:val="22"/>
          <w:szCs w:val="22"/>
        </w:rPr>
        <w:t>Friuli-Venezia Giulia</w:t>
      </w:r>
    </w:p>
    <w:p w14:paraId="37CA79E4" w14:textId="77777777" w:rsidR="00AF469E" w:rsidRPr="00DB40D8" w:rsidRDefault="00AF469E" w:rsidP="00AF469E">
      <w:pPr>
        <w:pStyle w:val="Nessunaspaziatura"/>
        <w:numPr>
          <w:ilvl w:val="0"/>
          <w:numId w:val="19"/>
        </w:numPr>
        <w:suppressAutoHyphens/>
        <w:overflowPunct/>
        <w:autoSpaceDE/>
        <w:jc w:val="right"/>
        <w:textAlignment w:val="auto"/>
        <w:rPr>
          <w:rFonts w:asciiTheme="minorHAnsi" w:hAnsiTheme="minorHAnsi" w:cstheme="minorHAnsi"/>
          <w:sz w:val="22"/>
          <w:szCs w:val="22"/>
        </w:rPr>
      </w:pPr>
      <w:r w:rsidRPr="00DB40D8">
        <w:rPr>
          <w:rFonts w:asciiTheme="minorHAnsi" w:hAnsiTheme="minorHAnsi" w:cstheme="minorHAnsi"/>
          <w:sz w:val="22"/>
          <w:szCs w:val="22"/>
        </w:rPr>
        <w:t xml:space="preserve">Pec: </w:t>
      </w:r>
      <w:r w:rsidRPr="00DB40D8">
        <w:rPr>
          <w:rFonts w:asciiTheme="minorHAnsi" w:hAnsiTheme="minorHAnsi" w:cstheme="minorHAnsi"/>
          <w:b/>
          <w:bCs/>
          <w:sz w:val="22"/>
          <w:szCs w:val="22"/>
        </w:rPr>
        <w:t>friulivg@postacert.comitatoparalimpico.it</w:t>
      </w:r>
    </w:p>
    <w:p w14:paraId="6DB2FB9D" w14:textId="297A5995" w:rsidR="00AF469E" w:rsidRPr="00DB40D8" w:rsidRDefault="00AF469E" w:rsidP="00AF469E">
      <w:pPr>
        <w:pStyle w:val="Nessunaspaziatura"/>
        <w:numPr>
          <w:ilvl w:val="0"/>
          <w:numId w:val="19"/>
        </w:numPr>
        <w:suppressAutoHyphens/>
        <w:overflowPunct/>
        <w:autoSpaceDE/>
        <w:jc w:val="right"/>
        <w:textAlignment w:val="auto"/>
        <w:rPr>
          <w:rFonts w:asciiTheme="minorHAnsi" w:hAnsiTheme="minorHAnsi" w:cstheme="minorHAnsi"/>
          <w:sz w:val="22"/>
          <w:szCs w:val="22"/>
        </w:rPr>
      </w:pPr>
      <w:r w:rsidRPr="00DB40D8">
        <w:rPr>
          <w:rFonts w:asciiTheme="minorHAnsi" w:hAnsiTheme="minorHAnsi" w:cstheme="minorHAnsi"/>
          <w:sz w:val="22"/>
          <w:szCs w:val="22"/>
        </w:rPr>
        <w:t xml:space="preserve">Scadenza presentazione </w:t>
      </w:r>
      <w:r w:rsidR="00B33BAB">
        <w:rPr>
          <w:rFonts w:asciiTheme="minorHAnsi" w:hAnsiTheme="minorHAnsi" w:cstheme="minorHAnsi"/>
          <w:sz w:val="22"/>
          <w:szCs w:val="22"/>
        </w:rPr>
        <w:t>rendicontazione</w:t>
      </w:r>
      <w:r w:rsidRPr="00DB40D8">
        <w:rPr>
          <w:rFonts w:asciiTheme="minorHAnsi" w:hAnsiTheme="minorHAnsi" w:cstheme="minorHAnsi"/>
          <w:sz w:val="22"/>
          <w:szCs w:val="22"/>
        </w:rPr>
        <w:t xml:space="preserve">: </w:t>
      </w:r>
      <w:r w:rsidRPr="00DB40D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33BA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DB40D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B33BAB">
        <w:rPr>
          <w:rFonts w:asciiTheme="minorHAnsi" w:hAnsiTheme="minorHAnsi" w:cstheme="minorHAnsi"/>
          <w:b/>
          <w:bCs/>
          <w:sz w:val="22"/>
          <w:szCs w:val="22"/>
        </w:rPr>
        <w:t>07</w:t>
      </w:r>
      <w:r w:rsidRPr="00DB40D8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B33BAB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066BA36F" w14:textId="77777777" w:rsidR="00AF469E" w:rsidRDefault="00AF469E" w:rsidP="00AF469E">
      <w:pPr>
        <w:pStyle w:val="Nessunaspaziatura"/>
        <w:ind w:left="3540" w:firstLine="708"/>
        <w:rPr>
          <w:rFonts w:asciiTheme="minorHAnsi" w:hAnsiTheme="minorHAnsi" w:cstheme="minorHAnsi"/>
          <w:sz w:val="22"/>
          <w:szCs w:val="22"/>
        </w:rPr>
      </w:pPr>
    </w:p>
    <w:p w14:paraId="6A69944A" w14:textId="77777777" w:rsidR="00AF469E" w:rsidRPr="002635EE" w:rsidRDefault="00AF469E" w:rsidP="00AF469E">
      <w:pPr>
        <w:pStyle w:val="Nessunaspaziatura"/>
        <w:ind w:left="3540" w:firstLine="708"/>
        <w:rPr>
          <w:rFonts w:asciiTheme="minorHAnsi" w:hAnsiTheme="minorHAnsi" w:cstheme="minorHAnsi"/>
          <w:sz w:val="22"/>
          <w:szCs w:val="22"/>
        </w:rPr>
      </w:pPr>
    </w:p>
    <w:p w14:paraId="6F6AD936" w14:textId="77777777" w:rsidR="00AF469E" w:rsidRPr="002635EE" w:rsidRDefault="00AF469E" w:rsidP="00AF469E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35EE">
        <w:rPr>
          <w:rFonts w:asciiTheme="minorHAnsi" w:hAnsiTheme="minorHAnsi" w:cstheme="minorHAnsi"/>
          <w:b/>
          <w:sz w:val="22"/>
          <w:szCs w:val="22"/>
        </w:rPr>
        <w:t>DOMANDA DI CONTRIBUTO</w:t>
      </w:r>
    </w:p>
    <w:p w14:paraId="711BCFE5" w14:textId="77777777" w:rsidR="00AF469E" w:rsidRPr="002635EE" w:rsidRDefault="00AF469E" w:rsidP="00AF469E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14:paraId="530377F4" w14:textId="77777777" w:rsidR="00AF469E" w:rsidRPr="00893F33" w:rsidRDefault="00AF469E" w:rsidP="00AF469E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zCs w:val="24"/>
          <w:bdr w:val="none" w:sz="0" w:space="0" w:color="auto" w:frame="1"/>
          <w:lang w:val="en-US" w:eastAsia="it-IT"/>
        </w:rPr>
      </w:pPr>
      <w:r w:rsidRPr="00893F33">
        <w:rPr>
          <w:rFonts w:asciiTheme="minorHAnsi" w:hAnsiTheme="minorHAnsi" w:cstheme="minorHAnsi"/>
          <w:b/>
          <w:bCs/>
          <w:color w:val="000000"/>
          <w:szCs w:val="24"/>
          <w:bdr w:val="none" w:sz="0" w:space="0" w:color="auto" w:frame="1"/>
          <w:lang w:val="en-US" w:eastAsia="it-IT"/>
        </w:rPr>
        <w:t xml:space="preserve">Art. 6, commi 125-130, L.R. n. 12/2025. </w:t>
      </w:r>
    </w:p>
    <w:p w14:paraId="471DBDE8" w14:textId="6664E08B" w:rsidR="00AF469E" w:rsidRPr="002635EE" w:rsidRDefault="00AF469E" w:rsidP="00AF469E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zCs w:val="24"/>
          <w:bdr w:val="none" w:sz="0" w:space="0" w:color="auto" w:frame="1"/>
          <w:lang w:eastAsia="it-IT"/>
        </w:rPr>
      </w:pPr>
      <w:r w:rsidRPr="002635EE">
        <w:rPr>
          <w:rFonts w:asciiTheme="minorHAnsi" w:hAnsiTheme="minorHAnsi" w:cstheme="minorHAnsi"/>
          <w:b/>
          <w:bCs/>
          <w:color w:val="000000"/>
          <w:szCs w:val="24"/>
          <w:bdr w:val="none" w:sz="0" w:space="0" w:color="auto" w:frame="1"/>
          <w:lang w:eastAsia="it-IT"/>
        </w:rPr>
        <w:t xml:space="preserve">Contributo alle associazioni e società sportive non professionistiche con sede legale </w:t>
      </w:r>
      <w:r w:rsidR="00677FE3">
        <w:rPr>
          <w:rFonts w:asciiTheme="minorHAnsi" w:hAnsiTheme="minorHAnsi" w:cstheme="minorHAnsi"/>
          <w:b/>
          <w:bCs/>
          <w:color w:val="000000"/>
          <w:szCs w:val="24"/>
          <w:bdr w:val="none" w:sz="0" w:space="0" w:color="auto" w:frame="1"/>
          <w:lang w:eastAsia="it-IT"/>
        </w:rPr>
        <w:t>e</w:t>
      </w:r>
      <w:r>
        <w:rPr>
          <w:rFonts w:asciiTheme="minorHAnsi" w:hAnsiTheme="minorHAnsi" w:cstheme="minorHAnsi"/>
          <w:b/>
          <w:bCs/>
          <w:color w:val="000000"/>
          <w:szCs w:val="24"/>
          <w:bdr w:val="none" w:sz="0" w:space="0" w:color="auto" w:frame="1"/>
          <w:lang w:eastAsia="it-IT"/>
        </w:rPr>
        <w:t xml:space="preserve"> </w:t>
      </w:r>
      <w:r w:rsidRPr="002635EE">
        <w:rPr>
          <w:rFonts w:asciiTheme="minorHAnsi" w:hAnsiTheme="minorHAnsi" w:cstheme="minorHAnsi"/>
          <w:b/>
          <w:bCs/>
          <w:color w:val="000000"/>
          <w:szCs w:val="24"/>
          <w:bdr w:val="none" w:sz="0" w:space="0" w:color="auto" w:frame="1"/>
          <w:lang w:eastAsia="it-IT"/>
        </w:rPr>
        <w:t>operativa nel Friuli-Venezia Giulia e che, nei diversi sport di squadra, militano nella massima serie tra quelle rappresentate in regione.</w:t>
      </w:r>
    </w:p>
    <w:p w14:paraId="5B0B4732" w14:textId="77777777" w:rsidR="00AF469E" w:rsidRPr="002635EE" w:rsidRDefault="00AF469E" w:rsidP="00AF469E">
      <w:pPr>
        <w:pStyle w:val="Nessunaspaziatura"/>
        <w:rPr>
          <w:rFonts w:asciiTheme="minorHAnsi" w:hAnsiTheme="minorHAnsi" w:cstheme="minorHAnsi"/>
          <w:sz w:val="22"/>
          <w:szCs w:val="22"/>
        </w:rPr>
      </w:pPr>
    </w:p>
    <w:tbl>
      <w:tblPr>
        <w:tblW w:w="11058" w:type="dxa"/>
        <w:tblInd w:w="-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6"/>
        <w:gridCol w:w="5662"/>
      </w:tblGrid>
      <w:tr w:rsidR="00AF469E" w:rsidRPr="002635EE" w14:paraId="02CF276A" w14:textId="77777777" w:rsidTr="00A342D6">
        <w:trPr>
          <w:trHeight w:val="389"/>
        </w:trPr>
        <w:tc>
          <w:tcPr>
            <w:tcW w:w="11058" w:type="dxa"/>
            <w:gridSpan w:val="2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vAlign w:val="bottom"/>
          </w:tcPr>
          <w:p w14:paraId="5AB721CE" w14:textId="6318B394" w:rsidR="00AF469E" w:rsidRPr="002635EE" w:rsidRDefault="00AF469E" w:rsidP="00073AAF">
            <w:pPr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2635EE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QUADRO A - </w:t>
            </w:r>
            <w:r w:rsidR="004666DA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>BENEFICIARIO</w:t>
            </w:r>
            <w:r w:rsidRPr="002635EE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 </w:t>
            </w:r>
          </w:p>
          <w:p w14:paraId="3E98B11B" w14:textId="77777777" w:rsidR="00AF469E" w:rsidRPr="002635EE" w:rsidRDefault="00AF469E" w:rsidP="00073AAF">
            <w:pPr>
              <w:autoSpaceDE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AF469E" w:rsidRPr="002635EE" w14:paraId="5BE6016E" w14:textId="77777777" w:rsidTr="00A342D6">
        <w:trPr>
          <w:trHeight w:val="346"/>
        </w:trPr>
        <w:tc>
          <w:tcPr>
            <w:tcW w:w="5396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027AF60" w14:textId="77777777" w:rsidR="00AF469E" w:rsidRPr="002635EE" w:rsidRDefault="00AF469E" w:rsidP="00073AAF">
            <w:pPr>
              <w:autoSpaceDE/>
              <w:rPr>
                <w:rFonts w:asciiTheme="minorHAnsi" w:hAnsiTheme="minorHAnsi" w:cstheme="minorHAnsi"/>
              </w:rPr>
            </w:pPr>
            <w:r w:rsidRPr="002635EE">
              <w:rPr>
                <w:rFonts w:asciiTheme="minorHAnsi" w:hAnsiTheme="minorHAnsi" w:cstheme="minorHAnsi"/>
                <w:color w:val="000000"/>
                <w:lang w:eastAsia="it-IT"/>
              </w:rPr>
              <w:t>Denominazione ASD/SSD</w:t>
            </w:r>
          </w:p>
        </w:tc>
        <w:tc>
          <w:tcPr>
            <w:tcW w:w="566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D7FD39C" w14:textId="1011A5AE" w:rsidR="00AF469E" w:rsidRPr="002635EE" w:rsidRDefault="00AF469E" w:rsidP="00073AAF">
            <w:pPr>
              <w:autoSpaceDE/>
              <w:rPr>
                <w:rFonts w:asciiTheme="minorHAnsi" w:hAnsiTheme="minorHAnsi" w:cstheme="minorHAnsi"/>
              </w:rPr>
            </w:pPr>
            <w:r w:rsidRPr="002635EE">
              <w:rPr>
                <w:rFonts w:asciiTheme="minorHAnsi" w:hAnsiTheme="minorHAnsi" w:cstheme="minorHAnsi"/>
                <w:color w:val="000000"/>
                <w:lang w:eastAsia="it-IT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lang w:eastAsia="it-IT"/>
                </w:rPr>
                <w:id w:val="1668053161"/>
                <w:placeholder>
                  <w:docPart w:val="DefaultPlaceholder_-1854013440"/>
                </w:placeholder>
                <w:showingPlcHdr/>
              </w:sdtPr>
              <w:sdtContent>
                <w:r w:rsidR="00CD5E7C" w:rsidRPr="00D071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F469E" w:rsidRPr="002635EE" w14:paraId="2815DB6E" w14:textId="77777777" w:rsidTr="00A342D6">
        <w:trPr>
          <w:trHeight w:val="346"/>
        </w:trPr>
        <w:tc>
          <w:tcPr>
            <w:tcW w:w="5396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1D1B93F" w14:textId="77777777" w:rsidR="00AF469E" w:rsidRPr="002635EE" w:rsidRDefault="00AF469E" w:rsidP="00073AAF">
            <w:pPr>
              <w:autoSpaceDE/>
              <w:rPr>
                <w:rFonts w:asciiTheme="minorHAnsi" w:hAnsiTheme="minorHAnsi" w:cstheme="minorHAnsi"/>
              </w:rPr>
            </w:pPr>
            <w:r w:rsidRPr="002635EE">
              <w:rPr>
                <w:rFonts w:asciiTheme="minorHAnsi" w:hAnsiTheme="minorHAnsi" w:cstheme="minorHAnsi"/>
                <w:color w:val="000000"/>
                <w:lang w:eastAsia="it-IT"/>
              </w:rPr>
              <w:t>Codice fiscale</w:t>
            </w:r>
          </w:p>
        </w:tc>
        <w:tc>
          <w:tcPr>
            <w:tcW w:w="5662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8" w:space="0" w:color="000000"/>
            </w:tcBorders>
            <w:vAlign w:val="bottom"/>
          </w:tcPr>
          <w:p w14:paraId="05BC6907" w14:textId="4282F10C" w:rsidR="00AF469E" w:rsidRPr="002635EE" w:rsidRDefault="00AF469E" w:rsidP="00073AAF">
            <w:pPr>
              <w:autoSpaceDE/>
              <w:rPr>
                <w:rFonts w:asciiTheme="minorHAnsi" w:hAnsiTheme="minorHAnsi" w:cstheme="minorHAnsi"/>
              </w:rPr>
            </w:pPr>
            <w:r w:rsidRPr="002635EE">
              <w:rPr>
                <w:rFonts w:asciiTheme="minorHAnsi" w:hAnsiTheme="minorHAnsi" w:cstheme="minorHAnsi"/>
                <w:color w:val="000000"/>
                <w:lang w:eastAsia="it-IT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lang w:eastAsia="it-IT"/>
                </w:rPr>
                <w:id w:val="2082563831"/>
                <w:placeholder>
                  <w:docPart w:val="DefaultPlaceholder_-1854013440"/>
                </w:placeholder>
                <w:showingPlcHdr/>
              </w:sdtPr>
              <w:sdtContent>
                <w:r w:rsidR="00CD5E7C" w:rsidRPr="00D071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F469E" w:rsidRPr="002635EE" w14:paraId="127D82BF" w14:textId="77777777" w:rsidTr="00A342D6">
        <w:trPr>
          <w:trHeight w:val="346"/>
        </w:trPr>
        <w:tc>
          <w:tcPr>
            <w:tcW w:w="5396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98FD30A" w14:textId="03BB54BA" w:rsidR="00AF469E" w:rsidRPr="002635EE" w:rsidRDefault="00AF469E" w:rsidP="00073AAF">
            <w:pPr>
              <w:autoSpaceDE/>
              <w:rPr>
                <w:rFonts w:asciiTheme="minorHAnsi" w:hAnsiTheme="minorHAnsi" w:cstheme="minorHAnsi"/>
                <w:lang w:eastAsia="it-IT"/>
              </w:rPr>
            </w:pPr>
            <w:r w:rsidRPr="002635EE">
              <w:rPr>
                <w:rFonts w:asciiTheme="minorHAnsi" w:hAnsiTheme="minorHAnsi" w:cstheme="minorHAnsi"/>
                <w:lang w:eastAsia="it-IT"/>
              </w:rPr>
              <w:t>Indirizzo sede legale</w:t>
            </w:r>
            <w:r w:rsidR="00B60CDC">
              <w:rPr>
                <w:rFonts w:asciiTheme="minorHAnsi" w:hAnsiTheme="minorHAnsi" w:cstheme="minorHAnsi"/>
                <w:lang w:eastAsia="it-IT"/>
              </w:rPr>
              <w:t xml:space="preserve"> e </w:t>
            </w:r>
            <w:r w:rsidRPr="002635EE">
              <w:rPr>
                <w:rFonts w:asciiTheme="minorHAnsi" w:hAnsiTheme="minorHAnsi" w:cstheme="minorHAnsi"/>
                <w:lang w:eastAsia="it-IT"/>
              </w:rPr>
              <w:t>operativa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eastAsia="it-IT"/>
            </w:rPr>
            <w:id w:val="-62723438"/>
            <w:placeholder>
              <w:docPart w:val="DefaultPlaceholder_-1854013440"/>
            </w:placeholder>
            <w:showingPlcHdr/>
          </w:sdtPr>
          <w:sdtContent>
            <w:tc>
              <w:tcPr>
                <w:tcW w:w="56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vAlign w:val="bottom"/>
              </w:tcPr>
              <w:p w14:paraId="4DA01CCB" w14:textId="27CAF654" w:rsidR="00AF469E" w:rsidRPr="002635EE" w:rsidRDefault="00CD5E7C" w:rsidP="00073AAF">
                <w:pPr>
                  <w:autoSpaceDE/>
                  <w:rPr>
                    <w:rFonts w:asciiTheme="minorHAnsi" w:hAnsiTheme="minorHAnsi" w:cstheme="minorHAnsi"/>
                    <w:color w:val="000000"/>
                    <w:lang w:eastAsia="it-IT"/>
                  </w:rPr>
                </w:pPr>
                <w:r w:rsidRPr="00D071E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AF469E" w:rsidRPr="002635EE" w14:paraId="4D43621D" w14:textId="77777777" w:rsidTr="00A342D6">
        <w:trPr>
          <w:trHeight w:val="346"/>
        </w:trPr>
        <w:tc>
          <w:tcPr>
            <w:tcW w:w="5396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40D9B8C" w14:textId="77777777" w:rsidR="00AF469E" w:rsidRPr="002635EE" w:rsidRDefault="00AF469E" w:rsidP="00073AAF">
            <w:pPr>
              <w:autoSpaceDE/>
              <w:rPr>
                <w:rFonts w:asciiTheme="minorHAnsi" w:hAnsiTheme="minorHAnsi" w:cstheme="minorHAnsi"/>
              </w:rPr>
            </w:pPr>
            <w:r w:rsidRPr="002635EE">
              <w:rPr>
                <w:rFonts w:asciiTheme="minorHAnsi" w:hAnsiTheme="minorHAnsi" w:cstheme="minorHAnsi"/>
                <w:color w:val="000000"/>
                <w:lang w:eastAsia="it-IT"/>
              </w:rPr>
              <w:t>FS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P/FSNP/DSP</w:t>
            </w:r>
            <w:r w:rsidRPr="002635EE">
              <w:rPr>
                <w:rFonts w:asciiTheme="minorHAnsi" w:hAnsiTheme="minorHAnsi" w:cstheme="minorHAnsi"/>
                <w:color w:val="000000"/>
                <w:lang w:eastAsia="it-IT"/>
              </w:rPr>
              <w:t>/DSA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P</w:t>
            </w:r>
            <w:r w:rsidRPr="002635E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di appartenenza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915329C" w14:textId="4D4B42AE" w:rsidR="00AF469E" w:rsidRPr="002635EE" w:rsidRDefault="00AF469E" w:rsidP="00073AAF">
            <w:pPr>
              <w:autoSpaceDE/>
              <w:rPr>
                <w:rFonts w:asciiTheme="minorHAnsi" w:hAnsiTheme="minorHAnsi" w:cstheme="minorHAnsi"/>
              </w:rPr>
            </w:pPr>
            <w:r w:rsidRPr="002635EE">
              <w:rPr>
                <w:rFonts w:asciiTheme="minorHAnsi" w:hAnsiTheme="minorHAnsi" w:cstheme="minorHAnsi"/>
                <w:color w:val="000000"/>
                <w:lang w:eastAsia="it-IT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lang w:eastAsia="it-IT"/>
                </w:rPr>
                <w:id w:val="811534472"/>
                <w:placeholder>
                  <w:docPart w:val="DefaultPlaceholder_-1854013440"/>
                </w:placeholder>
                <w:showingPlcHdr/>
              </w:sdtPr>
              <w:sdtContent>
                <w:r w:rsidR="00CD5E7C" w:rsidRPr="00D071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F469E" w:rsidRPr="002635EE" w14:paraId="117383AC" w14:textId="77777777" w:rsidTr="00A342D6">
        <w:trPr>
          <w:trHeight w:val="346"/>
        </w:trPr>
        <w:tc>
          <w:tcPr>
            <w:tcW w:w="5396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D17CB67" w14:textId="77777777" w:rsidR="00AF469E" w:rsidRPr="002635EE" w:rsidRDefault="00AF469E" w:rsidP="00073AAF">
            <w:pPr>
              <w:autoSpaceDE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2635EE">
              <w:rPr>
                <w:rFonts w:asciiTheme="minorHAnsi" w:hAnsiTheme="minorHAnsi" w:cstheme="minorHAnsi"/>
                <w:color w:val="000000"/>
                <w:lang w:eastAsia="it-IT"/>
              </w:rPr>
              <w:t>Disciplina sportiva praticata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eastAsia="it-IT"/>
            </w:rPr>
            <w:id w:val="-117221814"/>
            <w:placeholder>
              <w:docPart w:val="DefaultPlaceholder_-1854013440"/>
            </w:placeholder>
            <w:showingPlcHdr/>
          </w:sdtPr>
          <w:sdtContent>
            <w:tc>
              <w:tcPr>
                <w:tcW w:w="56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vAlign w:val="bottom"/>
              </w:tcPr>
              <w:p w14:paraId="04E2F23B" w14:textId="503C7EC2" w:rsidR="00AF469E" w:rsidRPr="002635EE" w:rsidRDefault="00CD5E7C" w:rsidP="00073AAF">
                <w:pPr>
                  <w:autoSpaceDE/>
                  <w:rPr>
                    <w:rFonts w:asciiTheme="minorHAnsi" w:hAnsiTheme="minorHAnsi" w:cstheme="minorHAnsi"/>
                    <w:color w:val="000000"/>
                    <w:lang w:eastAsia="it-IT"/>
                  </w:rPr>
                </w:pPr>
                <w:r w:rsidRPr="00D071E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AF469E" w:rsidRPr="002635EE" w14:paraId="32894419" w14:textId="77777777" w:rsidTr="00A342D6">
        <w:trPr>
          <w:trHeight w:val="346"/>
        </w:trPr>
        <w:tc>
          <w:tcPr>
            <w:tcW w:w="5396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78F26D8" w14:textId="77777777" w:rsidR="00AF469E" w:rsidRPr="002635EE" w:rsidRDefault="00AF469E" w:rsidP="00073AAF">
            <w:pPr>
              <w:autoSpaceDE/>
              <w:rPr>
                <w:rFonts w:asciiTheme="minorHAnsi" w:hAnsiTheme="minorHAnsi" w:cstheme="minorHAnsi"/>
              </w:rPr>
            </w:pPr>
            <w:r w:rsidRPr="002635EE">
              <w:rPr>
                <w:rFonts w:asciiTheme="minorHAnsi" w:hAnsiTheme="minorHAnsi" w:cstheme="minorHAnsi"/>
                <w:color w:val="000000"/>
                <w:lang w:eastAsia="it-IT"/>
              </w:rPr>
              <w:t>Indirizzo Pec della ASD/SSD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9D1D946" w14:textId="02C25E1F" w:rsidR="00AF469E" w:rsidRPr="002635EE" w:rsidRDefault="00AF469E" w:rsidP="00073AAF">
            <w:pPr>
              <w:autoSpaceDE/>
              <w:rPr>
                <w:rFonts w:asciiTheme="minorHAnsi" w:hAnsiTheme="minorHAnsi" w:cstheme="minorHAnsi"/>
              </w:rPr>
            </w:pPr>
            <w:r w:rsidRPr="002635EE">
              <w:rPr>
                <w:rFonts w:asciiTheme="minorHAnsi" w:hAnsiTheme="minorHAnsi" w:cstheme="minorHAnsi"/>
                <w:color w:val="000000"/>
                <w:lang w:eastAsia="it-IT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lang w:eastAsia="it-IT"/>
                </w:rPr>
                <w:id w:val="-1074208393"/>
                <w:placeholder>
                  <w:docPart w:val="DefaultPlaceholder_-1854013440"/>
                </w:placeholder>
                <w:showingPlcHdr/>
              </w:sdtPr>
              <w:sdtContent>
                <w:r w:rsidR="00CD5E7C" w:rsidRPr="00D071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F469E" w:rsidRPr="002635EE" w14:paraId="4F1BA16D" w14:textId="77777777" w:rsidTr="00A342D6">
        <w:trPr>
          <w:trHeight w:val="360"/>
        </w:trPr>
        <w:tc>
          <w:tcPr>
            <w:tcW w:w="5396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  <w:vAlign w:val="center"/>
          </w:tcPr>
          <w:p w14:paraId="57063B9D" w14:textId="77777777" w:rsidR="00AF469E" w:rsidRPr="002635EE" w:rsidRDefault="00AF469E" w:rsidP="00073AAF">
            <w:pPr>
              <w:autoSpaceDE/>
              <w:rPr>
                <w:rFonts w:asciiTheme="minorHAnsi" w:hAnsiTheme="minorHAnsi" w:cstheme="minorHAnsi"/>
              </w:rPr>
            </w:pPr>
            <w:r w:rsidRPr="002635EE">
              <w:rPr>
                <w:rFonts w:asciiTheme="minorHAnsi" w:hAnsiTheme="minorHAnsi" w:cstheme="minorHAnsi"/>
              </w:rPr>
              <w:t xml:space="preserve">INDIRIZZO MAIL </w:t>
            </w:r>
          </w:p>
        </w:tc>
        <w:tc>
          <w:tcPr>
            <w:tcW w:w="5662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8" w:space="0" w:color="000000"/>
            </w:tcBorders>
            <w:vAlign w:val="bottom"/>
          </w:tcPr>
          <w:p w14:paraId="2529C948" w14:textId="74DDD246" w:rsidR="00AF469E" w:rsidRPr="002635EE" w:rsidRDefault="00AF469E" w:rsidP="00073AAF">
            <w:pPr>
              <w:autoSpaceDE/>
              <w:rPr>
                <w:rFonts w:asciiTheme="minorHAnsi" w:hAnsiTheme="minorHAnsi" w:cstheme="minorHAnsi"/>
              </w:rPr>
            </w:pPr>
            <w:r w:rsidRPr="002635EE">
              <w:rPr>
                <w:rFonts w:asciiTheme="minorHAnsi" w:hAnsiTheme="minorHAnsi" w:cstheme="minorHAnsi"/>
                <w:color w:val="000000"/>
                <w:lang w:eastAsia="it-IT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lang w:eastAsia="it-IT"/>
                </w:rPr>
                <w:id w:val="-872764282"/>
                <w:placeholder>
                  <w:docPart w:val="DefaultPlaceholder_-1854013440"/>
                </w:placeholder>
                <w:showingPlcHdr/>
              </w:sdtPr>
              <w:sdtContent>
                <w:r w:rsidR="00CD5E7C" w:rsidRPr="00D071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F469E" w:rsidRPr="002635EE" w14:paraId="6ED01C19" w14:textId="77777777" w:rsidTr="00A342D6">
        <w:trPr>
          <w:trHeight w:val="360"/>
        </w:trPr>
        <w:tc>
          <w:tcPr>
            <w:tcW w:w="539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0CBD5E" w14:textId="77777777" w:rsidR="00AF469E" w:rsidRPr="002635EE" w:rsidRDefault="00AF469E" w:rsidP="00073AAF">
            <w:pPr>
              <w:autoSpaceDE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2635EE">
              <w:rPr>
                <w:rFonts w:asciiTheme="minorHAnsi" w:hAnsiTheme="minorHAnsi" w:cstheme="minorHAnsi"/>
                <w:color w:val="000000"/>
                <w:lang w:eastAsia="it-IT"/>
              </w:rPr>
              <w:t>Telefono</w:t>
            </w:r>
          </w:p>
        </w:tc>
        <w:tc>
          <w:tcPr>
            <w:tcW w:w="5662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C9B921" w14:textId="77777777" w:rsidR="00AF469E" w:rsidRPr="002635EE" w:rsidRDefault="00AF469E" w:rsidP="00073AAF">
            <w:pPr>
              <w:autoSpaceDE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</w:tbl>
    <w:p w14:paraId="40D2E7B0" w14:textId="77777777" w:rsidR="00AF469E" w:rsidRPr="002635EE" w:rsidRDefault="00AF469E" w:rsidP="00AF469E">
      <w:pPr>
        <w:pStyle w:val="Nessunaspaziatura"/>
        <w:rPr>
          <w:rFonts w:asciiTheme="minorHAnsi" w:hAnsiTheme="minorHAnsi" w:cstheme="minorHAnsi"/>
          <w:sz w:val="22"/>
          <w:szCs w:val="22"/>
        </w:rPr>
      </w:pPr>
    </w:p>
    <w:tbl>
      <w:tblPr>
        <w:tblW w:w="11058" w:type="dxa"/>
        <w:tblInd w:w="-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4"/>
        <w:gridCol w:w="6684"/>
      </w:tblGrid>
      <w:tr w:rsidR="00AF469E" w:rsidRPr="002635EE" w14:paraId="0B3F3C56" w14:textId="77777777" w:rsidTr="00A342D6">
        <w:trPr>
          <w:trHeight w:val="416"/>
        </w:trPr>
        <w:tc>
          <w:tcPr>
            <w:tcW w:w="11058" w:type="dxa"/>
            <w:gridSpan w:val="2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vAlign w:val="bottom"/>
          </w:tcPr>
          <w:p w14:paraId="760F2779" w14:textId="77777777" w:rsidR="00AF469E" w:rsidRPr="002635EE" w:rsidRDefault="00AF469E" w:rsidP="00073AAF">
            <w:pPr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2635EE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>QUADRO B - DATI LEGALE RAPPRESENTANTE</w:t>
            </w:r>
          </w:p>
          <w:p w14:paraId="3E6A334F" w14:textId="77777777" w:rsidR="00AF469E" w:rsidRPr="002635EE" w:rsidRDefault="00AF469E" w:rsidP="00073AAF">
            <w:pPr>
              <w:autoSpaceDE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AF469E" w:rsidRPr="002635EE" w14:paraId="039F2E47" w14:textId="77777777" w:rsidTr="00A342D6">
        <w:trPr>
          <w:trHeight w:val="370"/>
        </w:trPr>
        <w:tc>
          <w:tcPr>
            <w:tcW w:w="437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3FA7288" w14:textId="77777777" w:rsidR="00AF469E" w:rsidRPr="002635EE" w:rsidRDefault="00AF469E" w:rsidP="00073AAF">
            <w:pPr>
              <w:autoSpaceDE/>
              <w:rPr>
                <w:rFonts w:asciiTheme="minorHAnsi" w:hAnsiTheme="minorHAnsi" w:cstheme="minorHAnsi"/>
              </w:rPr>
            </w:pPr>
            <w:r w:rsidRPr="002635EE">
              <w:rPr>
                <w:rFonts w:asciiTheme="minorHAnsi" w:hAnsiTheme="minorHAnsi" w:cstheme="minorHAnsi"/>
                <w:color w:val="000000"/>
                <w:lang w:eastAsia="it-IT"/>
              </w:rPr>
              <w:t>Nome e cognome</w:t>
            </w:r>
          </w:p>
        </w:tc>
        <w:tc>
          <w:tcPr>
            <w:tcW w:w="668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A08833B" w14:textId="3621B942" w:rsidR="00AF469E" w:rsidRPr="002635EE" w:rsidRDefault="00AF469E" w:rsidP="00073AAF">
            <w:pPr>
              <w:autoSpaceDE/>
              <w:rPr>
                <w:rFonts w:asciiTheme="minorHAnsi" w:hAnsiTheme="minorHAnsi" w:cstheme="minorHAnsi"/>
              </w:rPr>
            </w:pPr>
            <w:r w:rsidRPr="002635EE">
              <w:rPr>
                <w:rFonts w:asciiTheme="minorHAnsi" w:hAnsiTheme="minorHAnsi" w:cstheme="minorHAnsi"/>
                <w:color w:val="000000"/>
                <w:lang w:eastAsia="it-IT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lang w:eastAsia="it-IT"/>
                </w:rPr>
                <w:id w:val="-879549647"/>
                <w:placeholder>
                  <w:docPart w:val="DefaultPlaceholder_-1854013440"/>
                </w:placeholder>
                <w:showingPlcHdr/>
              </w:sdtPr>
              <w:sdtContent>
                <w:r w:rsidR="00CD5E7C" w:rsidRPr="00D071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F469E" w:rsidRPr="002635EE" w14:paraId="3A019E9C" w14:textId="77777777" w:rsidTr="00A342D6">
        <w:trPr>
          <w:trHeight w:val="370"/>
        </w:trPr>
        <w:tc>
          <w:tcPr>
            <w:tcW w:w="437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CBF03FB" w14:textId="77777777" w:rsidR="00AF469E" w:rsidRPr="002635EE" w:rsidRDefault="00AF469E" w:rsidP="00073AAF">
            <w:pPr>
              <w:autoSpaceDE/>
              <w:rPr>
                <w:rFonts w:asciiTheme="minorHAnsi" w:hAnsiTheme="minorHAnsi" w:cstheme="minorHAnsi"/>
              </w:rPr>
            </w:pPr>
            <w:r w:rsidRPr="002635EE">
              <w:rPr>
                <w:rFonts w:asciiTheme="minorHAnsi" w:hAnsiTheme="minorHAnsi" w:cstheme="minorHAnsi"/>
                <w:color w:val="000000"/>
                <w:lang w:eastAsia="it-IT"/>
              </w:rPr>
              <w:t>Codice fiscale</w:t>
            </w:r>
          </w:p>
        </w:tc>
        <w:tc>
          <w:tcPr>
            <w:tcW w:w="668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70871C7" w14:textId="015E961B" w:rsidR="00AF469E" w:rsidRPr="002635EE" w:rsidRDefault="00AF469E" w:rsidP="00073AAF">
            <w:pPr>
              <w:autoSpaceDE/>
              <w:rPr>
                <w:rFonts w:asciiTheme="minorHAnsi" w:hAnsiTheme="minorHAnsi" w:cstheme="minorHAnsi"/>
              </w:rPr>
            </w:pPr>
            <w:r w:rsidRPr="002635EE">
              <w:rPr>
                <w:rFonts w:asciiTheme="minorHAnsi" w:hAnsiTheme="minorHAnsi" w:cstheme="minorHAnsi"/>
                <w:color w:val="000000"/>
                <w:lang w:eastAsia="it-IT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lang w:eastAsia="it-IT"/>
                </w:rPr>
                <w:id w:val="-1428886469"/>
                <w:placeholder>
                  <w:docPart w:val="DefaultPlaceholder_-1854013440"/>
                </w:placeholder>
                <w:showingPlcHdr/>
              </w:sdtPr>
              <w:sdtContent>
                <w:r w:rsidR="00CD5E7C" w:rsidRPr="00D071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F469E" w:rsidRPr="002635EE" w14:paraId="7057818F" w14:textId="77777777" w:rsidTr="00A342D6">
        <w:trPr>
          <w:trHeight w:val="370"/>
        </w:trPr>
        <w:tc>
          <w:tcPr>
            <w:tcW w:w="437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B2E8CCD" w14:textId="77777777" w:rsidR="00AF469E" w:rsidRPr="002635EE" w:rsidRDefault="00AF469E" w:rsidP="00073AAF">
            <w:pPr>
              <w:autoSpaceDE/>
              <w:rPr>
                <w:rFonts w:asciiTheme="minorHAnsi" w:hAnsiTheme="minorHAnsi" w:cstheme="minorHAnsi"/>
              </w:rPr>
            </w:pPr>
            <w:r w:rsidRPr="002635EE">
              <w:rPr>
                <w:rFonts w:asciiTheme="minorHAnsi" w:hAnsiTheme="minorHAnsi" w:cstheme="minorHAnsi"/>
                <w:color w:val="000000"/>
                <w:lang w:eastAsia="it-IT"/>
              </w:rPr>
              <w:t>Telefono / Cellulare</w:t>
            </w:r>
          </w:p>
        </w:tc>
        <w:tc>
          <w:tcPr>
            <w:tcW w:w="668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3DC9546" w14:textId="6445D8C3" w:rsidR="00AF469E" w:rsidRPr="002635EE" w:rsidRDefault="00AF469E" w:rsidP="00073AAF">
            <w:pPr>
              <w:autoSpaceDE/>
              <w:rPr>
                <w:rFonts w:asciiTheme="minorHAnsi" w:hAnsiTheme="minorHAnsi" w:cstheme="minorHAnsi"/>
              </w:rPr>
            </w:pPr>
            <w:r w:rsidRPr="002635EE">
              <w:rPr>
                <w:rFonts w:asciiTheme="minorHAnsi" w:hAnsiTheme="minorHAnsi" w:cstheme="minorHAnsi"/>
                <w:color w:val="000000"/>
                <w:lang w:eastAsia="it-IT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lang w:eastAsia="it-IT"/>
                </w:rPr>
                <w:id w:val="-536662783"/>
                <w:placeholder>
                  <w:docPart w:val="DefaultPlaceholder_-1854013440"/>
                </w:placeholder>
                <w:showingPlcHdr/>
              </w:sdtPr>
              <w:sdtContent>
                <w:r w:rsidR="00CD5E7C" w:rsidRPr="00D071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681230C6" w14:textId="77777777" w:rsidR="00AF469E" w:rsidRPr="002635EE" w:rsidRDefault="00AF469E" w:rsidP="00AF469E">
      <w:pPr>
        <w:pStyle w:val="Nessunaspaziatura"/>
        <w:tabs>
          <w:tab w:val="left" w:pos="2985"/>
        </w:tabs>
        <w:rPr>
          <w:rFonts w:asciiTheme="minorHAnsi" w:hAnsiTheme="minorHAnsi" w:cstheme="minorHAnsi"/>
          <w:sz w:val="22"/>
          <w:szCs w:val="22"/>
        </w:rPr>
      </w:pPr>
    </w:p>
    <w:p w14:paraId="7A0488DA" w14:textId="20B1F944" w:rsidR="00AF469E" w:rsidRPr="00465CB6" w:rsidRDefault="00A342D6" w:rsidP="00AF469E">
      <w:pPr>
        <w:autoSpaceDE/>
        <w:jc w:val="center"/>
        <w:rPr>
          <w:rFonts w:asciiTheme="minorHAnsi" w:hAnsiTheme="minorHAnsi" w:cstheme="minorHAnsi"/>
          <w:b/>
          <w:bCs/>
          <w:color w:val="000000"/>
          <w:lang w:eastAsia="it-IT"/>
        </w:rPr>
      </w:pPr>
      <w:r w:rsidRPr="00465CB6">
        <w:rPr>
          <w:rFonts w:asciiTheme="minorHAnsi" w:hAnsiTheme="minorHAnsi" w:cstheme="minorHAnsi"/>
          <w:b/>
          <w:bCs/>
          <w:color w:val="000000"/>
          <w:lang w:eastAsia="it-IT"/>
        </w:rPr>
        <w:t xml:space="preserve">QUADRO </w:t>
      </w:r>
      <w:r w:rsidR="00465CB6" w:rsidRPr="00465CB6">
        <w:rPr>
          <w:rFonts w:asciiTheme="minorHAnsi" w:hAnsiTheme="minorHAnsi" w:cstheme="minorHAnsi"/>
          <w:b/>
          <w:bCs/>
          <w:color w:val="000000"/>
          <w:lang w:eastAsia="it-IT"/>
        </w:rPr>
        <w:t>C</w:t>
      </w:r>
      <w:r w:rsidRPr="00465CB6">
        <w:rPr>
          <w:rFonts w:asciiTheme="minorHAnsi" w:hAnsiTheme="minorHAnsi" w:cstheme="minorHAnsi"/>
          <w:b/>
          <w:bCs/>
          <w:color w:val="000000"/>
          <w:lang w:eastAsia="it-IT"/>
        </w:rPr>
        <w:t xml:space="preserve"> – ELENCO ANALITICO DELLA DOCUMENTAZIONE GIUSTIFICATIVA DI SPESA ESCLUSIVAMENTE RIFERITA ALL’OGGETTO DEL FINANZIAMENTO</w:t>
      </w:r>
    </w:p>
    <w:p w14:paraId="0258D633" w14:textId="77777777" w:rsidR="00A342D6" w:rsidRPr="00465CB6" w:rsidRDefault="00A342D6" w:rsidP="00AF469E">
      <w:pPr>
        <w:autoSpaceDE/>
        <w:jc w:val="center"/>
        <w:rPr>
          <w:rFonts w:asciiTheme="minorHAnsi" w:hAnsiTheme="minorHAnsi" w:cstheme="minorHAnsi"/>
          <w:b/>
          <w:bCs/>
          <w:color w:val="000000"/>
          <w:lang w:eastAsia="it-IT"/>
        </w:rPr>
      </w:pPr>
    </w:p>
    <w:tbl>
      <w:tblPr>
        <w:tblStyle w:val="Grigliatabell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992"/>
        <w:gridCol w:w="1134"/>
        <w:gridCol w:w="1418"/>
        <w:gridCol w:w="1134"/>
        <w:gridCol w:w="708"/>
        <w:gridCol w:w="1276"/>
        <w:gridCol w:w="731"/>
        <w:gridCol w:w="1821"/>
      </w:tblGrid>
      <w:tr w:rsidR="00A342D6" w:rsidRPr="00465CB6" w14:paraId="20AB3BB3" w14:textId="77777777" w:rsidTr="00465CB6">
        <w:trPr>
          <w:trHeight w:val="473"/>
        </w:trPr>
        <w:tc>
          <w:tcPr>
            <w:tcW w:w="11058" w:type="dxa"/>
            <w:gridSpan w:val="10"/>
            <w:vAlign w:val="center"/>
          </w:tcPr>
          <w:p w14:paraId="2EB561EB" w14:textId="5D861832" w:rsidR="00A342D6" w:rsidRPr="00465CB6" w:rsidRDefault="00A342D6" w:rsidP="00465CB6">
            <w:pPr>
              <w:pStyle w:val="Paragrafoelenco"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  <w:b/>
                <w:bCs/>
                <w:color w:val="0B0B0B"/>
                <w:sz w:val="24"/>
                <w:szCs w:val="20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24"/>
                <w:szCs w:val="20"/>
                <w:bdr w:val="none" w:sz="0" w:space="0" w:color="auto" w:frame="1"/>
                <w:lang w:eastAsia="it-IT"/>
              </w:rPr>
              <w:t>spese per trasferte (costi relativi al trasferimento, vitto e pernottamento in strutture non di lusso per atleti, tecnici, dirigenti e collaboratori);</w:t>
            </w:r>
          </w:p>
          <w:p w14:paraId="57F9BBE6" w14:textId="77777777" w:rsidR="00A342D6" w:rsidRDefault="00A342D6" w:rsidP="00A342D6">
            <w:pPr>
              <w:pStyle w:val="Paragrafoelenco"/>
              <w:ind w:firstLine="0"/>
              <w:rPr>
                <w:rFonts w:asciiTheme="minorHAnsi" w:eastAsia="Times New Roman" w:hAnsiTheme="minorHAnsi" w:cstheme="minorHAnsi"/>
                <w:b/>
                <w:bCs/>
                <w:color w:val="0B0B0B"/>
                <w:sz w:val="24"/>
                <w:szCs w:val="20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24"/>
                <w:szCs w:val="20"/>
                <w:bdr w:val="none" w:sz="0" w:space="0" w:color="auto" w:frame="1"/>
                <w:lang w:eastAsia="it-IT"/>
              </w:rPr>
              <w:t>(specificare in “descrizione” la tipologia di soggetto: arbitri, tecnici, …)</w:t>
            </w:r>
          </w:p>
          <w:p w14:paraId="1B03046A" w14:textId="4D856866" w:rsidR="005F43A8" w:rsidRPr="00465CB6" w:rsidRDefault="005F43A8" w:rsidP="00A342D6">
            <w:pPr>
              <w:pStyle w:val="Paragrafoelenco"/>
              <w:ind w:firstLine="0"/>
              <w:rPr>
                <w:rFonts w:asciiTheme="minorHAnsi" w:eastAsia="Times New Roman" w:hAnsiTheme="minorHAnsi" w:cstheme="minorHAnsi"/>
                <w:b/>
                <w:bCs/>
                <w:color w:val="0B0B0B"/>
                <w:sz w:val="24"/>
                <w:szCs w:val="20"/>
                <w:bdr w:val="none" w:sz="0" w:space="0" w:color="auto" w:frame="1"/>
                <w:lang w:eastAsia="it-IT"/>
              </w:rPr>
            </w:pPr>
            <w:r w:rsidRPr="005F43A8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6"/>
                <w:bdr w:val="none" w:sz="0" w:space="0" w:color="auto" w:frame="1"/>
                <w:lang w:eastAsia="it-IT"/>
              </w:rPr>
              <w:t>ALLEGARE COPIA DELLE FATTURE E RELATIVE ATTESTAZIONI DI PAGAMENTO (ES. COPIA BONIFICO CON CRO/TRN)</w:t>
            </w:r>
          </w:p>
        </w:tc>
      </w:tr>
      <w:tr w:rsidR="00A342D6" w:rsidRPr="002635EE" w14:paraId="09147842" w14:textId="77777777" w:rsidTr="00465CB6">
        <w:trPr>
          <w:trHeight w:val="473"/>
        </w:trPr>
        <w:tc>
          <w:tcPr>
            <w:tcW w:w="8506" w:type="dxa"/>
            <w:gridSpan w:val="8"/>
            <w:vAlign w:val="center"/>
          </w:tcPr>
          <w:p w14:paraId="17EA2996" w14:textId="71156246" w:rsidR="00A342D6" w:rsidRPr="00465CB6" w:rsidRDefault="00A342D6" w:rsidP="00A342D6">
            <w:pPr>
              <w:pStyle w:val="Paragrafoelenc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ati della fattura o ricevuta</w:t>
            </w:r>
          </w:p>
        </w:tc>
        <w:tc>
          <w:tcPr>
            <w:tcW w:w="2552" w:type="dxa"/>
            <w:gridSpan w:val="2"/>
            <w:vAlign w:val="center"/>
          </w:tcPr>
          <w:p w14:paraId="4A6468C7" w14:textId="5587AD9F" w:rsidR="00A342D6" w:rsidRPr="00465CB6" w:rsidRDefault="00A342D6" w:rsidP="00A342D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ettaglio pagamento</w:t>
            </w:r>
          </w:p>
        </w:tc>
      </w:tr>
      <w:tr w:rsidR="00465CB6" w:rsidRPr="002635EE" w14:paraId="3FCE022A" w14:textId="77777777" w:rsidTr="00465CB6">
        <w:trPr>
          <w:trHeight w:val="473"/>
        </w:trPr>
        <w:tc>
          <w:tcPr>
            <w:tcW w:w="284" w:type="dxa"/>
            <w:vAlign w:val="center"/>
          </w:tcPr>
          <w:p w14:paraId="39630CE1" w14:textId="3EF5D813" w:rsidR="00A342D6" w:rsidRPr="00465CB6" w:rsidRDefault="00A342D6" w:rsidP="00A342D6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N</w:t>
            </w:r>
          </w:p>
        </w:tc>
        <w:tc>
          <w:tcPr>
            <w:tcW w:w="1560" w:type="dxa"/>
            <w:vAlign w:val="center"/>
          </w:tcPr>
          <w:p w14:paraId="27F1E9C2" w14:textId="22D0B6E5" w:rsidR="00A342D6" w:rsidRPr="00465CB6" w:rsidRDefault="00A342D6" w:rsidP="00A342D6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itta</w:t>
            </w:r>
          </w:p>
        </w:tc>
        <w:tc>
          <w:tcPr>
            <w:tcW w:w="992" w:type="dxa"/>
            <w:vAlign w:val="center"/>
          </w:tcPr>
          <w:p w14:paraId="06A17F09" w14:textId="651BFD56" w:rsidR="00A342D6" w:rsidRPr="00465CB6" w:rsidRDefault="00A342D6" w:rsidP="00A342D6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ata Emissione</w:t>
            </w:r>
          </w:p>
        </w:tc>
        <w:tc>
          <w:tcPr>
            <w:tcW w:w="1134" w:type="dxa"/>
            <w:vAlign w:val="center"/>
          </w:tcPr>
          <w:p w14:paraId="7C9341A6" w14:textId="6A8C0B8E" w:rsidR="00A342D6" w:rsidRPr="00465CB6" w:rsidRDefault="00A342D6" w:rsidP="00A342D6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Numero</w:t>
            </w:r>
          </w:p>
        </w:tc>
        <w:tc>
          <w:tcPr>
            <w:tcW w:w="1418" w:type="dxa"/>
            <w:vAlign w:val="center"/>
          </w:tcPr>
          <w:p w14:paraId="384A8527" w14:textId="0DF9EAD3" w:rsidR="00A342D6" w:rsidRPr="00465CB6" w:rsidRDefault="00A342D6" w:rsidP="00A342D6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escrizione</w:t>
            </w:r>
          </w:p>
        </w:tc>
        <w:tc>
          <w:tcPr>
            <w:tcW w:w="1134" w:type="dxa"/>
            <w:vAlign w:val="center"/>
          </w:tcPr>
          <w:p w14:paraId="1DE2E8C9" w14:textId="2F949A23" w:rsidR="00A342D6" w:rsidRPr="00465CB6" w:rsidRDefault="00A342D6" w:rsidP="00A342D6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Importo Imponibile</w:t>
            </w:r>
          </w:p>
        </w:tc>
        <w:tc>
          <w:tcPr>
            <w:tcW w:w="708" w:type="dxa"/>
            <w:vAlign w:val="center"/>
          </w:tcPr>
          <w:p w14:paraId="250922AA" w14:textId="65A12ED4" w:rsidR="00A342D6" w:rsidRPr="00465CB6" w:rsidRDefault="00A342D6" w:rsidP="00A342D6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IVA</w:t>
            </w:r>
          </w:p>
        </w:tc>
        <w:tc>
          <w:tcPr>
            <w:tcW w:w="1276" w:type="dxa"/>
            <w:vAlign w:val="center"/>
          </w:tcPr>
          <w:p w14:paraId="31286897" w14:textId="111063EE" w:rsidR="00A342D6" w:rsidRPr="00465CB6" w:rsidRDefault="00A342D6" w:rsidP="00A342D6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Importo complessivo</w:t>
            </w:r>
          </w:p>
        </w:tc>
        <w:tc>
          <w:tcPr>
            <w:tcW w:w="731" w:type="dxa"/>
            <w:vAlign w:val="center"/>
          </w:tcPr>
          <w:p w14:paraId="577AC212" w14:textId="10E8C178" w:rsidR="00A342D6" w:rsidRPr="00465CB6" w:rsidRDefault="00A342D6" w:rsidP="00A342D6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ata</w:t>
            </w:r>
          </w:p>
        </w:tc>
        <w:tc>
          <w:tcPr>
            <w:tcW w:w="1821" w:type="dxa"/>
            <w:vAlign w:val="center"/>
          </w:tcPr>
          <w:p w14:paraId="76413CFF" w14:textId="0BA399ED" w:rsidR="00A342D6" w:rsidRPr="00465CB6" w:rsidRDefault="00A342D6" w:rsidP="00A342D6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ettaglio bonifico (CRO/</w:t>
            </w:r>
            <w:proofErr w:type="gramStart"/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TRN)/</w:t>
            </w:r>
            <w:proofErr w:type="gramEnd"/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 xml:space="preserve"> altri metodi di pagamento</w:t>
            </w:r>
          </w:p>
        </w:tc>
      </w:tr>
      <w:tr w:rsidR="00465CB6" w:rsidRPr="002635EE" w14:paraId="51B019B7" w14:textId="77777777" w:rsidTr="00465CB6">
        <w:trPr>
          <w:trHeight w:val="473"/>
        </w:trPr>
        <w:tc>
          <w:tcPr>
            <w:tcW w:w="284" w:type="dxa"/>
            <w:vAlign w:val="center"/>
          </w:tcPr>
          <w:p w14:paraId="266D22F5" w14:textId="04EE8A93" w:rsidR="00465CB6" w:rsidRPr="00A342D6" w:rsidRDefault="00465CB6" w:rsidP="00A342D6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1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429925982"/>
            <w:placeholder>
              <w:docPart w:val="DefaultPlaceholder_-1854013440"/>
            </w:placeholder>
          </w:sdtPr>
          <w:sdtContent>
            <w:tc>
              <w:tcPr>
                <w:tcW w:w="1560" w:type="dxa"/>
                <w:vAlign w:val="center"/>
              </w:tcPr>
              <w:p w14:paraId="43E2D63D" w14:textId="776C2977" w:rsidR="00465CB6" w:rsidRPr="00A342D6" w:rsidRDefault="00CD5E7C" w:rsidP="00A342D6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843161099"/>
            <w:placeholder>
              <w:docPart w:val="899591F9F96141C998FB5B58689CF400"/>
            </w:placeholder>
          </w:sdtPr>
          <w:sdtContent>
            <w:tc>
              <w:tcPr>
                <w:tcW w:w="992" w:type="dxa"/>
                <w:vAlign w:val="center"/>
              </w:tcPr>
              <w:p w14:paraId="7041B5B4" w14:textId="61B9522E" w:rsidR="00465CB6" w:rsidRPr="00A342D6" w:rsidRDefault="00CD5E7C" w:rsidP="00A342D6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</w:t>
                </w:r>
              </w:p>
            </w:tc>
          </w:sdtContent>
        </w:sdt>
        <w:tc>
          <w:tcPr>
            <w:tcW w:w="1134" w:type="dxa"/>
            <w:vAlign w:val="center"/>
          </w:tcPr>
          <w:p w14:paraId="23E4A88A" w14:textId="59F4CAE1" w:rsidR="00465CB6" w:rsidRPr="00A342D6" w:rsidRDefault="00000000" w:rsidP="00A342D6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33582680"/>
                <w:placeholder>
                  <w:docPart w:val="5DF5BEBF33E74F879CF70D7F012B75B3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16226A36" w14:textId="3FEB7B5E" w:rsidR="00465CB6" w:rsidRPr="00A342D6" w:rsidRDefault="00000000" w:rsidP="00A342D6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2028756843"/>
                <w:placeholder>
                  <w:docPart w:val="38C25349BE1E4DE8ABD35044629FB13C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14:paraId="4151564F" w14:textId="2DD6285C" w:rsidR="00465CB6" w:rsidRPr="00A342D6" w:rsidRDefault="00000000" w:rsidP="00A342D6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504179365"/>
                <w:placeholder>
                  <w:docPart w:val="8D9B4E8D2F21471AAFED221176F87EFD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933401002"/>
            <w:placeholder>
              <w:docPart w:val="6295B2C82D2A4B28B01EDDF5585AA5A6"/>
            </w:placeholder>
          </w:sdtPr>
          <w:sdtContent>
            <w:tc>
              <w:tcPr>
                <w:tcW w:w="708" w:type="dxa"/>
                <w:vAlign w:val="center"/>
              </w:tcPr>
              <w:p w14:paraId="6868F37B" w14:textId="1FCC4E54" w:rsidR="00465CB6" w:rsidRPr="00A342D6" w:rsidRDefault="00CD5E7C" w:rsidP="00A342D6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276" w:type="dxa"/>
            <w:vAlign w:val="center"/>
          </w:tcPr>
          <w:p w14:paraId="1D51AD46" w14:textId="686366E6" w:rsidR="00465CB6" w:rsidRPr="00A342D6" w:rsidRDefault="00000000" w:rsidP="00A342D6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37729909"/>
                <w:placeholder>
                  <w:docPart w:val="EC5E8A4EA0314853801BE059825563C8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316723663"/>
            <w:placeholder>
              <w:docPart w:val="77DB9DD4614D455788CAC3BE3E7ACD46"/>
            </w:placeholder>
          </w:sdtPr>
          <w:sdtContent>
            <w:tc>
              <w:tcPr>
                <w:tcW w:w="731" w:type="dxa"/>
                <w:vAlign w:val="center"/>
              </w:tcPr>
              <w:p w14:paraId="61710602" w14:textId="73AAAB48" w:rsidR="00465CB6" w:rsidRPr="00A342D6" w:rsidRDefault="00CD5E7C" w:rsidP="00A342D6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821" w:type="dxa"/>
            <w:vAlign w:val="center"/>
          </w:tcPr>
          <w:p w14:paraId="480061AE" w14:textId="4169F264" w:rsidR="00465CB6" w:rsidRPr="00A342D6" w:rsidRDefault="00000000" w:rsidP="00A342D6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353191372"/>
                <w:placeholder>
                  <w:docPart w:val="F9C8EEEFF8614DA9A4FAE129A1D8CE0E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          </w:t>
            </w:r>
          </w:p>
        </w:tc>
      </w:tr>
      <w:tr w:rsidR="00CD5E7C" w:rsidRPr="002635EE" w14:paraId="7556FD35" w14:textId="77777777" w:rsidTr="00465CB6">
        <w:trPr>
          <w:trHeight w:val="473"/>
        </w:trPr>
        <w:tc>
          <w:tcPr>
            <w:tcW w:w="284" w:type="dxa"/>
            <w:vAlign w:val="center"/>
          </w:tcPr>
          <w:p w14:paraId="4D2834DD" w14:textId="4E46EBDD" w:rsidR="00CD5E7C" w:rsidRPr="00A342D6" w:rsidRDefault="00CD5E7C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2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654054449"/>
            <w:placeholder>
              <w:docPart w:val="20FD240883DA4B8D84BB73D192D16B39"/>
            </w:placeholder>
          </w:sdtPr>
          <w:sdtContent>
            <w:tc>
              <w:tcPr>
                <w:tcW w:w="1560" w:type="dxa"/>
                <w:vAlign w:val="center"/>
              </w:tcPr>
              <w:p w14:paraId="1A80D875" w14:textId="3DB2CAFC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522211374"/>
            <w:placeholder>
              <w:docPart w:val="F9830B6949DB4869B0A44C9770D1F23F"/>
            </w:placeholder>
          </w:sdtPr>
          <w:sdtContent>
            <w:tc>
              <w:tcPr>
                <w:tcW w:w="992" w:type="dxa"/>
                <w:vAlign w:val="center"/>
              </w:tcPr>
              <w:p w14:paraId="5BFCAFA2" w14:textId="3A920D3C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7EABD5C" w14:textId="0F22090E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245952419"/>
                <w:placeholder>
                  <w:docPart w:val="598E3B74EC834ABD9EB9109959278B20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536F2E4A" w14:textId="47E8A941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572041138"/>
                <w:placeholder>
                  <w:docPart w:val="205819F926654905B862856E4B25764B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14:paraId="6B4FABBD" w14:textId="0B61F0CD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832365703"/>
                <w:placeholder>
                  <w:docPart w:val="5E350B93E69D4411B014FEADDE32E987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557327289"/>
            <w:placeholder>
              <w:docPart w:val="7BFEBAD0E22F4CA8AC9D71D4BC0237CC"/>
            </w:placeholder>
          </w:sdtPr>
          <w:sdtContent>
            <w:tc>
              <w:tcPr>
                <w:tcW w:w="708" w:type="dxa"/>
                <w:vAlign w:val="center"/>
              </w:tcPr>
              <w:p w14:paraId="6A7C7036" w14:textId="69E1CCBF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2E9BFE1" w14:textId="1370525C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358203397"/>
                <w:placeholder>
                  <w:docPart w:val="9705A62D96AE434CA31161ABCE95122F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879010364"/>
            <w:placeholder>
              <w:docPart w:val="0A37243A63014390A81AEF1C4F56D02D"/>
            </w:placeholder>
          </w:sdtPr>
          <w:sdtContent>
            <w:tc>
              <w:tcPr>
                <w:tcW w:w="731" w:type="dxa"/>
                <w:vAlign w:val="center"/>
              </w:tcPr>
              <w:p w14:paraId="1C72E2AC" w14:textId="7CBC2AA8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821" w:type="dxa"/>
            <w:vAlign w:val="center"/>
          </w:tcPr>
          <w:p w14:paraId="7E6EA258" w14:textId="43A4E8B8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2005464860"/>
                <w:placeholder>
                  <w:docPart w:val="3C182DD12197497CB22C1DC56D67A57E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          </w:t>
            </w:r>
          </w:p>
        </w:tc>
      </w:tr>
      <w:tr w:rsidR="00CD5E7C" w:rsidRPr="002635EE" w14:paraId="41B04AF2" w14:textId="77777777" w:rsidTr="00465CB6">
        <w:trPr>
          <w:trHeight w:val="473"/>
        </w:trPr>
        <w:tc>
          <w:tcPr>
            <w:tcW w:w="284" w:type="dxa"/>
            <w:vAlign w:val="center"/>
          </w:tcPr>
          <w:p w14:paraId="33938434" w14:textId="11D35B8C" w:rsidR="00CD5E7C" w:rsidRPr="00A342D6" w:rsidRDefault="00CD5E7C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lastRenderedPageBreak/>
              <w:t>3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343510249"/>
            <w:placeholder>
              <w:docPart w:val="57C70860E690461A90675016E74C7FFA"/>
            </w:placeholder>
          </w:sdtPr>
          <w:sdtContent>
            <w:tc>
              <w:tcPr>
                <w:tcW w:w="1560" w:type="dxa"/>
                <w:vAlign w:val="center"/>
              </w:tcPr>
              <w:p w14:paraId="3D4383C0" w14:textId="65C32A1F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976906578"/>
            <w:placeholder>
              <w:docPart w:val="015B1AE017674A46AE0045E8B1309803"/>
            </w:placeholder>
          </w:sdtPr>
          <w:sdtContent>
            <w:tc>
              <w:tcPr>
                <w:tcW w:w="992" w:type="dxa"/>
                <w:vAlign w:val="center"/>
              </w:tcPr>
              <w:p w14:paraId="622233D1" w14:textId="49CA397C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</w:t>
                </w:r>
              </w:p>
            </w:tc>
          </w:sdtContent>
        </w:sdt>
        <w:tc>
          <w:tcPr>
            <w:tcW w:w="1134" w:type="dxa"/>
            <w:vAlign w:val="center"/>
          </w:tcPr>
          <w:p w14:paraId="552AB550" w14:textId="096D8A82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675796896"/>
                <w:placeholder>
                  <w:docPart w:val="51DF92B8346F40DEB5607F744033BF37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627A967A" w14:textId="4C38CE99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685824351"/>
                <w:placeholder>
                  <w:docPart w:val="B71D1291CBE34D1184EFF695B67D2D49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14:paraId="13EBAD0D" w14:textId="3557DC59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727954813"/>
                <w:placeholder>
                  <w:docPart w:val="83244C5D47714CEC8D0515E62FA92D0A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318728308"/>
            <w:placeholder>
              <w:docPart w:val="EE9D93C5376E4C1593D314F899239348"/>
            </w:placeholder>
          </w:sdtPr>
          <w:sdtContent>
            <w:tc>
              <w:tcPr>
                <w:tcW w:w="708" w:type="dxa"/>
                <w:vAlign w:val="center"/>
              </w:tcPr>
              <w:p w14:paraId="535A8052" w14:textId="1D196A60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1F9B742" w14:textId="248AC679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933325955"/>
                <w:placeholder>
                  <w:docPart w:val="E9552AAC7F574BCB958B1E672CCAB01A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046496554"/>
            <w:placeholder>
              <w:docPart w:val="C194D16D55F44C50BF345F066D562CF7"/>
            </w:placeholder>
          </w:sdtPr>
          <w:sdtContent>
            <w:tc>
              <w:tcPr>
                <w:tcW w:w="731" w:type="dxa"/>
                <w:vAlign w:val="center"/>
              </w:tcPr>
              <w:p w14:paraId="73F84746" w14:textId="56FF6061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821" w:type="dxa"/>
            <w:vAlign w:val="center"/>
          </w:tcPr>
          <w:p w14:paraId="16D342A4" w14:textId="3CB0139E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159382832"/>
                <w:placeholder>
                  <w:docPart w:val="A5142978757949FC8CA54E26D44D6C6D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          </w:t>
            </w:r>
          </w:p>
        </w:tc>
      </w:tr>
      <w:tr w:rsidR="00CD5E7C" w:rsidRPr="002635EE" w14:paraId="40B25241" w14:textId="77777777" w:rsidTr="00465CB6">
        <w:trPr>
          <w:trHeight w:val="473"/>
        </w:trPr>
        <w:tc>
          <w:tcPr>
            <w:tcW w:w="284" w:type="dxa"/>
            <w:vAlign w:val="center"/>
          </w:tcPr>
          <w:p w14:paraId="2337F6B0" w14:textId="746BD0AA" w:rsidR="00CD5E7C" w:rsidRPr="00A342D6" w:rsidRDefault="00CD5E7C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4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100563443"/>
            <w:placeholder>
              <w:docPart w:val="86CDECDE736F4996A1B87C41C7918B4E"/>
            </w:placeholder>
          </w:sdtPr>
          <w:sdtContent>
            <w:tc>
              <w:tcPr>
                <w:tcW w:w="1560" w:type="dxa"/>
                <w:vAlign w:val="center"/>
              </w:tcPr>
              <w:p w14:paraId="34FF906F" w14:textId="40A99D2D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221138323"/>
            <w:placeholder>
              <w:docPart w:val="384D61DDA4B74D8FAEA49688243A8152"/>
            </w:placeholder>
          </w:sdtPr>
          <w:sdtContent>
            <w:tc>
              <w:tcPr>
                <w:tcW w:w="992" w:type="dxa"/>
                <w:vAlign w:val="center"/>
              </w:tcPr>
              <w:p w14:paraId="4B54CBA3" w14:textId="03CFB4E5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F1519D7" w14:textId="1EE4F120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388617258"/>
                <w:placeholder>
                  <w:docPart w:val="92CEE24536A048218F669F92E062A21B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378CF69E" w14:textId="2F0C24F4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976911130"/>
                <w:placeholder>
                  <w:docPart w:val="980436715976427E8A34C9892AD4723A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14:paraId="35DDD701" w14:textId="484331C1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933439312"/>
                <w:placeholder>
                  <w:docPart w:val="CBD1AF665E7E428FA75FCC2D2A71AE0F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266581618"/>
            <w:placeholder>
              <w:docPart w:val="D58EE1628D74494CA0140F4055E7FBF5"/>
            </w:placeholder>
          </w:sdtPr>
          <w:sdtContent>
            <w:tc>
              <w:tcPr>
                <w:tcW w:w="708" w:type="dxa"/>
                <w:vAlign w:val="center"/>
              </w:tcPr>
              <w:p w14:paraId="1A8DFF68" w14:textId="45C2B726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48BFB8B" w14:textId="06BD7E50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77222073"/>
                <w:placeholder>
                  <w:docPart w:val="D17BCD81C0814D97966BA5772E367222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712101191"/>
            <w:placeholder>
              <w:docPart w:val="30717D456B774F0B8A5EB43E448DC8A7"/>
            </w:placeholder>
          </w:sdtPr>
          <w:sdtContent>
            <w:tc>
              <w:tcPr>
                <w:tcW w:w="731" w:type="dxa"/>
                <w:vAlign w:val="center"/>
              </w:tcPr>
              <w:p w14:paraId="193DD745" w14:textId="1CBC7879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821" w:type="dxa"/>
            <w:vAlign w:val="center"/>
          </w:tcPr>
          <w:p w14:paraId="74782863" w14:textId="2E025A8C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713893852"/>
                <w:placeholder>
                  <w:docPart w:val="6291D5FD91634EE9B83962301227A1CC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          </w:t>
            </w:r>
          </w:p>
        </w:tc>
      </w:tr>
      <w:tr w:rsidR="00CD5E7C" w:rsidRPr="002635EE" w14:paraId="69DA18B2" w14:textId="77777777" w:rsidTr="00465CB6">
        <w:trPr>
          <w:trHeight w:val="473"/>
        </w:trPr>
        <w:tc>
          <w:tcPr>
            <w:tcW w:w="284" w:type="dxa"/>
            <w:vAlign w:val="center"/>
          </w:tcPr>
          <w:p w14:paraId="29B55C1F" w14:textId="6730FC8C" w:rsidR="00CD5E7C" w:rsidRPr="00A342D6" w:rsidRDefault="00CD5E7C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5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912150405"/>
            <w:placeholder>
              <w:docPart w:val="C9D37246C6F248D1B770F75D02651BA8"/>
            </w:placeholder>
          </w:sdtPr>
          <w:sdtContent>
            <w:tc>
              <w:tcPr>
                <w:tcW w:w="1560" w:type="dxa"/>
                <w:vAlign w:val="center"/>
              </w:tcPr>
              <w:p w14:paraId="2D9BCBA2" w14:textId="7D9BF800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507332009"/>
            <w:placeholder>
              <w:docPart w:val="DA5530215C83440D8AAC65132045D80C"/>
            </w:placeholder>
          </w:sdtPr>
          <w:sdtContent>
            <w:tc>
              <w:tcPr>
                <w:tcW w:w="992" w:type="dxa"/>
                <w:vAlign w:val="center"/>
              </w:tcPr>
              <w:p w14:paraId="4CDFCC6F" w14:textId="66FB349E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</w:t>
                </w:r>
              </w:p>
            </w:tc>
          </w:sdtContent>
        </w:sdt>
        <w:tc>
          <w:tcPr>
            <w:tcW w:w="1134" w:type="dxa"/>
            <w:vAlign w:val="center"/>
          </w:tcPr>
          <w:p w14:paraId="40B29C36" w14:textId="5BF36860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286238505"/>
                <w:placeholder>
                  <w:docPart w:val="7289B008BD3C400A934E884321551897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1F1F8DF3" w14:textId="37BD8882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1148871166"/>
                <w:placeholder>
                  <w:docPart w:val="4D208C458B3444309905E60DE9EFA994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14:paraId="18955DF3" w14:textId="28F59312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743094121"/>
                <w:placeholder>
                  <w:docPart w:val="FC5009A0E0714395B1DA47BCA814783F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755590897"/>
            <w:placeholder>
              <w:docPart w:val="DF534DEBCFA34981AAFC19DBC149C585"/>
            </w:placeholder>
          </w:sdtPr>
          <w:sdtContent>
            <w:tc>
              <w:tcPr>
                <w:tcW w:w="708" w:type="dxa"/>
                <w:vAlign w:val="center"/>
              </w:tcPr>
              <w:p w14:paraId="3541EF5F" w14:textId="1E2579CE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D88DCEA" w14:textId="64125388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1084037459"/>
                <w:placeholder>
                  <w:docPart w:val="3DC95D11C8184C57848361021AA45FB6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875154234"/>
            <w:placeholder>
              <w:docPart w:val="38145B44C19940708553AA479DC7CE0F"/>
            </w:placeholder>
          </w:sdtPr>
          <w:sdtContent>
            <w:tc>
              <w:tcPr>
                <w:tcW w:w="731" w:type="dxa"/>
                <w:vAlign w:val="center"/>
              </w:tcPr>
              <w:p w14:paraId="468FC8D6" w14:textId="3D638E40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821" w:type="dxa"/>
            <w:vAlign w:val="center"/>
          </w:tcPr>
          <w:p w14:paraId="15188CB1" w14:textId="1521C1BF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290978546"/>
                <w:placeholder>
                  <w:docPart w:val="F6C53E09B0CC4A698FFF6BFD9B1FC34C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          </w:t>
            </w:r>
          </w:p>
        </w:tc>
      </w:tr>
      <w:tr w:rsidR="00CD5E7C" w:rsidRPr="002635EE" w14:paraId="6E60717C" w14:textId="77777777" w:rsidTr="00465CB6">
        <w:trPr>
          <w:trHeight w:val="473"/>
        </w:trPr>
        <w:tc>
          <w:tcPr>
            <w:tcW w:w="9237" w:type="dxa"/>
            <w:gridSpan w:val="9"/>
            <w:vAlign w:val="center"/>
          </w:tcPr>
          <w:p w14:paraId="64D24562" w14:textId="1600AB1C" w:rsidR="00CD5E7C" w:rsidRPr="00A342D6" w:rsidRDefault="00CD5E7C" w:rsidP="00CD5E7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Totale Tabella a)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356590084"/>
            <w:placeholder>
              <w:docPart w:val="43AC16480F684C518A11156AD7D81960"/>
            </w:placeholder>
          </w:sdtPr>
          <w:sdtContent>
            <w:tc>
              <w:tcPr>
                <w:tcW w:w="1821" w:type="dxa"/>
                <w:vAlign w:val="center"/>
              </w:tcPr>
              <w:p w14:paraId="71BCADB2" w14:textId="0604C7EC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</w:t>
                </w:r>
              </w:p>
            </w:tc>
          </w:sdtContent>
        </w:sdt>
      </w:tr>
    </w:tbl>
    <w:p w14:paraId="4E060F37" w14:textId="77777777" w:rsidR="00465CB6" w:rsidRDefault="00465CB6" w:rsidP="00AF469E">
      <w:pPr>
        <w:autoSpaceDE/>
        <w:rPr>
          <w:rFonts w:asciiTheme="minorHAnsi" w:hAnsiTheme="minorHAnsi" w:cstheme="minorHAnsi"/>
        </w:rPr>
      </w:pPr>
    </w:p>
    <w:tbl>
      <w:tblPr>
        <w:tblStyle w:val="Grigliatabell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992"/>
        <w:gridCol w:w="1134"/>
        <w:gridCol w:w="1418"/>
        <w:gridCol w:w="1134"/>
        <w:gridCol w:w="708"/>
        <w:gridCol w:w="1276"/>
        <w:gridCol w:w="731"/>
        <w:gridCol w:w="1821"/>
      </w:tblGrid>
      <w:tr w:rsidR="00465CB6" w:rsidRPr="00465CB6" w14:paraId="422FEBCE" w14:textId="77777777" w:rsidTr="00F34EAA">
        <w:trPr>
          <w:trHeight w:val="473"/>
        </w:trPr>
        <w:tc>
          <w:tcPr>
            <w:tcW w:w="11058" w:type="dxa"/>
            <w:gridSpan w:val="10"/>
            <w:vAlign w:val="center"/>
          </w:tcPr>
          <w:p w14:paraId="6B403A53" w14:textId="77777777" w:rsidR="00465CB6" w:rsidRDefault="00465CB6" w:rsidP="00465CB6">
            <w:pPr>
              <w:pStyle w:val="Paragrafoelenco"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  <w:b/>
                <w:bCs/>
                <w:color w:val="0B0B0B"/>
                <w:sz w:val="24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4"/>
                <w:szCs w:val="20"/>
                <w:bdr w:val="none" w:sz="0" w:space="0" w:color="auto" w:frame="1"/>
                <w:lang w:eastAsia="it-IT"/>
              </w:rPr>
              <w:t>Tasse federali</w:t>
            </w:r>
          </w:p>
          <w:p w14:paraId="4020B797" w14:textId="1A0A63DD" w:rsidR="005F43A8" w:rsidRPr="00465CB6" w:rsidRDefault="005F43A8" w:rsidP="005F43A8">
            <w:pPr>
              <w:pStyle w:val="Paragrafoelenco"/>
              <w:ind w:firstLine="0"/>
              <w:rPr>
                <w:rFonts w:asciiTheme="minorHAnsi" w:eastAsia="Times New Roman" w:hAnsiTheme="minorHAnsi" w:cstheme="minorHAnsi"/>
                <w:b/>
                <w:bCs/>
                <w:color w:val="0B0B0B"/>
                <w:sz w:val="24"/>
                <w:szCs w:val="20"/>
                <w:bdr w:val="none" w:sz="0" w:space="0" w:color="auto" w:frame="1"/>
                <w:lang w:eastAsia="it-IT"/>
              </w:rPr>
            </w:pPr>
            <w:r w:rsidRPr="005F43A8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6"/>
                <w:bdr w:val="none" w:sz="0" w:space="0" w:color="auto" w:frame="1"/>
                <w:lang w:eastAsia="it-IT"/>
              </w:rPr>
              <w:t>ALLEGARE COPIA DELLE FATTURE E RELATIVE ATTESTAZIONI DI PAGAMENTO (ES. COPIA BONIFICO CON CRO/TRN)</w:t>
            </w:r>
          </w:p>
        </w:tc>
      </w:tr>
      <w:tr w:rsidR="00465CB6" w:rsidRPr="002635EE" w14:paraId="3F6CBD50" w14:textId="77777777" w:rsidTr="00F34EAA">
        <w:trPr>
          <w:trHeight w:val="473"/>
        </w:trPr>
        <w:tc>
          <w:tcPr>
            <w:tcW w:w="8506" w:type="dxa"/>
            <w:gridSpan w:val="8"/>
            <w:vAlign w:val="center"/>
          </w:tcPr>
          <w:p w14:paraId="43761068" w14:textId="77777777" w:rsidR="00465CB6" w:rsidRPr="00465CB6" w:rsidRDefault="00465CB6" w:rsidP="00F34EAA">
            <w:pPr>
              <w:pStyle w:val="Paragrafoelenc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ati della fattura o ricevuta</w:t>
            </w:r>
          </w:p>
        </w:tc>
        <w:tc>
          <w:tcPr>
            <w:tcW w:w="2552" w:type="dxa"/>
            <w:gridSpan w:val="2"/>
            <w:vAlign w:val="center"/>
          </w:tcPr>
          <w:p w14:paraId="23604611" w14:textId="77777777" w:rsidR="00465CB6" w:rsidRPr="00465CB6" w:rsidRDefault="00465CB6" w:rsidP="00F34EA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ettaglio pagamento</w:t>
            </w:r>
          </w:p>
        </w:tc>
      </w:tr>
      <w:tr w:rsidR="00465CB6" w:rsidRPr="002635EE" w14:paraId="0811CD81" w14:textId="77777777" w:rsidTr="00F34EAA">
        <w:trPr>
          <w:trHeight w:val="473"/>
        </w:trPr>
        <w:tc>
          <w:tcPr>
            <w:tcW w:w="284" w:type="dxa"/>
            <w:vAlign w:val="center"/>
          </w:tcPr>
          <w:p w14:paraId="49A7764F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N</w:t>
            </w:r>
          </w:p>
        </w:tc>
        <w:tc>
          <w:tcPr>
            <w:tcW w:w="1560" w:type="dxa"/>
            <w:vAlign w:val="center"/>
          </w:tcPr>
          <w:p w14:paraId="3872A325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itta</w:t>
            </w:r>
          </w:p>
        </w:tc>
        <w:tc>
          <w:tcPr>
            <w:tcW w:w="992" w:type="dxa"/>
            <w:vAlign w:val="center"/>
          </w:tcPr>
          <w:p w14:paraId="20E9923E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ata Emissione</w:t>
            </w:r>
          </w:p>
        </w:tc>
        <w:tc>
          <w:tcPr>
            <w:tcW w:w="1134" w:type="dxa"/>
            <w:vAlign w:val="center"/>
          </w:tcPr>
          <w:p w14:paraId="3B9C1929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Numero</w:t>
            </w:r>
          </w:p>
        </w:tc>
        <w:tc>
          <w:tcPr>
            <w:tcW w:w="1418" w:type="dxa"/>
            <w:vAlign w:val="center"/>
          </w:tcPr>
          <w:p w14:paraId="6E7DFC0E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escrizione</w:t>
            </w:r>
          </w:p>
        </w:tc>
        <w:tc>
          <w:tcPr>
            <w:tcW w:w="1134" w:type="dxa"/>
            <w:vAlign w:val="center"/>
          </w:tcPr>
          <w:p w14:paraId="723B8DD5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Importo Imponibile</w:t>
            </w:r>
          </w:p>
        </w:tc>
        <w:tc>
          <w:tcPr>
            <w:tcW w:w="708" w:type="dxa"/>
            <w:vAlign w:val="center"/>
          </w:tcPr>
          <w:p w14:paraId="71BD222E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IVA</w:t>
            </w:r>
          </w:p>
        </w:tc>
        <w:tc>
          <w:tcPr>
            <w:tcW w:w="1276" w:type="dxa"/>
            <w:vAlign w:val="center"/>
          </w:tcPr>
          <w:p w14:paraId="7FD53E03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Importo complessivo</w:t>
            </w:r>
          </w:p>
        </w:tc>
        <w:tc>
          <w:tcPr>
            <w:tcW w:w="731" w:type="dxa"/>
            <w:vAlign w:val="center"/>
          </w:tcPr>
          <w:p w14:paraId="32B8EA4F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ata</w:t>
            </w:r>
          </w:p>
        </w:tc>
        <w:tc>
          <w:tcPr>
            <w:tcW w:w="1821" w:type="dxa"/>
            <w:vAlign w:val="center"/>
          </w:tcPr>
          <w:p w14:paraId="7B019DDB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ettaglio bonifico (CRO/</w:t>
            </w:r>
            <w:proofErr w:type="gramStart"/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TRN)/</w:t>
            </w:r>
            <w:proofErr w:type="gramEnd"/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 xml:space="preserve"> altri metodi di pagamento</w:t>
            </w:r>
          </w:p>
        </w:tc>
      </w:tr>
      <w:tr w:rsidR="00CD5E7C" w:rsidRPr="002635EE" w14:paraId="49B74398" w14:textId="77777777" w:rsidTr="00F34EAA">
        <w:trPr>
          <w:trHeight w:val="473"/>
        </w:trPr>
        <w:tc>
          <w:tcPr>
            <w:tcW w:w="284" w:type="dxa"/>
            <w:vAlign w:val="center"/>
          </w:tcPr>
          <w:p w14:paraId="2E05738E" w14:textId="77777777" w:rsidR="00CD5E7C" w:rsidRPr="00A342D6" w:rsidRDefault="00CD5E7C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1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532181050"/>
            <w:placeholder>
              <w:docPart w:val="18272087BDBB4B04BD3B4F30685CA40D"/>
            </w:placeholder>
          </w:sdtPr>
          <w:sdtContent>
            <w:tc>
              <w:tcPr>
                <w:tcW w:w="1560" w:type="dxa"/>
                <w:vAlign w:val="center"/>
              </w:tcPr>
              <w:p w14:paraId="222ED013" w14:textId="0FBAB19C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230844896"/>
            <w:placeholder>
              <w:docPart w:val="AE8045A8F33346B7B92D7018C5F5D89F"/>
            </w:placeholder>
          </w:sdtPr>
          <w:sdtContent>
            <w:tc>
              <w:tcPr>
                <w:tcW w:w="992" w:type="dxa"/>
                <w:vAlign w:val="center"/>
              </w:tcPr>
              <w:p w14:paraId="78F1394C" w14:textId="1AC54810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</w:t>
                </w:r>
              </w:p>
            </w:tc>
          </w:sdtContent>
        </w:sdt>
        <w:tc>
          <w:tcPr>
            <w:tcW w:w="1134" w:type="dxa"/>
            <w:vAlign w:val="center"/>
          </w:tcPr>
          <w:p w14:paraId="593014FD" w14:textId="1855A55B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1424454015"/>
                <w:placeholder>
                  <w:docPart w:val="0F32766764DB429E95C1B7EE7B72507A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24A21BD5" w14:textId="2AA10405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2134546726"/>
                <w:placeholder>
                  <w:docPart w:val="5FA4DFD741734B97A0DAC1EA80B21F90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14:paraId="7A127FC2" w14:textId="360582A9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197977723"/>
                <w:placeholder>
                  <w:docPart w:val="552CDBD5167041D484A40D60672FF3A1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467933214"/>
            <w:placeholder>
              <w:docPart w:val="0067D365F03547F5B55071A3B89B9B8C"/>
            </w:placeholder>
          </w:sdtPr>
          <w:sdtContent>
            <w:tc>
              <w:tcPr>
                <w:tcW w:w="708" w:type="dxa"/>
                <w:vAlign w:val="center"/>
              </w:tcPr>
              <w:p w14:paraId="32BC3D53" w14:textId="2E2D0E6B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A8958C3" w14:textId="1A464CD3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93599756"/>
                <w:placeholder>
                  <w:docPart w:val="E7967B99F37A49B0B09919BFDB579DAE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663198984"/>
            <w:placeholder>
              <w:docPart w:val="D76EEBD510304F7ABD60233F45B3F60A"/>
            </w:placeholder>
          </w:sdtPr>
          <w:sdtContent>
            <w:tc>
              <w:tcPr>
                <w:tcW w:w="731" w:type="dxa"/>
                <w:vAlign w:val="center"/>
              </w:tcPr>
              <w:p w14:paraId="021F3937" w14:textId="3D0F2D83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821" w:type="dxa"/>
            <w:vAlign w:val="center"/>
          </w:tcPr>
          <w:p w14:paraId="02E29693" w14:textId="5495CAC6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458034444"/>
                <w:placeholder>
                  <w:docPart w:val="61FD672F9EF04271BD336B420A8275A9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          </w:t>
            </w:r>
          </w:p>
        </w:tc>
      </w:tr>
      <w:tr w:rsidR="00CD5E7C" w:rsidRPr="002635EE" w14:paraId="66DF0397" w14:textId="77777777" w:rsidTr="00F34EAA">
        <w:trPr>
          <w:trHeight w:val="473"/>
        </w:trPr>
        <w:tc>
          <w:tcPr>
            <w:tcW w:w="284" w:type="dxa"/>
            <w:vAlign w:val="center"/>
          </w:tcPr>
          <w:p w14:paraId="16A905EB" w14:textId="77777777" w:rsidR="00CD5E7C" w:rsidRPr="00A342D6" w:rsidRDefault="00CD5E7C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2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643884936"/>
            <w:placeholder>
              <w:docPart w:val="54E269E6444E4828A75948782A0899E7"/>
            </w:placeholder>
          </w:sdtPr>
          <w:sdtContent>
            <w:tc>
              <w:tcPr>
                <w:tcW w:w="1560" w:type="dxa"/>
                <w:vAlign w:val="center"/>
              </w:tcPr>
              <w:p w14:paraId="6D54C330" w14:textId="469C73FE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329636439"/>
            <w:placeholder>
              <w:docPart w:val="B85855639E844166A7C8E0E9CA027276"/>
            </w:placeholder>
          </w:sdtPr>
          <w:sdtContent>
            <w:tc>
              <w:tcPr>
                <w:tcW w:w="992" w:type="dxa"/>
                <w:vAlign w:val="center"/>
              </w:tcPr>
              <w:p w14:paraId="67D0F8D4" w14:textId="10BCC8DF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</w:t>
                </w:r>
              </w:p>
            </w:tc>
          </w:sdtContent>
        </w:sdt>
        <w:tc>
          <w:tcPr>
            <w:tcW w:w="1134" w:type="dxa"/>
            <w:vAlign w:val="center"/>
          </w:tcPr>
          <w:p w14:paraId="56E6C889" w14:textId="223C34DC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348861562"/>
                <w:placeholder>
                  <w:docPart w:val="0238D6A49222490EB548937465D1672F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6EA822B5" w14:textId="4B19BAD4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036425082"/>
                <w:placeholder>
                  <w:docPart w:val="257563B9E5C249A7AA8E58DA35522B5C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14:paraId="43486C05" w14:textId="245DCA7B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737681444"/>
                <w:placeholder>
                  <w:docPart w:val="9F907A420A944643AF2EC5C020430267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331178796"/>
            <w:placeholder>
              <w:docPart w:val="98D85B8D51564F4EBC318F4D6A6B9B51"/>
            </w:placeholder>
          </w:sdtPr>
          <w:sdtContent>
            <w:tc>
              <w:tcPr>
                <w:tcW w:w="708" w:type="dxa"/>
                <w:vAlign w:val="center"/>
              </w:tcPr>
              <w:p w14:paraId="4C64D5CE" w14:textId="47C803ED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36B1F72" w14:textId="261F1CC6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806052645"/>
                <w:placeholder>
                  <w:docPart w:val="106281C055D6484E99523558C1159E0F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888956673"/>
            <w:placeholder>
              <w:docPart w:val="B685ED202F7C4533A3AABAA0ECFE2575"/>
            </w:placeholder>
          </w:sdtPr>
          <w:sdtContent>
            <w:tc>
              <w:tcPr>
                <w:tcW w:w="731" w:type="dxa"/>
                <w:vAlign w:val="center"/>
              </w:tcPr>
              <w:p w14:paraId="4FA22990" w14:textId="1C1E031F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821" w:type="dxa"/>
            <w:vAlign w:val="center"/>
          </w:tcPr>
          <w:p w14:paraId="1B21484A" w14:textId="18CC25A3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872142384"/>
                <w:placeholder>
                  <w:docPart w:val="0E4EB131C7184B28A611DBE2CE8AA0A5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          </w:t>
            </w:r>
          </w:p>
        </w:tc>
      </w:tr>
      <w:tr w:rsidR="00CD5E7C" w:rsidRPr="002635EE" w14:paraId="78C128C4" w14:textId="77777777" w:rsidTr="00F34EAA">
        <w:trPr>
          <w:trHeight w:val="473"/>
        </w:trPr>
        <w:tc>
          <w:tcPr>
            <w:tcW w:w="284" w:type="dxa"/>
            <w:vAlign w:val="center"/>
          </w:tcPr>
          <w:p w14:paraId="1499A75A" w14:textId="77777777" w:rsidR="00CD5E7C" w:rsidRPr="00A342D6" w:rsidRDefault="00CD5E7C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3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534227092"/>
            <w:placeholder>
              <w:docPart w:val="DE087088418A46F3BB19F171E325C271"/>
            </w:placeholder>
          </w:sdtPr>
          <w:sdtContent>
            <w:tc>
              <w:tcPr>
                <w:tcW w:w="1560" w:type="dxa"/>
                <w:vAlign w:val="center"/>
              </w:tcPr>
              <w:p w14:paraId="65B5E5F5" w14:textId="1B9DD730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26455649"/>
            <w:placeholder>
              <w:docPart w:val="0DE23569F8214B7EBB07EA2FA94F0617"/>
            </w:placeholder>
          </w:sdtPr>
          <w:sdtContent>
            <w:tc>
              <w:tcPr>
                <w:tcW w:w="992" w:type="dxa"/>
                <w:vAlign w:val="center"/>
              </w:tcPr>
              <w:p w14:paraId="0E43E609" w14:textId="3782A2FA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</w:t>
                </w:r>
              </w:p>
            </w:tc>
          </w:sdtContent>
        </w:sdt>
        <w:tc>
          <w:tcPr>
            <w:tcW w:w="1134" w:type="dxa"/>
            <w:vAlign w:val="center"/>
          </w:tcPr>
          <w:p w14:paraId="5DDCAEAD" w14:textId="13161F1C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678079652"/>
                <w:placeholder>
                  <w:docPart w:val="18FF7A2F749046F5AB3563C2A2D6E28B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762600A8" w14:textId="30C3D2FF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1738675045"/>
                <w:placeholder>
                  <w:docPart w:val="007F905CD41B469EA4EFD3FF010E121A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14:paraId="2AF416C2" w14:textId="1FE054D7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1501394802"/>
                <w:placeholder>
                  <w:docPart w:val="7F80CAEBF75240EBB9A58A07AF7B7010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602491473"/>
            <w:placeholder>
              <w:docPart w:val="DCD7E6ADB72E41BB8DEA8ADA5E26DDB2"/>
            </w:placeholder>
          </w:sdtPr>
          <w:sdtContent>
            <w:tc>
              <w:tcPr>
                <w:tcW w:w="708" w:type="dxa"/>
                <w:vAlign w:val="center"/>
              </w:tcPr>
              <w:p w14:paraId="7119CF57" w14:textId="0A80F1A6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276" w:type="dxa"/>
            <w:vAlign w:val="center"/>
          </w:tcPr>
          <w:p w14:paraId="063425A9" w14:textId="21F1850F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160201318"/>
                <w:placeholder>
                  <w:docPart w:val="B989E4D3827548DEA95497C05B9615C4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269935008"/>
            <w:placeholder>
              <w:docPart w:val="9491E5B19B1841EC9E35E0FEE77533D1"/>
            </w:placeholder>
          </w:sdtPr>
          <w:sdtContent>
            <w:tc>
              <w:tcPr>
                <w:tcW w:w="731" w:type="dxa"/>
                <w:vAlign w:val="center"/>
              </w:tcPr>
              <w:p w14:paraId="19956AFC" w14:textId="08B47AE4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821" w:type="dxa"/>
            <w:vAlign w:val="center"/>
          </w:tcPr>
          <w:p w14:paraId="14360DEE" w14:textId="48BA1C56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651975034"/>
                <w:placeholder>
                  <w:docPart w:val="695FAC5C27A24B1386285A1F09FE2AC6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          </w:t>
            </w:r>
          </w:p>
        </w:tc>
      </w:tr>
      <w:tr w:rsidR="00CD5E7C" w:rsidRPr="002635EE" w14:paraId="26236DB2" w14:textId="77777777" w:rsidTr="00F34EAA">
        <w:trPr>
          <w:trHeight w:val="473"/>
        </w:trPr>
        <w:tc>
          <w:tcPr>
            <w:tcW w:w="284" w:type="dxa"/>
            <w:vAlign w:val="center"/>
          </w:tcPr>
          <w:p w14:paraId="2545E815" w14:textId="77777777" w:rsidR="00CD5E7C" w:rsidRPr="00A342D6" w:rsidRDefault="00CD5E7C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4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749379722"/>
            <w:placeholder>
              <w:docPart w:val="A549210510204F2895069249B9D24087"/>
            </w:placeholder>
          </w:sdtPr>
          <w:sdtContent>
            <w:tc>
              <w:tcPr>
                <w:tcW w:w="1560" w:type="dxa"/>
                <w:vAlign w:val="center"/>
              </w:tcPr>
              <w:p w14:paraId="05E5314B" w14:textId="3C491674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2120718909"/>
            <w:placeholder>
              <w:docPart w:val="4F350400758D4E2983369E9C461EA6AA"/>
            </w:placeholder>
          </w:sdtPr>
          <w:sdtContent>
            <w:tc>
              <w:tcPr>
                <w:tcW w:w="992" w:type="dxa"/>
                <w:vAlign w:val="center"/>
              </w:tcPr>
              <w:p w14:paraId="44A0BE8C" w14:textId="3E16B9F7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</w:t>
                </w:r>
              </w:p>
            </w:tc>
          </w:sdtContent>
        </w:sdt>
        <w:tc>
          <w:tcPr>
            <w:tcW w:w="1134" w:type="dxa"/>
            <w:vAlign w:val="center"/>
          </w:tcPr>
          <w:p w14:paraId="65BAD274" w14:textId="1FDFCDC1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1691868586"/>
                <w:placeholder>
                  <w:docPart w:val="E1F861FB060F4E20BCB81F24C2801E85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4B28A4ED" w14:textId="37B9D5C3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1024294252"/>
                <w:placeholder>
                  <w:docPart w:val="024872AEB43648EE9ACF093643879D45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14:paraId="714BEA71" w14:textId="16061E21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308639529"/>
                <w:placeholder>
                  <w:docPart w:val="948FFB6146AC4CA9A2BE23D5987CF1C9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16300925"/>
            <w:placeholder>
              <w:docPart w:val="ED4B870D2A8C4894B57292C7BC9F70C0"/>
            </w:placeholder>
          </w:sdtPr>
          <w:sdtContent>
            <w:tc>
              <w:tcPr>
                <w:tcW w:w="708" w:type="dxa"/>
                <w:vAlign w:val="center"/>
              </w:tcPr>
              <w:p w14:paraId="086DE2CC" w14:textId="4AC347C2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AA25564" w14:textId="607EA4EE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213742194"/>
                <w:placeholder>
                  <w:docPart w:val="4E9C091E2B374D239AAA85167CA95E92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468983762"/>
            <w:placeholder>
              <w:docPart w:val="006BA8DE31CA4B3C9220C9C75C058FB8"/>
            </w:placeholder>
          </w:sdtPr>
          <w:sdtContent>
            <w:tc>
              <w:tcPr>
                <w:tcW w:w="731" w:type="dxa"/>
                <w:vAlign w:val="center"/>
              </w:tcPr>
              <w:p w14:paraId="40B2E0C1" w14:textId="313D77F5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821" w:type="dxa"/>
            <w:vAlign w:val="center"/>
          </w:tcPr>
          <w:p w14:paraId="296516AB" w14:textId="2550A986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249415696"/>
                <w:placeholder>
                  <w:docPart w:val="F824F8BDEAB646A4AB844E22B3B34779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          </w:t>
            </w:r>
          </w:p>
        </w:tc>
      </w:tr>
      <w:tr w:rsidR="00CD5E7C" w:rsidRPr="002635EE" w14:paraId="07744A6C" w14:textId="77777777" w:rsidTr="00F34EAA">
        <w:trPr>
          <w:trHeight w:val="473"/>
        </w:trPr>
        <w:tc>
          <w:tcPr>
            <w:tcW w:w="284" w:type="dxa"/>
            <w:vAlign w:val="center"/>
          </w:tcPr>
          <w:p w14:paraId="38341BC2" w14:textId="77777777" w:rsidR="00CD5E7C" w:rsidRPr="00A342D6" w:rsidRDefault="00CD5E7C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5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259993918"/>
            <w:placeholder>
              <w:docPart w:val="90B6AAC6D5DA4F55A774CCC255C8FD67"/>
            </w:placeholder>
          </w:sdtPr>
          <w:sdtContent>
            <w:tc>
              <w:tcPr>
                <w:tcW w:w="1560" w:type="dxa"/>
                <w:vAlign w:val="center"/>
              </w:tcPr>
              <w:p w14:paraId="4219B000" w14:textId="11ADDC46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641619819"/>
            <w:placeholder>
              <w:docPart w:val="16C8965509A24915A0DDF03725C694FB"/>
            </w:placeholder>
          </w:sdtPr>
          <w:sdtContent>
            <w:tc>
              <w:tcPr>
                <w:tcW w:w="992" w:type="dxa"/>
                <w:vAlign w:val="center"/>
              </w:tcPr>
              <w:p w14:paraId="6E81D7A0" w14:textId="26CA4D0F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639F6FC" w14:textId="506A2D92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1324084189"/>
                <w:placeholder>
                  <w:docPart w:val="9FCB6DE26F3949878981835C816ADEDE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78C4DDB6" w14:textId="0F980DAC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428732745"/>
                <w:placeholder>
                  <w:docPart w:val="B738C8C37F47475BB10AC0CD62C3AC53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14:paraId="337A89DA" w14:textId="5741F9BE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652451572"/>
                <w:placeholder>
                  <w:docPart w:val="ADC109E0D04A4D38AFC7C8258EB2756C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549419921"/>
            <w:placeholder>
              <w:docPart w:val="18529F8274A44A0096CF9B2BF478F700"/>
            </w:placeholder>
          </w:sdtPr>
          <w:sdtContent>
            <w:tc>
              <w:tcPr>
                <w:tcW w:w="708" w:type="dxa"/>
                <w:vAlign w:val="center"/>
              </w:tcPr>
              <w:p w14:paraId="7F07380C" w14:textId="052963E0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2FE2BFB" w14:textId="2E92BAEC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686328449"/>
                <w:placeholder>
                  <w:docPart w:val="9A21B06CCB7E439284A96298480AC447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707636179"/>
            <w:placeholder>
              <w:docPart w:val="EAC5F459CB0546D59D2EEABCE3591477"/>
            </w:placeholder>
          </w:sdtPr>
          <w:sdtContent>
            <w:tc>
              <w:tcPr>
                <w:tcW w:w="731" w:type="dxa"/>
                <w:vAlign w:val="center"/>
              </w:tcPr>
              <w:p w14:paraId="7BEA0D54" w14:textId="69D988FF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821" w:type="dxa"/>
            <w:vAlign w:val="center"/>
          </w:tcPr>
          <w:p w14:paraId="5D0E44DA" w14:textId="3CEFC4A6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665389361"/>
                <w:placeholder>
                  <w:docPart w:val="FEBFF7132E1342F191E0675B3E367F1F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          </w:t>
            </w:r>
          </w:p>
        </w:tc>
      </w:tr>
      <w:tr w:rsidR="00CD5E7C" w:rsidRPr="002635EE" w14:paraId="33950FD2" w14:textId="77777777" w:rsidTr="00F34EAA">
        <w:trPr>
          <w:trHeight w:val="473"/>
        </w:trPr>
        <w:tc>
          <w:tcPr>
            <w:tcW w:w="9237" w:type="dxa"/>
            <w:gridSpan w:val="9"/>
            <w:vAlign w:val="center"/>
          </w:tcPr>
          <w:p w14:paraId="1357C1F1" w14:textId="210821D5" w:rsidR="00CD5E7C" w:rsidRPr="00A342D6" w:rsidRDefault="00CD5E7C" w:rsidP="00CD5E7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Totale Tabella b)</w:t>
            </w:r>
          </w:p>
        </w:tc>
        <w:tc>
          <w:tcPr>
            <w:tcW w:w="1821" w:type="dxa"/>
            <w:vAlign w:val="center"/>
          </w:tcPr>
          <w:p w14:paraId="28B7F093" w14:textId="676FB886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1211312575"/>
                <w:placeholder>
                  <w:docPart w:val="E19A32B7BD8B47C886A4DDA9F19123C2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</w:p>
        </w:tc>
      </w:tr>
    </w:tbl>
    <w:p w14:paraId="5D07B8A5" w14:textId="77777777" w:rsidR="00465CB6" w:rsidRDefault="00465CB6" w:rsidP="00AF469E">
      <w:pPr>
        <w:autoSpaceDE/>
        <w:rPr>
          <w:rFonts w:asciiTheme="minorHAnsi" w:hAnsiTheme="minorHAnsi" w:cstheme="minorHAnsi"/>
        </w:rPr>
      </w:pPr>
    </w:p>
    <w:tbl>
      <w:tblPr>
        <w:tblStyle w:val="Grigliatabell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992"/>
        <w:gridCol w:w="1134"/>
        <w:gridCol w:w="1418"/>
        <w:gridCol w:w="1134"/>
        <w:gridCol w:w="708"/>
        <w:gridCol w:w="1276"/>
        <w:gridCol w:w="731"/>
        <w:gridCol w:w="1821"/>
      </w:tblGrid>
      <w:tr w:rsidR="00465CB6" w:rsidRPr="00465CB6" w14:paraId="69030598" w14:textId="77777777" w:rsidTr="00F34EAA">
        <w:trPr>
          <w:trHeight w:val="473"/>
        </w:trPr>
        <w:tc>
          <w:tcPr>
            <w:tcW w:w="11058" w:type="dxa"/>
            <w:gridSpan w:val="10"/>
            <w:vAlign w:val="center"/>
          </w:tcPr>
          <w:p w14:paraId="42FF67E8" w14:textId="77777777" w:rsidR="00465CB6" w:rsidRDefault="00465CB6" w:rsidP="00465CB6">
            <w:pPr>
              <w:pStyle w:val="Paragrafoelenco"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  <w:b/>
                <w:bCs/>
                <w:color w:val="0B0B0B"/>
                <w:sz w:val="24"/>
                <w:szCs w:val="20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24"/>
                <w:szCs w:val="20"/>
                <w:bdr w:val="none" w:sz="0" w:space="0" w:color="auto" w:frame="1"/>
                <w:lang w:eastAsia="it-IT"/>
              </w:rPr>
              <w:t>Spese per utilizzo impianti</w:t>
            </w:r>
          </w:p>
          <w:p w14:paraId="08CE2F8E" w14:textId="5B421003" w:rsidR="005F43A8" w:rsidRPr="00465CB6" w:rsidRDefault="005F43A8" w:rsidP="005F43A8">
            <w:pPr>
              <w:pStyle w:val="Paragrafoelenco"/>
              <w:ind w:firstLine="0"/>
              <w:rPr>
                <w:rFonts w:asciiTheme="minorHAnsi" w:eastAsia="Times New Roman" w:hAnsiTheme="minorHAnsi" w:cstheme="minorHAnsi"/>
                <w:b/>
                <w:bCs/>
                <w:color w:val="0B0B0B"/>
                <w:sz w:val="24"/>
                <w:szCs w:val="20"/>
                <w:bdr w:val="none" w:sz="0" w:space="0" w:color="auto" w:frame="1"/>
                <w:lang w:eastAsia="it-IT"/>
              </w:rPr>
            </w:pPr>
            <w:r w:rsidRPr="005F43A8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6"/>
                <w:bdr w:val="none" w:sz="0" w:space="0" w:color="auto" w:frame="1"/>
                <w:lang w:eastAsia="it-IT"/>
              </w:rPr>
              <w:t>ALLEGARE COPIA DELLE FATTURE E RELATIVE ATTESTAZIONI DI PAGAMENTO (ES. COPIA BONIFICO CON CRO/TRN)</w:t>
            </w:r>
          </w:p>
        </w:tc>
      </w:tr>
      <w:tr w:rsidR="00465CB6" w:rsidRPr="00465CB6" w14:paraId="28B99B00" w14:textId="77777777" w:rsidTr="00F34EAA">
        <w:trPr>
          <w:trHeight w:val="473"/>
        </w:trPr>
        <w:tc>
          <w:tcPr>
            <w:tcW w:w="8506" w:type="dxa"/>
            <w:gridSpan w:val="8"/>
            <w:vAlign w:val="center"/>
          </w:tcPr>
          <w:p w14:paraId="33FA7C19" w14:textId="77777777" w:rsidR="00465CB6" w:rsidRPr="00465CB6" w:rsidRDefault="00465CB6" w:rsidP="00F34EAA">
            <w:pPr>
              <w:pStyle w:val="Paragrafoelenc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ati della fattura o ricevuta</w:t>
            </w:r>
          </w:p>
        </w:tc>
        <w:tc>
          <w:tcPr>
            <w:tcW w:w="2552" w:type="dxa"/>
            <w:gridSpan w:val="2"/>
            <w:vAlign w:val="center"/>
          </w:tcPr>
          <w:p w14:paraId="2B77A9CB" w14:textId="77777777" w:rsidR="00465CB6" w:rsidRPr="00465CB6" w:rsidRDefault="00465CB6" w:rsidP="00F34EA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ettaglio pagamento</w:t>
            </w:r>
          </w:p>
        </w:tc>
      </w:tr>
      <w:tr w:rsidR="00465CB6" w:rsidRPr="00465CB6" w14:paraId="5F02BDC2" w14:textId="77777777" w:rsidTr="00F34EAA">
        <w:trPr>
          <w:trHeight w:val="473"/>
        </w:trPr>
        <w:tc>
          <w:tcPr>
            <w:tcW w:w="284" w:type="dxa"/>
            <w:vAlign w:val="center"/>
          </w:tcPr>
          <w:p w14:paraId="737C2910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N</w:t>
            </w:r>
          </w:p>
        </w:tc>
        <w:tc>
          <w:tcPr>
            <w:tcW w:w="1560" w:type="dxa"/>
            <w:vAlign w:val="center"/>
          </w:tcPr>
          <w:p w14:paraId="7D403163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itta</w:t>
            </w:r>
          </w:p>
        </w:tc>
        <w:tc>
          <w:tcPr>
            <w:tcW w:w="992" w:type="dxa"/>
            <w:vAlign w:val="center"/>
          </w:tcPr>
          <w:p w14:paraId="22B3966E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ata Emissione</w:t>
            </w:r>
          </w:p>
        </w:tc>
        <w:tc>
          <w:tcPr>
            <w:tcW w:w="1134" w:type="dxa"/>
            <w:vAlign w:val="center"/>
          </w:tcPr>
          <w:p w14:paraId="5E9ED05A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Numero</w:t>
            </w:r>
          </w:p>
        </w:tc>
        <w:tc>
          <w:tcPr>
            <w:tcW w:w="1418" w:type="dxa"/>
            <w:vAlign w:val="center"/>
          </w:tcPr>
          <w:p w14:paraId="0DABF719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escrizione</w:t>
            </w:r>
          </w:p>
        </w:tc>
        <w:tc>
          <w:tcPr>
            <w:tcW w:w="1134" w:type="dxa"/>
            <w:vAlign w:val="center"/>
          </w:tcPr>
          <w:p w14:paraId="19332ADD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Importo Imponibile</w:t>
            </w:r>
          </w:p>
        </w:tc>
        <w:tc>
          <w:tcPr>
            <w:tcW w:w="708" w:type="dxa"/>
            <w:vAlign w:val="center"/>
          </w:tcPr>
          <w:p w14:paraId="5B001D47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IVA</w:t>
            </w:r>
          </w:p>
        </w:tc>
        <w:tc>
          <w:tcPr>
            <w:tcW w:w="1276" w:type="dxa"/>
            <w:vAlign w:val="center"/>
          </w:tcPr>
          <w:p w14:paraId="2E700117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Importo complessivo</w:t>
            </w:r>
          </w:p>
        </w:tc>
        <w:tc>
          <w:tcPr>
            <w:tcW w:w="731" w:type="dxa"/>
            <w:vAlign w:val="center"/>
          </w:tcPr>
          <w:p w14:paraId="19E69019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ata</w:t>
            </w:r>
          </w:p>
        </w:tc>
        <w:tc>
          <w:tcPr>
            <w:tcW w:w="1821" w:type="dxa"/>
            <w:vAlign w:val="center"/>
          </w:tcPr>
          <w:p w14:paraId="3D32C029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ettaglio bonifico (CRO/</w:t>
            </w:r>
            <w:proofErr w:type="gramStart"/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TRN)/</w:t>
            </w:r>
            <w:proofErr w:type="gramEnd"/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 xml:space="preserve"> altri metodi di pagamento</w:t>
            </w:r>
          </w:p>
        </w:tc>
      </w:tr>
      <w:tr w:rsidR="00CD5E7C" w:rsidRPr="00A342D6" w14:paraId="12943767" w14:textId="77777777" w:rsidTr="00F34EAA">
        <w:trPr>
          <w:trHeight w:val="473"/>
        </w:trPr>
        <w:tc>
          <w:tcPr>
            <w:tcW w:w="284" w:type="dxa"/>
            <w:vAlign w:val="center"/>
          </w:tcPr>
          <w:p w14:paraId="0736A5A7" w14:textId="77777777" w:rsidR="00CD5E7C" w:rsidRPr="00A342D6" w:rsidRDefault="00CD5E7C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1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99136212"/>
            <w:placeholder>
              <w:docPart w:val="94F042901BC14B87B9D8047D6C2EA453"/>
            </w:placeholder>
          </w:sdtPr>
          <w:sdtContent>
            <w:tc>
              <w:tcPr>
                <w:tcW w:w="1560" w:type="dxa"/>
                <w:vAlign w:val="center"/>
              </w:tcPr>
              <w:p w14:paraId="567DB9E7" w14:textId="185C7AEE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2079631441"/>
            <w:placeholder>
              <w:docPart w:val="F0763831FD674B0CB36C392A2BD53C90"/>
            </w:placeholder>
          </w:sdtPr>
          <w:sdtContent>
            <w:tc>
              <w:tcPr>
                <w:tcW w:w="992" w:type="dxa"/>
                <w:vAlign w:val="center"/>
              </w:tcPr>
              <w:p w14:paraId="3051C2A3" w14:textId="1751151B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</w:t>
                </w:r>
              </w:p>
            </w:tc>
          </w:sdtContent>
        </w:sdt>
        <w:tc>
          <w:tcPr>
            <w:tcW w:w="1134" w:type="dxa"/>
            <w:vAlign w:val="center"/>
          </w:tcPr>
          <w:p w14:paraId="4BA4BA63" w14:textId="0E435F19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714426782"/>
                <w:placeholder>
                  <w:docPart w:val="1F7170FBCAB44EFB8E47E0E3AEBDBF49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098F3345" w14:textId="780B2E95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570581979"/>
                <w:placeholder>
                  <w:docPart w:val="413C1A04FF59403F96411656214D2E7C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14:paraId="55AEA699" w14:textId="2C1293C8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884006246"/>
                <w:placeholder>
                  <w:docPart w:val="5A62EE8FFE564810940E16EF9232DE25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727268784"/>
            <w:placeholder>
              <w:docPart w:val="42DEB34A21ED4492BAE46E4F4769B486"/>
            </w:placeholder>
          </w:sdtPr>
          <w:sdtContent>
            <w:tc>
              <w:tcPr>
                <w:tcW w:w="708" w:type="dxa"/>
                <w:vAlign w:val="center"/>
              </w:tcPr>
              <w:p w14:paraId="283A0ED4" w14:textId="78872536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657AD49" w14:textId="060C374B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702224563"/>
                <w:placeholder>
                  <w:docPart w:val="62347F99150E4CCCB10AFCB58DBA8A9A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621767002"/>
            <w:placeholder>
              <w:docPart w:val="2CEC56A143FB432DBA60A71EFC912463"/>
            </w:placeholder>
          </w:sdtPr>
          <w:sdtContent>
            <w:tc>
              <w:tcPr>
                <w:tcW w:w="731" w:type="dxa"/>
                <w:vAlign w:val="center"/>
              </w:tcPr>
              <w:p w14:paraId="7C9FB44A" w14:textId="238D7C1F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821" w:type="dxa"/>
            <w:vAlign w:val="center"/>
          </w:tcPr>
          <w:p w14:paraId="15D474DE" w14:textId="5284C16B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785809638"/>
                <w:placeholder>
                  <w:docPart w:val="DFE75B5C67044DBDBA996D38D71A030C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          </w:t>
            </w:r>
          </w:p>
        </w:tc>
      </w:tr>
      <w:tr w:rsidR="00CD5E7C" w:rsidRPr="00A342D6" w14:paraId="32C84D5A" w14:textId="77777777" w:rsidTr="00F34EAA">
        <w:trPr>
          <w:trHeight w:val="473"/>
        </w:trPr>
        <w:tc>
          <w:tcPr>
            <w:tcW w:w="284" w:type="dxa"/>
            <w:vAlign w:val="center"/>
          </w:tcPr>
          <w:p w14:paraId="5B1E1A39" w14:textId="77777777" w:rsidR="00CD5E7C" w:rsidRPr="00A342D6" w:rsidRDefault="00CD5E7C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2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912573605"/>
            <w:placeholder>
              <w:docPart w:val="762FF5AEC8214745B03CE3448FD186E7"/>
            </w:placeholder>
          </w:sdtPr>
          <w:sdtContent>
            <w:tc>
              <w:tcPr>
                <w:tcW w:w="1560" w:type="dxa"/>
                <w:vAlign w:val="center"/>
              </w:tcPr>
              <w:p w14:paraId="2CE0D234" w14:textId="330E1ACE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595088032"/>
            <w:placeholder>
              <w:docPart w:val="04AEFB18B65543AC947D464F2824F8E9"/>
            </w:placeholder>
          </w:sdtPr>
          <w:sdtContent>
            <w:tc>
              <w:tcPr>
                <w:tcW w:w="992" w:type="dxa"/>
                <w:vAlign w:val="center"/>
              </w:tcPr>
              <w:p w14:paraId="47ECD208" w14:textId="2A38632C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</w:t>
                </w:r>
              </w:p>
            </w:tc>
          </w:sdtContent>
        </w:sdt>
        <w:tc>
          <w:tcPr>
            <w:tcW w:w="1134" w:type="dxa"/>
            <w:vAlign w:val="center"/>
          </w:tcPr>
          <w:p w14:paraId="63425F23" w14:textId="1C44D0B0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1241826506"/>
                <w:placeholder>
                  <w:docPart w:val="56CE00875FCE4BF0B4A35F3315AACC37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0448A094" w14:textId="7E8B16D6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692839937"/>
                <w:placeholder>
                  <w:docPart w:val="C89221CA22114A19B49C000978C23139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14:paraId="7144FF97" w14:textId="6C3840A7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487388218"/>
                <w:placeholder>
                  <w:docPart w:val="BC7E1C7F3F064229A25698A769F1132B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599009686"/>
            <w:placeholder>
              <w:docPart w:val="97F2D8ECF78B4374AE8B1AAB0CB6302A"/>
            </w:placeholder>
          </w:sdtPr>
          <w:sdtContent>
            <w:tc>
              <w:tcPr>
                <w:tcW w:w="708" w:type="dxa"/>
                <w:vAlign w:val="center"/>
              </w:tcPr>
              <w:p w14:paraId="7F0E3C09" w14:textId="32011B1F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02232F5" w14:textId="647C023E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911233741"/>
                <w:placeholder>
                  <w:docPart w:val="C7D1E6060EDB48E083045E90959B4DC7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854638243"/>
            <w:placeholder>
              <w:docPart w:val="D6ABC0E12A754745B423318C96315149"/>
            </w:placeholder>
          </w:sdtPr>
          <w:sdtContent>
            <w:tc>
              <w:tcPr>
                <w:tcW w:w="731" w:type="dxa"/>
                <w:vAlign w:val="center"/>
              </w:tcPr>
              <w:p w14:paraId="1B09CD6D" w14:textId="5A6CD219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821" w:type="dxa"/>
            <w:vAlign w:val="center"/>
          </w:tcPr>
          <w:p w14:paraId="621AA211" w14:textId="01001477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746790971"/>
                <w:placeholder>
                  <w:docPart w:val="6328DCB372D24215AFCDD667E866449A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          </w:t>
            </w:r>
          </w:p>
        </w:tc>
      </w:tr>
      <w:tr w:rsidR="00CD5E7C" w:rsidRPr="00A342D6" w14:paraId="5C034167" w14:textId="77777777" w:rsidTr="00F34EAA">
        <w:trPr>
          <w:trHeight w:val="473"/>
        </w:trPr>
        <w:tc>
          <w:tcPr>
            <w:tcW w:w="284" w:type="dxa"/>
            <w:vAlign w:val="center"/>
          </w:tcPr>
          <w:p w14:paraId="494C541B" w14:textId="77777777" w:rsidR="00CD5E7C" w:rsidRPr="00A342D6" w:rsidRDefault="00CD5E7C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3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2127233579"/>
            <w:placeholder>
              <w:docPart w:val="F9915EAEAF054CA780F90AD830CF824E"/>
            </w:placeholder>
          </w:sdtPr>
          <w:sdtContent>
            <w:tc>
              <w:tcPr>
                <w:tcW w:w="1560" w:type="dxa"/>
                <w:vAlign w:val="center"/>
              </w:tcPr>
              <w:p w14:paraId="1043648E" w14:textId="59B00C1B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339970746"/>
            <w:placeholder>
              <w:docPart w:val="850EB8CE2272495CB6740A6A114018BE"/>
            </w:placeholder>
          </w:sdtPr>
          <w:sdtContent>
            <w:tc>
              <w:tcPr>
                <w:tcW w:w="992" w:type="dxa"/>
                <w:vAlign w:val="center"/>
              </w:tcPr>
              <w:p w14:paraId="04755FC6" w14:textId="73A9BEA2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</w:t>
                </w:r>
              </w:p>
            </w:tc>
          </w:sdtContent>
        </w:sdt>
        <w:tc>
          <w:tcPr>
            <w:tcW w:w="1134" w:type="dxa"/>
            <w:vAlign w:val="center"/>
          </w:tcPr>
          <w:p w14:paraId="25E7EDA6" w14:textId="7E164AC4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480445604"/>
                <w:placeholder>
                  <w:docPart w:val="EA011B0AE74C4C8EA8FB94AF47A5189C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4D94AE0E" w14:textId="3F011522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376475039"/>
                <w:placeholder>
                  <w:docPart w:val="2587EF654B57408F8E3ED03A86625690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14:paraId="5BE62421" w14:textId="6A46C797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1203984811"/>
                <w:placeholder>
                  <w:docPart w:val="3E59D24450934BD9A9B365C741C0B1D6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205755596"/>
            <w:placeholder>
              <w:docPart w:val="A8A0C1AD45F14311966263001B2D00AB"/>
            </w:placeholder>
          </w:sdtPr>
          <w:sdtContent>
            <w:tc>
              <w:tcPr>
                <w:tcW w:w="708" w:type="dxa"/>
                <w:vAlign w:val="center"/>
              </w:tcPr>
              <w:p w14:paraId="2704E60C" w14:textId="31F2BC9F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276" w:type="dxa"/>
            <w:vAlign w:val="center"/>
          </w:tcPr>
          <w:p w14:paraId="01FA2EF5" w14:textId="20CA7B5C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264810614"/>
                <w:placeholder>
                  <w:docPart w:val="02A2599C3B854ED9B183C622F4DDECF6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53576893"/>
            <w:placeholder>
              <w:docPart w:val="0B71445F039F4311B4385F78DB20A840"/>
            </w:placeholder>
          </w:sdtPr>
          <w:sdtContent>
            <w:tc>
              <w:tcPr>
                <w:tcW w:w="731" w:type="dxa"/>
                <w:vAlign w:val="center"/>
              </w:tcPr>
              <w:p w14:paraId="75E82340" w14:textId="1EAC88A1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821" w:type="dxa"/>
            <w:vAlign w:val="center"/>
          </w:tcPr>
          <w:p w14:paraId="659D3B92" w14:textId="419BB483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1820691947"/>
                <w:placeholder>
                  <w:docPart w:val="71BE8B776EC64651A5BF550874B92F79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          </w:t>
            </w:r>
          </w:p>
        </w:tc>
      </w:tr>
      <w:tr w:rsidR="00CD5E7C" w:rsidRPr="00A342D6" w14:paraId="6FEA2B61" w14:textId="77777777" w:rsidTr="00F34EAA">
        <w:trPr>
          <w:trHeight w:val="473"/>
        </w:trPr>
        <w:tc>
          <w:tcPr>
            <w:tcW w:w="284" w:type="dxa"/>
            <w:vAlign w:val="center"/>
          </w:tcPr>
          <w:p w14:paraId="03F105CE" w14:textId="77777777" w:rsidR="00CD5E7C" w:rsidRPr="00A342D6" w:rsidRDefault="00CD5E7C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4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118829410"/>
            <w:placeholder>
              <w:docPart w:val="B4D5B3572C5C4E60B6746B4E749648F0"/>
            </w:placeholder>
          </w:sdtPr>
          <w:sdtContent>
            <w:tc>
              <w:tcPr>
                <w:tcW w:w="1560" w:type="dxa"/>
                <w:vAlign w:val="center"/>
              </w:tcPr>
              <w:p w14:paraId="50786D34" w14:textId="77C79E8D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2118706647"/>
            <w:placeholder>
              <w:docPart w:val="A9CDA42B15E94EE6A66F7F645B699459"/>
            </w:placeholder>
          </w:sdtPr>
          <w:sdtContent>
            <w:tc>
              <w:tcPr>
                <w:tcW w:w="992" w:type="dxa"/>
                <w:vAlign w:val="center"/>
              </w:tcPr>
              <w:p w14:paraId="370234AA" w14:textId="72B7B117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</w:t>
                </w:r>
              </w:p>
            </w:tc>
          </w:sdtContent>
        </w:sdt>
        <w:tc>
          <w:tcPr>
            <w:tcW w:w="1134" w:type="dxa"/>
            <w:vAlign w:val="center"/>
          </w:tcPr>
          <w:p w14:paraId="6AAB3040" w14:textId="01585953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900989588"/>
                <w:placeholder>
                  <w:docPart w:val="457CC46953F342C19D13949EAB861862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446706EE" w14:textId="61BC384B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2051148181"/>
                <w:placeholder>
                  <w:docPart w:val="B70C8291D6E6404B8A70ADFC433A2A9E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14:paraId="3F819FB8" w14:textId="6FC0C969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762998397"/>
                <w:placeholder>
                  <w:docPart w:val="58C00FDAB5CF402CB2DD3DED7562AB0F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454710416"/>
            <w:placeholder>
              <w:docPart w:val="7A38EF68942B4032B26870AA6DB7F850"/>
            </w:placeholder>
          </w:sdtPr>
          <w:sdtContent>
            <w:tc>
              <w:tcPr>
                <w:tcW w:w="708" w:type="dxa"/>
                <w:vAlign w:val="center"/>
              </w:tcPr>
              <w:p w14:paraId="6AD925B7" w14:textId="6E050A5B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788CF73" w14:textId="099C6E4C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85140463"/>
                <w:placeholder>
                  <w:docPart w:val="A0E56A0BE580453C83637AD83E48F534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568385274"/>
            <w:placeholder>
              <w:docPart w:val="B598BF7152904D0AB3064A2334580F51"/>
            </w:placeholder>
          </w:sdtPr>
          <w:sdtContent>
            <w:tc>
              <w:tcPr>
                <w:tcW w:w="731" w:type="dxa"/>
                <w:vAlign w:val="center"/>
              </w:tcPr>
              <w:p w14:paraId="468B2CE5" w14:textId="22B8E332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821" w:type="dxa"/>
            <w:vAlign w:val="center"/>
          </w:tcPr>
          <w:p w14:paraId="644616EB" w14:textId="1392D38B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1987348597"/>
                <w:placeholder>
                  <w:docPart w:val="84E9798B80CE4E9E98A6FF203C8A00FD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          </w:t>
            </w:r>
          </w:p>
        </w:tc>
      </w:tr>
      <w:tr w:rsidR="00CD5E7C" w:rsidRPr="00A342D6" w14:paraId="2F2DB067" w14:textId="77777777" w:rsidTr="00F34EAA">
        <w:trPr>
          <w:trHeight w:val="473"/>
        </w:trPr>
        <w:tc>
          <w:tcPr>
            <w:tcW w:w="284" w:type="dxa"/>
            <w:vAlign w:val="center"/>
          </w:tcPr>
          <w:p w14:paraId="058F2BAB" w14:textId="77777777" w:rsidR="00CD5E7C" w:rsidRPr="00A342D6" w:rsidRDefault="00CD5E7C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5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293792456"/>
            <w:placeholder>
              <w:docPart w:val="653073CD3F154F99B55D214F044888FB"/>
            </w:placeholder>
          </w:sdtPr>
          <w:sdtContent>
            <w:tc>
              <w:tcPr>
                <w:tcW w:w="1560" w:type="dxa"/>
                <w:vAlign w:val="center"/>
              </w:tcPr>
              <w:p w14:paraId="608AE34F" w14:textId="05435F4B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814252479"/>
            <w:placeholder>
              <w:docPart w:val="82432075462743FBB7E2A171A054DCB7"/>
            </w:placeholder>
          </w:sdtPr>
          <w:sdtContent>
            <w:tc>
              <w:tcPr>
                <w:tcW w:w="992" w:type="dxa"/>
                <w:vAlign w:val="center"/>
              </w:tcPr>
              <w:p w14:paraId="4B3F43A3" w14:textId="3258EFA8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</w:t>
                </w:r>
              </w:p>
            </w:tc>
          </w:sdtContent>
        </w:sdt>
        <w:tc>
          <w:tcPr>
            <w:tcW w:w="1134" w:type="dxa"/>
            <w:vAlign w:val="center"/>
          </w:tcPr>
          <w:p w14:paraId="55129A4E" w14:textId="22C6CF86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274022232"/>
                <w:placeholder>
                  <w:docPart w:val="A648B19274304111A829485CCC40AB91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45B69739" w14:textId="614DDD88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1216316646"/>
                <w:placeholder>
                  <w:docPart w:val="F1A0BB31338C481D9201FD4760676682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14:paraId="08D44D56" w14:textId="63792095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809935265"/>
                <w:placeholder>
                  <w:docPart w:val="E665FBE6D2004E9D8A6912766E21E705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180659994"/>
            <w:placeholder>
              <w:docPart w:val="389A042A74F54EE8A5C7124820C7D280"/>
            </w:placeholder>
          </w:sdtPr>
          <w:sdtContent>
            <w:tc>
              <w:tcPr>
                <w:tcW w:w="708" w:type="dxa"/>
                <w:vAlign w:val="center"/>
              </w:tcPr>
              <w:p w14:paraId="53A797BC" w14:textId="04625FE6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F74E9AD" w14:textId="174BD887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2077539958"/>
                <w:placeholder>
                  <w:docPart w:val="719F29EA31D8484F88B0E57B4E9892A0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611022279"/>
            <w:placeholder>
              <w:docPart w:val="30FA07334F314C5B8DC1F23D334AB362"/>
            </w:placeholder>
          </w:sdtPr>
          <w:sdtContent>
            <w:tc>
              <w:tcPr>
                <w:tcW w:w="731" w:type="dxa"/>
                <w:vAlign w:val="center"/>
              </w:tcPr>
              <w:p w14:paraId="23357EA5" w14:textId="2CB9FD8B" w:rsidR="00CD5E7C" w:rsidRPr="00A342D6" w:rsidRDefault="00CD5E7C" w:rsidP="00CD5E7C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821" w:type="dxa"/>
            <w:vAlign w:val="center"/>
          </w:tcPr>
          <w:p w14:paraId="56484FE4" w14:textId="6BBC0351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380627811"/>
                <w:placeholder>
                  <w:docPart w:val="240B0D7FAB874C969916475020667835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  <w:r w:rsidR="00CD5E7C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          </w:t>
            </w:r>
          </w:p>
        </w:tc>
      </w:tr>
      <w:tr w:rsidR="00CD5E7C" w:rsidRPr="00A342D6" w14:paraId="1F960646" w14:textId="77777777" w:rsidTr="00F34EAA">
        <w:trPr>
          <w:trHeight w:val="473"/>
        </w:trPr>
        <w:tc>
          <w:tcPr>
            <w:tcW w:w="9237" w:type="dxa"/>
            <w:gridSpan w:val="9"/>
            <w:vAlign w:val="center"/>
          </w:tcPr>
          <w:p w14:paraId="06D51957" w14:textId="03516007" w:rsidR="00CD5E7C" w:rsidRPr="00A342D6" w:rsidRDefault="00CD5E7C" w:rsidP="00CD5E7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Totale Tabella c)</w:t>
            </w:r>
          </w:p>
        </w:tc>
        <w:tc>
          <w:tcPr>
            <w:tcW w:w="1821" w:type="dxa"/>
            <w:vAlign w:val="center"/>
          </w:tcPr>
          <w:p w14:paraId="3839E1BE" w14:textId="1F8E89FA" w:rsidR="00CD5E7C" w:rsidRPr="00A342D6" w:rsidRDefault="00000000" w:rsidP="00CD5E7C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605612903"/>
                <w:placeholder>
                  <w:docPart w:val="8E545A0D2FF84B9788C9FC8A375DCEBE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</w:p>
        </w:tc>
      </w:tr>
    </w:tbl>
    <w:p w14:paraId="008D2689" w14:textId="77777777" w:rsidR="00465CB6" w:rsidRDefault="00465CB6" w:rsidP="00AF469E">
      <w:pPr>
        <w:autoSpaceDE/>
        <w:rPr>
          <w:rFonts w:asciiTheme="minorHAnsi" w:hAnsiTheme="minorHAnsi" w:cstheme="minorHAnsi"/>
        </w:rPr>
      </w:pPr>
    </w:p>
    <w:p w14:paraId="07D6D566" w14:textId="77777777" w:rsidR="00CD5E7C" w:rsidRDefault="00CD5E7C" w:rsidP="00AF469E">
      <w:pPr>
        <w:autoSpaceDE/>
        <w:rPr>
          <w:rFonts w:asciiTheme="minorHAnsi" w:hAnsiTheme="minorHAnsi" w:cstheme="minorHAnsi"/>
        </w:rPr>
      </w:pPr>
    </w:p>
    <w:p w14:paraId="47859464" w14:textId="77777777" w:rsidR="00CD5E7C" w:rsidRDefault="00CD5E7C" w:rsidP="00AF469E">
      <w:pPr>
        <w:autoSpaceDE/>
        <w:rPr>
          <w:rFonts w:asciiTheme="minorHAnsi" w:hAnsiTheme="minorHAnsi" w:cstheme="minorHAnsi"/>
        </w:rPr>
      </w:pPr>
    </w:p>
    <w:p w14:paraId="49276923" w14:textId="77777777" w:rsidR="00CD5E7C" w:rsidRDefault="00CD5E7C" w:rsidP="00AF469E">
      <w:pPr>
        <w:autoSpaceDE/>
        <w:rPr>
          <w:rFonts w:asciiTheme="minorHAnsi" w:hAnsiTheme="minorHAnsi" w:cstheme="minorHAnsi"/>
        </w:rPr>
      </w:pPr>
    </w:p>
    <w:p w14:paraId="7F1A497F" w14:textId="77777777" w:rsidR="00CD5E7C" w:rsidRDefault="00CD5E7C" w:rsidP="00AF469E">
      <w:pPr>
        <w:autoSpaceDE/>
        <w:rPr>
          <w:rFonts w:asciiTheme="minorHAnsi" w:hAnsiTheme="minorHAnsi" w:cstheme="minorHAnsi"/>
        </w:rPr>
      </w:pPr>
    </w:p>
    <w:p w14:paraId="617AD418" w14:textId="77777777" w:rsidR="00CD5E7C" w:rsidRDefault="00CD5E7C" w:rsidP="00AF469E">
      <w:pPr>
        <w:autoSpaceDE/>
        <w:rPr>
          <w:rFonts w:asciiTheme="minorHAnsi" w:hAnsiTheme="minorHAnsi" w:cstheme="minorHAnsi"/>
        </w:rPr>
      </w:pPr>
    </w:p>
    <w:p w14:paraId="44BA0098" w14:textId="77777777" w:rsidR="00CD5E7C" w:rsidRDefault="00CD5E7C" w:rsidP="00AF469E">
      <w:pPr>
        <w:autoSpaceDE/>
        <w:rPr>
          <w:rFonts w:asciiTheme="minorHAnsi" w:hAnsiTheme="minorHAnsi" w:cstheme="minorHAnsi"/>
        </w:rPr>
      </w:pPr>
    </w:p>
    <w:tbl>
      <w:tblPr>
        <w:tblStyle w:val="Grigliatabell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992"/>
        <w:gridCol w:w="1134"/>
        <w:gridCol w:w="1418"/>
        <w:gridCol w:w="1134"/>
        <w:gridCol w:w="708"/>
        <w:gridCol w:w="1276"/>
        <w:gridCol w:w="731"/>
        <w:gridCol w:w="1821"/>
      </w:tblGrid>
      <w:tr w:rsidR="00465CB6" w:rsidRPr="00465CB6" w14:paraId="5C3CAFA8" w14:textId="77777777" w:rsidTr="00F34EAA">
        <w:trPr>
          <w:trHeight w:val="473"/>
        </w:trPr>
        <w:tc>
          <w:tcPr>
            <w:tcW w:w="11058" w:type="dxa"/>
            <w:gridSpan w:val="10"/>
            <w:vAlign w:val="center"/>
          </w:tcPr>
          <w:p w14:paraId="47D8A728" w14:textId="77777777" w:rsidR="00465CB6" w:rsidRPr="005F43A8" w:rsidRDefault="00465CB6" w:rsidP="00465CB6">
            <w:pPr>
              <w:pStyle w:val="Paragrafoelenco"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  <w:b/>
                <w:bCs/>
                <w:color w:val="0B0B0B"/>
                <w:sz w:val="24"/>
                <w:szCs w:val="20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hAnsiTheme="minorHAnsi" w:cstheme="minorHAnsi"/>
                <w:b/>
                <w:bCs/>
              </w:rPr>
              <w:lastRenderedPageBreak/>
              <w:t>Costi sostenuti per contratti di lavoro sportivo di allenatore/staff</w:t>
            </w:r>
          </w:p>
          <w:p w14:paraId="14D576D6" w14:textId="5D9173DC" w:rsidR="005F43A8" w:rsidRPr="00465CB6" w:rsidRDefault="005F43A8" w:rsidP="005F43A8">
            <w:pPr>
              <w:pStyle w:val="Paragrafoelenco"/>
              <w:ind w:firstLine="0"/>
              <w:rPr>
                <w:rFonts w:asciiTheme="minorHAnsi" w:eastAsia="Times New Roman" w:hAnsiTheme="minorHAnsi" w:cstheme="minorHAnsi"/>
                <w:b/>
                <w:bCs/>
                <w:color w:val="0B0B0B"/>
                <w:sz w:val="24"/>
                <w:szCs w:val="20"/>
                <w:bdr w:val="none" w:sz="0" w:space="0" w:color="auto" w:frame="1"/>
                <w:lang w:eastAsia="it-IT"/>
              </w:rPr>
            </w:pPr>
            <w:r w:rsidRPr="005F43A8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6"/>
                <w:bdr w:val="none" w:sz="0" w:space="0" w:color="auto" w:frame="1"/>
                <w:lang w:eastAsia="it-IT"/>
              </w:rPr>
              <w:t>ALLEGARE COPIA DELLE FATTURE E RELATIVE ATTESTAZIONI DI PAGAMENTO (ES. COPIA BONIFICO CON CRO/TRN)</w:t>
            </w:r>
          </w:p>
        </w:tc>
      </w:tr>
      <w:tr w:rsidR="00465CB6" w:rsidRPr="00465CB6" w14:paraId="4D842D5A" w14:textId="77777777" w:rsidTr="00F34EAA">
        <w:trPr>
          <w:trHeight w:val="473"/>
        </w:trPr>
        <w:tc>
          <w:tcPr>
            <w:tcW w:w="8506" w:type="dxa"/>
            <w:gridSpan w:val="8"/>
            <w:vAlign w:val="center"/>
          </w:tcPr>
          <w:p w14:paraId="1F2B978D" w14:textId="77777777" w:rsidR="00465CB6" w:rsidRPr="00465CB6" w:rsidRDefault="00465CB6" w:rsidP="00F34EAA">
            <w:pPr>
              <w:pStyle w:val="Paragrafoelenc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ati della fattura o ricevuta</w:t>
            </w:r>
          </w:p>
        </w:tc>
        <w:tc>
          <w:tcPr>
            <w:tcW w:w="2552" w:type="dxa"/>
            <w:gridSpan w:val="2"/>
            <w:vAlign w:val="center"/>
          </w:tcPr>
          <w:p w14:paraId="6661B5B1" w14:textId="77777777" w:rsidR="00465CB6" w:rsidRPr="00465CB6" w:rsidRDefault="00465CB6" w:rsidP="00F34EA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ettaglio pagamento</w:t>
            </w:r>
          </w:p>
        </w:tc>
      </w:tr>
      <w:tr w:rsidR="00465CB6" w:rsidRPr="00465CB6" w14:paraId="44129045" w14:textId="77777777" w:rsidTr="00F34EAA">
        <w:trPr>
          <w:trHeight w:val="473"/>
        </w:trPr>
        <w:tc>
          <w:tcPr>
            <w:tcW w:w="284" w:type="dxa"/>
            <w:vAlign w:val="center"/>
          </w:tcPr>
          <w:p w14:paraId="62CCBEAB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N</w:t>
            </w:r>
          </w:p>
        </w:tc>
        <w:tc>
          <w:tcPr>
            <w:tcW w:w="1560" w:type="dxa"/>
            <w:vAlign w:val="center"/>
          </w:tcPr>
          <w:p w14:paraId="63BB9251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itta</w:t>
            </w:r>
          </w:p>
        </w:tc>
        <w:tc>
          <w:tcPr>
            <w:tcW w:w="992" w:type="dxa"/>
            <w:vAlign w:val="center"/>
          </w:tcPr>
          <w:p w14:paraId="2DE9125B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ata Emissione</w:t>
            </w:r>
          </w:p>
        </w:tc>
        <w:tc>
          <w:tcPr>
            <w:tcW w:w="1134" w:type="dxa"/>
            <w:vAlign w:val="center"/>
          </w:tcPr>
          <w:p w14:paraId="6171FA3C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Numero</w:t>
            </w:r>
          </w:p>
        </w:tc>
        <w:tc>
          <w:tcPr>
            <w:tcW w:w="1418" w:type="dxa"/>
            <w:vAlign w:val="center"/>
          </w:tcPr>
          <w:p w14:paraId="6C99AD15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escrizione</w:t>
            </w:r>
          </w:p>
        </w:tc>
        <w:tc>
          <w:tcPr>
            <w:tcW w:w="1134" w:type="dxa"/>
            <w:vAlign w:val="center"/>
          </w:tcPr>
          <w:p w14:paraId="5E91DDF0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Importo Imponibile</w:t>
            </w:r>
          </w:p>
        </w:tc>
        <w:tc>
          <w:tcPr>
            <w:tcW w:w="708" w:type="dxa"/>
            <w:vAlign w:val="center"/>
          </w:tcPr>
          <w:p w14:paraId="1CFC1BD4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IVA</w:t>
            </w:r>
          </w:p>
        </w:tc>
        <w:tc>
          <w:tcPr>
            <w:tcW w:w="1276" w:type="dxa"/>
            <w:vAlign w:val="center"/>
          </w:tcPr>
          <w:p w14:paraId="0EC44D1D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Importo complessivo</w:t>
            </w:r>
          </w:p>
        </w:tc>
        <w:tc>
          <w:tcPr>
            <w:tcW w:w="731" w:type="dxa"/>
            <w:vAlign w:val="center"/>
          </w:tcPr>
          <w:p w14:paraId="1BCF14C0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ata</w:t>
            </w:r>
          </w:p>
        </w:tc>
        <w:tc>
          <w:tcPr>
            <w:tcW w:w="1821" w:type="dxa"/>
            <w:vAlign w:val="center"/>
          </w:tcPr>
          <w:p w14:paraId="725BBA9A" w14:textId="77777777" w:rsidR="00465CB6" w:rsidRPr="00465CB6" w:rsidRDefault="00465CB6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</w:pPr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Dettaglio bonifico (CRO/</w:t>
            </w:r>
            <w:proofErr w:type="gramStart"/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>TRN)/</w:t>
            </w:r>
            <w:proofErr w:type="gramEnd"/>
            <w:r w:rsidRPr="00465CB6">
              <w:rPr>
                <w:rFonts w:asciiTheme="minorHAnsi" w:eastAsia="Times New Roman" w:hAnsiTheme="minorHAnsi" w:cstheme="minorHAnsi"/>
                <w:b/>
                <w:bCs/>
                <w:color w:val="0B0B0B"/>
                <w:sz w:val="18"/>
                <w:szCs w:val="14"/>
                <w:bdr w:val="none" w:sz="0" w:space="0" w:color="auto" w:frame="1"/>
                <w:lang w:eastAsia="it-IT"/>
              </w:rPr>
              <w:t xml:space="preserve"> altri metodi di pagamento</w:t>
            </w:r>
          </w:p>
        </w:tc>
      </w:tr>
      <w:tr w:rsidR="00E40238" w:rsidRPr="00A342D6" w14:paraId="3E148E21" w14:textId="77777777" w:rsidTr="00F34EAA">
        <w:trPr>
          <w:trHeight w:val="473"/>
        </w:trPr>
        <w:tc>
          <w:tcPr>
            <w:tcW w:w="284" w:type="dxa"/>
            <w:vAlign w:val="center"/>
          </w:tcPr>
          <w:p w14:paraId="17357751" w14:textId="77777777" w:rsidR="00E40238" w:rsidRPr="00A342D6" w:rsidRDefault="00E40238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1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951988270"/>
            <w:placeholder>
              <w:docPart w:val="D246EF8A34E34DF995729609DB1FCFE9"/>
            </w:placeholder>
          </w:sdtPr>
          <w:sdtContent>
            <w:tc>
              <w:tcPr>
                <w:tcW w:w="1560" w:type="dxa"/>
                <w:vAlign w:val="center"/>
              </w:tcPr>
              <w:p w14:paraId="792F2681" w14:textId="4770B8E1" w:rsidR="00E40238" w:rsidRPr="00A342D6" w:rsidRDefault="00E40238" w:rsidP="00E40238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729215514"/>
            <w:placeholder>
              <w:docPart w:val="3796544FC1F04278B08B415C7CAD79BB"/>
            </w:placeholder>
          </w:sdtPr>
          <w:sdtContent>
            <w:tc>
              <w:tcPr>
                <w:tcW w:w="992" w:type="dxa"/>
                <w:vAlign w:val="center"/>
              </w:tcPr>
              <w:p w14:paraId="20E51907" w14:textId="3FED82EC" w:rsidR="00E40238" w:rsidRPr="00A342D6" w:rsidRDefault="00E40238" w:rsidP="00E40238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FFDE641" w14:textId="5088BC41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418529342"/>
                <w:placeholder>
                  <w:docPart w:val="EF9404BE0EA74303B3121273CBCCE4C7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1A7714BF" w14:textId="142FAE9C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892113393"/>
                <w:placeholder>
                  <w:docPart w:val="0CE4E5EAFD404500B0665E83468EC57F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14:paraId="6563A1A6" w14:textId="5D9F591F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741635786"/>
                <w:placeholder>
                  <w:docPart w:val="EA0BBF76C0F041028DC7857C8C5B2A5D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459885213"/>
            <w:placeholder>
              <w:docPart w:val="224EADC7FAB04865A6300CFE1C97F80F"/>
            </w:placeholder>
          </w:sdtPr>
          <w:sdtContent>
            <w:tc>
              <w:tcPr>
                <w:tcW w:w="708" w:type="dxa"/>
                <w:vAlign w:val="center"/>
              </w:tcPr>
              <w:p w14:paraId="3A3D5B56" w14:textId="5DC4AC0D" w:rsidR="00E40238" w:rsidRPr="00A342D6" w:rsidRDefault="00E40238" w:rsidP="00E40238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EE5B9A6" w14:textId="1371B3DD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40744825"/>
                <w:placeholder>
                  <w:docPart w:val="A73D29BE542742A3957DE4ADB3613086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542191763"/>
            <w:placeholder>
              <w:docPart w:val="821685DEEB0349DAB468E9B86E62328D"/>
            </w:placeholder>
          </w:sdtPr>
          <w:sdtContent>
            <w:tc>
              <w:tcPr>
                <w:tcW w:w="731" w:type="dxa"/>
                <w:vAlign w:val="center"/>
              </w:tcPr>
              <w:p w14:paraId="2E0FF31E" w14:textId="051C30BF" w:rsidR="00E40238" w:rsidRPr="00A342D6" w:rsidRDefault="00E40238" w:rsidP="00E40238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821" w:type="dxa"/>
            <w:vAlign w:val="center"/>
          </w:tcPr>
          <w:p w14:paraId="34EE8943" w14:textId="0BE8E593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1853061894"/>
                <w:placeholder>
                  <w:docPart w:val="629E4850FF4A4F54AE2A77B945C010F1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          </w:t>
            </w:r>
          </w:p>
        </w:tc>
      </w:tr>
      <w:tr w:rsidR="00E40238" w:rsidRPr="00A342D6" w14:paraId="7155DC26" w14:textId="77777777" w:rsidTr="00F34EAA">
        <w:trPr>
          <w:trHeight w:val="473"/>
        </w:trPr>
        <w:tc>
          <w:tcPr>
            <w:tcW w:w="284" w:type="dxa"/>
            <w:vAlign w:val="center"/>
          </w:tcPr>
          <w:p w14:paraId="359D6A12" w14:textId="77777777" w:rsidR="00E40238" w:rsidRPr="00A342D6" w:rsidRDefault="00E40238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2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278492952"/>
            <w:placeholder>
              <w:docPart w:val="B5D86A45E7CC44EC918B137014FE6389"/>
            </w:placeholder>
          </w:sdtPr>
          <w:sdtContent>
            <w:tc>
              <w:tcPr>
                <w:tcW w:w="1560" w:type="dxa"/>
                <w:vAlign w:val="center"/>
              </w:tcPr>
              <w:p w14:paraId="72FB0575" w14:textId="5BC335BC" w:rsidR="00E40238" w:rsidRPr="00A342D6" w:rsidRDefault="00E40238" w:rsidP="00E40238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704942549"/>
            <w:placeholder>
              <w:docPart w:val="7199E19C29334C61B4A1CF81600C6DDB"/>
            </w:placeholder>
          </w:sdtPr>
          <w:sdtContent>
            <w:tc>
              <w:tcPr>
                <w:tcW w:w="992" w:type="dxa"/>
                <w:vAlign w:val="center"/>
              </w:tcPr>
              <w:p w14:paraId="230D604D" w14:textId="2F426FB0" w:rsidR="00E40238" w:rsidRPr="00A342D6" w:rsidRDefault="00E40238" w:rsidP="00E40238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</w:t>
                </w:r>
              </w:p>
            </w:tc>
          </w:sdtContent>
        </w:sdt>
        <w:tc>
          <w:tcPr>
            <w:tcW w:w="1134" w:type="dxa"/>
            <w:vAlign w:val="center"/>
          </w:tcPr>
          <w:p w14:paraId="53343B1F" w14:textId="6F46B6A1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1758407114"/>
                <w:placeholder>
                  <w:docPart w:val="260BB2B8CF034749B871D3728BB71CC9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15CCE33D" w14:textId="26EE0666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996561180"/>
                <w:placeholder>
                  <w:docPart w:val="811CC7873F9E482EA2D8E30974A3D0FE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14:paraId="70365FDE" w14:textId="7355D4D7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1983036029"/>
                <w:placeholder>
                  <w:docPart w:val="DDB358F864E94A389457C4A62D1915C4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131708351"/>
            <w:placeholder>
              <w:docPart w:val="2250F03BC65842C293FB0DE9CBB36C28"/>
            </w:placeholder>
          </w:sdtPr>
          <w:sdtContent>
            <w:tc>
              <w:tcPr>
                <w:tcW w:w="708" w:type="dxa"/>
                <w:vAlign w:val="center"/>
              </w:tcPr>
              <w:p w14:paraId="7108B724" w14:textId="5E5FB786" w:rsidR="00E40238" w:rsidRPr="00A342D6" w:rsidRDefault="00E40238" w:rsidP="00E40238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666C4B4" w14:textId="7AB566FA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665011865"/>
                <w:placeholder>
                  <w:docPart w:val="8B18B473B97D404D887F9D414D141B2A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516371905"/>
            <w:placeholder>
              <w:docPart w:val="ED84638774C643CD86626842CF2F91BF"/>
            </w:placeholder>
          </w:sdtPr>
          <w:sdtContent>
            <w:tc>
              <w:tcPr>
                <w:tcW w:w="731" w:type="dxa"/>
                <w:vAlign w:val="center"/>
              </w:tcPr>
              <w:p w14:paraId="5F952B7E" w14:textId="7D7000B5" w:rsidR="00E40238" w:rsidRPr="00A342D6" w:rsidRDefault="00E40238" w:rsidP="00E40238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821" w:type="dxa"/>
            <w:vAlign w:val="center"/>
          </w:tcPr>
          <w:p w14:paraId="78B27595" w14:textId="40F95B09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918863104"/>
                <w:placeholder>
                  <w:docPart w:val="9DC4D4ACD21048D580BFF40403678190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          </w:t>
            </w:r>
          </w:p>
        </w:tc>
      </w:tr>
      <w:tr w:rsidR="00E40238" w:rsidRPr="00A342D6" w14:paraId="05968E27" w14:textId="77777777" w:rsidTr="00F34EAA">
        <w:trPr>
          <w:trHeight w:val="473"/>
        </w:trPr>
        <w:tc>
          <w:tcPr>
            <w:tcW w:w="284" w:type="dxa"/>
            <w:vAlign w:val="center"/>
          </w:tcPr>
          <w:p w14:paraId="05EB83F0" w14:textId="77777777" w:rsidR="00E40238" w:rsidRPr="00A342D6" w:rsidRDefault="00E40238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3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142416494"/>
            <w:placeholder>
              <w:docPart w:val="094ACEC5AE8A40D9984A124D50425903"/>
            </w:placeholder>
          </w:sdtPr>
          <w:sdtContent>
            <w:tc>
              <w:tcPr>
                <w:tcW w:w="1560" w:type="dxa"/>
                <w:vAlign w:val="center"/>
              </w:tcPr>
              <w:p w14:paraId="3731317B" w14:textId="7296AB19" w:rsidR="00E40238" w:rsidRPr="00A342D6" w:rsidRDefault="00E40238" w:rsidP="00E40238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07941254"/>
            <w:placeholder>
              <w:docPart w:val="E4927F5B1B9D431EBB2A6AAAE9E27A2E"/>
            </w:placeholder>
          </w:sdtPr>
          <w:sdtContent>
            <w:tc>
              <w:tcPr>
                <w:tcW w:w="992" w:type="dxa"/>
                <w:vAlign w:val="center"/>
              </w:tcPr>
              <w:p w14:paraId="7544045C" w14:textId="27ADD893" w:rsidR="00E40238" w:rsidRPr="00A342D6" w:rsidRDefault="00E40238" w:rsidP="00E40238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</w:t>
                </w:r>
              </w:p>
            </w:tc>
          </w:sdtContent>
        </w:sdt>
        <w:tc>
          <w:tcPr>
            <w:tcW w:w="1134" w:type="dxa"/>
            <w:vAlign w:val="center"/>
          </w:tcPr>
          <w:p w14:paraId="4D6844F7" w14:textId="27982EE9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290715892"/>
                <w:placeholder>
                  <w:docPart w:val="C4E1BBC2EBB341669FFD79CC463E9231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342AA833" w14:textId="1C2139B3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364564892"/>
                <w:placeholder>
                  <w:docPart w:val="84833C19AC4B44A0B976FB4C61D6105A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14:paraId="638378A7" w14:textId="4F60756F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080286512"/>
                <w:placeholder>
                  <w:docPart w:val="31F5DD693D31485A8C2892A088791AFE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610363356"/>
            <w:placeholder>
              <w:docPart w:val="0B70A3A6362542489995A5C83870259A"/>
            </w:placeholder>
          </w:sdtPr>
          <w:sdtContent>
            <w:tc>
              <w:tcPr>
                <w:tcW w:w="708" w:type="dxa"/>
                <w:vAlign w:val="center"/>
              </w:tcPr>
              <w:p w14:paraId="45B88D7D" w14:textId="0CC520AA" w:rsidR="00E40238" w:rsidRPr="00A342D6" w:rsidRDefault="00E40238" w:rsidP="00E40238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418C0B0" w14:textId="739A1711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339776680"/>
                <w:placeholder>
                  <w:docPart w:val="5F9D2A726FD14575BEFB877DED2DEBF3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785076200"/>
            <w:placeholder>
              <w:docPart w:val="DB79351A24834E21BD44763763237C8B"/>
            </w:placeholder>
          </w:sdtPr>
          <w:sdtContent>
            <w:tc>
              <w:tcPr>
                <w:tcW w:w="731" w:type="dxa"/>
                <w:vAlign w:val="center"/>
              </w:tcPr>
              <w:p w14:paraId="54A4F654" w14:textId="7536526A" w:rsidR="00E40238" w:rsidRPr="00A342D6" w:rsidRDefault="00E40238" w:rsidP="00E40238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821" w:type="dxa"/>
            <w:vAlign w:val="center"/>
          </w:tcPr>
          <w:p w14:paraId="578ADEEA" w14:textId="161BF55D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580491448"/>
                <w:placeholder>
                  <w:docPart w:val="FDF6A132964F44A28E360EF035D687B1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          </w:t>
            </w:r>
          </w:p>
        </w:tc>
      </w:tr>
      <w:tr w:rsidR="00E40238" w:rsidRPr="00A342D6" w14:paraId="399C5E21" w14:textId="77777777" w:rsidTr="00F34EAA">
        <w:trPr>
          <w:trHeight w:val="473"/>
        </w:trPr>
        <w:tc>
          <w:tcPr>
            <w:tcW w:w="284" w:type="dxa"/>
            <w:vAlign w:val="center"/>
          </w:tcPr>
          <w:p w14:paraId="7BD82B28" w14:textId="77777777" w:rsidR="00E40238" w:rsidRPr="00A342D6" w:rsidRDefault="00E40238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4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668102958"/>
            <w:placeholder>
              <w:docPart w:val="EC19AE06FF8749088CF9082719798362"/>
            </w:placeholder>
          </w:sdtPr>
          <w:sdtContent>
            <w:tc>
              <w:tcPr>
                <w:tcW w:w="1560" w:type="dxa"/>
                <w:vAlign w:val="center"/>
              </w:tcPr>
              <w:p w14:paraId="2EFC9831" w14:textId="28C04C68" w:rsidR="00E40238" w:rsidRPr="00A342D6" w:rsidRDefault="00E40238" w:rsidP="00E40238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673524255"/>
            <w:placeholder>
              <w:docPart w:val="72173EAF77A74459B6CE5612FCCB6E31"/>
            </w:placeholder>
          </w:sdtPr>
          <w:sdtContent>
            <w:tc>
              <w:tcPr>
                <w:tcW w:w="992" w:type="dxa"/>
                <w:vAlign w:val="center"/>
              </w:tcPr>
              <w:p w14:paraId="2B67509E" w14:textId="01E8F773" w:rsidR="00E40238" w:rsidRPr="00A342D6" w:rsidRDefault="00E40238" w:rsidP="00E40238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</w:t>
                </w:r>
              </w:p>
            </w:tc>
          </w:sdtContent>
        </w:sdt>
        <w:tc>
          <w:tcPr>
            <w:tcW w:w="1134" w:type="dxa"/>
            <w:vAlign w:val="center"/>
          </w:tcPr>
          <w:p w14:paraId="358C7572" w14:textId="75195B5C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949542438"/>
                <w:placeholder>
                  <w:docPart w:val="CC3A60E70C8F4CAA8835A9881D8716D8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68826B28" w14:textId="57747C73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14284999"/>
                <w:placeholder>
                  <w:docPart w:val="2101EBDFCDDB4604BA0A4EEAF3655DD3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14:paraId="6E55C814" w14:textId="3DFD29BA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314172526"/>
                <w:placeholder>
                  <w:docPart w:val="9E1448B372E541078A191B882F0DDED0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847401317"/>
            <w:placeholder>
              <w:docPart w:val="319C0A3545EA47928755EA8522144A40"/>
            </w:placeholder>
          </w:sdtPr>
          <w:sdtContent>
            <w:tc>
              <w:tcPr>
                <w:tcW w:w="708" w:type="dxa"/>
                <w:vAlign w:val="center"/>
              </w:tcPr>
              <w:p w14:paraId="6BE98C57" w14:textId="5ECA1B65" w:rsidR="00E40238" w:rsidRPr="00A342D6" w:rsidRDefault="00E40238" w:rsidP="00E40238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9B9E727" w14:textId="691C5642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1843595727"/>
                <w:placeholder>
                  <w:docPart w:val="84993DCF40B14E958841C2943E686860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2034563226"/>
            <w:placeholder>
              <w:docPart w:val="5F5FA74EAECE47F3B970D0B483D0CD80"/>
            </w:placeholder>
          </w:sdtPr>
          <w:sdtContent>
            <w:tc>
              <w:tcPr>
                <w:tcW w:w="731" w:type="dxa"/>
                <w:vAlign w:val="center"/>
              </w:tcPr>
              <w:p w14:paraId="6BE5C59E" w14:textId="01A9598C" w:rsidR="00E40238" w:rsidRPr="00A342D6" w:rsidRDefault="00E40238" w:rsidP="00E40238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821" w:type="dxa"/>
            <w:vAlign w:val="center"/>
          </w:tcPr>
          <w:p w14:paraId="68DB2160" w14:textId="65959DA9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277526857"/>
                <w:placeholder>
                  <w:docPart w:val="7ADDD06086CD4843AADC9952922A6700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          </w:t>
            </w:r>
          </w:p>
        </w:tc>
      </w:tr>
      <w:tr w:rsidR="00E40238" w:rsidRPr="00A342D6" w14:paraId="7AB3D004" w14:textId="77777777" w:rsidTr="00F34EAA">
        <w:trPr>
          <w:trHeight w:val="473"/>
        </w:trPr>
        <w:tc>
          <w:tcPr>
            <w:tcW w:w="284" w:type="dxa"/>
            <w:vAlign w:val="center"/>
          </w:tcPr>
          <w:p w14:paraId="3ED3F44D" w14:textId="77777777" w:rsidR="00E40238" w:rsidRPr="00A342D6" w:rsidRDefault="00E40238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5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810470034"/>
            <w:placeholder>
              <w:docPart w:val="FA55B5A6CEB648E7BAD606F2C976E9A1"/>
            </w:placeholder>
          </w:sdtPr>
          <w:sdtContent>
            <w:tc>
              <w:tcPr>
                <w:tcW w:w="1560" w:type="dxa"/>
                <w:vAlign w:val="center"/>
              </w:tcPr>
              <w:p w14:paraId="644FFF6B" w14:textId="5E5CC5E7" w:rsidR="00E40238" w:rsidRPr="00A342D6" w:rsidRDefault="00E40238" w:rsidP="00E40238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1517771533"/>
            <w:placeholder>
              <w:docPart w:val="68AEA938752A441CA365DB9317AB874E"/>
            </w:placeholder>
          </w:sdtPr>
          <w:sdtContent>
            <w:tc>
              <w:tcPr>
                <w:tcW w:w="992" w:type="dxa"/>
                <w:vAlign w:val="center"/>
              </w:tcPr>
              <w:p w14:paraId="6C0696B7" w14:textId="4AD7B8AC" w:rsidR="00E40238" w:rsidRPr="00A342D6" w:rsidRDefault="00E40238" w:rsidP="00E40238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</w:t>
                </w:r>
              </w:p>
            </w:tc>
          </w:sdtContent>
        </w:sdt>
        <w:tc>
          <w:tcPr>
            <w:tcW w:w="1134" w:type="dxa"/>
            <w:vAlign w:val="center"/>
          </w:tcPr>
          <w:p w14:paraId="53D0EB6E" w14:textId="5EE80394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1831633378"/>
                <w:placeholder>
                  <w:docPart w:val="6594E38842174C989C1BF426C58554E0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10E4CC08" w14:textId="72EE1E14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410894768"/>
                <w:placeholder>
                  <w:docPart w:val="91C658A8A914474F8E70F6E3E5DBFBF6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14:paraId="3474060E" w14:textId="700F1BFA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291749642"/>
                <w:placeholder>
                  <w:docPart w:val="10EAEDD5AAE040A692601BB8012FC177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1850297218"/>
            <w:placeholder>
              <w:docPart w:val="2CAD7F49912D49A885FFC154002E8F78"/>
            </w:placeholder>
          </w:sdtPr>
          <w:sdtContent>
            <w:tc>
              <w:tcPr>
                <w:tcW w:w="708" w:type="dxa"/>
                <w:vAlign w:val="center"/>
              </w:tcPr>
              <w:p w14:paraId="621914EF" w14:textId="79B299A1" w:rsidR="00E40238" w:rsidRPr="00A342D6" w:rsidRDefault="00E40238" w:rsidP="00E40238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7450A75" w14:textId="78126D62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160819906"/>
                <w:placeholder>
                  <w:docPart w:val="7612E025E3BC49419001E972AF8A6FFD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B0B0B"/>
              <w:sz w:val="20"/>
              <w:szCs w:val="16"/>
              <w:bdr w:val="none" w:sz="0" w:space="0" w:color="auto" w:frame="1"/>
              <w:lang w:eastAsia="it-IT"/>
            </w:rPr>
            <w:id w:val="-2125073564"/>
            <w:placeholder>
              <w:docPart w:val="8CE79B149A8A4C85BA2C52A0AB729839"/>
            </w:placeholder>
          </w:sdtPr>
          <w:sdtContent>
            <w:tc>
              <w:tcPr>
                <w:tcW w:w="731" w:type="dxa"/>
                <w:vAlign w:val="center"/>
              </w:tcPr>
              <w:p w14:paraId="2EAF3173" w14:textId="309EF079" w:rsidR="00E40238" w:rsidRPr="00A342D6" w:rsidRDefault="00E40238" w:rsidP="00E40238">
                <w:pP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</w:t>
                </w:r>
              </w:p>
            </w:tc>
          </w:sdtContent>
        </w:sdt>
        <w:tc>
          <w:tcPr>
            <w:tcW w:w="1821" w:type="dxa"/>
            <w:vAlign w:val="center"/>
          </w:tcPr>
          <w:p w14:paraId="1208E7DD" w14:textId="5BC153B9" w:rsidR="00E40238" w:rsidRPr="00A342D6" w:rsidRDefault="00000000" w:rsidP="00E40238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062860004"/>
                <w:placeholder>
                  <w:docPart w:val="D9CDA0A6A5EC44B3B8332FC2D05C9008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  <w:r w:rsidR="00E40238"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 xml:space="preserve">                      </w:t>
            </w:r>
          </w:p>
        </w:tc>
      </w:tr>
      <w:tr w:rsidR="00465CB6" w:rsidRPr="00A342D6" w14:paraId="2F80A764" w14:textId="77777777" w:rsidTr="00F34EAA">
        <w:trPr>
          <w:trHeight w:val="473"/>
        </w:trPr>
        <w:tc>
          <w:tcPr>
            <w:tcW w:w="9237" w:type="dxa"/>
            <w:gridSpan w:val="9"/>
            <w:vAlign w:val="center"/>
          </w:tcPr>
          <w:p w14:paraId="5F401546" w14:textId="70BC3FD5" w:rsidR="00465CB6" w:rsidRPr="00A342D6" w:rsidRDefault="00465CB6" w:rsidP="00F34EA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Totale Tabella d)</w:t>
            </w:r>
          </w:p>
        </w:tc>
        <w:tc>
          <w:tcPr>
            <w:tcW w:w="1821" w:type="dxa"/>
            <w:vAlign w:val="center"/>
          </w:tcPr>
          <w:p w14:paraId="387D06F5" w14:textId="36CBB1FE" w:rsidR="00465CB6" w:rsidRPr="00A342D6" w:rsidRDefault="00000000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841856824"/>
                <w:placeholder>
                  <w:docPart w:val="2DD1FEB1093042F9BCECF163FA6DC796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</w:p>
        </w:tc>
      </w:tr>
      <w:tr w:rsidR="00465CB6" w:rsidRPr="00A342D6" w14:paraId="14DA44CC" w14:textId="77777777" w:rsidTr="00F34EAA">
        <w:trPr>
          <w:trHeight w:val="473"/>
        </w:trPr>
        <w:tc>
          <w:tcPr>
            <w:tcW w:w="9237" w:type="dxa"/>
            <w:gridSpan w:val="9"/>
            <w:vAlign w:val="center"/>
          </w:tcPr>
          <w:p w14:paraId="3A2C7CA5" w14:textId="66069D26" w:rsidR="00465CB6" w:rsidRDefault="00465CB6" w:rsidP="00F34EA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  <w:t>TOTALE Quadro C (Totale tabelle a+b+c+d)</w:t>
            </w:r>
          </w:p>
        </w:tc>
        <w:tc>
          <w:tcPr>
            <w:tcW w:w="1821" w:type="dxa"/>
            <w:vAlign w:val="center"/>
          </w:tcPr>
          <w:p w14:paraId="57B6A4B9" w14:textId="50C5EF14" w:rsidR="00465CB6" w:rsidRPr="00A342D6" w:rsidRDefault="00000000" w:rsidP="00F34EAA">
            <w:pPr>
              <w:rPr>
                <w:rFonts w:asciiTheme="minorHAnsi" w:eastAsia="Times New Roman" w:hAnsiTheme="minorHAnsi" w:cstheme="minorHAnsi"/>
                <w:b/>
                <w:bCs/>
                <w:color w:val="0B0B0B"/>
                <w:sz w:val="20"/>
                <w:szCs w:val="16"/>
                <w:bdr w:val="none" w:sz="0" w:space="0" w:color="auto" w:frame="1"/>
                <w:lang w:eastAsia="it-IT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930878651"/>
                <w:placeholder>
                  <w:docPart w:val="2F603FE527F54104AA2A06C6D40F0C71"/>
                </w:placeholder>
              </w:sdtPr>
              <w:sdtContent>
                <w:r w:rsidR="00CD5E7C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</w:t>
                </w:r>
              </w:sdtContent>
            </w:sdt>
          </w:p>
        </w:tc>
      </w:tr>
    </w:tbl>
    <w:p w14:paraId="57D155CD" w14:textId="77777777" w:rsidR="00465CB6" w:rsidRDefault="00465CB6" w:rsidP="00AF469E">
      <w:pPr>
        <w:autoSpaceDE/>
        <w:rPr>
          <w:rFonts w:asciiTheme="minorHAnsi" w:hAnsiTheme="minorHAnsi" w:cstheme="minorHAnsi"/>
        </w:rPr>
      </w:pPr>
    </w:p>
    <w:p w14:paraId="32898CE1" w14:textId="1A3CF6AE" w:rsidR="00AF469E" w:rsidRPr="002635EE" w:rsidRDefault="00465CB6" w:rsidP="00AF469E">
      <w:pPr>
        <w:autoSpaceDE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  <w:lang w:eastAsia="it-IT"/>
        </w:rPr>
        <w:t>Q</w:t>
      </w:r>
      <w:r w:rsidR="00AF469E" w:rsidRPr="002635EE">
        <w:rPr>
          <w:rFonts w:asciiTheme="minorHAnsi" w:hAnsiTheme="minorHAnsi" w:cstheme="minorHAnsi"/>
          <w:b/>
          <w:bCs/>
          <w:color w:val="000000"/>
          <w:lang w:eastAsia="it-IT"/>
        </w:rPr>
        <w:t xml:space="preserve">UADRO </w:t>
      </w:r>
      <w:r>
        <w:rPr>
          <w:rFonts w:asciiTheme="minorHAnsi" w:hAnsiTheme="minorHAnsi" w:cstheme="minorHAnsi"/>
          <w:b/>
          <w:bCs/>
          <w:color w:val="000000"/>
          <w:lang w:eastAsia="it-IT"/>
        </w:rPr>
        <w:t>D</w:t>
      </w:r>
      <w:r w:rsidR="00AF469E" w:rsidRPr="002635EE">
        <w:rPr>
          <w:rFonts w:asciiTheme="minorHAnsi" w:hAnsiTheme="minorHAnsi" w:cstheme="minorHAnsi"/>
          <w:b/>
          <w:bCs/>
          <w:color w:val="000000"/>
          <w:lang w:eastAsia="it-IT"/>
        </w:rPr>
        <w:t xml:space="preserve"> - DICHIARAZIONI</w:t>
      </w:r>
    </w:p>
    <w:p w14:paraId="61EE5320" w14:textId="77777777" w:rsidR="00AF469E" w:rsidRPr="002635EE" w:rsidRDefault="00AF469E" w:rsidP="00AF469E">
      <w:pPr>
        <w:rPr>
          <w:rFonts w:asciiTheme="minorHAnsi" w:hAnsiTheme="minorHAnsi" w:cstheme="minorHAnsi"/>
          <w:color w:val="000000"/>
          <w:sz w:val="18"/>
          <w:szCs w:val="18"/>
          <w:lang w:eastAsia="it-IT"/>
        </w:rPr>
      </w:pPr>
    </w:p>
    <w:tbl>
      <w:tblPr>
        <w:tblW w:w="1105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1058"/>
      </w:tblGrid>
      <w:tr w:rsidR="00AF469E" w:rsidRPr="002635EE" w14:paraId="5742D6AC" w14:textId="77777777" w:rsidTr="002B646A">
        <w:trPr>
          <w:trHeight w:val="375"/>
        </w:trPr>
        <w:tc>
          <w:tcPr>
            <w:tcW w:w="1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E618" w14:textId="4D0EB9EE" w:rsidR="00AF469E" w:rsidRPr="002635EE" w:rsidRDefault="00AF469E" w:rsidP="00073AAF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eastAsia="it-IT"/>
              </w:rPr>
            </w:pPr>
            <w:r w:rsidRPr="002635EE">
              <w:rPr>
                <w:rFonts w:asciiTheme="minorHAnsi" w:hAnsiTheme="minorHAnsi" w:cstheme="minorHAnsi"/>
                <w:b/>
                <w:lang w:eastAsia="it-IT"/>
              </w:rPr>
              <w:t xml:space="preserve">Sezione </w:t>
            </w:r>
            <w:r w:rsidR="002B646A">
              <w:rPr>
                <w:rFonts w:asciiTheme="minorHAnsi" w:hAnsiTheme="minorHAnsi" w:cstheme="minorHAnsi"/>
                <w:b/>
                <w:lang w:eastAsia="it-IT"/>
              </w:rPr>
              <w:t>D</w:t>
            </w:r>
            <w:r w:rsidRPr="002635EE">
              <w:rPr>
                <w:rFonts w:asciiTheme="minorHAnsi" w:hAnsiTheme="minorHAnsi" w:cstheme="minorHAnsi"/>
                <w:b/>
                <w:lang w:eastAsia="it-IT"/>
              </w:rPr>
              <w:t>1</w:t>
            </w:r>
          </w:p>
        </w:tc>
      </w:tr>
      <w:tr w:rsidR="00AF469E" w:rsidRPr="002635EE" w14:paraId="2C6D2DD6" w14:textId="77777777" w:rsidTr="002B646A">
        <w:trPr>
          <w:trHeight w:val="6794"/>
        </w:trPr>
        <w:tc>
          <w:tcPr>
            <w:tcW w:w="1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67EA" w14:textId="48FFB0AF" w:rsidR="00AF469E" w:rsidRPr="00DB40D8" w:rsidRDefault="00AF469E" w:rsidP="00073AAF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DB40D8">
              <w:rPr>
                <w:rFonts w:asciiTheme="minorHAnsi" w:hAnsiTheme="minorHAnsi" w:cstheme="minorHAnsi"/>
              </w:rPr>
              <w:t xml:space="preserve">n riferimento alla domanda di contributo, ai sensi degli articoli 46 e 47 del DPR 445/2000, consapevole delle responsabilità anche penali derivanti dal rilascio di dichiarazioni mendaci e della conseguente decadenza dai benefici concessi sulla base di una dichiarazione non veritiera, ai sensi degli articoli </w:t>
            </w:r>
            <w:hyperlink r:id="rId8" w:history="1">
              <w:r w:rsidRPr="00DB40D8">
                <w:rPr>
                  <w:rStyle w:val="Collegamentoipertestuale"/>
                  <w:rFonts w:asciiTheme="minorHAnsi" w:hAnsiTheme="minorHAnsi" w:cstheme="minorHAnsi"/>
                </w:rPr>
                <w:t>75</w:t>
              </w:r>
            </w:hyperlink>
            <w:r w:rsidRPr="00DB40D8">
              <w:rPr>
                <w:rFonts w:asciiTheme="minorHAnsi" w:hAnsiTheme="minorHAnsi" w:cstheme="minorHAnsi"/>
              </w:rPr>
              <w:t xml:space="preserve"> e </w:t>
            </w:r>
            <w:hyperlink r:id="rId9" w:history="1">
              <w:r w:rsidRPr="00DB40D8">
                <w:rPr>
                  <w:rStyle w:val="Collegamentoipertestuale"/>
                  <w:rFonts w:asciiTheme="minorHAnsi" w:hAnsiTheme="minorHAnsi" w:cstheme="minorHAnsi"/>
                </w:rPr>
                <w:t>76</w:t>
              </w:r>
            </w:hyperlink>
            <w:r w:rsidRPr="00DB40D8">
              <w:rPr>
                <w:rFonts w:asciiTheme="minorHAnsi" w:hAnsiTheme="minorHAnsi" w:cstheme="minorHAnsi"/>
              </w:rPr>
              <w:t xml:space="preserve"> del </w:t>
            </w:r>
            <w:hyperlink r:id="rId10" w:history="1">
              <w:r w:rsidRPr="00DB40D8">
                <w:rPr>
                  <w:rStyle w:val="Collegamentoipertestuale"/>
                  <w:rFonts w:asciiTheme="minorHAnsi" w:hAnsiTheme="minorHAnsi" w:cstheme="minorHAnsi"/>
                </w:rPr>
                <w:t>decreto del Presidente della Repubblica 28 dicembre 2000, n. 445</w:t>
              </w:r>
            </w:hyperlink>
            <w:r w:rsidRPr="00DB40D8">
              <w:rPr>
                <w:rFonts w:asciiTheme="minorHAnsi" w:hAnsiTheme="minorHAnsi" w:cstheme="minorHAnsi"/>
              </w:rPr>
              <w:t xml:space="preserve">, </w:t>
            </w:r>
          </w:p>
          <w:p w14:paraId="3AC95745" w14:textId="7EBC3C07" w:rsidR="00AF469E" w:rsidRPr="00DB40D8" w:rsidRDefault="00AF469E" w:rsidP="00073AAF">
            <w:pPr>
              <w:spacing w:before="120"/>
              <w:rPr>
                <w:rFonts w:asciiTheme="minorHAnsi" w:hAnsiTheme="minorHAnsi" w:cstheme="minorHAnsi"/>
              </w:rPr>
            </w:pPr>
            <w:r w:rsidRPr="00DB40D8">
              <w:rPr>
                <w:rFonts w:asciiTheme="minorHAnsi" w:hAnsiTheme="minorHAnsi" w:cstheme="minorHAnsi"/>
              </w:rPr>
              <w:t xml:space="preserve">Il sottoscritto (nome e cognome)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B0B0B"/>
                  <w:sz w:val="20"/>
                  <w:szCs w:val="16"/>
                  <w:bdr w:val="none" w:sz="0" w:space="0" w:color="auto" w:frame="1"/>
                  <w:lang w:eastAsia="it-IT"/>
                </w:rPr>
                <w:id w:val="-1972124120"/>
                <w:placeholder>
                  <w:docPart w:val="F4B40E037281407FBB141244A502DCE9"/>
                </w:placeholder>
              </w:sdtPr>
              <w:sdtContent>
                <w:r w:rsidR="00E40238">
                  <w:rPr>
                    <w:rFonts w:asciiTheme="minorHAnsi" w:eastAsia="Times New Roman" w:hAnsiTheme="minorHAnsi" w:cstheme="minorHAnsi"/>
                    <w:b/>
                    <w:bCs/>
                    <w:color w:val="0B0B0B"/>
                    <w:sz w:val="20"/>
                    <w:szCs w:val="16"/>
                    <w:bdr w:val="none" w:sz="0" w:space="0" w:color="auto" w:frame="1"/>
                    <w:lang w:eastAsia="it-IT"/>
                  </w:rPr>
                  <w:t xml:space="preserve">                                                                                                                                </w:t>
                </w:r>
              </w:sdtContent>
            </w:sdt>
            <w:r w:rsidR="00E40238" w:rsidRPr="00DB40D8">
              <w:rPr>
                <w:rFonts w:asciiTheme="minorHAnsi" w:hAnsiTheme="minorHAnsi" w:cstheme="minorHAnsi"/>
              </w:rPr>
              <w:t xml:space="preserve"> </w:t>
            </w:r>
          </w:p>
          <w:p w14:paraId="5925D50C" w14:textId="77777777" w:rsidR="00AF469E" w:rsidRPr="00DB40D8" w:rsidRDefault="00AF469E" w:rsidP="00073AAF">
            <w:pPr>
              <w:spacing w:before="120"/>
              <w:rPr>
                <w:rFonts w:asciiTheme="minorHAnsi" w:hAnsiTheme="minorHAnsi" w:cstheme="minorHAnsi"/>
              </w:rPr>
            </w:pPr>
          </w:p>
          <w:p w14:paraId="1B6B052E" w14:textId="78D511B5" w:rsidR="00AF469E" w:rsidRDefault="00AF469E" w:rsidP="00073AAF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  <w:r w:rsidRPr="00DB40D8">
              <w:rPr>
                <w:rFonts w:asciiTheme="minorHAnsi" w:hAnsiTheme="minorHAnsi" w:cstheme="minorHAnsi"/>
                <w:b/>
                <w:lang w:eastAsia="it-IT"/>
              </w:rPr>
              <w:t>DICHIARA</w:t>
            </w:r>
          </w:p>
          <w:p w14:paraId="06B3F965" w14:textId="77777777" w:rsidR="00257CA4" w:rsidRPr="00DB40D8" w:rsidRDefault="00257CA4" w:rsidP="00073AAF">
            <w:pPr>
              <w:jc w:val="center"/>
              <w:rPr>
                <w:rFonts w:asciiTheme="minorHAnsi" w:hAnsiTheme="minorHAnsi" w:cstheme="minorHAnsi"/>
              </w:rPr>
            </w:pPr>
          </w:p>
          <w:p w14:paraId="43881D3F" w14:textId="6E62334B" w:rsidR="00257CA4" w:rsidRPr="00257CA4" w:rsidRDefault="00000000" w:rsidP="00257CA4">
            <w:pPr>
              <w:pStyle w:val="Paragrafoelenco"/>
              <w:numPr>
                <w:ilvl w:val="0"/>
                <w:numId w:val="32"/>
              </w:numPr>
              <w:autoSpaceDE/>
              <w:spacing w:after="120"/>
              <w:ind w:left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0679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bookmarkStart w:id="0" w:name="__Fieldmark__8226_4102001155"/>
            <w:bookmarkEnd w:id="0"/>
            <w:r w:rsidR="00AF469E" w:rsidRPr="002B646A">
              <w:rPr>
                <w:rFonts w:asciiTheme="minorHAnsi" w:hAnsiTheme="minorHAnsi" w:cstheme="minorHAnsi"/>
              </w:rPr>
              <w:t xml:space="preserve">   </w:t>
            </w:r>
            <w:r w:rsidR="00AF469E" w:rsidRPr="002B646A">
              <w:rPr>
                <w:rFonts w:asciiTheme="minorHAnsi" w:hAnsiTheme="minorHAnsi" w:cstheme="minorHAnsi"/>
                <w:bCs/>
                <w:lang w:eastAsia="it-IT"/>
              </w:rPr>
              <w:t>di essere legale rappresentante del soggetto richiedente;</w:t>
            </w:r>
            <w:bookmarkStart w:id="1" w:name="__Fieldmark__1_2276755063"/>
          </w:p>
          <w:p w14:paraId="50CB9E08" w14:textId="77777777" w:rsidR="00257CA4" w:rsidRPr="00257CA4" w:rsidRDefault="00257CA4" w:rsidP="00257CA4">
            <w:pPr>
              <w:pStyle w:val="Paragrafoelenco"/>
              <w:autoSpaceDE/>
              <w:spacing w:before="120"/>
              <w:ind w:left="426" w:firstLine="0"/>
              <w:rPr>
                <w:rFonts w:asciiTheme="minorHAnsi" w:hAnsiTheme="minorHAnsi" w:cstheme="minorHAnsi"/>
              </w:rPr>
            </w:pPr>
          </w:p>
          <w:p w14:paraId="4842DA29" w14:textId="3945C59D" w:rsidR="002B646A" w:rsidRPr="002B646A" w:rsidRDefault="00000000" w:rsidP="00257CA4">
            <w:pPr>
              <w:pStyle w:val="Paragrafoelenco"/>
              <w:numPr>
                <w:ilvl w:val="0"/>
                <w:numId w:val="32"/>
              </w:numPr>
              <w:autoSpaceDE/>
              <w:spacing w:before="120"/>
              <w:ind w:left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371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bookmarkEnd w:id="1"/>
            <w:r w:rsidR="00AF469E" w:rsidRPr="002B646A">
              <w:rPr>
                <w:rFonts w:asciiTheme="minorHAnsi" w:hAnsiTheme="minorHAnsi" w:cstheme="minorHAnsi"/>
              </w:rPr>
              <w:t xml:space="preserve">   </w:t>
            </w:r>
            <w:r w:rsidR="00AF469E" w:rsidRPr="002B646A">
              <w:rPr>
                <w:rFonts w:asciiTheme="minorHAnsi" w:hAnsiTheme="minorHAnsi" w:cstheme="minorHAnsi"/>
                <w:bCs/>
                <w:lang w:eastAsia="it-IT"/>
              </w:rPr>
              <w:t>che i</w:t>
            </w:r>
            <w:r w:rsidR="00465CB6" w:rsidRPr="002B646A">
              <w:rPr>
                <w:rFonts w:asciiTheme="minorHAnsi" w:hAnsiTheme="minorHAnsi" w:cstheme="minorHAnsi"/>
                <w:bCs/>
                <w:lang w:eastAsia="it-IT"/>
              </w:rPr>
              <w:t xml:space="preserve">l contributo concesso </w:t>
            </w:r>
            <w:r w:rsidR="00465CB6" w:rsidRPr="002B646A">
              <w:rPr>
                <w:rFonts w:asciiTheme="minorHAnsi" w:hAnsiTheme="minorHAnsi" w:cstheme="minorHAnsi"/>
                <w:b/>
                <w:lang w:eastAsia="it-IT"/>
              </w:rPr>
              <w:t>è stato interamente utilizzato</w:t>
            </w:r>
            <w:r w:rsidR="00465CB6" w:rsidRPr="002B646A">
              <w:rPr>
                <w:rFonts w:asciiTheme="minorHAnsi" w:hAnsiTheme="minorHAnsi" w:cstheme="minorHAnsi"/>
                <w:bCs/>
                <w:lang w:eastAsia="it-IT"/>
              </w:rPr>
              <w:t xml:space="preserve"> per l</w:t>
            </w:r>
            <w:r w:rsidR="002B646A" w:rsidRPr="002B646A">
              <w:rPr>
                <w:rFonts w:asciiTheme="minorHAnsi" w:hAnsiTheme="minorHAnsi" w:cstheme="minorHAnsi"/>
                <w:bCs/>
                <w:lang w:eastAsia="it-IT"/>
              </w:rPr>
              <w:t>e finalità descritte nell’art 1 del</w:t>
            </w:r>
          </w:p>
          <w:p w14:paraId="2E67EED5" w14:textId="64421E72" w:rsidR="00257CA4" w:rsidRDefault="002B646A" w:rsidP="00257CA4">
            <w:pPr>
              <w:autoSpaceDE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>
              <w:rPr>
                <w:rFonts w:asciiTheme="minorHAnsi" w:hAnsiTheme="minorHAnsi" w:cstheme="minorHAnsi"/>
                <w:bCs/>
                <w:lang w:eastAsia="it-IT"/>
              </w:rPr>
              <w:t xml:space="preserve">               Regolamento del presente Bando </w:t>
            </w:r>
          </w:p>
          <w:p w14:paraId="50B68DD4" w14:textId="77777777" w:rsidR="00257CA4" w:rsidRDefault="00257CA4" w:rsidP="002B646A">
            <w:pPr>
              <w:autoSpaceDE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</w:p>
          <w:p w14:paraId="426A5AD5" w14:textId="77777777" w:rsidR="00166281" w:rsidRPr="00166281" w:rsidRDefault="002B646A" w:rsidP="002B646A">
            <w:pPr>
              <w:pStyle w:val="Paragrafoelenco"/>
              <w:numPr>
                <w:ilvl w:val="0"/>
                <w:numId w:val="32"/>
              </w:numPr>
              <w:autoSpaceDE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687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3DD6">
              <w:rPr>
                <w:rFonts w:asciiTheme="minorHAnsi" w:hAnsiTheme="minorHAnsi" w:cstheme="minorHAnsi"/>
              </w:rPr>
              <w:t xml:space="preserve">   </w:t>
            </w:r>
            <w:r w:rsidR="00AF469E" w:rsidRPr="002B646A">
              <w:rPr>
                <w:rFonts w:asciiTheme="minorHAnsi" w:hAnsiTheme="minorHAnsi" w:cstheme="minorHAnsi"/>
                <w:b/>
                <w:bCs/>
                <w:lang w:eastAsia="it-IT"/>
              </w:rPr>
              <w:t>che i</w:t>
            </w:r>
            <w:r w:rsidRPr="002B646A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costi effettivamente sostenuti</w:t>
            </w:r>
            <w:r w:rsidRPr="002B646A">
              <w:rPr>
                <w:rFonts w:asciiTheme="minorHAnsi" w:hAnsiTheme="minorHAnsi" w:cstheme="minorHAnsi"/>
                <w:lang w:eastAsia="it-IT"/>
              </w:rPr>
              <w:t xml:space="preserve"> sono </w:t>
            </w:r>
            <w:r w:rsidRPr="002B646A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pari ad euro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eastAsia="it-IT"/>
                </w:rPr>
                <w:id w:val="1869404545"/>
                <w:placeholder>
                  <w:docPart w:val="DefaultPlaceholder_-1854013440"/>
                </w:placeholder>
                <w:showingPlcHdr/>
              </w:sdtPr>
              <w:sdtContent>
                <w:r w:rsidR="005F43A8" w:rsidRPr="00D071E1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2B646A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</w:t>
            </w:r>
            <w:r w:rsidR="00E40238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</w:t>
            </w:r>
            <w:r w:rsidRPr="002B646A">
              <w:rPr>
                <w:rFonts w:asciiTheme="minorHAnsi" w:hAnsiTheme="minorHAnsi" w:cstheme="minorHAnsi"/>
                <w:lang w:eastAsia="it-IT"/>
              </w:rPr>
              <w:t>(importo</w:t>
            </w:r>
            <w:r w:rsidR="00166281">
              <w:rPr>
                <w:rFonts w:asciiTheme="minorHAnsi" w:hAnsiTheme="minorHAnsi" w:cstheme="minorHAnsi"/>
                <w:lang w:eastAsia="it-IT"/>
              </w:rPr>
              <w:t xml:space="preserve"> </w:t>
            </w:r>
          </w:p>
          <w:p w14:paraId="6A28D8AD" w14:textId="409C1C06" w:rsidR="00AF469E" w:rsidRDefault="00166281" w:rsidP="00166281">
            <w:pPr>
              <w:pStyle w:val="Paragrafoelenco"/>
              <w:autoSpaceDE/>
              <w:ind w:left="360" w:firstLine="0"/>
              <w:jc w:val="both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 xml:space="preserve">        </w:t>
            </w:r>
            <w:r w:rsidR="002B646A" w:rsidRPr="002B646A">
              <w:rPr>
                <w:rFonts w:asciiTheme="minorHAnsi" w:hAnsiTheme="minorHAnsi" w:cstheme="minorHAnsi"/>
                <w:lang w:eastAsia="it-IT"/>
              </w:rPr>
              <w:t xml:space="preserve">comprensivo di: Totale complessivo Quadro C e ulteriori spese sostenute) </w:t>
            </w:r>
          </w:p>
          <w:p w14:paraId="006D92E8" w14:textId="77777777" w:rsidR="00257CA4" w:rsidRPr="002B646A" w:rsidRDefault="00257CA4" w:rsidP="002B646A">
            <w:pPr>
              <w:spacing w:after="120"/>
              <w:rPr>
                <w:rFonts w:asciiTheme="minorHAnsi" w:hAnsiTheme="minorHAnsi" w:cstheme="minorHAnsi"/>
                <w:lang w:eastAsia="it-IT"/>
              </w:rPr>
            </w:pPr>
          </w:p>
          <w:p w14:paraId="2D3E7764" w14:textId="04767A68" w:rsidR="002B646A" w:rsidRDefault="00AF469E" w:rsidP="002B646A">
            <w:pPr>
              <w:tabs>
                <w:tab w:val="left" w:pos="690"/>
              </w:tabs>
              <w:autoSpaceDE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 w:rsidRPr="00DB40D8">
              <w:rPr>
                <w:rFonts w:asciiTheme="minorHAnsi" w:hAnsiTheme="minorHAnsi" w:cstheme="minorHAnsi"/>
                <w:bCs/>
                <w:lang w:eastAsia="it-IT"/>
              </w:rPr>
              <w:t xml:space="preserve"> </w:t>
            </w:r>
            <w:r w:rsidR="002B646A">
              <w:rPr>
                <w:rFonts w:asciiTheme="minorHAnsi" w:hAnsiTheme="minorHAnsi" w:cstheme="minorHAnsi"/>
                <w:bCs/>
                <w:lang w:eastAsia="it-IT"/>
              </w:rPr>
              <w:t>-</w:t>
            </w:r>
            <w:r w:rsidRPr="00DB40D8">
              <w:rPr>
                <w:rFonts w:asciiTheme="minorHAnsi" w:hAnsiTheme="minorHAnsi" w:cstheme="minorHAnsi"/>
                <w:bCs/>
                <w:lang w:eastAsia="it-IT"/>
              </w:rPr>
              <w:t xml:space="preserve">   </w:t>
            </w:r>
            <w:r w:rsidR="002B646A">
              <w:rPr>
                <w:rFonts w:asciiTheme="minorHAnsi" w:hAnsiTheme="minorHAnsi" w:cstheme="minorHAnsi"/>
                <w:bCs/>
                <w:lang w:eastAsia="it-IT"/>
              </w:rPr>
              <w:t xml:space="preserve">  </w:t>
            </w:r>
            <w:r w:rsidRPr="00DB40D8">
              <w:rPr>
                <w:rFonts w:asciiTheme="minorHAnsi" w:hAnsiTheme="minorHAnsi" w:cstheme="minorHAnsi"/>
                <w:bCs/>
                <w:lang w:eastAsia="it-I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9856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B40D8">
              <w:rPr>
                <w:rFonts w:asciiTheme="minorHAnsi" w:hAnsiTheme="minorHAnsi" w:cstheme="minorHAnsi"/>
              </w:rPr>
              <w:t xml:space="preserve">   </w:t>
            </w:r>
            <w:r w:rsidRPr="00DB40D8">
              <w:rPr>
                <w:rFonts w:asciiTheme="minorHAnsi" w:hAnsiTheme="minorHAnsi" w:cstheme="minorHAnsi"/>
                <w:bCs/>
                <w:lang w:eastAsia="it-IT"/>
              </w:rPr>
              <w:t xml:space="preserve">che </w:t>
            </w:r>
            <w:r w:rsidR="002B646A" w:rsidRPr="002B646A">
              <w:rPr>
                <w:rFonts w:asciiTheme="minorHAnsi" w:hAnsiTheme="minorHAnsi" w:cstheme="minorHAnsi"/>
                <w:b/>
                <w:lang w:eastAsia="it-IT"/>
              </w:rPr>
              <w:t>la sommatoria delle entrate</w:t>
            </w:r>
            <w:r w:rsidR="002B646A">
              <w:rPr>
                <w:rFonts w:asciiTheme="minorHAnsi" w:hAnsiTheme="minorHAnsi" w:cstheme="minorHAnsi"/>
                <w:bCs/>
                <w:lang w:eastAsia="it-IT"/>
              </w:rPr>
              <w:t xml:space="preserve"> ottenute (contributo regionale, ulteriori contributi pubblici e privati, altre</w:t>
            </w:r>
          </w:p>
          <w:p w14:paraId="18F27EE4" w14:textId="2C2C53A1" w:rsidR="002B646A" w:rsidRDefault="002B646A" w:rsidP="002B646A">
            <w:pPr>
              <w:tabs>
                <w:tab w:val="left" w:pos="690"/>
              </w:tabs>
              <w:autoSpaceDE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>
              <w:rPr>
                <w:rFonts w:asciiTheme="minorHAnsi" w:hAnsiTheme="minorHAnsi" w:cstheme="minorHAnsi"/>
                <w:bCs/>
                <w:lang w:eastAsia="it-IT"/>
              </w:rPr>
              <w:t xml:space="preserve">                 entrate) </w:t>
            </w:r>
            <w:r w:rsidRPr="002B646A">
              <w:rPr>
                <w:rFonts w:asciiTheme="minorHAnsi" w:hAnsiTheme="minorHAnsi" w:cstheme="minorHAnsi"/>
                <w:b/>
                <w:lang w:eastAsia="it-IT"/>
              </w:rPr>
              <w:t>NON SUPERA</w:t>
            </w:r>
            <w:r>
              <w:rPr>
                <w:rFonts w:asciiTheme="minorHAnsi" w:hAnsiTheme="minorHAnsi" w:cstheme="minorHAnsi"/>
                <w:bCs/>
                <w:lang w:eastAsia="it-IT"/>
              </w:rPr>
              <w:t xml:space="preserve"> l’ammontare dei costi effettivamente sostenuti dal beneficiario per la realizzazione del</w:t>
            </w:r>
          </w:p>
          <w:p w14:paraId="7328243F" w14:textId="44E46B2F" w:rsidR="00AF469E" w:rsidRDefault="002B646A" w:rsidP="002B646A">
            <w:pPr>
              <w:tabs>
                <w:tab w:val="left" w:pos="690"/>
              </w:tabs>
              <w:autoSpaceDE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>
              <w:rPr>
                <w:rFonts w:asciiTheme="minorHAnsi" w:hAnsiTheme="minorHAnsi" w:cstheme="minorHAnsi"/>
                <w:bCs/>
                <w:lang w:eastAsia="it-IT"/>
              </w:rPr>
              <w:t xml:space="preserve">                 medesimo.</w:t>
            </w:r>
          </w:p>
          <w:p w14:paraId="529862AC" w14:textId="70543FDB" w:rsidR="002B646A" w:rsidRDefault="00257CA4" w:rsidP="002B646A">
            <w:pPr>
              <w:tabs>
                <w:tab w:val="left" w:pos="690"/>
              </w:tabs>
              <w:autoSpaceDE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>
              <w:rPr>
                <w:rFonts w:asciiTheme="minorHAnsi" w:hAnsiTheme="minorHAnsi" w:cstheme="minorHAnsi"/>
                <w:bCs/>
                <w:lang w:eastAsia="it-IT"/>
              </w:rPr>
              <w:t xml:space="preserve"> </w:t>
            </w:r>
            <w:r w:rsidR="002B646A" w:rsidRPr="00DB40D8">
              <w:rPr>
                <w:rFonts w:asciiTheme="minorHAnsi" w:hAnsiTheme="minorHAnsi" w:cstheme="minorHAnsi"/>
                <w:bCs/>
                <w:lang w:eastAsia="it-IT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</w:rPr>
                <w:id w:val="-160194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3DD6" w:rsidRPr="00DB40D8">
              <w:rPr>
                <w:rFonts w:asciiTheme="minorHAnsi" w:hAnsiTheme="minorHAnsi" w:cstheme="minorHAnsi"/>
              </w:rPr>
              <w:t xml:space="preserve"> </w:t>
            </w:r>
            <w:r w:rsidR="002B646A" w:rsidRPr="00DB40D8">
              <w:rPr>
                <w:rFonts w:asciiTheme="minorHAnsi" w:hAnsiTheme="minorHAnsi" w:cstheme="minorHAnsi"/>
              </w:rPr>
              <w:t xml:space="preserve">   </w:t>
            </w:r>
            <w:r w:rsidR="002B646A" w:rsidRPr="00DB40D8">
              <w:rPr>
                <w:rFonts w:asciiTheme="minorHAnsi" w:hAnsiTheme="minorHAnsi" w:cstheme="minorHAnsi"/>
                <w:bCs/>
                <w:lang w:eastAsia="it-IT"/>
              </w:rPr>
              <w:t xml:space="preserve">che </w:t>
            </w:r>
            <w:r w:rsidR="002B646A" w:rsidRPr="002B646A">
              <w:rPr>
                <w:rFonts w:asciiTheme="minorHAnsi" w:hAnsiTheme="minorHAnsi" w:cstheme="minorHAnsi"/>
                <w:b/>
                <w:lang w:eastAsia="it-IT"/>
              </w:rPr>
              <w:t>la sommatoria delle entrate</w:t>
            </w:r>
            <w:r w:rsidR="002B646A">
              <w:rPr>
                <w:rFonts w:asciiTheme="minorHAnsi" w:hAnsiTheme="minorHAnsi" w:cstheme="minorHAnsi"/>
                <w:bCs/>
                <w:lang w:eastAsia="it-IT"/>
              </w:rPr>
              <w:t xml:space="preserve"> ottenute (contributo regionale, ulteriori contributi pubblici e privati, altre</w:t>
            </w:r>
          </w:p>
          <w:p w14:paraId="3B0E3993" w14:textId="1AF2E699" w:rsidR="002B646A" w:rsidRDefault="002B646A" w:rsidP="002B646A">
            <w:pPr>
              <w:tabs>
                <w:tab w:val="left" w:pos="690"/>
              </w:tabs>
              <w:autoSpaceDE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>
              <w:rPr>
                <w:rFonts w:asciiTheme="minorHAnsi" w:hAnsiTheme="minorHAnsi" w:cstheme="minorHAnsi"/>
                <w:bCs/>
                <w:lang w:eastAsia="it-IT"/>
              </w:rPr>
              <w:t xml:space="preserve">              </w:t>
            </w:r>
            <w:r w:rsidR="007418F6">
              <w:rPr>
                <w:rFonts w:asciiTheme="minorHAnsi" w:hAnsiTheme="minorHAnsi" w:cstheme="minorHAnsi"/>
                <w:bCs/>
                <w:lang w:eastAsia="it-IT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lang w:eastAsia="it-IT"/>
              </w:rPr>
              <w:t xml:space="preserve"> entrate) </w:t>
            </w:r>
            <w:r w:rsidRPr="002B646A">
              <w:rPr>
                <w:rFonts w:asciiTheme="minorHAnsi" w:hAnsiTheme="minorHAnsi" w:cstheme="minorHAnsi"/>
                <w:b/>
                <w:lang w:eastAsia="it-IT"/>
              </w:rPr>
              <w:t>SUPERA</w:t>
            </w:r>
            <w:r>
              <w:rPr>
                <w:rFonts w:asciiTheme="minorHAnsi" w:hAnsiTheme="minorHAnsi" w:cstheme="minorHAnsi"/>
                <w:bCs/>
                <w:lang w:eastAsia="it-IT"/>
              </w:rPr>
              <w:t xml:space="preserve"> l’ammontare dei costi effettivamente sostenuti dal beneficiario per la realizzazione del</w:t>
            </w:r>
          </w:p>
          <w:p w14:paraId="2BC3951E" w14:textId="7385313A" w:rsidR="002B646A" w:rsidRDefault="002B646A" w:rsidP="002B646A">
            <w:pPr>
              <w:tabs>
                <w:tab w:val="left" w:pos="690"/>
              </w:tabs>
              <w:autoSpaceDE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>
              <w:rPr>
                <w:rFonts w:asciiTheme="minorHAnsi" w:hAnsiTheme="minorHAnsi" w:cstheme="minorHAnsi"/>
                <w:bCs/>
                <w:lang w:eastAsia="it-IT"/>
              </w:rPr>
              <w:t xml:space="preserve">              </w:t>
            </w:r>
            <w:r w:rsidR="007418F6">
              <w:rPr>
                <w:rFonts w:asciiTheme="minorHAnsi" w:hAnsiTheme="minorHAnsi" w:cstheme="minorHAnsi"/>
                <w:bCs/>
                <w:lang w:eastAsia="it-I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it-IT"/>
              </w:rPr>
              <w:t xml:space="preserve"> medesimo.</w:t>
            </w:r>
          </w:p>
          <w:p w14:paraId="044098AA" w14:textId="77777777" w:rsidR="007418F6" w:rsidRDefault="007418F6" w:rsidP="002B646A">
            <w:pPr>
              <w:tabs>
                <w:tab w:val="left" w:pos="690"/>
              </w:tabs>
              <w:autoSpaceDE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</w:p>
          <w:p w14:paraId="1450972E" w14:textId="20D93E3E" w:rsidR="00AF469E" w:rsidRDefault="00AF469E" w:rsidP="007418F6">
            <w:pPr>
              <w:pStyle w:val="Paragrafoelenco"/>
              <w:numPr>
                <w:ilvl w:val="0"/>
                <w:numId w:val="32"/>
              </w:numPr>
              <w:tabs>
                <w:tab w:val="left" w:pos="746"/>
                <w:tab w:val="left" w:pos="1051"/>
              </w:tabs>
              <w:spacing w:before="2" w:line="247" w:lineRule="auto"/>
              <w:ind w:right="174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7418F6">
              <w:rPr>
                <w:rFonts w:asciiTheme="minorHAnsi" w:hAnsiTheme="minorHAnsi" w:cstheme="minorHAnsi"/>
                <w:bCs/>
                <w:lang w:eastAsia="it-I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5398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418F6">
              <w:rPr>
                <w:rFonts w:asciiTheme="minorHAnsi" w:hAnsiTheme="minorHAnsi" w:cstheme="minorHAnsi"/>
              </w:rPr>
              <w:t xml:space="preserve">   </w:t>
            </w:r>
            <w:r w:rsidR="007418F6">
              <w:rPr>
                <w:rFonts w:asciiTheme="minorHAnsi" w:hAnsiTheme="minorHAnsi" w:cstheme="minorHAnsi"/>
              </w:rPr>
              <w:t xml:space="preserve">di </w:t>
            </w:r>
            <w:r w:rsidR="007418F6" w:rsidRPr="007418F6">
              <w:rPr>
                <w:rFonts w:asciiTheme="minorHAnsi" w:hAnsiTheme="minorHAnsi" w:cstheme="minorHAnsi"/>
                <w:b/>
                <w:bCs/>
              </w:rPr>
              <w:t>non aver ricevuto</w:t>
            </w:r>
            <w:r w:rsidR="007418F6">
              <w:rPr>
                <w:rFonts w:asciiTheme="minorHAnsi" w:hAnsiTheme="minorHAnsi" w:cstheme="minorHAnsi"/>
              </w:rPr>
              <w:t xml:space="preserve"> altre entrate private a sostegno dell’attività soggetta a bando</w:t>
            </w:r>
          </w:p>
          <w:p w14:paraId="788067B5" w14:textId="6DCA8039" w:rsidR="007418F6" w:rsidRDefault="007418F6" w:rsidP="007418F6">
            <w:pPr>
              <w:pStyle w:val="Paragrafoelenco"/>
              <w:tabs>
                <w:tab w:val="left" w:pos="746"/>
                <w:tab w:val="left" w:pos="1051"/>
              </w:tabs>
              <w:spacing w:before="2" w:line="247" w:lineRule="auto"/>
              <w:ind w:left="360" w:right="174" w:firstLine="0"/>
              <w:jc w:val="both"/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27521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418F6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di </w:t>
            </w:r>
            <w:r w:rsidRPr="007418F6">
              <w:rPr>
                <w:rFonts w:asciiTheme="minorHAnsi" w:hAnsiTheme="minorHAnsi" w:cstheme="minorHAnsi"/>
                <w:b/>
                <w:bCs/>
              </w:rPr>
              <w:t>aver ricevuto</w:t>
            </w:r>
            <w:r>
              <w:rPr>
                <w:rFonts w:asciiTheme="minorHAnsi" w:hAnsiTheme="minorHAnsi" w:cstheme="minorHAnsi"/>
              </w:rPr>
              <w:t xml:space="preserve"> altre entrate private a sostegno dell’attività soggetta a bando</w:t>
            </w:r>
          </w:p>
          <w:p w14:paraId="04FCA752" w14:textId="77777777" w:rsidR="007418F6" w:rsidRDefault="007418F6" w:rsidP="007418F6">
            <w:pPr>
              <w:pStyle w:val="Paragrafoelenco"/>
              <w:tabs>
                <w:tab w:val="left" w:pos="746"/>
                <w:tab w:val="left" w:pos="1051"/>
              </w:tabs>
              <w:spacing w:before="2" w:line="247" w:lineRule="auto"/>
              <w:ind w:left="360" w:right="174" w:firstLine="0"/>
              <w:jc w:val="both"/>
              <w:rPr>
                <w:rFonts w:asciiTheme="minorHAnsi" w:hAnsiTheme="minorHAnsi" w:cstheme="minorHAnsi"/>
                <w:lang w:eastAsia="it-IT"/>
              </w:rPr>
            </w:pPr>
          </w:p>
          <w:p w14:paraId="33D04576" w14:textId="77777777" w:rsidR="007418F6" w:rsidRDefault="007418F6" w:rsidP="007418F6">
            <w:pPr>
              <w:pStyle w:val="Paragrafoelenco"/>
              <w:tabs>
                <w:tab w:val="left" w:pos="746"/>
                <w:tab w:val="left" w:pos="1051"/>
              </w:tabs>
              <w:spacing w:before="2" w:line="247" w:lineRule="auto"/>
              <w:ind w:left="360" w:right="174" w:firstLine="0"/>
              <w:jc w:val="both"/>
              <w:rPr>
                <w:rFonts w:asciiTheme="minorHAnsi" w:hAnsiTheme="minorHAnsi" w:cstheme="minorHAnsi"/>
                <w:lang w:eastAsia="it-IT"/>
              </w:rPr>
            </w:pPr>
          </w:p>
          <w:tbl>
            <w:tblPr>
              <w:tblStyle w:val="Grigliatabella"/>
              <w:tblW w:w="16248" w:type="dxa"/>
              <w:tblLook w:val="04A0" w:firstRow="1" w:lastRow="0" w:firstColumn="1" w:lastColumn="0" w:noHBand="0" w:noVBand="1"/>
            </w:tblPr>
            <w:tblGrid>
              <w:gridCol w:w="2708"/>
              <w:gridCol w:w="2708"/>
              <w:gridCol w:w="2708"/>
              <w:gridCol w:w="2708"/>
              <w:gridCol w:w="2708"/>
              <w:gridCol w:w="2708"/>
            </w:tblGrid>
            <w:tr w:rsidR="007418F6" w14:paraId="0DF2E4FD" w14:textId="77777777" w:rsidTr="00E40238">
              <w:trPr>
                <w:gridAfter w:val="2"/>
                <w:wAfter w:w="5416" w:type="dxa"/>
              </w:trPr>
              <w:tc>
                <w:tcPr>
                  <w:tcW w:w="10832" w:type="dxa"/>
                  <w:gridSpan w:val="4"/>
                </w:tcPr>
                <w:p w14:paraId="00CB2FBC" w14:textId="57D437E2" w:rsidR="007418F6" w:rsidRPr="007418F6" w:rsidRDefault="007418F6" w:rsidP="007418F6">
                  <w:pPr>
                    <w:pStyle w:val="Paragrafoelenco"/>
                    <w:tabs>
                      <w:tab w:val="left" w:pos="746"/>
                      <w:tab w:val="left" w:pos="1051"/>
                    </w:tabs>
                    <w:spacing w:before="2" w:line="247" w:lineRule="auto"/>
                    <w:ind w:left="0" w:right="174" w:firstLine="0"/>
                    <w:jc w:val="both"/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</w:pPr>
                  <w:r w:rsidRPr="007418F6"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ENTRATE a) – ENTRATE PRIVATE: Entrate propire + Entrate di natura commerciale</w:t>
                  </w: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:</w:t>
                  </w:r>
                </w:p>
              </w:tc>
            </w:tr>
            <w:tr w:rsidR="007418F6" w14:paraId="03C662D3" w14:textId="77777777" w:rsidTr="00E40238">
              <w:trPr>
                <w:gridAfter w:val="2"/>
                <w:wAfter w:w="5416" w:type="dxa"/>
              </w:trPr>
              <w:tc>
                <w:tcPr>
                  <w:tcW w:w="2708" w:type="dxa"/>
                </w:tcPr>
                <w:p w14:paraId="45136FA7" w14:textId="48E4DE47" w:rsidR="007418F6" w:rsidRPr="007418F6" w:rsidRDefault="007418F6" w:rsidP="007418F6">
                  <w:pPr>
                    <w:pStyle w:val="Paragrafoelenco"/>
                    <w:tabs>
                      <w:tab w:val="left" w:pos="746"/>
                      <w:tab w:val="left" w:pos="1051"/>
                    </w:tabs>
                    <w:spacing w:before="2" w:line="247" w:lineRule="auto"/>
                    <w:ind w:left="0" w:right="174" w:firstLine="0"/>
                    <w:jc w:val="both"/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ENTRATE EROGATORE</w:t>
                  </w:r>
                </w:p>
              </w:tc>
              <w:tc>
                <w:tcPr>
                  <w:tcW w:w="2708" w:type="dxa"/>
                </w:tcPr>
                <w:p w14:paraId="15AF30BD" w14:textId="43713BCE" w:rsidR="007418F6" w:rsidRPr="007418F6" w:rsidRDefault="007418F6" w:rsidP="007418F6">
                  <w:pPr>
                    <w:pStyle w:val="Paragrafoelenco"/>
                    <w:tabs>
                      <w:tab w:val="left" w:pos="746"/>
                      <w:tab w:val="left" w:pos="1051"/>
                    </w:tabs>
                    <w:spacing w:before="2" w:line="247" w:lineRule="auto"/>
                    <w:ind w:left="0" w:right="174" w:firstLine="0"/>
                    <w:jc w:val="both"/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DESCRIZIONE</w:t>
                  </w:r>
                </w:p>
              </w:tc>
              <w:tc>
                <w:tcPr>
                  <w:tcW w:w="2708" w:type="dxa"/>
                </w:tcPr>
                <w:p w14:paraId="7CED78AE" w14:textId="3BA9E967" w:rsidR="007418F6" w:rsidRPr="007418F6" w:rsidRDefault="007418F6" w:rsidP="007418F6">
                  <w:pPr>
                    <w:pStyle w:val="Paragrafoelenco"/>
                    <w:tabs>
                      <w:tab w:val="left" w:pos="746"/>
                      <w:tab w:val="left" w:pos="1051"/>
                    </w:tabs>
                    <w:spacing w:before="2" w:line="247" w:lineRule="auto"/>
                    <w:ind w:left="0" w:right="174" w:firstLine="0"/>
                    <w:jc w:val="both"/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DATA</w:t>
                  </w:r>
                </w:p>
              </w:tc>
              <w:tc>
                <w:tcPr>
                  <w:tcW w:w="2708" w:type="dxa"/>
                </w:tcPr>
                <w:p w14:paraId="3DF1E40C" w14:textId="7AF6D0EC" w:rsidR="007418F6" w:rsidRPr="007418F6" w:rsidRDefault="007418F6" w:rsidP="007418F6">
                  <w:pPr>
                    <w:pStyle w:val="Paragrafoelenco"/>
                    <w:tabs>
                      <w:tab w:val="left" w:pos="746"/>
                      <w:tab w:val="left" w:pos="1051"/>
                    </w:tabs>
                    <w:spacing w:before="2" w:line="247" w:lineRule="auto"/>
                    <w:ind w:left="0" w:right="174" w:firstLine="0"/>
                    <w:jc w:val="both"/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IMPORTO RICEVUTO</w:t>
                  </w:r>
                </w:p>
              </w:tc>
            </w:tr>
            <w:tr w:rsidR="00E40238" w14:paraId="5CEC60F9" w14:textId="77777777" w:rsidTr="00E40238">
              <w:trPr>
                <w:gridAfter w:val="2"/>
                <w:wAfter w:w="5416" w:type="dxa"/>
              </w:trPr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1186439832"/>
                  <w:placeholder>
                    <w:docPart w:val="A8A8E9DDF44B4E568BAC8F88BB67CF67"/>
                  </w:placeholder>
                </w:sdtPr>
                <w:sdtContent>
                  <w:tc>
                    <w:tcPr>
                      <w:tcW w:w="2708" w:type="dxa"/>
                    </w:tcPr>
                    <w:p w14:paraId="0C4F9D9C" w14:textId="40C9478E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867142684"/>
                  <w:placeholder>
                    <w:docPart w:val="146E2DBB94424C9C8E13DD1E68E9F1B2"/>
                  </w:placeholder>
                </w:sdtPr>
                <w:sdtContent>
                  <w:tc>
                    <w:tcPr>
                      <w:tcW w:w="2708" w:type="dxa"/>
                    </w:tcPr>
                    <w:p w14:paraId="655E1893" w14:textId="2A5ED36E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898869812"/>
                  <w:placeholder>
                    <w:docPart w:val="445FDC4AF71745D8A41B5F1295C058CD"/>
                  </w:placeholder>
                </w:sdtPr>
                <w:sdtContent>
                  <w:tc>
                    <w:tcPr>
                      <w:tcW w:w="2708" w:type="dxa"/>
                    </w:tcPr>
                    <w:p w14:paraId="65E1B45D" w14:textId="7FB805FA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1570701755"/>
                  <w:placeholder>
                    <w:docPart w:val="3E74EC1D2411411E9E283253980B03FF"/>
                  </w:placeholder>
                </w:sdtPr>
                <w:sdtContent>
                  <w:tc>
                    <w:tcPr>
                      <w:tcW w:w="2708" w:type="dxa"/>
                    </w:tcPr>
                    <w:p w14:paraId="1ED14262" w14:textId="5C098B34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</w:tr>
            <w:tr w:rsidR="00E40238" w14:paraId="732CD18B" w14:textId="02D1F0DA" w:rsidTr="00E40238"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823655275"/>
                  <w:placeholder>
                    <w:docPart w:val="4CC4075CF47D494D9E6BA0C3DB11726D"/>
                  </w:placeholder>
                </w:sdtPr>
                <w:sdtContent>
                  <w:tc>
                    <w:tcPr>
                      <w:tcW w:w="2708" w:type="dxa"/>
                    </w:tcPr>
                    <w:p w14:paraId="73511336" w14:textId="356A73FE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17830431"/>
                  <w:placeholder>
                    <w:docPart w:val="55D2B8349A104B328E057B51325D1C65"/>
                  </w:placeholder>
                </w:sdtPr>
                <w:sdtContent>
                  <w:tc>
                    <w:tcPr>
                      <w:tcW w:w="2708" w:type="dxa"/>
                    </w:tcPr>
                    <w:p w14:paraId="085AE7E5" w14:textId="389D0BBE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2011669145"/>
                  <w:placeholder>
                    <w:docPart w:val="E16FA9BABDA441BDBC4ED537896535C3"/>
                  </w:placeholder>
                </w:sdtPr>
                <w:sdtContent>
                  <w:tc>
                    <w:tcPr>
                      <w:tcW w:w="2708" w:type="dxa"/>
                    </w:tcPr>
                    <w:p w14:paraId="227EF79D" w14:textId="318596E0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241180713"/>
                  <w:placeholder>
                    <w:docPart w:val="99B65D1B1AD1441BAD9545ED301125EA"/>
                  </w:placeholder>
                </w:sdtPr>
                <w:sdtContent>
                  <w:tc>
                    <w:tcPr>
                      <w:tcW w:w="2708" w:type="dxa"/>
                    </w:tcPr>
                    <w:p w14:paraId="7BEDF715" w14:textId="20ED2045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1493089942"/>
                  <w:placeholder>
                    <w:docPart w:val="6B4F0F2586E54A06978194A4178AC738"/>
                  </w:placeholder>
                </w:sdtPr>
                <w:sdtContent>
                  <w:tc>
                    <w:tcPr>
                      <w:tcW w:w="2708" w:type="dxa"/>
                    </w:tcPr>
                    <w:p w14:paraId="4B118F1F" w14:textId="0D2EE95E" w:rsidR="00E40238" w:rsidRDefault="00E40238" w:rsidP="00E40238"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468363809"/>
                  <w:placeholder>
                    <w:docPart w:val="249CB99D83E94C7F85CC05D270F1C659"/>
                  </w:placeholder>
                </w:sdtPr>
                <w:sdtContent>
                  <w:tc>
                    <w:tcPr>
                      <w:tcW w:w="2708" w:type="dxa"/>
                    </w:tcPr>
                    <w:p w14:paraId="7BAC6D61" w14:textId="2FBE3197" w:rsidR="00E40238" w:rsidRDefault="00E40238" w:rsidP="00E40238"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</w:tr>
            <w:tr w:rsidR="00E40238" w14:paraId="153F24AB" w14:textId="3710F20E" w:rsidTr="00013C01"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691571543"/>
                  <w:placeholder>
                    <w:docPart w:val="4C72CA010B7D422180AA020087B66D32"/>
                  </w:placeholder>
                </w:sdtPr>
                <w:sdtContent>
                  <w:tc>
                    <w:tcPr>
                      <w:tcW w:w="2708" w:type="dxa"/>
                    </w:tcPr>
                    <w:p w14:paraId="1D3D3F7A" w14:textId="71D1F447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210807166"/>
                  <w:placeholder>
                    <w:docPart w:val="99BB70181E4A4FE493CE7D6AB3502BBB"/>
                  </w:placeholder>
                </w:sdtPr>
                <w:sdtContent>
                  <w:tc>
                    <w:tcPr>
                      <w:tcW w:w="2708" w:type="dxa"/>
                    </w:tcPr>
                    <w:p w14:paraId="51B8FC04" w14:textId="0F60AA96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215476917"/>
                  <w:placeholder>
                    <w:docPart w:val="EDFE33BDD2C540FDA1DA94420CA223A7"/>
                  </w:placeholder>
                </w:sdtPr>
                <w:sdtContent>
                  <w:tc>
                    <w:tcPr>
                      <w:tcW w:w="2708" w:type="dxa"/>
                    </w:tcPr>
                    <w:p w14:paraId="40A91758" w14:textId="3F74D802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383338180"/>
                  <w:placeholder>
                    <w:docPart w:val="48C57DAFAB9D49D2AC00B4B3B270943D"/>
                  </w:placeholder>
                </w:sdtPr>
                <w:sdtContent>
                  <w:tc>
                    <w:tcPr>
                      <w:tcW w:w="2708" w:type="dxa"/>
                    </w:tcPr>
                    <w:p w14:paraId="31F16868" w14:textId="5E50EE11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1521535995"/>
                  <w:placeholder>
                    <w:docPart w:val="4A1991853A494818922DB3732B792338"/>
                  </w:placeholder>
                </w:sdtPr>
                <w:sdtContent>
                  <w:tc>
                    <w:tcPr>
                      <w:tcW w:w="2708" w:type="dxa"/>
                    </w:tcPr>
                    <w:p w14:paraId="2022C58D" w14:textId="6C41E96A" w:rsidR="00E40238" w:rsidRDefault="00E40238" w:rsidP="00E40238"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144202017"/>
                  <w:placeholder>
                    <w:docPart w:val="A9882F247917480EBD0373EF6C544E66"/>
                  </w:placeholder>
                </w:sdtPr>
                <w:sdtContent>
                  <w:tc>
                    <w:tcPr>
                      <w:tcW w:w="2708" w:type="dxa"/>
                    </w:tcPr>
                    <w:p w14:paraId="71016A1E" w14:textId="0C4212FA" w:rsidR="00E40238" w:rsidRDefault="00E40238" w:rsidP="00E40238"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</w:tr>
            <w:tr w:rsidR="00E40238" w14:paraId="28DED109" w14:textId="7124C1CC" w:rsidTr="002C65DF"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409384882"/>
                  <w:placeholder>
                    <w:docPart w:val="48191572D25645F9AFE79CD3C2A3A528"/>
                  </w:placeholder>
                </w:sdtPr>
                <w:sdtContent>
                  <w:tc>
                    <w:tcPr>
                      <w:tcW w:w="2708" w:type="dxa"/>
                    </w:tcPr>
                    <w:p w14:paraId="15BD17E1" w14:textId="1D8707F4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255022123"/>
                  <w:placeholder>
                    <w:docPart w:val="F105A4C0A6D34BE89705624643E00C25"/>
                  </w:placeholder>
                </w:sdtPr>
                <w:sdtContent>
                  <w:tc>
                    <w:tcPr>
                      <w:tcW w:w="2708" w:type="dxa"/>
                    </w:tcPr>
                    <w:p w14:paraId="1249BFB3" w14:textId="2CF8AA44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530154424"/>
                  <w:placeholder>
                    <w:docPart w:val="6B0B0AA782E54174B8909719CCC6C9A9"/>
                  </w:placeholder>
                </w:sdtPr>
                <w:sdtContent>
                  <w:tc>
                    <w:tcPr>
                      <w:tcW w:w="2708" w:type="dxa"/>
                    </w:tcPr>
                    <w:p w14:paraId="324BE8E8" w14:textId="3D6B18AD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1980141353"/>
                  <w:placeholder>
                    <w:docPart w:val="069F0BC74065483B8DB56ED4D31F58A0"/>
                  </w:placeholder>
                </w:sdtPr>
                <w:sdtContent>
                  <w:tc>
                    <w:tcPr>
                      <w:tcW w:w="2708" w:type="dxa"/>
                    </w:tcPr>
                    <w:p w14:paraId="2532CC92" w14:textId="199B82C2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867261131"/>
                  <w:placeholder>
                    <w:docPart w:val="6CC7AFDAA23F4E8D82207F07A4C889A1"/>
                  </w:placeholder>
                </w:sdtPr>
                <w:sdtContent>
                  <w:tc>
                    <w:tcPr>
                      <w:tcW w:w="2708" w:type="dxa"/>
                    </w:tcPr>
                    <w:p w14:paraId="2A2B9AB5" w14:textId="2FDDF9AC" w:rsidR="00E40238" w:rsidRDefault="00E40238" w:rsidP="00E40238"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1856682340"/>
                  <w:placeholder>
                    <w:docPart w:val="F95E7E648FB04AE9A36E1DCB3193F96A"/>
                  </w:placeholder>
                </w:sdtPr>
                <w:sdtContent>
                  <w:tc>
                    <w:tcPr>
                      <w:tcW w:w="2708" w:type="dxa"/>
                    </w:tcPr>
                    <w:p w14:paraId="65DAE54C" w14:textId="520605D8" w:rsidR="00E40238" w:rsidRDefault="00E40238" w:rsidP="00E40238"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</w:tr>
            <w:tr w:rsidR="00E40238" w14:paraId="277FBC3B" w14:textId="1D5B58B8" w:rsidTr="000357B9">
              <w:tc>
                <w:tcPr>
                  <w:tcW w:w="8124" w:type="dxa"/>
                  <w:gridSpan w:val="3"/>
                </w:tcPr>
                <w:p w14:paraId="27163109" w14:textId="7F84B142" w:rsidR="00E40238" w:rsidRDefault="00E40238" w:rsidP="00E40238">
                  <w:pPr>
                    <w:pStyle w:val="Paragrafoelenco"/>
                    <w:tabs>
                      <w:tab w:val="left" w:pos="746"/>
                      <w:tab w:val="left" w:pos="1051"/>
                    </w:tabs>
                    <w:spacing w:before="2" w:line="247" w:lineRule="auto"/>
                    <w:ind w:left="0" w:right="174" w:firstLine="0"/>
                    <w:jc w:val="right"/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Totale entrate a)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117264961"/>
                  <w:placeholder>
                    <w:docPart w:val="3BBF540C6E7846E8A147291CC9CD4C10"/>
                  </w:placeholder>
                </w:sdtPr>
                <w:sdtContent>
                  <w:tc>
                    <w:tcPr>
                      <w:tcW w:w="2708" w:type="dxa"/>
                    </w:tcPr>
                    <w:p w14:paraId="1963DF71" w14:textId="72AA9457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573122614"/>
                  <w:placeholder>
                    <w:docPart w:val="9702BB83A33C46498DBAA2855794B3E0"/>
                  </w:placeholder>
                </w:sdtPr>
                <w:sdtContent>
                  <w:tc>
                    <w:tcPr>
                      <w:tcW w:w="2708" w:type="dxa"/>
                    </w:tcPr>
                    <w:p w14:paraId="54674B48" w14:textId="767221B2" w:rsidR="00E40238" w:rsidRDefault="00E40238" w:rsidP="00E40238"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1175417691"/>
                  <w:placeholder>
                    <w:docPart w:val="80E0F55F660D4CEE9E8D24E64122F2C2"/>
                  </w:placeholder>
                </w:sdtPr>
                <w:sdtContent>
                  <w:tc>
                    <w:tcPr>
                      <w:tcW w:w="2708" w:type="dxa"/>
                    </w:tcPr>
                    <w:p w14:paraId="19BFEB17" w14:textId="293E4E3C" w:rsidR="00E40238" w:rsidRDefault="00E40238" w:rsidP="00E40238"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</w:tr>
          </w:tbl>
          <w:p w14:paraId="7A7BFCD9" w14:textId="77777777" w:rsidR="007418F6" w:rsidRDefault="007418F6" w:rsidP="007418F6">
            <w:pPr>
              <w:pStyle w:val="Paragrafoelenco"/>
              <w:tabs>
                <w:tab w:val="left" w:pos="746"/>
                <w:tab w:val="left" w:pos="1051"/>
              </w:tabs>
              <w:spacing w:before="2" w:line="247" w:lineRule="auto"/>
              <w:ind w:left="360" w:right="174" w:firstLine="0"/>
              <w:jc w:val="both"/>
              <w:rPr>
                <w:rFonts w:asciiTheme="minorHAnsi" w:hAnsiTheme="minorHAnsi" w:cstheme="minorHAnsi"/>
                <w:lang w:eastAsia="it-IT"/>
              </w:rPr>
            </w:pPr>
          </w:p>
          <w:p w14:paraId="76839260" w14:textId="585BCEFD" w:rsidR="007418F6" w:rsidRDefault="00000000" w:rsidP="007418F6">
            <w:pPr>
              <w:pStyle w:val="Paragrafoelenco"/>
              <w:numPr>
                <w:ilvl w:val="0"/>
                <w:numId w:val="32"/>
              </w:numPr>
              <w:tabs>
                <w:tab w:val="left" w:pos="746"/>
                <w:tab w:val="left" w:pos="1051"/>
              </w:tabs>
              <w:spacing w:before="2" w:line="247" w:lineRule="auto"/>
              <w:ind w:right="174"/>
              <w:jc w:val="both"/>
              <w:rPr>
                <w:rFonts w:asciiTheme="minorHAnsi" w:hAnsiTheme="minorHAnsi" w:cstheme="minorHAnsi"/>
                <w:lang w:eastAsia="it-IT"/>
              </w:rPr>
            </w:pPr>
            <w:sdt>
              <w:sdtPr>
                <w:rPr>
                  <w:rFonts w:asciiTheme="minorHAnsi" w:hAnsiTheme="minorHAnsi" w:cstheme="minorHAnsi"/>
                </w:rPr>
                <w:id w:val="-128865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418F6" w:rsidRPr="007418F6">
              <w:rPr>
                <w:rFonts w:asciiTheme="minorHAnsi" w:hAnsiTheme="minorHAnsi" w:cstheme="minorHAnsi"/>
              </w:rPr>
              <w:t xml:space="preserve">  </w:t>
            </w:r>
            <w:r w:rsidR="007418F6">
              <w:rPr>
                <w:rFonts w:asciiTheme="minorHAnsi" w:hAnsiTheme="minorHAnsi" w:cstheme="minorHAnsi"/>
              </w:rPr>
              <w:t xml:space="preserve">di </w:t>
            </w:r>
            <w:r w:rsidR="007418F6" w:rsidRPr="007418F6">
              <w:rPr>
                <w:rFonts w:asciiTheme="minorHAnsi" w:hAnsiTheme="minorHAnsi" w:cstheme="minorHAnsi"/>
                <w:b/>
                <w:bCs/>
              </w:rPr>
              <w:t>non aver ricevuto</w:t>
            </w:r>
            <w:r w:rsidR="007418F6">
              <w:rPr>
                <w:rFonts w:asciiTheme="minorHAnsi" w:hAnsiTheme="minorHAnsi" w:cstheme="minorHAnsi"/>
              </w:rPr>
              <w:t xml:space="preserve"> altri contributi pubblici a sostengo dell’attività soggetta a bando</w:t>
            </w:r>
          </w:p>
          <w:p w14:paraId="30935BFF" w14:textId="36D03386" w:rsidR="007418F6" w:rsidRDefault="00000000" w:rsidP="007418F6">
            <w:pPr>
              <w:pStyle w:val="Paragrafoelenco"/>
              <w:tabs>
                <w:tab w:val="left" w:pos="746"/>
                <w:tab w:val="left" w:pos="1051"/>
              </w:tabs>
              <w:spacing w:before="2" w:line="247" w:lineRule="auto"/>
              <w:ind w:left="360" w:right="174" w:firstLine="0"/>
              <w:jc w:val="both"/>
              <w:rPr>
                <w:rFonts w:asciiTheme="minorHAnsi" w:hAnsiTheme="minorHAnsi" w:cstheme="minorHAnsi"/>
                <w:lang w:eastAsia="it-IT"/>
              </w:rPr>
            </w:pPr>
            <w:sdt>
              <w:sdtPr>
                <w:rPr>
                  <w:rFonts w:asciiTheme="minorHAnsi" w:hAnsiTheme="minorHAnsi" w:cstheme="minorHAnsi"/>
                </w:rPr>
                <w:id w:val="-9846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418F6" w:rsidRPr="007418F6">
              <w:rPr>
                <w:rFonts w:asciiTheme="minorHAnsi" w:hAnsiTheme="minorHAnsi" w:cstheme="minorHAnsi"/>
              </w:rPr>
              <w:t xml:space="preserve">   </w:t>
            </w:r>
            <w:r w:rsidR="007418F6">
              <w:rPr>
                <w:rFonts w:asciiTheme="minorHAnsi" w:hAnsiTheme="minorHAnsi" w:cstheme="minorHAnsi"/>
              </w:rPr>
              <w:t xml:space="preserve">di </w:t>
            </w:r>
            <w:r w:rsidR="007418F6" w:rsidRPr="007418F6">
              <w:rPr>
                <w:rFonts w:asciiTheme="minorHAnsi" w:hAnsiTheme="minorHAnsi" w:cstheme="minorHAnsi"/>
                <w:b/>
                <w:bCs/>
              </w:rPr>
              <w:t>aver ricevuto</w:t>
            </w:r>
            <w:r w:rsidR="007418F6">
              <w:rPr>
                <w:rFonts w:asciiTheme="minorHAnsi" w:hAnsiTheme="minorHAnsi" w:cstheme="minorHAnsi"/>
              </w:rPr>
              <w:t xml:space="preserve"> altri contributi pubblici a sostegno dell’attività soggetta a bando</w:t>
            </w:r>
          </w:p>
          <w:p w14:paraId="6C8A6A0E" w14:textId="77777777" w:rsidR="007418F6" w:rsidRDefault="007418F6" w:rsidP="007418F6">
            <w:pPr>
              <w:pStyle w:val="Paragrafoelenco"/>
              <w:tabs>
                <w:tab w:val="left" w:pos="746"/>
                <w:tab w:val="left" w:pos="1051"/>
              </w:tabs>
              <w:spacing w:before="2" w:line="247" w:lineRule="auto"/>
              <w:ind w:left="360" w:right="174" w:firstLine="0"/>
              <w:jc w:val="both"/>
              <w:rPr>
                <w:rFonts w:asciiTheme="minorHAnsi" w:hAnsiTheme="minorHAnsi" w:cstheme="minorHAnsi"/>
                <w:lang w:eastAsia="it-IT"/>
              </w:rPr>
            </w:pPr>
          </w:p>
          <w:tbl>
            <w:tblPr>
              <w:tblStyle w:val="Grigliatabella"/>
              <w:tblW w:w="10832" w:type="dxa"/>
              <w:tblLook w:val="04A0" w:firstRow="1" w:lastRow="0" w:firstColumn="1" w:lastColumn="0" w:noHBand="0" w:noVBand="1"/>
            </w:tblPr>
            <w:tblGrid>
              <w:gridCol w:w="2708"/>
              <w:gridCol w:w="2708"/>
              <w:gridCol w:w="2708"/>
              <w:gridCol w:w="2708"/>
            </w:tblGrid>
            <w:tr w:rsidR="007418F6" w14:paraId="0ED44C72" w14:textId="77777777" w:rsidTr="00F34EAA">
              <w:tc>
                <w:tcPr>
                  <w:tcW w:w="10832" w:type="dxa"/>
                  <w:gridSpan w:val="4"/>
                </w:tcPr>
                <w:p w14:paraId="1A7B7F6E" w14:textId="0D92E7D3" w:rsidR="007418F6" w:rsidRPr="007418F6" w:rsidRDefault="007418F6" w:rsidP="007418F6">
                  <w:pPr>
                    <w:pStyle w:val="Paragrafoelenco"/>
                    <w:tabs>
                      <w:tab w:val="left" w:pos="746"/>
                      <w:tab w:val="left" w:pos="1051"/>
                    </w:tabs>
                    <w:spacing w:before="2" w:line="247" w:lineRule="auto"/>
                    <w:ind w:left="0" w:right="174" w:firstLine="0"/>
                    <w:jc w:val="both"/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</w:pPr>
                  <w:r w:rsidRPr="007418F6"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 xml:space="preserve">ENTRATE </w:t>
                  </w: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b</w:t>
                  </w:r>
                  <w:r w:rsidRPr="007418F6"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 xml:space="preserve">) – ENTRATE </w:t>
                  </w: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DA CONTRIBUTI PUBBLICI</w:t>
                  </w:r>
                  <w:r w:rsidRPr="007418F6"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:</w:t>
                  </w: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 xml:space="preserve"> contributi pubblici da Regione + contributi pubblici da Stato + contributi pubblici da Comuni, altri enti:</w:t>
                  </w:r>
                </w:p>
              </w:tc>
            </w:tr>
            <w:tr w:rsidR="007418F6" w14:paraId="5E5C4A42" w14:textId="77777777" w:rsidTr="00F34EAA">
              <w:tc>
                <w:tcPr>
                  <w:tcW w:w="2708" w:type="dxa"/>
                </w:tcPr>
                <w:p w14:paraId="01856EB6" w14:textId="77777777" w:rsidR="007418F6" w:rsidRPr="007418F6" w:rsidRDefault="007418F6" w:rsidP="007418F6">
                  <w:pPr>
                    <w:pStyle w:val="Paragrafoelenco"/>
                    <w:tabs>
                      <w:tab w:val="left" w:pos="746"/>
                      <w:tab w:val="left" w:pos="1051"/>
                    </w:tabs>
                    <w:spacing w:before="2" w:line="247" w:lineRule="auto"/>
                    <w:ind w:left="0" w:right="174" w:firstLine="0"/>
                    <w:jc w:val="both"/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ENTRATE EROGATORE</w:t>
                  </w:r>
                </w:p>
              </w:tc>
              <w:tc>
                <w:tcPr>
                  <w:tcW w:w="2708" w:type="dxa"/>
                </w:tcPr>
                <w:p w14:paraId="76F4DF8E" w14:textId="77777777" w:rsidR="007418F6" w:rsidRPr="007418F6" w:rsidRDefault="007418F6" w:rsidP="007418F6">
                  <w:pPr>
                    <w:pStyle w:val="Paragrafoelenco"/>
                    <w:tabs>
                      <w:tab w:val="left" w:pos="746"/>
                      <w:tab w:val="left" w:pos="1051"/>
                    </w:tabs>
                    <w:spacing w:before="2" w:line="247" w:lineRule="auto"/>
                    <w:ind w:left="0" w:right="174" w:firstLine="0"/>
                    <w:jc w:val="both"/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DESCRIZIONE</w:t>
                  </w:r>
                </w:p>
              </w:tc>
              <w:tc>
                <w:tcPr>
                  <w:tcW w:w="2708" w:type="dxa"/>
                </w:tcPr>
                <w:p w14:paraId="2B314792" w14:textId="77777777" w:rsidR="007418F6" w:rsidRPr="007418F6" w:rsidRDefault="007418F6" w:rsidP="007418F6">
                  <w:pPr>
                    <w:pStyle w:val="Paragrafoelenco"/>
                    <w:tabs>
                      <w:tab w:val="left" w:pos="746"/>
                      <w:tab w:val="left" w:pos="1051"/>
                    </w:tabs>
                    <w:spacing w:before="2" w:line="247" w:lineRule="auto"/>
                    <w:ind w:left="0" w:right="174" w:firstLine="0"/>
                    <w:jc w:val="both"/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DATA</w:t>
                  </w:r>
                </w:p>
              </w:tc>
              <w:tc>
                <w:tcPr>
                  <w:tcW w:w="2708" w:type="dxa"/>
                </w:tcPr>
                <w:p w14:paraId="1C936A28" w14:textId="77777777" w:rsidR="007418F6" w:rsidRPr="007418F6" w:rsidRDefault="007418F6" w:rsidP="007418F6">
                  <w:pPr>
                    <w:pStyle w:val="Paragrafoelenco"/>
                    <w:tabs>
                      <w:tab w:val="left" w:pos="746"/>
                      <w:tab w:val="left" w:pos="1051"/>
                    </w:tabs>
                    <w:spacing w:before="2" w:line="247" w:lineRule="auto"/>
                    <w:ind w:left="0" w:right="174" w:firstLine="0"/>
                    <w:jc w:val="both"/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IMPORTO RICEVUTO</w:t>
                  </w:r>
                </w:p>
              </w:tc>
            </w:tr>
            <w:tr w:rsidR="00E40238" w14:paraId="48E93212" w14:textId="77777777" w:rsidTr="00F34EAA"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1542964826"/>
                  <w:placeholder>
                    <w:docPart w:val="D07BFFC3DBC741878F7580972CC70E62"/>
                  </w:placeholder>
                </w:sdtPr>
                <w:sdtContent>
                  <w:tc>
                    <w:tcPr>
                      <w:tcW w:w="2708" w:type="dxa"/>
                    </w:tcPr>
                    <w:p w14:paraId="1599BBFE" w14:textId="61E23387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315494905"/>
                  <w:placeholder>
                    <w:docPart w:val="5FA0CBCCD2804E06B11E803AB7D5F95D"/>
                  </w:placeholder>
                </w:sdtPr>
                <w:sdtContent>
                  <w:tc>
                    <w:tcPr>
                      <w:tcW w:w="2708" w:type="dxa"/>
                    </w:tcPr>
                    <w:p w14:paraId="45CDB5F9" w14:textId="3334E8E7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140349357"/>
                  <w:placeholder>
                    <w:docPart w:val="0857653036A846C7B8B2A4D6F789A274"/>
                  </w:placeholder>
                </w:sdtPr>
                <w:sdtContent>
                  <w:tc>
                    <w:tcPr>
                      <w:tcW w:w="2708" w:type="dxa"/>
                    </w:tcPr>
                    <w:p w14:paraId="7FCADBDB" w14:textId="7CDA577F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2100743956"/>
                  <w:placeholder>
                    <w:docPart w:val="12D3156AC28D4DB681BEE0157AE1EA99"/>
                  </w:placeholder>
                </w:sdtPr>
                <w:sdtContent>
                  <w:tc>
                    <w:tcPr>
                      <w:tcW w:w="2708" w:type="dxa"/>
                    </w:tcPr>
                    <w:p w14:paraId="24616EED" w14:textId="3613DAF6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</w:tr>
            <w:tr w:rsidR="00E40238" w14:paraId="5F94C87B" w14:textId="77777777" w:rsidTr="00F34EAA"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1399508885"/>
                  <w:placeholder>
                    <w:docPart w:val="19A238B105964D6EB21808E878FB5CA8"/>
                  </w:placeholder>
                </w:sdtPr>
                <w:sdtContent>
                  <w:tc>
                    <w:tcPr>
                      <w:tcW w:w="2708" w:type="dxa"/>
                    </w:tcPr>
                    <w:p w14:paraId="3532AA51" w14:textId="394D4B68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862975809"/>
                  <w:placeholder>
                    <w:docPart w:val="DBCF007EF07040A3BAA5895B4E2AF7D8"/>
                  </w:placeholder>
                </w:sdtPr>
                <w:sdtContent>
                  <w:tc>
                    <w:tcPr>
                      <w:tcW w:w="2708" w:type="dxa"/>
                    </w:tcPr>
                    <w:p w14:paraId="73BCADBB" w14:textId="5367DE3B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944310556"/>
                  <w:placeholder>
                    <w:docPart w:val="B1C4B5CBBAD24C2ABA5E2EB11E6D03E0"/>
                  </w:placeholder>
                </w:sdtPr>
                <w:sdtContent>
                  <w:tc>
                    <w:tcPr>
                      <w:tcW w:w="2708" w:type="dxa"/>
                    </w:tcPr>
                    <w:p w14:paraId="2861C3A4" w14:textId="381DAF0A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29118503"/>
                  <w:placeholder>
                    <w:docPart w:val="B6618DE90DDA4D54A19D97B42AF3DB96"/>
                  </w:placeholder>
                </w:sdtPr>
                <w:sdtContent>
                  <w:tc>
                    <w:tcPr>
                      <w:tcW w:w="2708" w:type="dxa"/>
                    </w:tcPr>
                    <w:p w14:paraId="499B22D9" w14:textId="739BDE1A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</w:tr>
            <w:tr w:rsidR="00E40238" w14:paraId="6EDA617F" w14:textId="77777777" w:rsidTr="00F34EAA"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1823163347"/>
                  <w:placeholder>
                    <w:docPart w:val="CD4BE13B44DE42678D8FD7A56400B9B0"/>
                  </w:placeholder>
                </w:sdtPr>
                <w:sdtContent>
                  <w:tc>
                    <w:tcPr>
                      <w:tcW w:w="2708" w:type="dxa"/>
                    </w:tcPr>
                    <w:p w14:paraId="69DBF4DE" w14:textId="1AA1F01B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1289400086"/>
                  <w:placeholder>
                    <w:docPart w:val="1B6569EC34344CB5863B4941FB2A6EE6"/>
                  </w:placeholder>
                </w:sdtPr>
                <w:sdtContent>
                  <w:tc>
                    <w:tcPr>
                      <w:tcW w:w="2708" w:type="dxa"/>
                    </w:tcPr>
                    <w:p w14:paraId="364DCEDA" w14:textId="24AAEAA0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1079405642"/>
                  <w:placeholder>
                    <w:docPart w:val="E0175D8F97614AE6B4732083A0F84149"/>
                  </w:placeholder>
                </w:sdtPr>
                <w:sdtContent>
                  <w:tc>
                    <w:tcPr>
                      <w:tcW w:w="2708" w:type="dxa"/>
                    </w:tcPr>
                    <w:p w14:paraId="620551BE" w14:textId="63D5D6EC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1607333835"/>
                  <w:placeholder>
                    <w:docPart w:val="18A621C204674222806CD254B1B1B7B4"/>
                  </w:placeholder>
                </w:sdtPr>
                <w:sdtContent>
                  <w:tc>
                    <w:tcPr>
                      <w:tcW w:w="2708" w:type="dxa"/>
                    </w:tcPr>
                    <w:p w14:paraId="011DC9FB" w14:textId="2D4FC2FF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</w:tr>
            <w:tr w:rsidR="00E40238" w14:paraId="2148E8E8" w14:textId="77777777" w:rsidTr="00F34EAA"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595291998"/>
                  <w:placeholder>
                    <w:docPart w:val="C9CE74D1E25C49AE82B3570A3B55FA3D"/>
                  </w:placeholder>
                </w:sdtPr>
                <w:sdtContent>
                  <w:tc>
                    <w:tcPr>
                      <w:tcW w:w="2708" w:type="dxa"/>
                    </w:tcPr>
                    <w:p w14:paraId="4ADB31A2" w14:textId="6A497143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968823433"/>
                  <w:placeholder>
                    <w:docPart w:val="989AE65EE531465AAA28E83DE6E26BFF"/>
                  </w:placeholder>
                </w:sdtPr>
                <w:sdtContent>
                  <w:tc>
                    <w:tcPr>
                      <w:tcW w:w="2708" w:type="dxa"/>
                    </w:tcPr>
                    <w:p w14:paraId="560BF9D4" w14:textId="207A1906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1339199587"/>
                  <w:placeholder>
                    <w:docPart w:val="1D3F706977004FBA95D3AFB30FAA08A6"/>
                  </w:placeholder>
                </w:sdtPr>
                <w:sdtContent>
                  <w:tc>
                    <w:tcPr>
                      <w:tcW w:w="2708" w:type="dxa"/>
                    </w:tcPr>
                    <w:p w14:paraId="247C1C06" w14:textId="72E56FCD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1934628396"/>
                  <w:placeholder>
                    <w:docPart w:val="776F890F121541138546F45F64ED1149"/>
                  </w:placeholder>
                </w:sdtPr>
                <w:sdtContent>
                  <w:tc>
                    <w:tcPr>
                      <w:tcW w:w="2708" w:type="dxa"/>
                    </w:tcPr>
                    <w:p w14:paraId="484BDC22" w14:textId="3FD445CB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</w:tr>
            <w:tr w:rsidR="007418F6" w14:paraId="3033A78E" w14:textId="77777777" w:rsidTr="00F34EAA">
              <w:tc>
                <w:tcPr>
                  <w:tcW w:w="8124" w:type="dxa"/>
                  <w:gridSpan w:val="3"/>
                </w:tcPr>
                <w:p w14:paraId="051BDCFC" w14:textId="15F7F471" w:rsidR="007418F6" w:rsidRDefault="007418F6" w:rsidP="007418F6">
                  <w:pPr>
                    <w:pStyle w:val="Paragrafoelenco"/>
                    <w:tabs>
                      <w:tab w:val="left" w:pos="746"/>
                      <w:tab w:val="left" w:pos="1051"/>
                    </w:tabs>
                    <w:spacing w:before="2" w:line="247" w:lineRule="auto"/>
                    <w:ind w:left="0" w:right="174" w:firstLine="0"/>
                    <w:jc w:val="right"/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Totale entrate b)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1224907517"/>
                  <w:placeholder>
                    <w:docPart w:val="9A404104FCD242BFB53684383563878B"/>
                  </w:placeholder>
                </w:sdtPr>
                <w:sdtContent>
                  <w:tc>
                    <w:tcPr>
                      <w:tcW w:w="2708" w:type="dxa"/>
                    </w:tcPr>
                    <w:p w14:paraId="18F954B7" w14:textId="46FC478D" w:rsidR="007418F6" w:rsidRDefault="00E40238" w:rsidP="007418F6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</w:tr>
          </w:tbl>
          <w:p w14:paraId="35D799CF" w14:textId="77777777" w:rsidR="007418F6" w:rsidRDefault="007418F6" w:rsidP="007418F6">
            <w:pPr>
              <w:pStyle w:val="Paragrafoelenco"/>
              <w:tabs>
                <w:tab w:val="left" w:pos="746"/>
                <w:tab w:val="left" w:pos="1051"/>
              </w:tabs>
              <w:spacing w:before="2" w:line="247" w:lineRule="auto"/>
              <w:ind w:left="360" w:right="174" w:firstLine="0"/>
              <w:jc w:val="both"/>
              <w:rPr>
                <w:rFonts w:asciiTheme="minorHAnsi" w:hAnsiTheme="minorHAnsi" w:cstheme="minorHAnsi"/>
                <w:lang w:eastAsia="it-IT"/>
              </w:rPr>
            </w:pPr>
          </w:p>
          <w:p w14:paraId="17B045A9" w14:textId="77777777" w:rsidR="007418F6" w:rsidRDefault="007418F6" w:rsidP="007418F6">
            <w:pPr>
              <w:pStyle w:val="Paragrafoelenco"/>
              <w:tabs>
                <w:tab w:val="left" w:pos="746"/>
                <w:tab w:val="left" w:pos="1051"/>
              </w:tabs>
              <w:spacing w:before="2" w:line="247" w:lineRule="auto"/>
              <w:ind w:left="360" w:right="174" w:firstLine="0"/>
              <w:jc w:val="both"/>
              <w:rPr>
                <w:rFonts w:asciiTheme="minorHAnsi" w:hAnsiTheme="minorHAnsi" w:cstheme="minorHAnsi"/>
                <w:lang w:eastAsia="it-IT"/>
              </w:rPr>
            </w:pPr>
          </w:p>
          <w:p w14:paraId="2B4DF959" w14:textId="6F900208" w:rsidR="007418F6" w:rsidRDefault="00000000" w:rsidP="007418F6">
            <w:pPr>
              <w:pStyle w:val="Paragrafoelenco"/>
              <w:numPr>
                <w:ilvl w:val="0"/>
                <w:numId w:val="32"/>
              </w:numPr>
              <w:tabs>
                <w:tab w:val="left" w:pos="746"/>
                <w:tab w:val="left" w:pos="1051"/>
              </w:tabs>
              <w:spacing w:before="2" w:line="247" w:lineRule="auto"/>
              <w:ind w:right="174"/>
              <w:jc w:val="both"/>
              <w:rPr>
                <w:rFonts w:asciiTheme="minorHAnsi" w:hAnsiTheme="minorHAnsi" w:cstheme="minorHAnsi"/>
                <w:lang w:eastAsia="it-IT"/>
              </w:rPr>
            </w:pPr>
            <w:sdt>
              <w:sdtPr>
                <w:rPr>
                  <w:rFonts w:asciiTheme="minorHAnsi" w:hAnsiTheme="minorHAnsi" w:cstheme="minorHAnsi"/>
                </w:rPr>
                <w:id w:val="11461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418F6" w:rsidRPr="007418F6">
              <w:rPr>
                <w:rFonts w:asciiTheme="minorHAnsi" w:hAnsiTheme="minorHAnsi" w:cstheme="minorHAnsi"/>
              </w:rPr>
              <w:t xml:space="preserve">  </w:t>
            </w:r>
            <w:r w:rsidR="007418F6">
              <w:rPr>
                <w:rFonts w:asciiTheme="minorHAnsi" w:hAnsiTheme="minorHAnsi" w:cstheme="minorHAnsi"/>
              </w:rPr>
              <w:t xml:space="preserve">di </w:t>
            </w:r>
            <w:r w:rsidR="007418F6" w:rsidRPr="007418F6">
              <w:rPr>
                <w:rFonts w:asciiTheme="minorHAnsi" w:hAnsiTheme="minorHAnsi" w:cstheme="minorHAnsi"/>
                <w:b/>
                <w:bCs/>
              </w:rPr>
              <w:t>non aver ricevuto</w:t>
            </w:r>
            <w:r w:rsidR="007418F6">
              <w:rPr>
                <w:rFonts w:asciiTheme="minorHAnsi" w:hAnsiTheme="minorHAnsi" w:cstheme="minorHAnsi"/>
              </w:rPr>
              <w:t xml:space="preserve"> altre entrate da privati a sostengo dell’attività soggetta a bando</w:t>
            </w:r>
          </w:p>
          <w:p w14:paraId="6963A4CB" w14:textId="0569BDC6" w:rsidR="007418F6" w:rsidRDefault="00000000" w:rsidP="007418F6">
            <w:pPr>
              <w:pStyle w:val="Paragrafoelenco"/>
              <w:tabs>
                <w:tab w:val="left" w:pos="746"/>
                <w:tab w:val="left" w:pos="1051"/>
              </w:tabs>
              <w:spacing w:before="2" w:line="247" w:lineRule="auto"/>
              <w:ind w:left="360" w:right="174" w:firstLine="0"/>
              <w:jc w:val="both"/>
              <w:rPr>
                <w:rFonts w:asciiTheme="minorHAnsi" w:hAnsiTheme="minorHAnsi" w:cstheme="minorHAnsi"/>
                <w:lang w:eastAsia="it-IT"/>
              </w:rPr>
            </w:pPr>
            <w:sdt>
              <w:sdtPr>
                <w:rPr>
                  <w:rFonts w:asciiTheme="minorHAnsi" w:hAnsiTheme="minorHAnsi" w:cstheme="minorHAnsi"/>
                </w:rPr>
                <w:id w:val="8951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3DD6" w:rsidRPr="007418F6">
              <w:rPr>
                <w:rFonts w:asciiTheme="minorHAnsi" w:hAnsiTheme="minorHAnsi" w:cstheme="minorHAnsi"/>
              </w:rPr>
              <w:t xml:space="preserve"> </w:t>
            </w:r>
            <w:r w:rsidR="007418F6" w:rsidRPr="007418F6">
              <w:rPr>
                <w:rFonts w:asciiTheme="minorHAnsi" w:hAnsiTheme="minorHAnsi" w:cstheme="minorHAnsi"/>
              </w:rPr>
              <w:t xml:space="preserve"> </w:t>
            </w:r>
            <w:r w:rsidR="007418F6">
              <w:rPr>
                <w:rFonts w:asciiTheme="minorHAnsi" w:hAnsiTheme="minorHAnsi" w:cstheme="minorHAnsi"/>
              </w:rPr>
              <w:t xml:space="preserve">di </w:t>
            </w:r>
            <w:r w:rsidR="007418F6" w:rsidRPr="007418F6">
              <w:rPr>
                <w:rFonts w:asciiTheme="minorHAnsi" w:hAnsiTheme="minorHAnsi" w:cstheme="minorHAnsi"/>
                <w:b/>
                <w:bCs/>
              </w:rPr>
              <w:t>aver ricevuto</w:t>
            </w:r>
            <w:r w:rsidR="007418F6">
              <w:rPr>
                <w:rFonts w:asciiTheme="minorHAnsi" w:hAnsiTheme="minorHAnsi" w:cstheme="minorHAnsi"/>
              </w:rPr>
              <w:t xml:space="preserve"> altre entrate da privati a sostegno dell’attività soggetta a bando</w:t>
            </w:r>
          </w:p>
          <w:p w14:paraId="2EB5FB4E" w14:textId="77777777" w:rsidR="007418F6" w:rsidRDefault="007418F6" w:rsidP="007418F6">
            <w:pPr>
              <w:pStyle w:val="Paragrafoelenco"/>
              <w:tabs>
                <w:tab w:val="left" w:pos="746"/>
                <w:tab w:val="left" w:pos="1051"/>
              </w:tabs>
              <w:spacing w:before="2" w:line="247" w:lineRule="auto"/>
              <w:ind w:left="360" w:right="174" w:firstLine="0"/>
              <w:jc w:val="both"/>
              <w:rPr>
                <w:rFonts w:asciiTheme="minorHAnsi" w:hAnsiTheme="minorHAnsi" w:cstheme="minorHAnsi"/>
                <w:lang w:eastAsia="it-IT"/>
              </w:rPr>
            </w:pPr>
          </w:p>
          <w:tbl>
            <w:tblPr>
              <w:tblStyle w:val="Grigliatabella"/>
              <w:tblW w:w="10832" w:type="dxa"/>
              <w:tblLook w:val="04A0" w:firstRow="1" w:lastRow="0" w:firstColumn="1" w:lastColumn="0" w:noHBand="0" w:noVBand="1"/>
            </w:tblPr>
            <w:tblGrid>
              <w:gridCol w:w="2708"/>
              <w:gridCol w:w="2708"/>
              <w:gridCol w:w="2708"/>
              <w:gridCol w:w="2708"/>
            </w:tblGrid>
            <w:tr w:rsidR="007418F6" w14:paraId="60F04472" w14:textId="77777777" w:rsidTr="00F34EAA">
              <w:tc>
                <w:tcPr>
                  <w:tcW w:w="10832" w:type="dxa"/>
                  <w:gridSpan w:val="4"/>
                </w:tcPr>
                <w:p w14:paraId="1676A6F8" w14:textId="16A1FD0E" w:rsidR="007418F6" w:rsidRPr="007418F6" w:rsidRDefault="007418F6" w:rsidP="007418F6">
                  <w:pPr>
                    <w:pStyle w:val="Paragrafoelenco"/>
                    <w:tabs>
                      <w:tab w:val="left" w:pos="746"/>
                      <w:tab w:val="left" w:pos="1051"/>
                    </w:tabs>
                    <w:spacing w:before="2" w:line="247" w:lineRule="auto"/>
                    <w:ind w:left="0" w:right="174" w:firstLine="0"/>
                    <w:jc w:val="both"/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</w:pPr>
                  <w:r w:rsidRPr="007418F6"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 xml:space="preserve">ENTRATE </w:t>
                  </w: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c</w:t>
                  </w:r>
                  <w:r w:rsidRPr="007418F6"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 xml:space="preserve">) – ENTRATE </w:t>
                  </w: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DA PRIVATI:</w:t>
                  </w:r>
                </w:p>
              </w:tc>
            </w:tr>
            <w:tr w:rsidR="007418F6" w14:paraId="7DD4B1FF" w14:textId="77777777" w:rsidTr="00F34EAA">
              <w:tc>
                <w:tcPr>
                  <w:tcW w:w="2708" w:type="dxa"/>
                </w:tcPr>
                <w:p w14:paraId="7C7EA6C5" w14:textId="77777777" w:rsidR="007418F6" w:rsidRPr="007418F6" w:rsidRDefault="007418F6" w:rsidP="007418F6">
                  <w:pPr>
                    <w:pStyle w:val="Paragrafoelenco"/>
                    <w:tabs>
                      <w:tab w:val="left" w:pos="746"/>
                      <w:tab w:val="left" w:pos="1051"/>
                    </w:tabs>
                    <w:spacing w:before="2" w:line="247" w:lineRule="auto"/>
                    <w:ind w:left="0" w:right="174" w:firstLine="0"/>
                    <w:jc w:val="both"/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ENTRATE EROGATORE</w:t>
                  </w:r>
                </w:p>
              </w:tc>
              <w:tc>
                <w:tcPr>
                  <w:tcW w:w="2708" w:type="dxa"/>
                </w:tcPr>
                <w:p w14:paraId="21D0E035" w14:textId="77777777" w:rsidR="007418F6" w:rsidRPr="007418F6" w:rsidRDefault="007418F6" w:rsidP="007418F6">
                  <w:pPr>
                    <w:pStyle w:val="Paragrafoelenco"/>
                    <w:tabs>
                      <w:tab w:val="left" w:pos="746"/>
                      <w:tab w:val="left" w:pos="1051"/>
                    </w:tabs>
                    <w:spacing w:before="2" w:line="247" w:lineRule="auto"/>
                    <w:ind w:left="0" w:right="174" w:firstLine="0"/>
                    <w:jc w:val="both"/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DESCRIZIONE</w:t>
                  </w:r>
                </w:p>
              </w:tc>
              <w:tc>
                <w:tcPr>
                  <w:tcW w:w="2708" w:type="dxa"/>
                </w:tcPr>
                <w:p w14:paraId="653628D8" w14:textId="77777777" w:rsidR="007418F6" w:rsidRPr="007418F6" w:rsidRDefault="007418F6" w:rsidP="007418F6">
                  <w:pPr>
                    <w:pStyle w:val="Paragrafoelenco"/>
                    <w:tabs>
                      <w:tab w:val="left" w:pos="746"/>
                      <w:tab w:val="left" w:pos="1051"/>
                    </w:tabs>
                    <w:spacing w:before="2" w:line="247" w:lineRule="auto"/>
                    <w:ind w:left="0" w:right="174" w:firstLine="0"/>
                    <w:jc w:val="both"/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DATA</w:t>
                  </w:r>
                </w:p>
              </w:tc>
              <w:tc>
                <w:tcPr>
                  <w:tcW w:w="2708" w:type="dxa"/>
                </w:tcPr>
                <w:p w14:paraId="69C9CD45" w14:textId="77777777" w:rsidR="007418F6" w:rsidRPr="007418F6" w:rsidRDefault="007418F6" w:rsidP="007418F6">
                  <w:pPr>
                    <w:pStyle w:val="Paragrafoelenco"/>
                    <w:tabs>
                      <w:tab w:val="left" w:pos="746"/>
                      <w:tab w:val="left" w:pos="1051"/>
                    </w:tabs>
                    <w:spacing w:before="2" w:line="247" w:lineRule="auto"/>
                    <w:ind w:left="0" w:right="174" w:firstLine="0"/>
                    <w:jc w:val="both"/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IMPORTO RICEVUTO</w:t>
                  </w:r>
                </w:p>
              </w:tc>
            </w:tr>
            <w:tr w:rsidR="00E40238" w14:paraId="7D763AD3" w14:textId="77777777" w:rsidTr="00F34EAA"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265853267"/>
                  <w:placeholder>
                    <w:docPart w:val="C81827F9F24446519441E94A3FC328C1"/>
                  </w:placeholder>
                </w:sdtPr>
                <w:sdtContent>
                  <w:tc>
                    <w:tcPr>
                      <w:tcW w:w="2708" w:type="dxa"/>
                    </w:tcPr>
                    <w:p w14:paraId="63BD6CFC" w14:textId="05507E4F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1368878259"/>
                  <w:placeholder>
                    <w:docPart w:val="8497AB0C9B074ADA9BBA2F686AE08BF2"/>
                  </w:placeholder>
                </w:sdtPr>
                <w:sdtContent>
                  <w:tc>
                    <w:tcPr>
                      <w:tcW w:w="2708" w:type="dxa"/>
                    </w:tcPr>
                    <w:p w14:paraId="750AE85E" w14:textId="52C51045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1787772771"/>
                  <w:placeholder>
                    <w:docPart w:val="E55A0EF81E0A48B99BC56EE91ECBB329"/>
                  </w:placeholder>
                </w:sdtPr>
                <w:sdtContent>
                  <w:tc>
                    <w:tcPr>
                      <w:tcW w:w="2708" w:type="dxa"/>
                    </w:tcPr>
                    <w:p w14:paraId="3E8162C6" w14:textId="00178D43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422997306"/>
                  <w:placeholder>
                    <w:docPart w:val="9A114AF954454C1A8A9B956D83DB7F38"/>
                  </w:placeholder>
                </w:sdtPr>
                <w:sdtContent>
                  <w:tc>
                    <w:tcPr>
                      <w:tcW w:w="2708" w:type="dxa"/>
                    </w:tcPr>
                    <w:p w14:paraId="04B70CE4" w14:textId="378D81CC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</w:tr>
            <w:tr w:rsidR="00E40238" w14:paraId="43BD5BD7" w14:textId="77777777" w:rsidTr="00F34EAA"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1507823622"/>
                  <w:placeholder>
                    <w:docPart w:val="E555D91F818A4951B37FAA9CB5743EF0"/>
                  </w:placeholder>
                </w:sdtPr>
                <w:sdtContent>
                  <w:tc>
                    <w:tcPr>
                      <w:tcW w:w="2708" w:type="dxa"/>
                    </w:tcPr>
                    <w:p w14:paraId="3BBBB31A" w14:textId="40DF3F63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2102994664"/>
                  <w:placeholder>
                    <w:docPart w:val="15B13E45529E494E836D1EB41D7CF9E5"/>
                  </w:placeholder>
                </w:sdtPr>
                <w:sdtContent>
                  <w:tc>
                    <w:tcPr>
                      <w:tcW w:w="2708" w:type="dxa"/>
                    </w:tcPr>
                    <w:p w14:paraId="2AD2CF6D" w14:textId="63901D0B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214348409"/>
                  <w:placeholder>
                    <w:docPart w:val="B88C9A9A7E1A41C1B6006712BA01CC6F"/>
                  </w:placeholder>
                </w:sdtPr>
                <w:sdtContent>
                  <w:tc>
                    <w:tcPr>
                      <w:tcW w:w="2708" w:type="dxa"/>
                    </w:tcPr>
                    <w:p w14:paraId="746C6069" w14:textId="3BA01688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2129076044"/>
                  <w:placeholder>
                    <w:docPart w:val="051F34F543DB4AFAB4A714B03E961C01"/>
                  </w:placeholder>
                </w:sdtPr>
                <w:sdtContent>
                  <w:tc>
                    <w:tcPr>
                      <w:tcW w:w="2708" w:type="dxa"/>
                    </w:tcPr>
                    <w:p w14:paraId="7CBB97D9" w14:textId="049116B0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</w:tr>
            <w:tr w:rsidR="00E40238" w14:paraId="6594ADF1" w14:textId="77777777" w:rsidTr="00F34EAA"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842476591"/>
                  <w:placeholder>
                    <w:docPart w:val="64CF9A17C19E443E81F41152FE722042"/>
                  </w:placeholder>
                </w:sdtPr>
                <w:sdtContent>
                  <w:tc>
                    <w:tcPr>
                      <w:tcW w:w="2708" w:type="dxa"/>
                    </w:tcPr>
                    <w:p w14:paraId="52791242" w14:textId="6D19A223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1447193012"/>
                  <w:placeholder>
                    <w:docPart w:val="BB55B5EE8C6B439BAEDAEEF1FB4511A0"/>
                  </w:placeholder>
                </w:sdtPr>
                <w:sdtContent>
                  <w:tc>
                    <w:tcPr>
                      <w:tcW w:w="2708" w:type="dxa"/>
                    </w:tcPr>
                    <w:p w14:paraId="09BE4EF0" w14:textId="7F06028F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2068680020"/>
                  <w:placeholder>
                    <w:docPart w:val="95883F9ED0034695A3526DB9CDF956EB"/>
                  </w:placeholder>
                </w:sdtPr>
                <w:sdtContent>
                  <w:tc>
                    <w:tcPr>
                      <w:tcW w:w="2708" w:type="dxa"/>
                    </w:tcPr>
                    <w:p w14:paraId="64E7024F" w14:textId="2AD1C144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963768229"/>
                  <w:placeholder>
                    <w:docPart w:val="7F6B3B555E344A288AA9A642AFA98874"/>
                  </w:placeholder>
                </w:sdtPr>
                <w:sdtContent>
                  <w:tc>
                    <w:tcPr>
                      <w:tcW w:w="2708" w:type="dxa"/>
                    </w:tcPr>
                    <w:p w14:paraId="0D508897" w14:textId="3C3FD6E6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</w:tr>
            <w:tr w:rsidR="00E40238" w14:paraId="6C708DA8" w14:textId="77777777" w:rsidTr="00F34EAA"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231924007"/>
                  <w:placeholder>
                    <w:docPart w:val="BEE762388FD74526A282ACB5D49EDC2B"/>
                  </w:placeholder>
                </w:sdtPr>
                <w:sdtContent>
                  <w:tc>
                    <w:tcPr>
                      <w:tcW w:w="2708" w:type="dxa"/>
                    </w:tcPr>
                    <w:p w14:paraId="13E1F362" w14:textId="0A14702F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1131556273"/>
                  <w:placeholder>
                    <w:docPart w:val="79960F74390C4DBE89519D10B017D163"/>
                  </w:placeholder>
                </w:sdtPr>
                <w:sdtContent>
                  <w:tc>
                    <w:tcPr>
                      <w:tcW w:w="2708" w:type="dxa"/>
                    </w:tcPr>
                    <w:p w14:paraId="5E42C19A" w14:textId="394F35E7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1986006514"/>
                  <w:placeholder>
                    <w:docPart w:val="89436DC84D81476EB986DD9E4BB19087"/>
                  </w:placeholder>
                </w:sdtPr>
                <w:sdtContent>
                  <w:tc>
                    <w:tcPr>
                      <w:tcW w:w="2708" w:type="dxa"/>
                    </w:tcPr>
                    <w:p w14:paraId="420A2A54" w14:textId="757FB349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-2084907002"/>
                  <w:placeholder>
                    <w:docPart w:val="1E2D17F04FF44D61B7B8B0AD941528EF"/>
                  </w:placeholder>
                </w:sdtPr>
                <w:sdtContent>
                  <w:tc>
                    <w:tcPr>
                      <w:tcW w:w="2708" w:type="dxa"/>
                    </w:tcPr>
                    <w:p w14:paraId="1B06BC3F" w14:textId="77BCAB66" w:rsidR="00E40238" w:rsidRDefault="00E40238" w:rsidP="00E40238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</w:tr>
            <w:tr w:rsidR="007418F6" w14:paraId="4E607491" w14:textId="77777777" w:rsidTr="00F34EAA">
              <w:tc>
                <w:tcPr>
                  <w:tcW w:w="8124" w:type="dxa"/>
                  <w:gridSpan w:val="3"/>
                </w:tcPr>
                <w:p w14:paraId="34F75EE4" w14:textId="44134C58" w:rsidR="007418F6" w:rsidRDefault="007418F6" w:rsidP="007418F6">
                  <w:pPr>
                    <w:pStyle w:val="Paragrafoelenco"/>
                    <w:tabs>
                      <w:tab w:val="left" w:pos="746"/>
                      <w:tab w:val="left" w:pos="1051"/>
                    </w:tabs>
                    <w:spacing w:before="2" w:line="247" w:lineRule="auto"/>
                    <w:ind w:left="0" w:right="174" w:firstLine="0"/>
                    <w:jc w:val="right"/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Totale entrate c)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432327509"/>
                  <w:placeholder>
                    <w:docPart w:val="9AD6CF256E784502A1CFBE3E7B5C26CE"/>
                  </w:placeholder>
                </w:sdtPr>
                <w:sdtContent>
                  <w:tc>
                    <w:tcPr>
                      <w:tcW w:w="2708" w:type="dxa"/>
                    </w:tcPr>
                    <w:p w14:paraId="11002A39" w14:textId="7972C1E4" w:rsidR="007418F6" w:rsidRDefault="00E40238" w:rsidP="007418F6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</w:tr>
          </w:tbl>
          <w:p w14:paraId="6564D0CA" w14:textId="77777777" w:rsidR="007418F6" w:rsidRDefault="007418F6" w:rsidP="007418F6">
            <w:pPr>
              <w:pStyle w:val="Paragrafoelenco"/>
              <w:tabs>
                <w:tab w:val="left" w:pos="746"/>
                <w:tab w:val="left" w:pos="1051"/>
              </w:tabs>
              <w:spacing w:before="2" w:line="247" w:lineRule="auto"/>
              <w:ind w:left="360" w:right="174" w:firstLine="0"/>
              <w:jc w:val="both"/>
              <w:rPr>
                <w:rFonts w:asciiTheme="minorHAnsi" w:hAnsiTheme="minorHAnsi" w:cstheme="minorHAnsi"/>
                <w:lang w:eastAsia="it-IT"/>
              </w:rPr>
            </w:pPr>
          </w:p>
          <w:tbl>
            <w:tblPr>
              <w:tblStyle w:val="Grigliatabella"/>
              <w:tblW w:w="10832" w:type="dxa"/>
              <w:tblLook w:val="04A0" w:firstRow="1" w:lastRow="0" w:firstColumn="1" w:lastColumn="0" w:noHBand="0" w:noVBand="1"/>
            </w:tblPr>
            <w:tblGrid>
              <w:gridCol w:w="8124"/>
              <w:gridCol w:w="2708"/>
            </w:tblGrid>
            <w:tr w:rsidR="007418F6" w14:paraId="218987EC" w14:textId="77777777" w:rsidTr="00F34EAA">
              <w:tc>
                <w:tcPr>
                  <w:tcW w:w="10832" w:type="dxa"/>
                  <w:gridSpan w:val="2"/>
                </w:tcPr>
                <w:p w14:paraId="29DD155E" w14:textId="037EF5A8" w:rsidR="007418F6" w:rsidRPr="007418F6" w:rsidRDefault="007418F6" w:rsidP="007418F6">
                  <w:pPr>
                    <w:pStyle w:val="Paragrafoelenco"/>
                    <w:tabs>
                      <w:tab w:val="left" w:pos="746"/>
                      <w:tab w:val="left" w:pos="1051"/>
                    </w:tabs>
                    <w:spacing w:before="2" w:line="247" w:lineRule="auto"/>
                    <w:ind w:left="0" w:right="174" w:firstLine="0"/>
                    <w:jc w:val="both"/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</w:pPr>
                  <w:r w:rsidRPr="007418F6"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 xml:space="preserve">ENTRATE </w:t>
                  </w: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d</w:t>
                  </w:r>
                  <w:r w:rsidRPr="007418F6"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 xml:space="preserve">) – </w:t>
                  </w: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EVENTUALE UTILE ANNO PRECEDENTE:</w:t>
                  </w:r>
                </w:p>
              </w:tc>
            </w:tr>
            <w:tr w:rsidR="007418F6" w14:paraId="5A3B50B4" w14:textId="77777777" w:rsidTr="00F34EAA">
              <w:tc>
                <w:tcPr>
                  <w:tcW w:w="10832" w:type="dxa"/>
                  <w:gridSpan w:val="2"/>
                </w:tcPr>
                <w:p w14:paraId="61822E69" w14:textId="4FFB93D7" w:rsidR="007418F6" w:rsidRPr="007418F6" w:rsidRDefault="007418F6" w:rsidP="007418F6">
                  <w:pPr>
                    <w:pStyle w:val="Paragrafoelenco"/>
                    <w:tabs>
                      <w:tab w:val="left" w:pos="746"/>
                      <w:tab w:val="left" w:pos="1051"/>
                    </w:tabs>
                    <w:spacing w:before="2" w:line="247" w:lineRule="auto"/>
                    <w:ind w:left="0" w:right="174" w:firstLine="0"/>
                    <w:jc w:val="both"/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lang w:eastAsia="it-IT"/>
                      </w:rPr>
                      <w:id w:val="-754670260"/>
                      <w:placeholder>
                        <w:docPart w:val="9DA84B3836FC4C23BDD18E6C642C4DD5"/>
                      </w:placeholder>
                    </w:sdtPr>
                    <w:sdtContent>
                      <w:r w:rsidR="00E40238"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</w:t>
                      </w:r>
                    </w:sdtContent>
                  </w:sdt>
                  <w:r w:rsidR="00E40238"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 xml:space="preserve">  </w:t>
                  </w:r>
                </w:p>
              </w:tc>
            </w:tr>
            <w:tr w:rsidR="007418F6" w14:paraId="00D15B8D" w14:textId="77777777" w:rsidTr="008C4605">
              <w:tc>
                <w:tcPr>
                  <w:tcW w:w="8124" w:type="dxa"/>
                </w:tcPr>
                <w:p w14:paraId="4497D002" w14:textId="38FEE078" w:rsidR="007418F6" w:rsidRPr="007418F6" w:rsidRDefault="007418F6" w:rsidP="007418F6">
                  <w:pPr>
                    <w:pStyle w:val="Paragrafoelenco"/>
                    <w:tabs>
                      <w:tab w:val="left" w:pos="746"/>
                      <w:tab w:val="left" w:pos="1051"/>
                    </w:tabs>
                    <w:spacing w:before="2" w:line="247" w:lineRule="auto"/>
                    <w:ind w:left="0" w:right="174" w:firstLine="0"/>
                    <w:jc w:val="right"/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Totale entrate d)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1000166117"/>
                  <w:placeholder>
                    <w:docPart w:val="49669236A86A43ECB84145ED87A844C9"/>
                  </w:placeholder>
                </w:sdtPr>
                <w:sdtContent>
                  <w:tc>
                    <w:tcPr>
                      <w:tcW w:w="2708" w:type="dxa"/>
                    </w:tcPr>
                    <w:p w14:paraId="0F13AC9A" w14:textId="40D05CE3" w:rsidR="007418F6" w:rsidRPr="007418F6" w:rsidRDefault="00E40238" w:rsidP="007418F6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</w:tr>
            <w:tr w:rsidR="007418F6" w14:paraId="677A56F9" w14:textId="77777777" w:rsidTr="00F34EAA">
              <w:tc>
                <w:tcPr>
                  <w:tcW w:w="8124" w:type="dxa"/>
                </w:tcPr>
                <w:p w14:paraId="24DF9CCF" w14:textId="492D4956" w:rsidR="007418F6" w:rsidRDefault="007418F6" w:rsidP="007418F6">
                  <w:pPr>
                    <w:pStyle w:val="Paragrafoelenco"/>
                    <w:tabs>
                      <w:tab w:val="left" w:pos="746"/>
                      <w:tab w:val="left" w:pos="1051"/>
                    </w:tabs>
                    <w:spacing w:before="2" w:line="247" w:lineRule="auto"/>
                    <w:ind w:left="0" w:right="174" w:firstLine="0"/>
                    <w:jc w:val="right"/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>Totale entrate a+b+c+d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1635371267"/>
                  <w:placeholder>
                    <w:docPart w:val="37AFFCE9A9EC4A0FA12028B68297CC2C"/>
                  </w:placeholder>
                </w:sdtPr>
                <w:sdtContent>
                  <w:tc>
                    <w:tcPr>
                      <w:tcW w:w="2708" w:type="dxa"/>
                    </w:tcPr>
                    <w:p w14:paraId="318F74A3" w14:textId="6E3DD3E4" w:rsidR="007418F6" w:rsidRDefault="00E40238" w:rsidP="007418F6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</w:tr>
          </w:tbl>
          <w:p w14:paraId="254E05AB" w14:textId="77777777" w:rsidR="007418F6" w:rsidRDefault="007418F6" w:rsidP="007418F6">
            <w:pPr>
              <w:pStyle w:val="Paragrafoelenco"/>
              <w:tabs>
                <w:tab w:val="left" w:pos="746"/>
                <w:tab w:val="left" w:pos="1051"/>
              </w:tabs>
              <w:spacing w:before="2" w:line="247" w:lineRule="auto"/>
              <w:ind w:left="360" w:right="174" w:firstLine="0"/>
              <w:jc w:val="both"/>
              <w:rPr>
                <w:rFonts w:asciiTheme="minorHAnsi" w:hAnsiTheme="minorHAnsi" w:cstheme="minorHAnsi"/>
                <w:lang w:eastAsia="it-IT"/>
              </w:rPr>
            </w:pPr>
          </w:p>
          <w:p w14:paraId="4D0BF16D" w14:textId="77777777" w:rsidR="007418F6" w:rsidRDefault="007418F6" w:rsidP="007418F6">
            <w:pPr>
              <w:pStyle w:val="Paragrafoelenco"/>
              <w:tabs>
                <w:tab w:val="left" w:pos="746"/>
                <w:tab w:val="left" w:pos="1051"/>
              </w:tabs>
              <w:spacing w:before="2" w:line="247" w:lineRule="auto"/>
              <w:ind w:left="360" w:right="174" w:firstLine="0"/>
              <w:jc w:val="both"/>
              <w:rPr>
                <w:rFonts w:asciiTheme="minorHAnsi" w:hAnsiTheme="minorHAnsi" w:cstheme="minorHAnsi"/>
                <w:lang w:eastAsia="it-IT"/>
              </w:rPr>
            </w:pPr>
          </w:p>
          <w:tbl>
            <w:tblPr>
              <w:tblStyle w:val="Grigliatabella"/>
              <w:tblW w:w="10832" w:type="dxa"/>
              <w:tblLook w:val="04A0" w:firstRow="1" w:lastRow="0" w:firstColumn="1" w:lastColumn="0" w:noHBand="0" w:noVBand="1"/>
            </w:tblPr>
            <w:tblGrid>
              <w:gridCol w:w="8124"/>
              <w:gridCol w:w="2708"/>
            </w:tblGrid>
            <w:tr w:rsidR="007418F6" w:rsidRPr="007418F6" w14:paraId="540DACC1" w14:textId="77777777" w:rsidTr="00F34EAA">
              <w:tc>
                <w:tcPr>
                  <w:tcW w:w="8124" w:type="dxa"/>
                </w:tcPr>
                <w:p w14:paraId="5212ABE7" w14:textId="6AB365FD" w:rsidR="007418F6" w:rsidRPr="007418F6" w:rsidRDefault="007418F6" w:rsidP="007418F6">
                  <w:pPr>
                    <w:pStyle w:val="Paragrafoelenco"/>
                    <w:tabs>
                      <w:tab w:val="left" w:pos="746"/>
                      <w:tab w:val="left" w:pos="1051"/>
                    </w:tabs>
                    <w:spacing w:before="2" w:line="247" w:lineRule="auto"/>
                    <w:ind w:left="0" w:right="174" w:firstLine="0"/>
                    <w:jc w:val="right"/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it-IT"/>
                    </w:rPr>
                    <w:t xml:space="preserve">Totale Spese – Totale Entrate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bCs/>
                    <w:lang w:eastAsia="it-IT"/>
                  </w:rPr>
                  <w:id w:val="46579523"/>
                  <w:placeholder>
                    <w:docPart w:val="648646A6D63C4F9BBE8E483EA1567DF1"/>
                  </w:placeholder>
                </w:sdtPr>
                <w:sdtContent>
                  <w:tc>
                    <w:tcPr>
                      <w:tcW w:w="2708" w:type="dxa"/>
                    </w:tcPr>
                    <w:p w14:paraId="3159909D" w14:textId="71668FCD" w:rsidR="007418F6" w:rsidRPr="007418F6" w:rsidRDefault="00E40238" w:rsidP="007418F6">
                      <w:pPr>
                        <w:pStyle w:val="Paragrafoelenco"/>
                        <w:tabs>
                          <w:tab w:val="left" w:pos="746"/>
                          <w:tab w:val="left" w:pos="1051"/>
                        </w:tabs>
                        <w:spacing w:before="2" w:line="247" w:lineRule="auto"/>
                        <w:ind w:left="0" w:right="174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eastAsia="it-IT"/>
                        </w:rPr>
                        <w:t xml:space="preserve">                                               </w:t>
                      </w:r>
                    </w:p>
                  </w:tc>
                </w:sdtContent>
              </w:sdt>
            </w:tr>
          </w:tbl>
          <w:p w14:paraId="03E2CC25" w14:textId="77777777" w:rsidR="007418F6" w:rsidRPr="007418F6" w:rsidRDefault="007418F6" w:rsidP="007418F6">
            <w:pPr>
              <w:tabs>
                <w:tab w:val="left" w:pos="746"/>
                <w:tab w:val="left" w:pos="1051"/>
              </w:tabs>
              <w:spacing w:before="2" w:line="247" w:lineRule="auto"/>
              <w:ind w:right="174"/>
              <w:jc w:val="both"/>
              <w:rPr>
                <w:rFonts w:asciiTheme="minorHAnsi" w:hAnsiTheme="minorHAnsi" w:cstheme="minorHAnsi"/>
                <w:lang w:eastAsia="it-IT"/>
              </w:rPr>
            </w:pPr>
          </w:p>
          <w:p w14:paraId="65D80CBA" w14:textId="64A97DD6" w:rsidR="007418F6" w:rsidRPr="007418F6" w:rsidRDefault="007418F6" w:rsidP="007418F6">
            <w:pPr>
              <w:tabs>
                <w:tab w:val="left" w:pos="746"/>
                <w:tab w:val="left" w:pos="1051"/>
              </w:tabs>
              <w:spacing w:before="2" w:line="247" w:lineRule="auto"/>
              <w:ind w:right="174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</w:tbl>
    <w:p w14:paraId="1E091430" w14:textId="77777777" w:rsidR="00AF469E" w:rsidRDefault="00AF469E" w:rsidP="00AF469E">
      <w:pPr>
        <w:rPr>
          <w:rFonts w:asciiTheme="minorHAnsi" w:hAnsiTheme="minorHAnsi" w:cstheme="minorHAnsi"/>
        </w:rPr>
      </w:pPr>
    </w:p>
    <w:p w14:paraId="0FF11BF3" w14:textId="77777777" w:rsidR="002B646A" w:rsidRDefault="002B646A" w:rsidP="00AF469E">
      <w:pPr>
        <w:rPr>
          <w:rFonts w:asciiTheme="minorHAnsi" w:hAnsiTheme="minorHAnsi" w:cstheme="minorHAnsi"/>
        </w:rPr>
      </w:pPr>
    </w:p>
    <w:p w14:paraId="0C864777" w14:textId="77777777" w:rsidR="007418F6" w:rsidRDefault="007418F6" w:rsidP="00AF469E">
      <w:pPr>
        <w:rPr>
          <w:rFonts w:asciiTheme="minorHAnsi" w:hAnsiTheme="minorHAnsi" w:cstheme="minorHAnsi"/>
        </w:rPr>
      </w:pPr>
    </w:p>
    <w:p w14:paraId="6CD828FA" w14:textId="77777777" w:rsidR="007418F6" w:rsidRDefault="007418F6" w:rsidP="00AF469E">
      <w:pPr>
        <w:rPr>
          <w:rFonts w:asciiTheme="minorHAnsi" w:hAnsiTheme="minorHAnsi" w:cstheme="minorHAnsi"/>
        </w:rPr>
      </w:pPr>
    </w:p>
    <w:p w14:paraId="5BCB2C41" w14:textId="77777777" w:rsidR="007418F6" w:rsidRDefault="007418F6" w:rsidP="00AF469E">
      <w:pPr>
        <w:rPr>
          <w:rFonts w:asciiTheme="minorHAnsi" w:hAnsiTheme="minorHAnsi" w:cstheme="minorHAnsi"/>
        </w:rPr>
      </w:pPr>
    </w:p>
    <w:p w14:paraId="35FD5570" w14:textId="77777777" w:rsidR="007418F6" w:rsidRDefault="007418F6" w:rsidP="00AF469E">
      <w:pPr>
        <w:rPr>
          <w:rFonts w:asciiTheme="minorHAnsi" w:hAnsiTheme="minorHAnsi" w:cstheme="minorHAnsi"/>
        </w:rPr>
      </w:pPr>
    </w:p>
    <w:p w14:paraId="6FF70082" w14:textId="77777777" w:rsidR="002B646A" w:rsidRDefault="002B646A" w:rsidP="00AF469E">
      <w:pPr>
        <w:rPr>
          <w:rFonts w:asciiTheme="minorHAnsi" w:hAnsiTheme="minorHAnsi" w:cstheme="minorHAnsi"/>
        </w:rPr>
      </w:pPr>
    </w:p>
    <w:tbl>
      <w:tblPr>
        <w:tblW w:w="1105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1058"/>
      </w:tblGrid>
      <w:tr w:rsidR="002B646A" w:rsidRPr="002635EE" w14:paraId="0CFC8BEC" w14:textId="77777777" w:rsidTr="00F34EAA">
        <w:trPr>
          <w:trHeight w:val="421"/>
        </w:trPr>
        <w:tc>
          <w:tcPr>
            <w:tcW w:w="1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EA26" w14:textId="16D11C64" w:rsidR="002B646A" w:rsidRPr="002635EE" w:rsidRDefault="002B646A" w:rsidP="00F34EAA">
            <w:pPr>
              <w:tabs>
                <w:tab w:val="left" w:pos="4245"/>
              </w:tabs>
              <w:spacing w:before="120" w:after="120"/>
              <w:ind w:left="2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Sezione </w:t>
            </w:r>
            <w:r w:rsidR="007418F6">
              <w:rPr>
                <w:rFonts w:asciiTheme="minorHAnsi" w:hAnsiTheme="minorHAnsi" w:cstheme="minorHAnsi"/>
                <w:b/>
                <w:bCs/>
              </w:rPr>
              <w:t>D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7418F6">
              <w:rPr>
                <w:rFonts w:asciiTheme="minorHAnsi" w:hAnsiTheme="minorHAnsi" w:cstheme="minorHAnsi"/>
                <w:b/>
                <w:bCs/>
              </w:rPr>
              <w:t xml:space="preserve"> – Altre </w:t>
            </w:r>
            <w:r w:rsidR="009A31EC">
              <w:rPr>
                <w:rFonts w:asciiTheme="minorHAnsi" w:hAnsiTheme="minorHAnsi" w:cstheme="minorHAnsi"/>
                <w:b/>
                <w:bCs/>
              </w:rPr>
              <w:t>dichiarazioni</w:t>
            </w:r>
          </w:p>
        </w:tc>
      </w:tr>
      <w:tr w:rsidR="002B646A" w:rsidRPr="00DB40D8" w14:paraId="05291FC9" w14:textId="77777777" w:rsidTr="00F34EAA">
        <w:trPr>
          <w:trHeight w:val="1252"/>
        </w:trPr>
        <w:tc>
          <w:tcPr>
            <w:tcW w:w="1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E0A0" w14:textId="20D46B5C" w:rsidR="007418F6" w:rsidRDefault="007418F6" w:rsidP="00F34EAA">
            <w:pPr>
              <w:spacing w:before="120" w:after="120"/>
              <w:ind w:lef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sottoscritto, come sopra rappresentato, dichiara:</w:t>
            </w:r>
          </w:p>
          <w:p w14:paraId="202AB422" w14:textId="136C381C" w:rsidR="009A31EC" w:rsidRDefault="00000000" w:rsidP="007418F6">
            <w:pPr>
              <w:pStyle w:val="Paragrafoelenco"/>
              <w:numPr>
                <w:ilvl w:val="0"/>
                <w:numId w:val="32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99208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16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3DD6" w:rsidRPr="00741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31EC">
              <w:rPr>
                <w:rFonts w:asciiTheme="minorHAnsi" w:hAnsiTheme="minorHAnsi" w:cstheme="minorHAnsi"/>
                <w:sz w:val="20"/>
                <w:szCs w:val="20"/>
              </w:rPr>
              <w:t xml:space="preserve"> che </w:t>
            </w:r>
            <w:r w:rsidR="009A31EC" w:rsidRPr="009A3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 fatture</w:t>
            </w:r>
            <w:r w:rsidR="009A31EC">
              <w:rPr>
                <w:rFonts w:asciiTheme="minorHAnsi" w:hAnsiTheme="minorHAnsi" w:cstheme="minorHAnsi"/>
                <w:sz w:val="20"/>
                <w:szCs w:val="20"/>
              </w:rPr>
              <w:t xml:space="preserve"> elencate nel Quadro C </w:t>
            </w:r>
            <w:r w:rsidR="009A31EC" w:rsidRPr="009A3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no state interamente pagate</w:t>
            </w:r>
            <w:r w:rsidR="009A31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2FE4C06" w14:textId="0157B82F" w:rsidR="007418F6" w:rsidRDefault="00000000" w:rsidP="007418F6">
            <w:pPr>
              <w:pStyle w:val="Paragrafoelenco"/>
              <w:numPr>
                <w:ilvl w:val="0"/>
                <w:numId w:val="32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91250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3DD6" w:rsidRPr="00741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646A" w:rsidRPr="007418F6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 w:rsidR="002B646A" w:rsidRPr="009A3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N</w:t>
            </w:r>
            <w:r w:rsidR="002B646A" w:rsidRPr="007418F6">
              <w:rPr>
                <w:rFonts w:asciiTheme="minorHAnsi" w:hAnsiTheme="minorHAnsi" w:cstheme="minorHAnsi"/>
                <w:sz w:val="20"/>
                <w:szCs w:val="20"/>
              </w:rPr>
              <w:t xml:space="preserve"> essere titolare di Partiva IVA</w:t>
            </w:r>
          </w:p>
          <w:p w14:paraId="7B7A10F0" w14:textId="6F00BC1A" w:rsidR="002B646A" w:rsidRPr="007418F6" w:rsidRDefault="00000000" w:rsidP="009A31EC">
            <w:pPr>
              <w:pStyle w:val="Paragrafoelenco"/>
              <w:spacing w:before="120" w:after="120"/>
              <w:ind w:left="36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9816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3DD6" w:rsidRPr="007418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646A" w:rsidRPr="007418F6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 w:rsidR="002B646A" w:rsidRPr="009A3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sere</w:t>
            </w:r>
            <w:r w:rsidR="002B646A" w:rsidRPr="007418F6">
              <w:rPr>
                <w:rFonts w:asciiTheme="minorHAnsi" w:hAnsiTheme="minorHAnsi" w:cstheme="minorHAnsi"/>
                <w:sz w:val="20"/>
                <w:szCs w:val="20"/>
              </w:rPr>
              <w:t xml:space="preserve"> titolare di Partiva IVA. In particolare, si attesta che:</w:t>
            </w:r>
          </w:p>
          <w:p w14:paraId="14E8B32A" w14:textId="5D3366E8" w:rsidR="002B646A" w:rsidRPr="00DB40D8" w:rsidRDefault="002B646A" w:rsidP="00F34EAA">
            <w:pPr>
              <w:spacing w:before="120" w:after="120"/>
              <w:ind w:lef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40D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9A31E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Pr="00DB40D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34359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3DD6" w:rsidRPr="00DB40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40D8">
              <w:rPr>
                <w:rFonts w:asciiTheme="minorHAnsi" w:hAnsiTheme="minorHAnsi" w:cstheme="minorHAnsi"/>
                <w:sz w:val="20"/>
                <w:szCs w:val="20"/>
              </w:rPr>
              <w:t xml:space="preserve"> l’IVA sostenuta sugli acquisti effettuati costituisce un costo in quanto non detratta</w:t>
            </w:r>
          </w:p>
          <w:p w14:paraId="3E2DFBFE" w14:textId="506D6F24" w:rsidR="002B646A" w:rsidRPr="00DB40D8" w:rsidRDefault="002B646A" w:rsidP="00F34EAA">
            <w:pPr>
              <w:spacing w:before="120" w:after="120"/>
              <w:ind w:left="23"/>
              <w:jc w:val="both"/>
              <w:rPr>
                <w:rFonts w:asciiTheme="minorHAnsi" w:hAnsiTheme="minorHAnsi" w:cstheme="minorHAnsi"/>
                <w:sz w:val="20"/>
              </w:rPr>
            </w:pPr>
            <w:r w:rsidRPr="00DB40D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A31E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Pr="00DB40D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80527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3DD6" w:rsidRPr="00DB40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40D8">
              <w:rPr>
                <w:rFonts w:asciiTheme="minorHAnsi" w:hAnsiTheme="minorHAnsi" w:cstheme="minorHAnsi"/>
                <w:sz w:val="20"/>
                <w:szCs w:val="20"/>
              </w:rPr>
              <w:t xml:space="preserve"> l’IVA sostenuta sugli acquisti effettuati NON costituisce un costo in quanto detratta</w:t>
            </w:r>
          </w:p>
        </w:tc>
      </w:tr>
      <w:tr w:rsidR="002B646A" w:rsidRPr="002635EE" w14:paraId="107AAB6A" w14:textId="77777777" w:rsidTr="00F34EAA">
        <w:trPr>
          <w:trHeight w:val="884"/>
        </w:trPr>
        <w:tc>
          <w:tcPr>
            <w:tcW w:w="1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C386" w14:textId="77777777" w:rsidR="002B646A" w:rsidRPr="002635EE" w:rsidRDefault="002B646A" w:rsidP="00F34EAA">
            <w:pPr>
              <w:spacing w:before="120" w:after="120"/>
              <w:ind w:left="23"/>
              <w:jc w:val="both"/>
              <w:rPr>
                <w:rFonts w:asciiTheme="minorHAnsi" w:hAnsiTheme="minorHAnsi" w:cstheme="minorHAnsi"/>
                <w:sz w:val="20"/>
              </w:rPr>
            </w:pPr>
            <w:r w:rsidRPr="002635EE">
              <w:rPr>
                <w:rFonts w:asciiTheme="minorHAnsi" w:hAnsiTheme="minorHAnsi" w:cstheme="minorHAnsi"/>
                <w:sz w:val="20"/>
              </w:rPr>
              <w:t>Il soggetto richiedente, come sopra rappresentato, dichiara:</w:t>
            </w:r>
          </w:p>
          <w:p w14:paraId="0385D9D4" w14:textId="390D4142" w:rsidR="002B646A" w:rsidRDefault="00000000" w:rsidP="00F34EAA">
            <w:pPr>
              <w:spacing w:before="120" w:after="120"/>
              <w:ind w:left="23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8057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3DD6" w:rsidRPr="002635E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B646A" w:rsidRPr="002635E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B646A" w:rsidRPr="009A31EC">
              <w:rPr>
                <w:rFonts w:asciiTheme="minorHAnsi" w:hAnsiTheme="minorHAnsi" w:cstheme="minorHAnsi"/>
                <w:b/>
                <w:bCs/>
                <w:sz w:val="20"/>
              </w:rPr>
              <w:t>di essere a conoscenza degli obblighi di pubblicazione</w:t>
            </w:r>
            <w:r w:rsidR="002B646A" w:rsidRPr="002635EE">
              <w:rPr>
                <w:rFonts w:asciiTheme="minorHAnsi" w:hAnsiTheme="minorHAnsi" w:cstheme="minorHAnsi"/>
                <w:sz w:val="20"/>
              </w:rPr>
              <w:t xml:space="preserve"> previsti dall’articolo 1, commi 125-127, della legge 4 agosto 2017, n. 124, e successive modifiche (Legge annuale per il mercato e la concorrenza) e delle conseguenze ivi previste per il mancato adempimento. Tale obbligo non si applica agli Enti pubblici</w:t>
            </w:r>
            <w:r w:rsidR="002B646A">
              <w:rPr>
                <w:rFonts w:asciiTheme="minorHAnsi" w:hAnsiTheme="minorHAnsi" w:cstheme="minorHAnsi"/>
                <w:sz w:val="20"/>
              </w:rPr>
              <w:t>.</w:t>
            </w:r>
            <w:r w:rsidR="002B646A" w:rsidRPr="002635EE">
              <w:rPr>
                <w:rFonts w:asciiTheme="minorHAnsi" w:hAnsiTheme="minorHAnsi" w:cstheme="minorHAnsi"/>
              </w:rPr>
              <w:t xml:space="preserve">  </w:t>
            </w:r>
          </w:p>
          <w:p w14:paraId="41024E17" w14:textId="79F1F4A5" w:rsidR="002B646A" w:rsidRPr="002635EE" w:rsidRDefault="00000000" w:rsidP="00F34EAA">
            <w:pPr>
              <w:spacing w:before="120" w:after="120"/>
              <w:ind w:left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</w:rPr>
                <w:id w:val="-17262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3DD6" w:rsidRPr="002635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3D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646A" w:rsidRPr="009A31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CHIARA INOLTRE DI AVER PRESO VISIONE DELL’INFORMATIVA RELATIVA AL TRATTAMENTO DEI DATI PERSONALI</w:t>
            </w:r>
            <w:r w:rsidR="002B646A" w:rsidRPr="002635EE">
              <w:rPr>
                <w:rFonts w:asciiTheme="minorHAnsi" w:hAnsiTheme="minorHAnsi" w:cstheme="minorHAnsi"/>
                <w:sz w:val="20"/>
              </w:rPr>
              <w:t xml:space="preserve"> ai sensi di quanto previsto dal decreto legislativo 30 giugno 2003, n. 196</w:t>
            </w:r>
            <w:r w:rsidR="002B646A">
              <w:rPr>
                <w:rFonts w:asciiTheme="minorHAnsi" w:hAnsiTheme="minorHAnsi" w:cstheme="minorHAnsi"/>
                <w:sz w:val="20"/>
              </w:rPr>
              <w:t xml:space="preserve"> e ss.mm.ii.</w:t>
            </w:r>
            <w:r w:rsidR="002B646A" w:rsidRPr="002635EE">
              <w:rPr>
                <w:rFonts w:asciiTheme="minorHAnsi" w:hAnsiTheme="minorHAnsi" w:cstheme="minorHAnsi"/>
                <w:sz w:val="20"/>
              </w:rPr>
              <w:t xml:space="preserve"> (Codice in materia di trattamento dei dati personali), e dal Regolamento (UE) 2016/679</w:t>
            </w:r>
            <w:r w:rsidR="002B646A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5D5831C1" w14:textId="77777777" w:rsidR="00AF469E" w:rsidRPr="002635EE" w:rsidRDefault="00AF469E" w:rsidP="00AF469E">
      <w:pPr>
        <w:rPr>
          <w:rFonts w:asciiTheme="minorHAnsi" w:hAnsiTheme="minorHAnsi" w:cstheme="minorHAnsi"/>
          <w:sz w:val="20"/>
          <w:vertAlign w:val="superscript"/>
        </w:rPr>
      </w:pPr>
      <w:r>
        <w:rPr>
          <w:rFonts w:asciiTheme="minorHAnsi" w:hAnsiTheme="minorHAnsi" w:cstheme="minorHAnsi"/>
        </w:rPr>
        <w:br/>
      </w:r>
      <w:r w:rsidRPr="002635EE">
        <w:rPr>
          <w:rFonts w:asciiTheme="minorHAnsi" w:hAnsiTheme="minorHAnsi" w:cstheme="minorHAnsi"/>
        </w:rPr>
        <w:t xml:space="preserve">Luogo e data   </w:t>
      </w:r>
      <w:r w:rsidRPr="002635EE">
        <w:rPr>
          <w:rFonts w:asciiTheme="minorHAnsi" w:hAnsiTheme="minorHAnsi" w:cstheme="minorHAnsi"/>
        </w:rPr>
        <w:tab/>
      </w:r>
      <w:r w:rsidRPr="002635E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635EE">
        <w:rPr>
          <w:rFonts w:asciiTheme="minorHAnsi" w:hAnsiTheme="minorHAnsi" w:cstheme="minorHAnsi"/>
          <w:sz w:val="20"/>
        </w:rPr>
        <w:t>Timbro e Firma legale rappresentante</w:t>
      </w:r>
      <w:r w:rsidRPr="002635EE">
        <w:rPr>
          <w:rFonts w:asciiTheme="minorHAnsi" w:hAnsiTheme="minorHAnsi" w:cstheme="minorHAnsi"/>
          <w:sz w:val="20"/>
          <w:vertAlign w:val="superscript"/>
        </w:rPr>
        <w:t>2</w:t>
      </w:r>
    </w:p>
    <w:p w14:paraId="1B799B6C" w14:textId="77777777" w:rsidR="00AF469E" w:rsidRDefault="00AF469E" w:rsidP="00AF469E">
      <w:pPr>
        <w:ind w:left="4248" w:hanging="3453"/>
        <w:rPr>
          <w:rFonts w:asciiTheme="minorHAnsi" w:hAnsiTheme="minorHAnsi" w:cstheme="minorHAnsi"/>
          <w:sz w:val="20"/>
          <w:vertAlign w:val="superscript"/>
        </w:rPr>
      </w:pPr>
    </w:p>
    <w:p w14:paraId="303681D4" w14:textId="77777777" w:rsidR="00B03DD6" w:rsidRDefault="00000000" w:rsidP="00AF469E">
      <w:pPr>
        <w:rPr>
          <w:rFonts w:asciiTheme="minorHAnsi" w:hAnsiTheme="minorHAnsi" w:cstheme="minorHAnsi"/>
          <w:sz w:val="20"/>
          <w:vertAlign w:val="superscript"/>
        </w:rPr>
      </w:pPr>
      <w:sdt>
        <w:sdtPr>
          <w:rPr>
            <w:rFonts w:asciiTheme="minorHAnsi" w:hAnsiTheme="minorHAnsi" w:cstheme="minorHAnsi"/>
            <w:sz w:val="20"/>
            <w:vertAlign w:val="superscript"/>
          </w:rPr>
          <w:id w:val="-1637950943"/>
          <w:placeholder>
            <w:docPart w:val="DefaultPlaceholder_-1854013440"/>
          </w:placeholder>
        </w:sdtPr>
        <w:sdtContent>
          <w:r w:rsidR="00E40238">
            <w:rPr>
              <w:rFonts w:asciiTheme="minorHAnsi" w:hAnsiTheme="minorHAnsi" w:cstheme="minorHAnsi"/>
              <w:sz w:val="20"/>
              <w:vertAlign w:val="superscript"/>
            </w:rPr>
            <w:t xml:space="preserve">                                                                                                                              </w:t>
          </w:r>
        </w:sdtContent>
      </w:sdt>
    </w:p>
    <w:p w14:paraId="6D6CD9EE" w14:textId="77777777" w:rsidR="00B03DD6" w:rsidRDefault="00B03DD6" w:rsidP="00AF469E">
      <w:pPr>
        <w:rPr>
          <w:rFonts w:asciiTheme="minorHAnsi" w:hAnsiTheme="minorHAnsi" w:cstheme="minorHAnsi"/>
          <w:sz w:val="20"/>
          <w:vertAlign w:val="superscript"/>
        </w:rPr>
      </w:pPr>
    </w:p>
    <w:p w14:paraId="628A90C7" w14:textId="77777777" w:rsidR="00B03DD6" w:rsidRDefault="00B03DD6" w:rsidP="00AF469E">
      <w:pPr>
        <w:rPr>
          <w:rFonts w:asciiTheme="minorHAnsi" w:hAnsiTheme="minorHAnsi" w:cstheme="minorHAnsi"/>
          <w:sz w:val="20"/>
          <w:vertAlign w:val="superscript"/>
        </w:rPr>
      </w:pPr>
    </w:p>
    <w:p w14:paraId="6B3B0A41" w14:textId="77777777" w:rsidR="00B03DD6" w:rsidRDefault="00B03DD6" w:rsidP="00AF469E">
      <w:pPr>
        <w:rPr>
          <w:rFonts w:asciiTheme="minorHAnsi" w:hAnsiTheme="minorHAnsi" w:cstheme="minorHAnsi"/>
          <w:sz w:val="20"/>
          <w:vertAlign w:val="superscript"/>
        </w:rPr>
      </w:pPr>
    </w:p>
    <w:p w14:paraId="1E34849A" w14:textId="78E102F3" w:rsidR="00AF469E" w:rsidRPr="00B03DD6" w:rsidRDefault="00AF469E" w:rsidP="00B03DD6">
      <w:pPr>
        <w:jc w:val="both"/>
        <w:rPr>
          <w:rFonts w:asciiTheme="minorHAnsi" w:hAnsiTheme="minorHAnsi" w:cstheme="minorHAnsi"/>
          <w:sz w:val="20"/>
          <w:vertAlign w:val="superscript"/>
        </w:rPr>
      </w:pPr>
      <w:r w:rsidRPr="002635EE">
        <w:rPr>
          <w:rFonts w:asciiTheme="minorHAnsi" w:hAnsiTheme="minorHAnsi" w:cstheme="minorHAnsi"/>
          <w:vertAlign w:val="superscript"/>
        </w:rPr>
        <w:t>2 Qualora alla presente dichiarazione venga apposta firma autografata, allegare fotocopia del documento d’identità in corso di validità</w:t>
      </w:r>
    </w:p>
    <w:p w14:paraId="5FCFB952" w14:textId="77777777" w:rsidR="00AF469E" w:rsidRPr="002635EE" w:rsidRDefault="00AF469E" w:rsidP="00AF469E">
      <w:pPr>
        <w:rPr>
          <w:rFonts w:asciiTheme="minorHAnsi" w:hAnsiTheme="minorHAnsi" w:cstheme="minorHAnsi"/>
        </w:rPr>
      </w:pPr>
    </w:p>
    <w:p w14:paraId="4655F122" w14:textId="77777777" w:rsidR="00F84BE6" w:rsidRDefault="00F84BE6" w:rsidP="00AF469E"/>
    <w:p w14:paraId="3D3A6314" w14:textId="77777777" w:rsidR="002A1BDD" w:rsidRDefault="002A1BDD" w:rsidP="00AF469E"/>
    <w:p w14:paraId="535C5FF9" w14:textId="77777777" w:rsidR="002A1BDD" w:rsidRDefault="002A1BDD" w:rsidP="00AF469E"/>
    <w:p w14:paraId="77399721" w14:textId="77777777" w:rsidR="002A1BDD" w:rsidRDefault="002A1BDD" w:rsidP="00AF469E"/>
    <w:p w14:paraId="62D61261" w14:textId="77777777" w:rsidR="002A1BDD" w:rsidRDefault="002A1BDD" w:rsidP="00AF469E"/>
    <w:p w14:paraId="193DDC7E" w14:textId="77777777" w:rsidR="002A1BDD" w:rsidRDefault="002A1BDD" w:rsidP="00AF469E"/>
    <w:p w14:paraId="459D1214" w14:textId="77777777" w:rsidR="002A1BDD" w:rsidRDefault="002A1BDD" w:rsidP="00AF469E"/>
    <w:p w14:paraId="57244ECA" w14:textId="77777777" w:rsidR="002A1BDD" w:rsidRDefault="002A1BDD" w:rsidP="00AF469E"/>
    <w:p w14:paraId="4CF20C0C" w14:textId="77777777" w:rsidR="002A1BDD" w:rsidRDefault="002A1BDD" w:rsidP="00AF469E"/>
    <w:p w14:paraId="305C08E3" w14:textId="77777777" w:rsidR="002A1BDD" w:rsidRDefault="002A1BDD" w:rsidP="00AF469E"/>
    <w:p w14:paraId="4E6C1BFA" w14:textId="77777777" w:rsidR="002A1BDD" w:rsidRDefault="002A1BDD" w:rsidP="00AF469E"/>
    <w:p w14:paraId="7F0E862E" w14:textId="77777777" w:rsidR="002A1BDD" w:rsidRDefault="002A1BDD" w:rsidP="00AF469E"/>
    <w:p w14:paraId="59B0F719" w14:textId="77777777" w:rsidR="002A1BDD" w:rsidRDefault="002A1BDD" w:rsidP="00AF469E"/>
    <w:p w14:paraId="467B23B6" w14:textId="77777777" w:rsidR="002A1BDD" w:rsidRDefault="002A1BDD" w:rsidP="00AF469E"/>
    <w:p w14:paraId="4937CE6F" w14:textId="77777777" w:rsidR="002A1BDD" w:rsidRDefault="002A1BDD" w:rsidP="00AF469E"/>
    <w:p w14:paraId="399BC9F6" w14:textId="77777777" w:rsidR="002A1BDD" w:rsidRDefault="002A1BDD" w:rsidP="00AF469E"/>
    <w:p w14:paraId="129C9396" w14:textId="77777777" w:rsidR="002A1BDD" w:rsidRDefault="002A1BDD" w:rsidP="00AF469E"/>
    <w:p w14:paraId="11490957" w14:textId="77777777" w:rsidR="002A1BDD" w:rsidRDefault="002A1BDD" w:rsidP="00AF469E"/>
    <w:p w14:paraId="7A18B570" w14:textId="77777777" w:rsidR="002A1BDD" w:rsidRDefault="002A1BDD" w:rsidP="00AF469E"/>
    <w:p w14:paraId="036AA79A" w14:textId="77777777" w:rsidR="002A1BDD" w:rsidRDefault="002A1BDD" w:rsidP="00AF469E"/>
    <w:p w14:paraId="4A415B55" w14:textId="77777777" w:rsidR="002A1BDD" w:rsidRDefault="002A1BDD" w:rsidP="00AF469E"/>
    <w:p w14:paraId="30180DF6" w14:textId="77777777" w:rsidR="002A1BDD" w:rsidRDefault="002A1BDD" w:rsidP="00AF469E"/>
    <w:p w14:paraId="10B601E0" w14:textId="77777777" w:rsidR="002A1BDD" w:rsidRDefault="002A1BDD" w:rsidP="00AF469E"/>
    <w:p w14:paraId="159E1B09" w14:textId="77777777" w:rsidR="002A1BDD" w:rsidRDefault="002A1BDD" w:rsidP="00AF469E"/>
    <w:p w14:paraId="615FD2BC" w14:textId="77777777" w:rsidR="002A1BDD" w:rsidRPr="00AF469E" w:rsidRDefault="002A1BDD" w:rsidP="00AF469E"/>
    <w:sectPr w:rsidR="002A1BDD" w:rsidRPr="00AF469E">
      <w:pgSz w:w="12240" w:h="15840"/>
      <w:pgMar w:top="1200" w:right="10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4C12F" w14:textId="77777777" w:rsidR="00BC6DF1" w:rsidRDefault="00BC6DF1" w:rsidP="00781F4F">
      <w:r>
        <w:separator/>
      </w:r>
    </w:p>
  </w:endnote>
  <w:endnote w:type="continuationSeparator" w:id="0">
    <w:p w14:paraId="5ADDCBC4" w14:textId="77777777" w:rsidR="00BC6DF1" w:rsidRDefault="00BC6DF1" w:rsidP="0078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200B9" w14:textId="77777777" w:rsidR="00BC6DF1" w:rsidRDefault="00BC6DF1" w:rsidP="00781F4F">
      <w:r>
        <w:separator/>
      </w:r>
    </w:p>
  </w:footnote>
  <w:footnote w:type="continuationSeparator" w:id="0">
    <w:p w14:paraId="181ECA23" w14:textId="77777777" w:rsidR="00BC6DF1" w:rsidRDefault="00BC6DF1" w:rsidP="00781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E3D0D"/>
    <w:multiLevelType w:val="hybridMultilevel"/>
    <w:tmpl w:val="4A54C61C"/>
    <w:lvl w:ilvl="0" w:tplc="C7A24438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C76"/>
    <w:multiLevelType w:val="hybridMultilevel"/>
    <w:tmpl w:val="5EC637EC"/>
    <w:lvl w:ilvl="0" w:tplc="C31EF270">
      <w:start w:val="1"/>
      <w:numFmt w:val="decimal"/>
      <w:lvlText w:val="%1."/>
      <w:lvlJc w:val="left"/>
      <w:pPr>
        <w:ind w:left="708" w:hanging="708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0284E42">
      <w:start w:val="1"/>
      <w:numFmt w:val="decimal"/>
      <w:lvlText w:val="%2."/>
      <w:lvlJc w:val="left"/>
      <w:pPr>
        <w:ind w:left="784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9FA035DA">
      <w:numFmt w:val="bullet"/>
      <w:lvlText w:val="•"/>
      <w:lvlJc w:val="left"/>
      <w:pPr>
        <w:ind w:left="1773" w:hanging="219"/>
      </w:pPr>
      <w:rPr>
        <w:rFonts w:hint="default"/>
        <w:lang w:val="it-IT" w:eastAsia="en-US" w:bidi="ar-SA"/>
      </w:rPr>
    </w:lvl>
    <w:lvl w:ilvl="3" w:tplc="34BC9A94">
      <w:numFmt w:val="bullet"/>
      <w:lvlText w:val="•"/>
      <w:lvlJc w:val="left"/>
      <w:pPr>
        <w:ind w:left="2766" w:hanging="219"/>
      </w:pPr>
      <w:rPr>
        <w:rFonts w:hint="default"/>
        <w:lang w:val="it-IT" w:eastAsia="en-US" w:bidi="ar-SA"/>
      </w:rPr>
    </w:lvl>
    <w:lvl w:ilvl="4" w:tplc="A23677F4">
      <w:numFmt w:val="bullet"/>
      <w:lvlText w:val="•"/>
      <w:lvlJc w:val="left"/>
      <w:pPr>
        <w:ind w:left="3760" w:hanging="219"/>
      </w:pPr>
      <w:rPr>
        <w:rFonts w:hint="default"/>
        <w:lang w:val="it-IT" w:eastAsia="en-US" w:bidi="ar-SA"/>
      </w:rPr>
    </w:lvl>
    <w:lvl w:ilvl="5" w:tplc="3BCA2A8C">
      <w:numFmt w:val="bullet"/>
      <w:lvlText w:val="•"/>
      <w:lvlJc w:val="left"/>
      <w:pPr>
        <w:ind w:left="4753" w:hanging="219"/>
      </w:pPr>
      <w:rPr>
        <w:rFonts w:hint="default"/>
        <w:lang w:val="it-IT" w:eastAsia="en-US" w:bidi="ar-SA"/>
      </w:rPr>
    </w:lvl>
    <w:lvl w:ilvl="6" w:tplc="CB4A8F7C">
      <w:numFmt w:val="bullet"/>
      <w:lvlText w:val="•"/>
      <w:lvlJc w:val="left"/>
      <w:pPr>
        <w:ind w:left="5746" w:hanging="219"/>
      </w:pPr>
      <w:rPr>
        <w:rFonts w:hint="default"/>
        <w:lang w:val="it-IT" w:eastAsia="en-US" w:bidi="ar-SA"/>
      </w:rPr>
    </w:lvl>
    <w:lvl w:ilvl="7" w:tplc="2B98AB7A">
      <w:numFmt w:val="bullet"/>
      <w:lvlText w:val="•"/>
      <w:lvlJc w:val="left"/>
      <w:pPr>
        <w:ind w:left="6740" w:hanging="219"/>
      </w:pPr>
      <w:rPr>
        <w:rFonts w:hint="default"/>
        <w:lang w:val="it-IT" w:eastAsia="en-US" w:bidi="ar-SA"/>
      </w:rPr>
    </w:lvl>
    <w:lvl w:ilvl="8" w:tplc="0B02A5A0">
      <w:numFmt w:val="bullet"/>
      <w:lvlText w:val="•"/>
      <w:lvlJc w:val="left"/>
      <w:pPr>
        <w:ind w:left="7733" w:hanging="219"/>
      </w:pPr>
      <w:rPr>
        <w:rFonts w:hint="default"/>
        <w:lang w:val="it-IT" w:eastAsia="en-US" w:bidi="ar-SA"/>
      </w:rPr>
    </w:lvl>
  </w:abstractNum>
  <w:abstractNum w:abstractNumId="3" w15:restartNumberingAfterBreak="0">
    <w:nsid w:val="098E380E"/>
    <w:multiLevelType w:val="hybridMultilevel"/>
    <w:tmpl w:val="83420EE4"/>
    <w:lvl w:ilvl="0" w:tplc="9B92B2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119B"/>
    <w:multiLevelType w:val="hybridMultilevel"/>
    <w:tmpl w:val="FE582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8428C"/>
    <w:multiLevelType w:val="hybridMultilevel"/>
    <w:tmpl w:val="8BBEA18E"/>
    <w:lvl w:ilvl="0" w:tplc="59F4731E">
      <w:start w:val="1"/>
      <w:numFmt w:val="decimal"/>
      <w:lvlText w:val="%1."/>
      <w:lvlJc w:val="left"/>
      <w:pPr>
        <w:ind w:left="0" w:hanging="720"/>
      </w:pPr>
      <w:rPr>
        <w:rFonts w:hint="default"/>
        <w:spacing w:val="0"/>
        <w:w w:val="100"/>
        <w:lang w:val="it-IT" w:eastAsia="en-US" w:bidi="ar-SA"/>
      </w:rPr>
    </w:lvl>
    <w:lvl w:ilvl="1" w:tplc="B46ABAE8">
      <w:numFmt w:val="bullet"/>
      <w:lvlText w:val="•"/>
      <w:lvlJc w:val="left"/>
      <w:pPr>
        <w:ind w:left="972" w:hanging="720"/>
      </w:pPr>
      <w:rPr>
        <w:rFonts w:hint="default"/>
        <w:lang w:val="it-IT" w:eastAsia="en-US" w:bidi="ar-SA"/>
      </w:rPr>
    </w:lvl>
    <w:lvl w:ilvl="2" w:tplc="F9A27D76">
      <w:numFmt w:val="bullet"/>
      <w:lvlText w:val="•"/>
      <w:lvlJc w:val="left"/>
      <w:pPr>
        <w:ind w:left="1944" w:hanging="720"/>
      </w:pPr>
      <w:rPr>
        <w:rFonts w:hint="default"/>
        <w:lang w:val="it-IT" w:eastAsia="en-US" w:bidi="ar-SA"/>
      </w:rPr>
    </w:lvl>
    <w:lvl w:ilvl="3" w:tplc="76B461C0">
      <w:numFmt w:val="bullet"/>
      <w:lvlText w:val="•"/>
      <w:lvlJc w:val="left"/>
      <w:pPr>
        <w:ind w:left="2916" w:hanging="720"/>
      </w:pPr>
      <w:rPr>
        <w:rFonts w:hint="default"/>
        <w:lang w:val="it-IT" w:eastAsia="en-US" w:bidi="ar-SA"/>
      </w:rPr>
    </w:lvl>
    <w:lvl w:ilvl="4" w:tplc="A28C57BA">
      <w:numFmt w:val="bullet"/>
      <w:lvlText w:val="•"/>
      <w:lvlJc w:val="left"/>
      <w:pPr>
        <w:ind w:left="3888" w:hanging="720"/>
      </w:pPr>
      <w:rPr>
        <w:rFonts w:hint="default"/>
        <w:lang w:val="it-IT" w:eastAsia="en-US" w:bidi="ar-SA"/>
      </w:rPr>
    </w:lvl>
    <w:lvl w:ilvl="5" w:tplc="E22C478A">
      <w:numFmt w:val="bullet"/>
      <w:lvlText w:val="•"/>
      <w:lvlJc w:val="left"/>
      <w:pPr>
        <w:ind w:left="4860" w:hanging="720"/>
      </w:pPr>
      <w:rPr>
        <w:rFonts w:hint="default"/>
        <w:lang w:val="it-IT" w:eastAsia="en-US" w:bidi="ar-SA"/>
      </w:rPr>
    </w:lvl>
    <w:lvl w:ilvl="6" w:tplc="007E4D8E">
      <w:numFmt w:val="bullet"/>
      <w:lvlText w:val="•"/>
      <w:lvlJc w:val="left"/>
      <w:pPr>
        <w:ind w:left="5832" w:hanging="720"/>
      </w:pPr>
      <w:rPr>
        <w:rFonts w:hint="default"/>
        <w:lang w:val="it-IT" w:eastAsia="en-US" w:bidi="ar-SA"/>
      </w:rPr>
    </w:lvl>
    <w:lvl w:ilvl="7" w:tplc="8FD8EFC0">
      <w:numFmt w:val="bullet"/>
      <w:lvlText w:val="•"/>
      <w:lvlJc w:val="left"/>
      <w:pPr>
        <w:ind w:left="6804" w:hanging="720"/>
      </w:pPr>
      <w:rPr>
        <w:rFonts w:hint="default"/>
        <w:lang w:val="it-IT" w:eastAsia="en-US" w:bidi="ar-SA"/>
      </w:rPr>
    </w:lvl>
    <w:lvl w:ilvl="8" w:tplc="37FE65D2">
      <w:numFmt w:val="bullet"/>
      <w:lvlText w:val="•"/>
      <w:lvlJc w:val="left"/>
      <w:pPr>
        <w:ind w:left="7776" w:hanging="720"/>
      </w:pPr>
      <w:rPr>
        <w:rFonts w:hint="default"/>
        <w:lang w:val="it-IT" w:eastAsia="en-US" w:bidi="ar-SA"/>
      </w:rPr>
    </w:lvl>
  </w:abstractNum>
  <w:abstractNum w:abstractNumId="6" w15:restartNumberingAfterBreak="0">
    <w:nsid w:val="1C994441"/>
    <w:multiLevelType w:val="hybridMultilevel"/>
    <w:tmpl w:val="8A8C9126"/>
    <w:lvl w:ilvl="0" w:tplc="CBBC7DF8">
      <w:start w:val="1"/>
      <w:numFmt w:val="decimal"/>
      <w:lvlText w:val="%1."/>
      <w:lvlJc w:val="left"/>
      <w:pPr>
        <w:ind w:left="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BF628E6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78F4ACB6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3" w:tplc="45B8FB66">
      <w:numFmt w:val="bullet"/>
      <w:lvlText w:val="•"/>
      <w:lvlJc w:val="left"/>
      <w:pPr>
        <w:ind w:left="2720" w:hanging="360"/>
      </w:pPr>
      <w:rPr>
        <w:rFonts w:hint="default"/>
        <w:lang w:val="it-IT" w:eastAsia="en-US" w:bidi="ar-SA"/>
      </w:rPr>
    </w:lvl>
    <w:lvl w:ilvl="4" w:tplc="29CCEFE8">
      <w:numFmt w:val="bullet"/>
      <w:lvlText w:val="•"/>
      <w:lvlJc w:val="left"/>
      <w:pPr>
        <w:ind w:left="3720" w:hanging="360"/>
      </w:pPr>
      <w:rPr>
        <w:rFonts w:hint="default"/>
        <w:lang w:val="it-IT" w:eastAsia="en-US" w:bidi="ar-SA"/>
      </w:rPr>
    </w:lvl>
    <w:lvl w:ilvl="5" w:tplc="5E08DE8C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2EDE4600">
      <w:numFmt w:val="bullet"/>
      <w:lvlText w:val="•"/>
      <w:lvlJc w:val="left"/>
      <w:pPr>
        <w:ind w:left="5720" w:hanging="360"/>
      </w:pPr>
      <w:rPr>
        <w:rFonts w:hint="default"/>
        <w:lang w:val="it-IT" w:eastAsia="en-US" w:bidi="ar-SA"/>
      </w:rPr>
    </w:lvl>
    <w:lvl w:ilvl="7" w:tplc="E628092E">
      <w:numFmt w:val="bullet"/>
      <w:lvlText w:val="•"/>
      <w:lvlJc w:val="left"/>
      <w:pPr>
        <w:ind w:left="6720" w:hanging="360"/>
      </w:pPr>
      <w:rPr>
        <w:rFonts w:hint="default"/>
        <w:lang w:val="it-IT" w:eastAsia="en-US" w:bidi="ar-SA"/>
      </w:rPr>
    </w:lvl>
    <w:lvl w:ilvl="8" w:tplc="A1D25C86">
      <w:numFmt w:val="bullet"/>
      <w:lvlText w:val="•"/>
      <w:lvlJc w:val="left"/>
      <w:pPr>
        <w:ind w:left="772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1FC0564"/>
    <w:multiLevelType w:val="hybridMultilevel"/>
    <w:tmpl w:val="82A68D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40107"/>
    <w:multiLevelType w:val="hybridMultilevel"/>
    <w:tmpl w:val="4B14D4CC"/>
    <w:lvl w:ilvl="0" w:tplc="1AC68836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A229F82">
      <w:numFmt w:val="bullet"/>
      <w:lvlText w:val="•"/>
      <w:lvlJc w:val="left"/>
      <w:pPr>
        <w:ind w:left="1620" w:hanging="720"/>
      </w:pPr>
      <w:rPr>
        <w:rFonts w:hint="default"/>
        <w:lang w:val="it-IT" w:eastAsia="en-US" w:bidi="ar-SA"/>
      </w:rPr>
    </w:lvl>
    <w:lvl w:ilvl="2" w:tplc="E4F04B10">
      <w:numFmt w:val="bullet"/>
      <w:lvlText w:val="•"/>
      <w:lvlJc w:val="left"/>
      <w:pPr>
        <w:ind w:left="2520" w:hanging="720"/>
      </w:pPr>
      <w:rPr>
        <w:rFonts w:hint="default"/>
        <w:lang w:val="it-IT" w:eastAsia="en-US" w:bidi="ar-SA"/>
      </w:rPr>
    </w:lvl>
    <w:lvl w:ilvl="3" w:tplc="FDF2F2F8">
      <w:numFmt w:val="bullet"/>
      <w:lvlText w:val="•"/>
      <w:lvlJc w:val="left"/>
      <w:pPr>
        <w:ind w:left="3420" w:hanging="720"/>
      </w:pPr>
      <w:rPr>
        <w:rFonts w:hint="default"/>
        <w:lang w:val="it-IT" w:eastAsia="en-US" w:bidi="ar-SA"/>
      </w:rPr>
    </w:lvl>
    <w:lvl w:ilvl="4" w:tplc="BE26360A">
      <w:numFmt w:val="bullet"/>
      <w:lvlText w:val="•"/>
      <w:lvlJc w:val="left"/>
      <w:pPr>
        <w:ind w:left="4320" w:hanging="720"/>
      </w:pPr>
      <w:rPr>
        <w:rFonts w:hint="default"/>
        <w:lang w:val="it-IT" w:eastAsia="en-US" w:bidi="ar-SA"/>
      </w:rPr>
    </w:lvl>
    <w:lvl w:ilvl="5" w:tplc="8EA6E002">
      <w:numFmt w:val="bullet"/>
      <w:lvlText w:val="•"/>
      <w:lvlJc w:val="left"/>
      <w:pPr>
        <w:ind w:left="5220" w:hanging="720"/>
      </w:pPr>
      <w:rPr>
        <w:rFonts w:hint="default"/>
        <w:lang w:val="it-IT" w:eastAsia="en-US" w:bidi="ar-SA"/>
      </w:rPr>
    </w:lvl>
    <w:lvl w:ilvl="6" w:tplc="70780654">
      <w:numFmt w:val="bullet"/>
      <w:lvlText w:val="•"/>
      <w:lvlJc w:val="left"/>
      <w:pPr>
        <w:ind w:left="6120" w:hanging="720"/>
      </w:pPr>
      <w:rPr>
        <w:rFonts w:hint="default"/>
        <w:lang w:val="it-IT" w:eastAsia="en-US" w:bidi="ar-SA"/>
      </w:rPr>
    </w:lvl>
    <w:lvl w:ilvl="7" w:tplc="16E6E7D6">
      <w:numFmt w:val="bullet"/>
      <w:lvlText w:val="•"/>
      <w:lvlJc w:val="left"/>
      <w:pPr>
        <w:ind w:left="7020" w:hanging="720"/>
      </w:pPr>
      <w:rPr>
        <w:rFonts w:hint="default"/>
        <w:lang w:val="it-IT" w:eastAsia="en-US" w:bidi="ar-SA"/>
      </w:rPr>
    </w:lvl>
    <w:lvl w:ilvl="8" w:tplc="BB787044">
      <w:numFmt w:val="bullet"/>
      <w:lvlText w:val="•"/>
      <w:lvlJc w:val="left"/>
      <w:pPr>
        <w:ind w:left="7920" w:hanging="720"/>
      </w:pPr>
      <w:rPr>
        <w:rFonts w:hint="default"/>
        <w:lang w:val="it-IT" w:eastAsia="en-US" w:bidi="ar-SA"/>
      </w:rPr>
    </w:lvl>
  </w:abstractNum>
  <w:abstractNum w:abstractNumId="9" w15:restartNumberingAfterBreak="0">
    <w:nsid w:val="2798339B"/>
    <w:multiLevelType w:val="hybridMultilevel"/>
    <w:tmpl w:val="ED520CD8"/>
    <w:lvl w:ilvl="0" w:tplc="1728A48C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AC4F076">
      <w:start w:val="1"/>
      <w:numFmt w:val="lowerLetter"/>
      <w:lvlText w:val="%2)"/>
      <w:lvlJc w:val="left"/>
      <w:pPr>
        <w:ind w:left="994" w:hanging="27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8F88D020">
      <w:numFmt w:val="bullet"/>
      <w:lvlText w:val="•"/>
      <w:lvlJc w:val="left"/>
      <w:pPr>
        <w:ind w:left="1968" w:hanging="274"/>
      </w:pPr>
      <w:rPr>
        <w:rFonts w:hint="default"/>
        <w:lang w:val="it-IT" w:eastAsia="en-US" w:bidi="ar-SA"/>
      </w:rPr>
    </w:lvl>
    <w:lvl w:ilvl="3" w:tplc="E89AF6DC">
      <w:numFmt w:val="bullet"/>
      <w:lvlText w:val="•"/>
      <w:lvlJc w:val="left"/>
      <w:pPr>
        <w:ind w:left="2937" w:hanging="274"/>
      </w:pPr>
      <w:rPr>
        <w:rFonts w:hint="default"/>
        <w:lang w:val="it-IT" w:eastAsia="en-US" w:bidi="ar-SA"/>
      </w:rPr>
    </w:lvl>
    <w:lvl w:ilvl="4" w:tplc="1DF0F682">
      <w:numFmt w:val="bullet"/>
      <w:lvlText w:val="•"/>
      <w:lvlJc w:val="left"/>
      <w:pPr>
        <w:ind w:left="3906" w:hanging="274"/>
      </w:pPr>
      <w:rPr>
        <w:rFonts w:hint="default"/>
        <w:lang w:val="it-IT" w:eastAsia="en-US" w:bidi="ar-SA"/>
      </w:rPr>
    </w:lvl>
    <w:lvl w:ilvl="5" w:tplc="5C581ADC">
      <w:numFmt w:val="bullet"/>
      <w:lvlText w:val="•"/>
      <w:lvlJc w:val="left"/>
      <w:pPr>
        <w:ind w:left="4875" w:hanging="274"/>
      </w:pPr>
      <w:rPr>
        <w:rFonts w:hint="default"/>
        <w:lang w:val="it-IT" w:eastAsia="en-US" w:bidi="ar-SA"/>
      </w:rPr>
    </w:lvl>
    <w:lvl w:ilvl="6" w:tplc="C5804F76">
      <w:numFmt w:val="bullet"/>
      <w:lvlText w:val="•"/>
      <w:lvlJc w:val="left"/>
      <w:pPr>
        <w:ind w:left="5844" w:hanging="274"/>
      </w:pPr>
      <w:rPr>
        <w:rFonts w:hint="default"/>
        <w:lang w:val="it-IT" w:eastAsia="en-US" w:bidi="ar-SA"/>
      </w:rPr>
    </w:lvl>
    <w:lvl w:ilvl="7" w:tplc="EDA458A0">
      <w:numFmt w:val="bullet"/>
      <w:lvlText w:val="•"/>
      <w:lvlJc w:val="left"/>
      <w:pPr>
        <w:ind w:left="6813" w:hanging="274"/>
      </w:pPr>
      <w:rPr>
        <w:rFonts w:hint="default"/>
        <w:lang w:val="it-IT" w:eastAsia="en-US" w:bidi="ar-SA"/>
      </w:rPr>
    </w:lvl>
    <w:lvl w:ilvl="8" w:tplc="53F20316">
      <w:numFmt w:val="bullet"/>
      <w:lvlText w:val="•"/>
      <w:lvlJc w:val="left"/>
      <w:pPr>
        <w:ind w:left="7782" w:hanging="274"/>
      </w:pPr>
      <w:rPr>
        <w:rFonts w:hint="default"/>
        <w:lang w:val="it-IT" w:eastAsia="en-US" w:bidi="ar-SA"/>
      </w:rPr>
    </w:lvl>
  </w:abstractNum>
  <w:abstractNum w:abstractNumId="10" w15:restartNumberingAfterBreak="0">
    <w:nsid w:val="2B1A4206"/>
    <w:multiLevelType w:val="hybridMultilevel"/>
    <w:tmpl w:val="88CA271A"/>
    <w:lvl w:ilvl="0" w:tplc="2F2C39E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920B4"/>
    <w:multiLevelType w:val="hybridMultilevel"/>
    <w:tmpl w:val="AD9CBC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B43EA"/>
    <w:multiLevelType w:val="hybridMultilevel"/>
    <w:tmpl w:val="1DE0769A"/>
    <w:lvl w:ilvl="0" w:tplc="5C3AAFC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61457"/>
    <w:multiLevelType w:val="hybridMultilevel"/>
    <w:tmpl w:val="1DE076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07252"/>
    <w:multiLevelType w:val="hybridMultilevel"/>
    <w:tmpl w:val="9B72FCA2"/>
    <w:lvl w:ilvl="0" w:tplc="6E6ED2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00" w:themeColor="text1"/>
        <w:spacing w:val="0"/>
        <w:w w:val="100"/>
        <w:sz w:val="22"/>
        <w:szCs w:val="22"/>
        <w:lang w:val="it-IT" w:eastAsia="en-US" w:bidi="ar-SA"/>
      </w:rPr>
    </w:lvl>
    <w:lvl w:ilvl="1" w:tplc="90324540">
      <w:numFmt w:val="bullet"/>
      <w:lvlText w:val="•"/>
      <w:lvlJc w:val="left"/>
      <w:pPr>
        <w:ind w:left="1620" w:hanging="360"/>
      </w:pPr>
      <w:rPr>
        <w:rFonts w:hint="default"/>
        <w:lang w:val="it-IT" w:eastAsia="en-US" w:bidi="ar-SA"/>
      </w:rPr>
    </w:lvl>
    <w:lvl w:ilvl="2" w:tplc="18443086">
      <w:numFmt w:val="bullet"/>
      <w:lvlText w:val="•"/>
      <w:lvlJc w:val="left"/>
      <w:pPr>
        <w:ind w:left="2520" w:hanging="360"/>
      </w:pPr>
      <w:rPr>
        <w:rFonts w:hint="default"/>
        <w:lang w:val="it-IT" w:eastAsia="en-US" w:bidi="ar-SA"/>
      </w:rPr>
    </w:lvl>
    <w:lvl w:ilvl="3" w:tplc="F712FFA2">
      <w:numFmt w:val="bullet"/>
      <w:lvlText w:val="•"/>
      <w:lvlJc w:val="left"/>
      <w:pPr>
        <w:ind w:left="3420" w:hanging="360"/>
      </w:pPr>
      <w:rPr>
        <w:rFonts w:hint="default"/>
        <w:lang w:val="it-IT" w:eastAsia="en-US" w:bidi="ar-SA"/>
      </w:rPr>
    </w:lvl>
    <w:lvl w:ilvl="4" w:tplc="7922A446">
      <w:numFmt w:val="bullet"/>
      <w:lvlText w:val="•"/>
      <w:lvlJc w:val="left"/>
      <w:pPr>
        <w:ind w:left="4320" w:hanging="360"/>
      </w:pPr>
      <w:rPr>
        <w:rFonts w:hint="default"/>
        <w:lang w:val="it-IT" w:eastAsia="en-US" w:bidi="ar-SA"/>
      </w:rPr>
    </w:lvl>
    <w:lvl w:ilvl="5" w:tplc="904C33D0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2DBE5452">
      <w:numFmt w:val="bullet"/>
      <w:lvlText w:val="•"/>
      <w:lvlJc w:val="left"/>
      <w:pPr>
        <w:ind w:left="6120" w:hanging="360"/>
      </w:pPr>
      <w:rPr>
        <w:rFonts w:hint="default"/>
        <w:lang w:val="it-IT" w:eastAsia="en-US" w:bidi="ar-SA"/>
      </w:rPr>
    </w:lvl>
    <w:lvl w:ilvl="7" w:tplc="6590A454">
      <w:numFmt w:val="bullet"/>
      <w:lvlText w:val="•"/>
      <w:lvlJc w:val="left"/>
      <w:pPr>
        <w:ind w:left="7020" w:hanging="360"/>
      </w:pPr>
      <w:rPr>
        <w:rFonts w:hint="default"/>
        <w:lang w:val="it-IT" w:eastAsia="en-US" w:bidi="ar-SA"/>
      </w:rPr>
    </w:lvl>
    <w:lvl w:ilvl="8" w:tplc="945289DE">
      <w:numFmt w:val="bullet"/>
      <w:lvlText w:val="•"/>
      <w:lvlJc w:val="left"/>
      <w:pPr>
        <w:ind w:left="7920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D720AAB"/>
    <w:multiLevelType w:val="hybridMultilevel"/>
    <w:tmpl w:val="E244D7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2578D"/>
    <w:multiLevelType w:val="hybridMultilevel"/>
    <w:tmpl w:val="00FC3758"/>
    <w:lvl w:ilvl="0" w:tplc="9E00138E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17867"/>
    <w:multiLevelType w:val="hybridMultilevel"/>
    <w:tmpl w:val="A3CE8DE0"/>
    <w:lvl w:ilvl="0" w:tplc="6978B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9B8F4F0">
      <w:numFmt w:val="bullet"/>
      <w:lvlText w:val="•"/>
      <w:lvlJc w:val="left"/>
      <w:pPr>
        <w:ind w:left="1620" w:hanging="360"/>
      </w:pPr>
      <w:rPr>
        <w:rFonts w:hint="default"/>
        <w:lang w:val="it-IT" w:eastAsia="en-US" w:bidi="ar-SA"/>
      </w:rPr>
    </w:lvl>
    <w:lvl w:ilvl="2" w:tplc="1F34893A">
      <w:numFmt w:val="bullet"/>
      <w:lvlText w:val="•"/>
      <w:lvlJc w:val="left"/>
      <w:pPr>
        <w:ind w:left="2520" w:hanging="360"/>
      </w:pPr>
      <w:rPr>
        <w:rFonts w:hint="default"/>
        <w:lang w:val="it-IT" w:eastAsia="en-US" w:bidi="ar-SA"/>
      </w:rPr>
    </w:lvl>
    <w:lvl w:ilvl="3" w:tplc="0890ED04">
      <w:numFmt w:val="bullet"/>
      <w:lvlText w:val="•"/>
      <w:lvlJc w:val="left"/>
      <w:pPr>
        <w:ind w:left="3420" w:hanging="360"/>
      </w:pPr>
      <w:rPr>
        <w:rFonts w:hint="default"/>
        <w:lang w:val="it-IT" w:eastAsia="en-US" w:bidi="ar-SA"/>
      </w:rPr>
    </w:lvl>
    <w:lvl w:ilvl="4" w:tplc="4C34BE00">
      <w:numFmt w:val="bullet"/>
      <w:lvlText w:val="•"/>
      <w:lvlJc w:val="left"/>
      <w:pPr>
        <w:ind w:left="4320" w:hanging="360"/>
      </w:pPr>
      <w:rPr>
        <w:rFonts w:hint="default"/>
        <w:lang w:val="it-IT" w:eastAsia="en-US" w:bidi="ar-SA"/>
      </w:rPr>
    </w:lvl>
    <w:lvl w:ilvl="5" w:tplc="963E3888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34A60C10">
      <w:numFmt w:val="bullet"/>
      <w:lvlText w:val="•"/>
      <w:lvlJc w:val="left"/>
      <w:pPr>
        <w:ind w:left="6120" w:hanging="360"/>
      </w:pPr>
      <w:rPr>
        <w:rFonts w:hint="default"/>
        <w:lang w:val="it-IT" w:eastAsia="en-US" w:bidi="ar-SA"/>
      </w:rPr>
    </w:lvl>
    <w:lvl w:ilvl="7" w:tplc="4716A020">
      <w:numFmt w:val="bullet"/>
      <w:lvlText w:val="•"/>
      <w:lvlJc w:val="left"/>
      <w:pPr>
        <w:ind w:left="7020" w:hanging="360"/>
      </w:pPr>
      <w:rPr>
        <w:rFonts w:hint="default"/>
        <w:lang w:val="it-IT" w:eastAsia="en-US" w:bidi="ar-SA"/>
      </w:rPr>
    </w:lvl>
    <w:lvl w:ilvl="8" w:tplc="78AE09DC">
      <w:numFmt w:val="bullet"/>
      <w:lvlText w:val="•"/>
      <w:lvlJc w:val="left"/>
      <w:pPr>
        <w:ind w:left="7920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8954956"/>
    <w:multiLevelType w:val="hybridMultilevel"/>
    <w:tmpl w:val="5324F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D4E53"/>
    <w:multiLevelType w:val="hybridMultilevel"/>
    <w:tmpl w:val="530A195A"/>
    <w:lvl w:ilvl="0" w:tplc="0ADC11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8001E"/>
    <w:multiLevelType w:val="hybridMultilevel"/>
    <w:tmpl w:val="A24E096A"/>
    <w:lvl w:ilvl="0" w:tplc="DB54D616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886DA4"/>
    <w:multiLevelType w:val="hybridMultilevel"/>
    <w:tmpl w:val="0D804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F4FFE"/>
    <w:multiLevelType w:val="hybridMultilevel"/>
    <w:tmpl w:val="2264A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576AC"/>
    <w:multiLevelType w:val="hybridMultilevel"/>
    <w:tmpl w:val="20F265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13407"/>
    <w:multiLevelType w:val="hybridMultilevel"/>
    <w:tmpl w:val="6DB2B586"/>
    <w:lvl w:ilvl="0" w:tplc="79A400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01A64"/>
    <w:multiLevelType w:val="hybridMultilevel"/>
    <w:tmpl w:val="E244D7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84C48"/>
    <w:multiLevelType w:val="hybridMultilevel"/>
    <w:tmpl w:val="63C03676"/>
    <w:lvl w:ilvl="0" w:tplc="C9426398">
      <w:start w:val="1"/>
      <w:numFmt w:val="decimal"/>
      <w:lvlText w:val="%1."/>
      <w:lvlJc w:val="left"/>
      <w:pPr>
        <w:ind w:left="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4"/>
        <w:sz w:val="22"/>
        <w:szCs w:val="22"/>
        <w:lang w:val="it-IT" w:eastAsia="en-US" w:bidi="ar-SA"/>
      </w:rPr>
    </w:lvl>
    <w:lvl w:ilvl="1" w:tplc="443AF818">
      <w:numFmt w:val="bullet"/>
      <w:lvlText w:val="•"/>
      <w:lvlJc w:val="left"/>
      <w:pPr>
        <w:ind w:left="972" w:hanging="720"/>
      </w:pPr>
      <w:rPr>
        <w:rFonts w:hint="default"/>
        <w:lang w:val="it-IT" w:eastAsia="en-US" w:bidi="ar-SA"/>
      </w:rPr>
    </w:lvl>
    <w:lvl w:ilvl="2" w:tplc="5D24B7A2">
      <w:numFmt w:val="bullet"/>
      <w:lvlText w:val="•"/>
      <w:lvlJc w:val="left"/>
      <w:pPr>
        <w:ind w:left="1944" w:hanging="720"/>
      </w:pPr>
      <w:rPr>
        <w:rFonts w:hint="default"/>
        <w:lang w:val="it-IT" w:eastAsia="en-US" w:bidi="ar-SA"/>
      </w:rPr>
    </w:lvl>
    <w:lvl w:ilvl="3" w:tplc="344E1144">
      <w:numFmt w:val="bullet"/>
      <w:lvlText w:val="•"/>
      <w:lvlJc w:val="left"/>
      <w:pPr>
        <w:ind w:left="2916" w:hanging="720"/>
      </w:pPr>
      <w:rPr>
        <w:rFonts w:hint="default"/>
        <w:lang w:val="it-IT" w:eastAsia="en-US" w:bidi="ar-SA"/>
      </w:rPr>
    </w:lvl>
    <w:lvl w:ilvl="4" w:tplc="99FE2FC4">
      <w:numFmt w:val="bullet"/>
      <w:lvlText w:val="•"/>
      <w:lvlJc w:val="left"/>
      <w:pPr>
        <w:ind w:left="3888" w:hanging="720"/>
      </w:pPr>
      <w:rPr>
        <w:rFonts w:hint="default"/>
        <w:lang w:val="it-IT" w:eastAsia="en-US" w:bidi="ar-SA"/>
      </w:rPr>
    </w:lvl>
    <w:lvl w:ilvl="5" w:tplc="E998FDD0">
      <w:numFmt w:val="bullet"/>
      <w:lvlText w:val="•"/>
      <w:lvlJc w:val="left"/>
      <w:pPr>
        <w:ind w:left="4860" w:hanging="720"/>
      </w:pPr>
      <w:rPr>
        <w:rFonts w:hint="default"/>
        <w:lang w:val="it-IT" w:eastAsia="en-US" w:bidi="ar-SA"/>
      </w:rPr>
    </w:lvl>
    <w:lvl w:ilvl="6" w:tplc="AD60D2BE">
      <w:numFmt w:val="bullet"/>
      <w:lvlText w:val="•"/>
      <w:lvlJc w:val="left"/>
      <w:pPr>
        <w:ind w:left="5832" w:hanging="720"/>
      </w:pPr>
      <w:rPr>
        <w:rFonts w:hint="default"/>
        <w:lang w:val="it-IT" w:eastAsia="en-US" w:bidi="ar-SA"/>
      </w:rPr>
    </w:lvl>
    <w:lvl w:ilvl="7" w:tplc="44BA01FE">
      <w:numFmt w:val="bullet"/>
      <w:lvlText w:val="•"/>
      <w:lvlJc w:val="left"/>
      <w:pPr>
        <w:ind w:left="6804" w:hanging="720"/>
      </w:pPr>
      <w:rPr>
        <w:rFonts w:hint="default"/>
        <w:lang w:val="it-IT" w:eastAsia="en-US" w:bidi="ar-SA"/>
      </w:rPr>
    </w:lvl>
    <w:lvl w:ilvl="8" w:tplc="CAD04BDC">
      <w:numFmt w:val="bullet"/>
      <w:lvlText w:val="•"/>
      <w:lvlJc w:val="left"/>
      <w:pPr>
        <w:ind w:left="7776" w:hanging="720"/>
      </w:pPr>
      <w:rPr>
        <w:rFonts w:hint="default"/>
        <w:lang w:val="it-IT" w:eastAsia="en-US" w:bidi="ar-SA"/>
      </w:rPr>
    </w:lvl>
  </w:abstractNum>
  <w:abstractNum w:abstractNumId="27" w15:restartNumberingAfterBreak="0">
    <w:nsid w:val="6DA81731"/>
    <w:multiLevelType w:val="hybridMultilevel"/>
    <w:tmpl w:val="E244D7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A1206"/>
    <w:multiLevelType w:val="hybridMultilevel"/>
    <w:tmpl w:val="A6E87ABE"/>
    <w:lvl w:ilvl="0" w:tplc="270C535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66C04"/>
    <w:multiLevelType w:val="hybridMultilevel"/>
    <w:tmpl w:val="72B2B248"/>
    <w:lvl w:ilvl="0" w:tplc="BCA6D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D3DB6"/>
    <w:multiLevelType w:val="hybridMultilevel"/>
    <w:tmpl w:val="1F323E54"/>
    <w:lvl w:ilvl="0" w:tplc="3C22521A">
      <w:start w:val="12"/>
      <w:numFmt w:val="bullet"/>
      <w:lvlText w:val="-"/>
      <w:lvlJc w:val="left"/>
      <w:pPr>
        <w:ind w:left="107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1" w15:restartNumberingAfterBreak="0">
    <w:nsid w:val="79B61B22"/>
    <w:multiLevelType w:val="hybridMultilevel"/>
    <w:tmpl w:val="29145B8E"/>
    <w:lvl w:ilvl="0" w:tplc="F4421A5E">
      <w:start w:val="1"/>
      <w:numFmt w:val="decimal"/>
      <w:lvlText w:val="%1."/>
      <w:lvlJc w:val="left"/>
      <w:pPr>
        <w:ind w:left="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912CF52">
      <w:numFmt w:val="bullet"/>
      <w:lvlText w:val="•"/>
      <w:lvlJc w:val="left"/>
      <w:pPr>
        <w:ind w:left="972" w:hanging="720"/>
      </w:pPr>
      <w:rPr>
        <w:rFonts w:hint="default"/>
        <w:lang w:val="it-IT" w:eastAsia="en-US" w:bidi="ar-SA"/>
      </w:rPr>
    </w:lvl>
    <w:lvl w:ilvl="2" w:tplc="28C80D56">
      <w:numFmt w:val="bullet"/>
      <w:lvlText w:val="•"/>
      <w:lvlJc w:val="left"/>
      <w:pPr>
        <w:ind w:left="1944" w:hanging="720"/>
      </w:pPr>
      <w:rPr>
        <w:rFonts w:hint="default"/>
        <w:lang w:val="it-IT" w:eastAsia="en-US" w:bidi="ar-SA"/>
      </w:rPr>
    </w:lvl>
    <w:lvl w:ilvl="3" w:tplc="F0B6FEA6">
      <w:numFmt w:val="bullet"/>
      <w:lvlText w:val="•"/>
      <w:lvlJc w:val="left"/>
      <w:pPr>
        <w:ind w:left="2916" w:hanging="720"/>
      </w:pPr>
      <w:rPr>
        <w:rFonts w:hint="default"/>
        <w:lang w:val="it-IT" w:eastAsia="en-US" w:bidi="ar-SA"/>
      </w:rPr>
    </w:lvl>
    <w:lvl w:ilvl="4" w:tplc="D470675E">
      <w:numFmt w:val="bullet"/>
      <w:lvlText w:val="•"/>
      <w:lvlJc w:val="left"/>
      <w:pPr>
        <w:ind w:left="3888" w:hanging="720"/>
      </w:pPr>
      <w:rPr>
        <w:rFonts w:hint="default"/>
        <w:lang w:val="it-IT" w:eastAsia="en-US" w:bidi="ar-SA"/>
      </w:rPr>
    </w:lvl>
    <w:lvl w:ilvl="5" w:tplc="E9C487FE">
      <w:numFmt w:val="bullet"/>
      <w:lvlText w:val="•"/>
      <w:lvlJc w:val="left"/>
      <w:pPr>
        <w:ind w:left="4860" w:hanging="720"/>
      </w:pPr>
      <w:rPr>
        <w:rFonts w:hint="default"/>
        <w:lang w:val="it-IT" w:eastAsia="en-US" w:bidi="ar-SA"/>
      </w:rPr>
    </w:lvl>
    <w:lvl w:ilvl="6" w:tplc="ADC606C2">
      <w:numFmt w:val="bullet"/>
      <w:lvlText w:val="•"/>
      <w:lvlJc w:val="left"/>
      <w:pPr>
        <w:ind w:left="5832" w:hanging="720"/>
      </w:pPr>
      <w:rPr>
        <w:rFonts w:hint="default"/>
        <w:lang w:val="it-IT" w:eastAsia="en-US" w:bidi="ar-SA"/>
      </w:rPr>
    </w:lvl>
    <w:lvl w:ilvl="7" w:tplc="B4EC4588">
      <w:numFmt w:val="bullet"/>
      <w:lvlText w:val="•"/>
      <w:lvlJc w:val="left"/>
      <w:pPr>
        <w:ind w:left="6804" w:hanging="720"/>
      </w:pPr>
      <w:rPr>
        <w:rFonts w:hint="default"/>
        <w:lang w:val="it-IT" w:eastAsia="en-US" w:bidi="ar-SA"/>
      </w:rPr>
    </w:lvl>
    <w:lvl w:ilvl="8" w:tplc="C8E8145A">
      <w:numFmt w:val="bullet"/>
      <w:lvlText w:val="•"/>
      <w:lvlJc w:val="left"/>
      <w:pPr>
        <w:ind w:left="7776" w:hanging="720"/>
      </w:pPr>
      <w:rPr>
        <w:rFonts w:hint="default"/>
        <w:lang w:val="it-IT" w:eastAsia="en-US" w:bidi="ar-SA"/>
      </w:rPr>
    </w:lvl>
  </w:abstractNum>
  <w:num w:numId="1" w16cid:durableId="1560632763">
    <w:abstractNumId w:val="2"/>
  </w:num>
  <w:num w:numId="2" w16cid:durableId="49381034">
    <w:abstractNumId w:val="8"/>
  </w:num>
  <w:num w:numId="3" w16cid:durableId="499735233">
    <w:abstractNumId w:val="5"/>
  </w:num>
  <w:num w:numId="4" w16cid:durableId="61104841">
    <w:abstractNumId w:val="31"/>
  </w:num>
  <w:num w:numId="5" w16cid:durableId="1097599416">
    <w:abstractNumId w:val="14"/>
  </w:num>
  <w:num w:numId="6" w16cid:durableId="575020846">
    <w:abstractNumId w:val="17"/>
  </w:num>
  <w:num w:numId="7" w16cid:durableId="743062841">
    <w:abstractNumId w:val="9"/>
  </w:num>
  <w:num w:numId="8" w16cid:durableId="219942615">
    <w:abstractNumId w:val="6"/>
  </w:num>
  <w:num w:numId="9" w16cid:durableId="282925160">
    <w:abstractNumId w:val="26"/>
  </w:num>
  <w:num w:numId="10" w16cid:durableId="442458330">
    <w:abstractNumId w:val="21"/>
  </w:num>
  <w:num w:numId="11" w16cid:durableId="1260142566">
    <w:abstractNumId w:val="30"/>
  </w:num>
  <w:num w:numId="12" w16cid:durableId="617376309">
    <w:abstractNumId w:val="22"/>
  </w:num>
  <w:num w:numId="13" w16cid:durableId="560362573">
    <w:abstractNumId w:val="23"/>
  </w:num>
  <w:num w:numId="14" w16cid:durableId="314535450">
    <w:abstractNumId w:val="10"/>
  </w:num>
  <w:num w:numId="15" w16cid:durableId="2142334581">
    <w:abstractNumId w:val="24"/>
  </w:num>
  <w:num w:numId="16" w16cid:durableId="2102414570">
    <w:abstractNumId w:val="4"/>
  </w:num>
  <w:num w:numId="17" w16cid:durableId="264970679">
    <w:abstractNumId w:val="19"/>
  </w:num>
  <w:num w:numId="18" w16cid:durableId="1589726955">
    <w:abstractNumId w:val="7"/>
  </w:num>
  <w:num w:numId="19" w16cid:durableId="26415193">
    <w:abstractNumId w:val="0"/>
  </w:num>
  <w:num w:numId="20" w16cid:durableId="587689120">
    <w:abstractNumId w:val="16"/>
  </w:num>
  <w:num w:numId="21" w16cid:durableId="1830712906">
    <w:abstractNumId w:val="11"/>
  </w:num>
  <w:num w:numId="22" w16cid:durableId="634141055">
    <w:abstractNumId w:val="12"/>
  </w:num>
  <w:num w:numId="23" w16cid:durableId="2078165485">
    <w:abstractNumId w:val="18"/>
  </w:num>
  <w:num w:numId="24" w16cid:durableId="1788621645">
    <w:abstractNumId w:val="29"/>
  </w:num>
  <w:num w:numId="25" w16cid:durableId="1239560226">
    <w:abstractNumId w:val="1"/>
  </w:num>
  <w:num w:numId="26" w16cid:durableId="915478446">
    <w:abstractNumId w:val="3"/>
  </w:num>
  <w:num w:numId="27" w16cid:durableId="49422292">
    <w:abstractNumId w:val="28"/>
  </w:num>
  <w:num w:numId="28" w16cid:durableId="198515744">
    <w:abstractNumId w:val="13"/>
  </w:num>
  <w:num w:numId="29" w16cid:durableId="208735805">
    <w:abstractNumId w:val="15"/>
  </w:num>
  <w:num w:numId="30" w16cid:durableId="2046328293">
    <w:abstractNumId w:val="27"/>
  </w:num>
  <w:num w:numId="31" w16cid:durableId="502428535">
    <w:abstractNumId w:val="25"/>
  </w:num>
  <w:num w:numId="32" w16cid:durableId="8049304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kTewtV0/36KU6XK8id3IiOB9wn7C3+/V9h0nu0wbP8rfl6a/MO7bjdFjqufexxAxzfVO40PyLtAMwx4ktyqQw==" w:salt="T7wrqlj67Wk4wBfZcnEMpQ==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32"/>
    <w:rsid w:val="00004B23"/>
    <w:rsid w:val="00024C64"/>
    <w:rsid w:val="00045909"/>
    <w:rsid w:val="000A39DC"/>
    <w:rsid w:val="000A3E97"/>
    <w:rsid w:val="000B4E93"/>
    <w:rsid w:val="000C22DD"/>
    <w:rsid w:val="000C3EED"/>
    <w:rsid w:val="000C6DAF"/>
    <w:rsid w:val="000E43C8"/>
    <w:rsid w:val="000F2CDD"/>
    <w:rsid w:val="00101C9F"/>
    <w:rsid w:val="00103B74"/>
    <w:rsid w:val="001375C2"/>
    <w:rsid w:val="00140C6F"/>
    <w:rsid w:val="00141AD9"/>
    <w:rsid w:val="00152A21"/>
    <w:rsid w:val="00166281"/>
    <w:rsid w:val="00177C50"/>
    <w:rsid w:val="001A1ED9"/>
    <w:rsid w:val="001A3510"/>
    <w:rsid w:val="001C55AA"/>
    <w:rsid w:val="001C644E"/>
    <w:rsid w:val="001C77B9"/>
    <w:rsid w:val="001D018A"/>
    <w:rsid w:val="001D1C5A"/>
    <w:rsid w:val="001D5AD7"/>
    <w:rsid w:val="001D734B"/>
    <w:rsid w:val="001E0229"/>
    <w:rsid w:val="001E6715"/>
    <w:rsid w:val="001F6769"/>
    <w:rsid w:val="00204CD9"/>
    <w:rsid w:val="0021192F"/>
    <w:rsid w:val="00215460"/>
    <w:rsid w:val="002178F5"/>
    <w:rsid w:val="00257CA4"/>
    <w:rsid w:val="00260501"/>
    <w:rsid w:val="002621F0"/>
    <w:rsid w:val="002635EE"/>
    <w:rsid w:val="002658A1"/>
    <w:rsid w:val="00294216"/>
    <w:rsid w:val="00297292"/>
    <w:rsid w:val="002A1531"/>
    <w:rsid w:val="002A1BDD"/>
    <w:rsid w:val="002A1F3E"/>
    <w:rsid w:val="002A6668"/>
    <w:rsid w:val="002B646A"/>
    <w:rsid w:val="002C1326"/>
    <w:rsid w:val="002F0E81"/>
    <w:rsid w:val="002F21F7"/>
    <w:rsid w:val="002F584C"/>
    <w:rsid w:val="003075EC"/>
    <w:rsid w:val="00317B93"/>
    <w:rsid w:val="003352C7"/>
    <w:rsid w:val="0035282B"/>
    <w:rsid w:val="0036370E"/>
    <w:rsid w:val="00391EA6"/>
    <w:rsid w:val="003B6952"/>
    <w:rsid w:val="003C0367"/>
    <w:rsid w:val="003C1F71"/>
    <w:rsid w:val="003C3202"/>
    <w:rsid w:val="003C44AC"/>
    <w:rsid w:val="003D1254"/>
    <w:rsid w:val="003E2597"/>
    <w:rsid w:val="003E2A29"/>
    <w:rsid w:val="003E473E"/>
    <w:rsid w:val="003E77DC"/>
    <w:rsid w:val="003F0D38"/>
    <w:rsid w:val="00404BAF"/>
    <w:rsid w:val="00415BEE"/>
    <w:rsid w:val="00454CAC"/>
    <w:rsid w:val="00464EE2"/>
    <w:rsid w:val="00465CB6"/>
    <w:rsid w:val="004666DA"/>
    <w:rsid w:val="004807E4"/>
    <w:rsid w:val="004938D3"/>
    <w:rsid w:val="004957C4"/>
    <w:rsid w:val="004A4792"/>
    <w:rsid w:val="004A7452"/>
    <w:rsid w:val="004B097B"/>
    <w:rsid w:val="004B3EF9"/>
    <w:rsid w:val="004C7531"/>
    <w:rsid w:val="004D4656"/>
    <w:rsid w:val="004F6661"/>
    <w:rsid w:val="00507C3E"/>
    <w:rsid w:val="00516B83"/>
    <w:rsid w:val="00527A73"/>
    <w:rsid w:val="00550197"/>
    <w:rsid w:val="00551D9F"/>
    <w:rsid w:val="00565480"/>
    <w:rsid w:val="005663D0"/>
    <w:rsid w:val="00580466"/>
    <w:rsid w:val="00583E21"/>
    <w:rsid w:val="005A419B"/>
    <w:rsid w:val="005A7626"/>
    <w:rsid w:val="005C648F"/>
    <w:rsid w:val="005D457C"/>
    <w:rsid w:val="005D4868"/>
    <w:rsid w:val="005F43A8"/>
    <w:rsid w:val="005F7B9F"/>
    <w:rsid w:val="00605111"/>
    <w:rsid w:val="00616D55"/>
    <w:rsid w:val="00622E7E"/>
    <w:rsid w:val="006233F7"/>
    <w:rsid w:val="00626F76"/>
    <w:rsid w:val="00633F8D"/>
    <w:rsid w:val="0063559D"/>
    <w:rsid w:val="006723D8"/>
    <w:rsid w:val="00672B0C"/>
    <w:rsid w:val="00677FE3"/>
    <w:rsid w:val="0068526E"/>
    <w:rsid w:val="00687132"/>
    <w:rsid w:val="006D26B5"/>
    <w:rsid w:val="006E0E6F"/>
    <w:rsid w:val="006F0832"/>
    <w:rsid w:val="006F5314"/>
    <w:rsid w:val="00705779"/>
    <w:rsid w:val="00710FC7"/>
    <w:rsid w:val="0072009A"/>
    <w:rsid w:val="007418F6"/>
    <w:rsid w:val="007425EF"/>
    <w:rsid w:val="0077700A"/>
    <w:rsid w:val="00781F4F"/>
    <w:rsid w:val="00782D94"/>
    <w:rsid w:val="007A1ABF"/>
    <w:rsid w:val="007B73DB"/>
    <w:rsid w:val="007C121E"/>
    <w:rsid w:val="007D1A5D"/>
    <w:rsid w:val="00802AF5"/>
    <w:rsid w:val="008071FA"/>
    <w:rsid w:val="00812990"/>
    <w:rsid w:val="0081783B"/>
    <w:rsid w:val="0082587D"/>
    <w:rsid w:val="008279C8"/>
    <w:rsid w:val="00833530"/>
    <w:rsid w:val="0084317E"/>
    <w:rsid w:val="008537AC"/>
    <w:rsid w:val="00893F33"/>
    <w:rsid w:val="008C2B3C"/>
    <w:rsid w:val="00914E72"/>
    <w:rsid w:val="00945AC5"/>
    <w:rsid w:val="00976B20"/>
    <w:rsid w:val="00981727"/>
    <w:rsid w:val="009935E8"/>
    <w:rsid w:val="009A31EC"/>
    <w:rsid w:val="009A3C0B"/>
    <w:rsid w:val="009C2A60"/>
    <w:rsid w:val="00A2230B"/>
    <w:rsid w:val="00A22A84"/>
    <w:rsid w:val="00A258A0"/>
    <w:rsid w:val="00A342D6"/>
    <w:rsid w:val="00A44770"/>
    <w:rsid w:val="00A44FC6"/>
    <w:rsid w:val="00A61179"/>
    <w:rsid w:val="00A729D5"/>
    <w:rsid w:val="00A86A74"/>
    <w:rsid w:val="00A86F41"/>
    <w:rsid w:val="00A90CCD"/>
    <w:rsid w:val="00AA67A9"/>
    <w:rsid w:val="00AF469E"/>
    <w:rsid w:val="00B02976"/>
    <w:rsid w:val="00B031B4"/>
    <w:rsid w:val="00B03DD6"/>
    <w:rsid w:val="00B0467D"/>
    <w:rsid w:val="00B25491"/>
    <w:rsid w:val="00B3174B"/>
    <w:rsid w:val="00B33B93"/>
    <w:rsid w:val="00B33BAB"/>
    <w:rsid w:val="00B3438C"/>
    <w:rsid w:val="00B52179"/>
    <w:rsid w:val="00B60CDC"/>
    <w:rsid w:val="00B71D98"/>
    <w:rsid w:val="00B7286E"/>
    <w:rsid w:val="00B95FED"/>
    <w:rsid w:val="00BC6DF1"/>
    <w:rsid w:val="00BD44A5"/>
    <w:rsid w:val="00BF5229"/>
    <w:rsid w:val="00C40A06"/>
    <w:rsid w:val="00CA7AAB"/>
    <w:rsid w:val="00CB1AF0"/>
    <w:rsid w:val="00CB1E92"/>
    <w:rsid w:val="00CC4419"/>
    <w:rsid w:val="00CD0B54"/>
    <w:rsid w:val="00CD5E7C"/>
    <w:rsid w:val="00D0762A"/>
    <w:rsid w:val="00D303EA"/>
    <w:rsid w:val="00D66472"/>
    <w:rsid w:val="00D81409"/>
    <w:rsid w:val="00DA16E3"/>
    <w:rsid w:val="00DC5E8D"/>
    <w:rsid w:val="00DD2483"/>
    <w:rsid w:val="00DE5395"/>
    <w:rsid w:val="00E03411"/>
    <w:rsid w:val="00E06469"/>
    <w:rsid w:val="00E074BB"/>
    <w:rsid w:val="00E2577A"/>
    <w:rsid w:val="00E40238"/>
    <w:rsid w:val="00E47C0D"/>
    <w:rsid w:val="00E812B8"/>
    <w:rsid w:val="00E92335"/>
    <w:rsid w:val="00EC1957"/>
    <w:rsid w:val="00EF2A3D"/>
    <w:rsid w:val="00F2093E"/>
    <w:rsid w:val="00F243F3"/>
    <w:rsid w:val="00F27164"/>
    <w:rsid w:val="00F27E65"/>
    <w:rsid w:val="00F42435"/>
    <w:rsid w:val="00F471E5"/>
    <w:rsid w:val="00F81AF4"/>
    <w:rsid w:val="00F84BE6"/>
    <w:rsid w:val="00F95173"/>
    <w:rsid w:val="00FA750E"/>
    <w:rsid w:val="00FA783B"/>
    <w:rsid w:val="00FB2F6E"/>
    <w:rsid w:val="00FC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4E2A"/>
  <w15:docId w15:val="{B4608BB4-4620-4F0D-8B61-13FBB923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720" w:hanging="360"/>
    </w:pPr>
  </w:style>
  <w:style w:type="paragraph" w:customStyle="1" w:styleId="TableParagraph">
    <w:name w:val="Table Paragraph"/>
    <w:basedOn w:val="Normale"/>
    <w:uiPriority w:val="1"/>
    <w:qFormat/>
    <w:pPr>
      <w:ind w:left="544"/>
    </w:pPr>
  </w:style>
  <w:style w:type="paragraph" w:styleId="Revisione">
    <w:name w:val="Revision"/>
    <w:hidden/>
    <w:uiPriority w:val="99"/>
    <w:semiHidden/>
    <w:rsid w:val="008C2B3C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A1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A1ED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A1ED9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1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1ED9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Nessunaspaziatura">
    <w:name w:val="No Spacing"/>
    <w:uiPriority w:val="1"/>
    <w:qFormat/>
    <w:rsid w:val="00F84BE6"/>
    <w:pPr>
      <w:widowControl/>
      <w:overflowPunct w:val="0"/>
      <w:autoSpaceDN/>
      <w:textAlignment w:val="baseline"/>
    </w:pPr>
    <w:rPr>
      <w:rFonts w:ascii="Tahoma" w:eastAsia="Times New Roman" w:hAnsi="Tahoma" w:cs="Tahoma"/>
      <w:sz w:val="24"/>
      <w:szCs w:val="20"/>
      <w:lang w:val="it-IT" w:eastAsia="zh-CN"/>
    </w:rPr>
  </w:style>
  <w:style w:type="table" w:styleId="Grigliatabella">
    <w:name w:val="Table Grid"/>
    <w:basedOn w:val="Tabellanormale"/>
    <w:uiPriority w:val="39"/>
    <w:rsid w:val="00F84BE6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84BE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4BE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81F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F4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81F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F4F"/>
    <w:rPr>
      <w:rFonts w:ascii="Calibri" w:eastAsia="Calibri" w:hAnsi="Calibri" w:cs="Calibri"/>
      <w:lang w:val="it-IT"/>
    </w:rPr>
  </w:style>
  <w:style w:type="paragraph" w:customStyle="1" w:styleId="Body">
    <w:name w:val="Body"/>
    <w:basedOn w:val="Normale"/>
    <w:rsid w:val="002A1BDD"/>
    <w:pPr>
      <w:widowControl/>
      <w:overflowPunct w:val="0"/>
      <w:adjustRightInd w:val="0"/>
      <w:spacing w:after="240" w:line="260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14:ligatures w14:val="standardContextual"/>
    </w:rPr>
  </w:style>
  <w:style w:type="paragraph" w:customStyle="1" w:styleId="Default">
    <w:name w:val="Default"/>
    <w:rsid w:val="002A1BDD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  <w14:ligatures w14:val="standardContextual"/>
    </w:rPr>
  </w:style>
  <w:style w:type="character" w:styleId="Testosegnaposto">
    <w:name w:val="Placeholder Text"/>
    <w:basedOn w:val="Carpredefinitoparagrafo"/>
    <w:uiPriority w:val="99"/>
    <w:semiHidden/>
    <w:rsid w:val="00CD5E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d01.leggiditalia.it/cgi-bin/FulShow?TIPO=5&amp;NOTXT=1&amp;KEY=01LX0000144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D7A825-91BE-434D-A85C-70AF739D7C08}"/>
      </w:docPartPr>
      <w:docPartBody>
        <w:p w:rsidR="003C73DC" w:rsidRDefault="00E473AD"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9591F9F96141C998FB5B58689CF4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F62B03-5B61-4E0E-909C-DE6F4054D71D}"/>
      </w:docPartPr>
      <w:docPartBody>
        <w:p w:rsidR="003C73DC" w:rsidRDefault="00E473AD" w:rsidP="00E473AD">
          <w:pPr>
            <w:pStyle w:val="899591F9F96141C998FB5B58689CF40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F5BEBF33E74F879CF70D7F012B75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0EAAD-B463-407A-BEAB-97091AE2EC00}"/>
      </w:docPartPr>
      <w:docPartBody>
        <w:p w:rsidR="003C73DC" w:rsidRDefault="00E473AD" w:rsidP="00E473AD">
          <w:pPr>
            <w:pStyle w:val="5DF5BEBF33E74F879CF70D7F012B75B3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C25349BE1E4DE8ABD35044629FB1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63D3AD-5221-474F-81A7-0EC9D02994AB}"/>
      </w:docPartPr>
      <w:docPartBody>
        <w:p w:rsidR="003C73DC" w:rsidRDefault="00E473AD" w:rsidP="00E473AD">
          <w:pPr>
            <w:pStyle w:val="38C25349BE1E4DE8ABD35044629FB13C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9B4E8D2F21471AAFED221176F87E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1D8AA1-8DE4-4417-A5A5-9C96026DDC35}"/>
      </w:docPartPr>
      <w:docPartBody>
        <w:p w:rsidR="003C73DC" w:rsidRDefault="00E473AD" w:rsidP="00E473AD">
          <w:pPr>
            <w:pStyle w:val="8D9B4E8D2F21471AAFED221176F87EFD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95B2C82D2A4B28B01EDDF5585AA5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DC46E9-6586-4C5C-BFDE-3BA80B2FBFF2}"/>
      </w:docPartPr>
      <w:docPartBody>
        <w:p w:rsidR="003C73DC" w:rsidRDefault="00E473AD" w:rsidP="00E473AD">
          <w:pPr>
            <w:pStyle w:val="6295B2C82D2A4B28B01EDDF5585AA5A6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C5E8A4EA0314853801BE059825563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7D69B3-3834-4D7C-AA80-7E11678E7372}"/>
      </w:docPartPr>
      <w:docPartBody>
        <w:p w:rsidR="003C73DC" w:rsidRDefault="00E473AD" w:rsidP="00E473AD">
          <w:pPr>
            <w:pStyle w:val="EC5E8A4EA0314853801BE059825563C8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DB9DD4614D455788CAC3BE3E7ACD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5023EC-91F9-4F1B-973E-D194B804E359}"/>
      </w:docPartPr>
      <w:docPartBody>
        <w:p w:rsidR="003C73DC" w:rsidRDefault="00E473AD" w:rsidP="00E473AD">
          <w:pPr>
            <w:pStyle w:val="77DB9DD4614D455788CAC3BE3E7ACD46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C8EEEFF8614DA9A4FAE129A1D8CE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0C58C8-1CE1-400C-BD2E-76514689FB69}"/>
      </w:docPartPr>
      <w:docPartBody>
        <w:p w:rsidR="003C73DC" w:rsidRDefault="00E473AD" w:rsidP="00E473AD">
          <w:pPr>
            <w:pStyle w:val="F9C8EEEFF8614DA9A4FAE129A1D8CE0E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FD240883DA4B8D84BB73D192D16B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BE1A84-DE0B-4B0D-B78E-B343EE2A3167}"/>
      </w:docPartPr>
      <w:docPartBody>
        <w:p w:rsidR="003C73DC" w:rsidRDefault="00E473AD" w:rsidP="00E473AD">
          <w:pPr>
            <w:pStyle w:val="20FD240883DA4B8D84BB73D192D16B39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830B6949DB4869B0A44C9770D1F2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15990-75D5-4A2E-8680-71DB4B75D62D}"/>
      </w:docPartPr>
      <w:docPartBody>
        <w:p w:rsidR="003C73DC" w:rsidRDefault="00E473AD" w:rsidP="00E473AD">
          <w:pPr>
            <w:pStyle w:val="F9830B6949DB4869B0A44C9770D1F23F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8E3B74EC834ABD9EB9109959278B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2CA0FD-F8D3-4DB9-ABDA-383E5E526867}"/>
      </w:docPartPr>
      <w:docPartBody>
        <w:p w:rsidR="003C73DC" w:rsidRDefault="00E473AD" w:rsidP="00E473AD">
          <w:pPr>
            <w:pStyle w:val="598E3B74EC834ABD9EB9109959278B2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5819F926654905B862856E4B2576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515CAA-248A-4468-A3B7-54BCE97333B1}"/>
      </w:docPartPr>
      <w:docPartBody>
        <w:p w:rsidR="003C73DC" w:rsidRDefault="00E473AD" w:rsidP="00E473AD">
          <w:pPr>
            <w:pStyle w:val="205819F926654905B862856E4B25764B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350B93E69D4411B014FEADDE32E9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D1407E-B346-4822-B424-6489C8C2AFF1}"/>
      </w:docPartPr>
      <w:docPartBody>
        <w:p w:rsidR="003C73DC" w:rsidRDefault="00E473AD" w:rsidP="00E473AD">
          <w:pPr>
            <w:pStyle w:val="5E350B93E69D4411B014FEADDE32E987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FEBAD0E22F4CA8AC9D71D4BC0237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D604FA-0FAF-4440-9FEB-1E0FF9527559}"/>
      </w:docPartPr>
      <w:docPartBody>
        <w:p w:rsidR="003C73DC" w:rsidRDefault="00E473AD" w:rsidP="00E473AD">
          <w:pPr>
            <w:pStyle w:val="7BFEBAD0E22F4CA8AC9D71D4BC0237CC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05A62D96AE434CA31161ABCE9512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753BEB-0855-4CFA-B837-6BE99DF96BC6}"/>
      </w:docPartPr>
      <w:docPartBody>
        <w:p w:rsidR="003C73DC" w:rsidRDefault="00E473AD" w:rsidP="00E473AD">
          <w:pPr>
            <w:pStyle w:val="9705A62D96AE434CA31161ABCE95122F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37243A63014390A81AEF1C4F56D0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A79A3D-8887-4F46-9FBE-61415C6C02D3}"/>
      </w:docPartPr>
      <w:docPartBody>
        <w:p w:rsidR="003C73DC" w:rsidRDefault="00E473AD" w:rsidP="00E473AD">
          <w:pPr>
            <w:pStyle w:val="0A37243A63014390A81AEF1C4F56D02D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182DD12197497CB22C1DC56D67A5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DF18DC-DE7C-40A3-BAAF-32797462B8BE}"/>
      </w:docPartPr>
      <w:docPartBody>
        <w:p w:rsidR="003C73DC" w:rsidRDefault="00E473AD" w:rsidP="00E473AD">
          <w:pPr>
            <w:pStyle w:val="3C182DD12197497CB22C1DC56D67A57E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C70860E690461A90675016E74C7F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9BDFF9-C83B-4D2B-88B4-C368E2C63945}"/>
      </w:docPartPr>
      <w:docPartBody>
        <w:p w:rsidR="003C73DC" w:rsidRDefault="00E473AD" w:rsidP="00E473AD">
          <w:pPr>
            <w:pStyle w:val="57C70860E690461A90675016E74C7FFA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5B1AE017674A46AE0045E8B13098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D9844C-5867-4BE5-9B5D-C09EA308F5DA}"/>
      </w:docPartPr>
      <w:docPartBody>
        <w:p w:rsidR="003C73DC" w:rsidRDefault="00E473AD" w:rsidP="00E473AD">
          <w:pPr>
            <w:pStyle w:val="015B1AE017674A46AE0045E8B1309803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DF92B8346F40DEB5607F744033B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62D14D-BE2D-4FAD-99DA-EEA29D4BAC28}"/>
      </w:docPartPr>
      <w:docPartBody>
        <w:p w:rsidR="003C73DC" w:rsidRDefault="00E473AD" w:rsidP="00E473AD">
          <w:pPr>
            <w:pStyle w:val="51DF92B8346F40DEB5607F744033BF37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1D1291CBE34D1184EFF695B67D2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6D96CE-A800-4E7C-812F-E1AF24766121}"/>
      </w:docPartPr>
      <w:docPartBody>
        <w:p w:rsidR="003C73DC" w:rsidRDefault="00E473AD" w:rsidP="00E473AD">
          <w:pPr>
            <w:pStyle w:val="B71D1291CBE34D1184EFF695B67D2D49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244C5D47714CEC8D0515E62FA92D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E578DA-53C5-4BF1-9E1A-67EB16636AAF}"/>
      </w:docPartPr>
      <w:docPartBody>
        <w:p w:rsidR="003C73DC" w:rsidRDefault="00E473AD" w:rsidP="00E473AD">
          <w:pPr>
            <w:pStyle w:val="83244C5D47714CEC8D0515E62FA92D0A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9D93C5376E4C1593D314F8992393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F4FD89-5035-4189-B77B-EFDC4C131D8B}"/>
      </w:docPartPr>
      <w:docPartBody>
        <w:p w:rsidR="003C73DC" w:rsidRDefault="00E473AD" w:rsidP="00E473AD">
          <w:pPr>
            <w:pStyle w:val="EE9D93C5376E4C1593D314F899239348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552AAC7F574BCB958B1E672CCAB0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D7145-6A0D-4417-8DF1-EE86549B5118}"/>
      </w:docPartPr>
      <w:docPartBody>
        <w:p w:rsidR="003C73DC" w:rsidRDefault="00E473AD" w:rsidP="00E473AD">
          <w:pPr>
            <w:pStyle w:val="E9552AAC7F574BCB958B1E672CCAB01A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94D16D55F44C50BF345F066D562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21C4C8-434D-41E1-8A96-653428B07BD3}"/>
      </w:docPartPr>
      <w:docPartBody>
        <w:p w:rsidR="003C73DC" w:rsidRDefault="00E473AD" w:rsidP="00E473AD">
          <w:pPr>
            <w:pStyle w:val="C194D16D55F44C50BF345F066D562CF7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5142978757949FC8CA54E26D44D6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DC38E2-3061-4491-A9F5-0CABEF561172}"/>
      </w:docPartPr>
      <w:docPartBody>
        <w:p w:rsidR="003C73DC" w:rsidRDefault="00E473AD" w:rsidP="00E473AD">
          <w:pPr>
            <w:pStyle w:val="A5142978757949FC8CA54E26D44D6C6D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CDECDE736F4996A1B87C41C7918B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3C3A40-F808-4320-AE74-63FF6E1E1755}"/>
      </w:docPartPr>
      <w:docPartBody>
        <w:p w:rsidR="003C73DC" w:rsidRDefault="00E473AD" w:rsidP="00E473AD">
          <w:pPr>
            <w:pStyle w:val="86CDECDE736F4996A1B87C41C7918B4E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4D61DDA4B74D8FAEA49688243A81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809B9D-20EE-4C6D-B1CD-F060A2A2585B}"/>
      </w:docPartPr>
      <w:docPartBody>
        <w:p w:rsidR="003C73DC" w:rsidRDefault="00E473AD" w:rsidP="00E473AD">
          <w:pPr>
            <w:pStyle w:val="384D61DDA4B74D8FAEA49688243A8152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CEE24536A048218F669F92E062A2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9C0534-6462-4DAE-82E8-ED4E4816FB7F}"/>
      </w:docPartPr>
      <w:docPartBody>
        <w:p w:rsidR="003C73DC" w:rsidRDefault="00E473AD" w:rsidP="00E473AD">
          <w:pPr>
            <w:pStyle w:val="92CEE24536A048218F669F92E062A21B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0436715976427E8A34C9892AD472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C193DE-8F5B-453E-A5DB-3956E702963D}"/>
      </w:docPartPr>
      <w:docPartBody>
        <w:p w:rsidR="003C73DC" w:rsidRDefault="00E473AD" w:rsidP="00E473AD">
          <w:pPr>
            <w:pStyle w:val="980436715976427E8A34C9892AD4723A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D1AF665E7E428FA75FCC2D2A71AE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AFAFE4-FBE3-4088-9D1B-84C769DE8AB7}"/>
      </w:docPartPr>
      <w:docPartBody>
        <w:p w:rsidR="003C73DC" w:rsidRDefault="00E473AD" w:rsidP="00E473AD">
          <w:pPr>
            <w:pStyle w:val="CBD1AF665E7E428FA75FCC2D2A71AE0F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58EE1628D74494CA0140F4055E7FB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A50F44-3D79-4971-A373-0083003CB5B9}"/>
      </w:docPartPr>
      <w:docPartBody>
        <w:p w:rsidR="003C73DC" w:rsidRDefault="00E473AD" w:rsidP="00E473AD">
          <w:pPr>
            <w:pStyle w:val="D58EE1628D74494CA0140F4055E7FBF5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7BCD81C0814D97966BA5772E3672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DACF9B-5955-4650-9DE1-6A4689B1F506}"/>
      </w:docPartPr>
      <w:docPartBody>
        <w:p w:rsidR="003C73DC" w:rsidRDefault="00E473AD" w:rsidP="00E473AD">
          <w:pPr>
            <w:pStyle w:val="D17BCD81C0814D97966BA5772E367222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717D456B774F0B8A5EB43E448DC8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929DA6-E6DF-490B-B7CC-B07AD404D5A4}"/>
      </w:docPartPr>
      <w:docPartBody>
        <w:p w:rsidR="003C73DC" w:rsidRDefault="00E473AD" w:rsidP="00E473AD">
          <w:pPr>
            <w:pStyle w:val="30717D456B774F0B8A5EB43E448DC8A7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91D5FD91634EE9B83962301227A1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E2CA5-515D-42F3-81D7-B4CC4A3BA86B}"/>
      </w:docPartPr>
      <w:docPartBody>
        <w:p w:rsidR="003C73DC" w:rsidRDefault="00E473AD" w:rsidP="00E473AD">
          <w:pPr>
            <w:pStyle w:val="6291D5FD91634EE9B83962301227A1CC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D37246C6F248D1B770F75D02651B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9F5D73-BB01-48FB-BB41-CCCCC91CAF6E}"/>
      </w:docPartPr>
      <w:docPartBody>
        <w:p w:rsidR="003C73DC" w:rsidRDefault="00E473AD" w:rsidP="00E473AD">
          <w:pPr>
            <w:pStyle w:val="C9D37246C6F248D1B770F75D02651BA8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5530215C83440D8AAC65132045D8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4758A-853D-4DC8-A299-7C8FA9AD807E}"/>
      </w:docPartPr>
      <w:docPartBody>
        <w:p w:rsidR="003C73DC" w:rsidRDefault="00E473AD" w:rsidP="00E473AD">
          <w:pPr>
            <w:pStyle w:val="DA5530215C83440D8AAC65132045D80C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89B008BD3C400A934E8843215518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30435-9BBC-42A8-B4F3-037A20389C00}"/>
      </w:docPartPr>
      <w:docPartBody>
        <w:p w:rsidR="003C73DC" w:rsidRDefault="00E473AD" w:rsidP="00E473AD">
          <w:pPr>
            <w:pStyle w:val="7289B008BD3C400A934E884321551897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208C458B3444309905E60DE9EFA9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5EA646-6F73-4FE3-8DC7-04C74B30320D}"/>
      </w:docPartPr>
      <w:docPartBody>
        <w:p w:rsidR="003C73DC" w:rsidRDefault="00E473AD" w:rsidP="00E473AD">
          <w:pPr>
            <w:pStyle w:val="4D208C458B3444309905E60DE9EFA994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5009A0E0714395B1DA47BCA81478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D1E2F4-4137-4027-A64A-85892FAECF3D}"/>
      </w:docPartPr>
      <w:docPartBody>
        <w:p w:rsidR="003C73DC" w:rsidRDefault="00E473AD" w:rsidP="00E473AD">
          <w:pPr>
            <w:pStyle w:val="FC5009A0E0714395B1DA47BCA814783F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534DEBCFA34981AAFC19DBC149C5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AA8E9A-40E6-4799-A219-B9417EF84311}"/>
      </w:docPartPr>
      <w:docPartBody>
        <w:p w:rsidR="003C73DC" w:rsidRDefault="00E473AD" w:rsidP="00E473AD">
          <w:pPr>
            <w:pStyle w:val="DF534DEBCFA34981AAFC19DBC149C585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C95D11C8184C57848361021AA45F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4C6D1B-4AAF-4DEC-81C3-772978C658DE}"/>
      </w:docPartPr>
      <w:docPartBody>
        <w:p w:rsidR="003C73DC" w:rsidRDefault="00E473AD" w:rsidP="00E473AD">
          <w:pPr>
            <w:pStyle w:val="3DC95D11C8184C57848361021AA45FB6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145B44C19940708553AA479DC7CE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2A6C7F-82B1-4A07-BC21-E11674E406A5}"/>
      </w:docPartPr>
      <w:docPartBody>
        <w:p w:rsidR="003C73DC" w:rsidRDefault="00E473AD" w:rsidP="00E473AD">
          <w:pPr>
            <w:pStyle w:val="38145B44C19940708553AA479DC7CE0F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C53E09B0CC4A698FFF6BFD9B1FC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E3ECB7-2B33-4DFF-9991-EAF30843DDC4}"/>
      </w:docPartPr>
      <w:docPartBody>
        <w:p w:rsidR="003C73DC" w:rsidRDefault="00E473AD" w:rsidP="00E473AD">
          <w:pPr>
            <w:pStyle w:val="F6C53E09B0CC4A698FFF6BFD9B1FC34C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AC16480F684C518A11156AD7D819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DFDA5F-FE95-4415-A070-78AA5B31BA74}"/>
      </w:docPartPr>
      <w:docPartBody>
        <w:p w:rsidR="003C73DC" w:rsidRDefault="00E473AD" w:rsidP="00E473AD">
          <w:pPr>
            <w:pStyle w:val="43AC16480F684C518A11156AD7D8196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272087BDBB4B04BD3B4F30685CA4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08C482-43CD-40D7-8F9C-833490A1CF29}"/>
      </w:docPartPr>
      <w:docPartBody>
        <w:p w:rsidR="003C73DC" w:rsidRDefault="00E473AD" w:rsidP="00E473AD">
          <w:pPr>
            <w:pStyle w:val="18272087BDBB4B04BD3B4F30685CA40D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8045A8F33346B7B92D7018C5F5D8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483B8D-1FAD-4E5F-A28A-2E25937B52AF}"/>
      </w:docPartPr>
      <w:docPartBody>
        <w:p w:rsidR="003C73DC" w:rsidRDefault="00E473AD" w:rsidP="00E473AD">
          <w:pPr>
            <w:pStyle w:val="AE8045A8F33346B7B92D7018C5F5D89F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32766764DB429E95C1B7EE7B7250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FFCE27-F8E4-4966-BF8A-B5B321325E0E}"/>
      </w:docPartPr>
      <w:docPartBody>
        <w:p w:rsidR="003C73DC" w:rsidRDefault="00E473AD" w:rsidP="00E473AD">
          <w:pPr>
            <w:pStyle w:val="0F32766764DB429E95C1B7EE7B72507A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A4DFD741734B97A0DAC1EA80B21F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813373-5525-49AF-A2CD-C35B994CF775}"/>
      </w:docPartPr>
      <w:docPartBody>
        <w:p w:rsidR="003C73DC" w:rsidRDefault="00E473AD" w:rsidP="00E473AD">
          <w:pPr>
            <w:pStyle w:val="5FA4DFD741734B97A0DAC1EA80B21F9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2CDBD5167041D484A40D60672FF3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F0B07B-8E1E-4B87-B93D-DE74104C6A49}"/>
      </w:docPartPr>
      <w:docPartBody>
        <w:p w:rsidR="003C73DC" w:rsidRDefault="00E473AD" w:rsidP="00E473AD">
          <w:pPr>
            <w:pStyle w:val="552CDBD5167041D484A40D60672FF3A1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67D365F03547F5B55071A3B89B9B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B64F7D-E983-4E2E-95AA-C10F0CDB4D89}"/>
      </w:docPartPr>
      <w:docPartBody>
        <w:p w:rsidR="003C73DC" w:rsidRDefault="00E473AD" w:rsidP="00E473AD">
          <w:pPr>
            <w:pStyle w:val="0067D365F03547F5B55071A3B89B9B8C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967B99F37A49B0B09919BFDB579D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F61054-4A8C-4899-964D-39BA66E8BA24}"/>
      </w:docPartPr>
      <w:docPartBody>
        <w:p w:rsidR="003C73DC" w:rsidRDefault="00E473AD" w:rsidP="00E473AD">
          <w:pPr>
            <w:pStyle w:val="E7967B99F37A49B0B09919BFDB579DAE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6EEBD510304F7ABD60233F45B3F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BFA9A5-7D9F-4F08-8C84-4E99B8B9FA7D}"/>
      </w:docPartPr>
      <w:docPartBody>
        <w:p w:rsidR="003C73DC" w:rsidRDefault="00E473AD" w:rsidP="00E473AD">
          <w:pPr>
            <w:pStyle w:val="D76EEBD510304F7ABD60233F45B3F60A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FD672F9EF04271BD336B420A8275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D83744-1741-410C-8C61-AC4188EB29E0}"/>
      </w:docPartPr>
      <w:docPartBody>
        <w:p w:rsidR="003C73DC" w:rsidRDefault="00E473AD" w:rsidP="00E473AD">
          <w:pPr>
            <w:pStyle w:val="61FD672F9EF04271BD336B420A8275A9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4E269E6444E4828A75948782A0899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6AA464-CA69-42E3-95A5-50EC21277B88}"/>
      </w:docPartPr>
      <w:docPartBody>
        <w:p w:rsidR="003C73DC" w:rsidRDefault="00E473AD" w:rsidP="00E473AD">
          <w:pPr>
            <w:pStyle w:val="54E269E6444E4828A75948782A0899E7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5855639E844166A7C8E0E9CA0272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1944B-DC91-44E5-9A77-57B55CDC4A8F}"/>
      </w:docPartPr>
      <w:docPartBody>
        <w:p w:rsidR="003C73DC" w:rsidRDefault="00E473AD" w:rsidP="00E473AD">
          <w:pPr>
            <w:pStyle w:val="B85855639E844166A7C8E0E9CA027276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38D6A49222490EB548937465D167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0259CD-540C-464B-8FA6-0A03EBDF4592}"/>
      </w:docPartPr>
      <w:docPartBody>
        <w:p w:rsidR="003C73DC" w:rsidRDefault="00E473AD" w:rsidP="00E473AD">
          <w:pPr>
            <w:pStyle w:val="0238D6A49222490EB548937465D1672F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7563B9E5C249A7AA8E58DA35522B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E62B25-9D26-405C-8B98-4333F48E94C5}"/>
      </w:docPartPr>
      <w:docPartBody>
        <w:p w:rsidR="003C73DC" w:rsidRDefault="00E473AD" w:rsidP="00E473AD">
          <w:pPr>
            <w:pStyle w:val="257563B9E5C249A7AA8E58DA35522B5C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907A420A944643AF2EC5C0204302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DD0C6F-B777-43ED-AE80-DEBB3B38221E}"/>
      </w:docPartPr>
      <w:docPartBody>
        <w:p w:rsidR="003C73DC" w:rsidRDefault="00E473AD" w:rsidP="00E473AD">
          <w:pPr>
            <w:pStyle w:val="9F907A420A944643AF2EC5C020430267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D85B8D51564F4EBC318F4D6A6B9B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F5D029-F78A-4A95-948F-59F5D2AECB74}"/>
      </w:docPartPr>
      <w:docPartBody>
        <w:p w:rsidR="003C73DC" w:rsidRDefault="00E473AD" w:rsidP="00E473AD">
          <w:pPr>
            <w:pStyle w:val="98D85B8D51564F4EBC318F4D6A6B9B51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6281C055D6484E99523558C1159E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DCA456-BEDE-40F8-B9FF-9F7A7E4112A2}"/>
      </w:docPartPr>
      <w:docPartBody>
        <w:p w:rsidR="003C73DC" w:rsidRDefault="00E473AD" w:rsidP="00E473AD">
          <w:pPr>
            <w:pStyle w:val="106281C055D6484E99523558C1159E0F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85ED202F7C4533A3AABAA0ECFE2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E83F55-AD35-47AA-9C08-B6FB1E13A9FE}"/>
      </w:docPartPr>
      <w:docPartBody>
        <w:p w:rsidR="003C73DC" w:rsidRDefault="00E473AD" w:rsidP="00E473AD">
          <w:pPr>
            <w:pStyle w:val="B685ED202F7C4533A3AABAA0ECFE2575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4EB131C7184B28A611DBE2CE8AA0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53CBAA-E851-4041-926D-11C0C9BEB1F7}"/>
      </w:docPartPr>
      <w:docPartBody>
        <w:p w:rsidR="003C73DC" w:rsidRDefault="00E473AD" w:rsidP="00E473AD">
          <w:pPr>
            <w:pStyle w:val="0E4EB131C7184B28A611DBE2CE8AA0A5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087088418A46F3BB19F171E325C2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1117F-8E03-44BF-AC23-A1BCD3B993B5}"/>
      </w:docPartPr>
      <w:docPartBody>
        <w:p w:rsidR="003C73DC" w:rsidRDefault="00E473AD" w:rsidP="00E473AD">
          <w:pPr>
            <w:pStyle w:val="DE087088418A46F3BB19F171E325C271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E23569F8214B7EBB07EA2FA94F06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348282-5A6A-4985-9D07-4EFA58A4C686}"/>
      </w:docPartPr>
      <w:docPartBody>
        <w:p w:rsidR="003C73DC" w:rsidRDefault="00E473AD" w:rsidP="00E473AD">
          <w:pPr>
            <w:pStyle w:val="0DE23569F8214B7EBB07EA2FA94F0617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FF7A2F749046F5AB3563C2A2D6E2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72F47F-511F-453F-AE4F-1F9686143A77}"/>
      </w:docPartPr>
      <w:docPartBody>
        <w:p w:rsidR="003C73DC" w:rsidRDefault="00E473AD" w:rsidP="00E473AD">
          <w:pPr>
            <w:pStyle w:val="18FF7A2F749046F5AB3563C2A2D6E28B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7F905CD41B469EA4EFD3FF010E12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099842-F67B-479C-8209-7D1D3C4564C4}"/>
      </w:docPartPr>
      <w:docPartBody>
        <w:p w:rsidR="003C73DC" w:rsidRDefault="00E473AD" w:rsidP="00E473AD">
          <w:pPr>
            <w:pStyle w:val="007F905CD41B469EA4EFD3FF010E121A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80CAEBF75240EBB9A58A07AF7B70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3EF3F8-70E8-4B14-AD95-7AAB71F83542}"/>
      </w:docPartPr>
      <w:docPartBody>
        <w:p w:rsidR="003C73DC" w:rsidRDefault="00E473AD" w:rsidP="00E473AD">
          <w:pPr>
            <w:pStyle w:val="7F80CAEBF75240EBB9A58A07AF7B701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D7E6ADB72E41BB8DEA8ADA5E26DD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422F58-0416-461B-BE33-C34DBD6189B3}"/>
      </w:docPartPr>
      <w:docPartBody>
        <w:p w:rsidR="003C73DC" w:rsidRDefault="00E473AD" w:rsidP="00E473AD">
          <w:pPr>
            <w:pStyle w:val="DCD7E6ADB72E41BB8DEA8ADA5E26DDB2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89E4D3827548DEA95497C05B9615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1B9AFD-0AEE-487E-8E62-1D69ED10AC75}"/>
      </w:docPartPr>
      <w:docPartBody>
        <w:p w:rsidR="003C73DC" w:rsidRDefault="00E473AD" w:rsidP="00E473AD">
          <w:pPr>
            <w:pStyle w:val="B989E4D3827548DEA95497C05B9615C4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91E5B19B1841EC9E35E0FEE77533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AC8A47-1280-4C39-BB80-12758444AD18}"/>
      </w:docPartPr>
      <w:docPartBody>
        <w:p w:rsidR="003C73DC" w:rsidRDefault="00E473AD" w:rsidP="00E473AD">
          <w:pPr>
            <w:pStyle w:val="9491E5B19B1841EC9E35E0FEE77533D1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5FAC5C27A24B1386285A1F09FE2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32FBD3-EEC0-4E11-8591-4D952F525468}"/>
      </w:docPartPr>
      <w:docPartBody>
        <w:p w:rsidR="003C73DC" w:rsidRDefault="00E473AD" w:rsidP="00E473AD">
          <w:pPr>
            <w:pStyle w:val="695FAC5C27A24B1386285A1F09FE2AC6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549210510204F2895069249B9D240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1FE76-9CDC-4EAB-9D47-FFC0009F86BD}"/>
      </w:docPartPr>
      <w:docPartBody>
        <w:p w:rsidR="003C73DC" w:rsidRDefault="00E473AD" w:rsidP="00E473AD">
          <w:pPr>
            <w:pStyle w:val="A549210510204F2895069249B9D24087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350400758D4E2983369E9C461EA6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205CC9-84E7-41CE-90C3-C97D74D07FDA}"/>
      </w:docPartPr>
      <w:docPartBody>
        <w:p w:rsidR="003C73DC" w:rsidRDefault="00E473AD" w:rsidP="00E473AD">
          <w:pPr>
            <w:pStyle w:val="4F350400758D4E2983369E9C461EA6AA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F861FB060F4E20BCB81F24C2801E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90FB32-89F1-4309-AE6B-32DA13272514}"/>
      </w:docPartPr>
      <w:docPartBody>
        <w:p w:rsidR="003C73DC" w:rsidRDefault="00E473AD" w:rsidP="00E473AD">
          <w:pPr>
            <w:pStyle w:val="E1F861FB060F4E20BCB81F24C2801E85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4872AEB43648EE9ACF093643879D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777397-49DD-4F20-A385-287639528E0F}"/>
      </w:docPartPr>
      <w:docPartBody>
        <w:p w:rsidR="003C73DC" w:rsidRDefault="00E473AD" w:rsidP="00E473AD">
          <w:pPr>
            <w:pStyle w:val="024872AEB43648EE9ACF093643879D45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8FFB6146AC4CA9A2BE23D5987CF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D548DB-7A2D-4FA8-9F21-B6A1E629D183}"/>
      </w:docPartPr>
      <w:docPartBody>
        <w:p w:rsidR="003C73DC" w:rsidRDefault="00E473AD" w:rsidP="00E473AD">
          <w:pPr>
            <w:pStyle w:val="948FFB6146AC4CA9A2BE23D5987CF1C9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4B870D2A8C4894B57292C7BC9F70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7B5444-40DE-4163-BBAC-F0852EC1F5BA}"/>
      </w:docPartPr>
      <w:docPartBody>
        <w:p w:rsidR="003C73DC" w:rsidRDefault="00E473AD" w:rsidP="00E473AD">
          <w:pPr>
            <w:pStyle w:val="ED4B870D2A8C4894B57292C7BC9F70C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9C091E2B374D239AAA85167CA95E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63440C-6173-4F5B-B749-81806A276913}"/>
      </w:docPartPr>
      <w:docPartBody>
        <w:p w:rsidR="003C73DC" w:rsidRDefault="00E473AD" w:rsidP="00E473AD">
          <w:pPr>
            <w:pStyle w:val="4E9C091E2B374D239AAA85167CA95E92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6BA8DE31CA4B3C9220C9C75C058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A37B16-4154-45C5-8647-C5387378F1A7}"/>
      </w:docPartPr>
      <w:docPartBody>
        <w:p w:rsidR="003C73DC" w:rsidRDefault="00E473AD" w:rsidP="00E473AD">
          <w:pPr>
            <w:pStyle w:val="006BA8DE31CA4B3C9220C9C75C058FB8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24F8BDEAB646A4AB844E22B3B347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2F7641-7366-4B5E-9F96-71DB384144AD}"/>
      </w:docPartPr>
      <w:docPartBody>
        <w:p w:rsidR="003C73DC" w:rsidRDefault="00E473AD" w:rsidP="00E473AD">
          <w:pPr>
            <w:pStyle w:val="F824F8BDEAB646A4AB844E22B3B34779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B6AAC6D5DA4F55A774CCC255C8FD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160782-6288-47E1-B594-F9CCF5B667C1}"/>
      </w:docPartPr>
      <w:docPartBody>
        <w:p w:rsidR="003C73DC" w:rsidRDefault="00E473AD" w:rsidP="00E473AD">
          <w:pPr>
            <w:pStyle w:val="90B6AAC6D5DA4F55A774CCC255C8FD67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C8965509A24915A0DDF03725C694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A1748C-A33A-49E2-8BD4-AC62FCA18B13}"/>
      </w:docPartPr>
      <w:docPartBody>
        <w:p w:rsidR="003C73DC" w:rsidRDefault="00E473AD" w:rsidP="00E473AD">
          <w:pPr>
            <w:pStyle w:val="16C8965509A24915A0DDF03725C694FB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CB6DE26F3949878981835C816ADE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DB24B-C865-4FC2-BF43-A90432B31522}"/>
      </w:docPartPr>
      <w:docPartBody>
        <w:p w:rsidR="003C73DC" w:rsidRDefault="00E473AD" w:rsidP="00E473AD">
          <w:pPr>
            <w:pStyle w:val="9FCB6DE26F3949878981835C816ADEDE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38C8C37F47475BB10AC0CD62C3A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17EAEC-4A34-46B1-BF2B-E8385DE1A98C}"/>
      </w:docPartPr>
      <w:docPartBody>
        <w:p w:rsidR="003C73DC" w:rsidRDefault="00E473AD" w:rsidP="00E473AD">
          <w:pPr>
            <w:pStyle w:val="B738C8C37F47475BB10AC0CD62C3AC53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C109E0D04A4D38AFC7C8258EB275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A69B38-FD23-4E42-9DEE-F4593916D968}"/>
      </w:docPartPr>
      <w:docPartBody>
        <w:p w:rsidR="003C73DC" w:rsidRDefault="00E473AD" w:rsidP="00E473AD">
          <w:pPr>
            <w:pStyle w:val="ADC109E0D04A4D38AFC7C8258EB2756C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529F8274A44A0096CF9B2BF478F7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482B12-7BC1-4E11-843F-EA0DCBE94A8A}"/>
      </w:docPartPr>
      <w:docPartBody>
        <w:p w:rsidR="003C73DC" w:rsidRDefault="00E473AD" w:rsidP="00E473AD">
          <w:pPr>
            <w:pStyle w:val="18529F8274A44A0096CF9B2BF478F70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21B06CCB7E439284A96298480AC4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92C31C-7F5D-4772-B793-F2D69212B520}"/>
      </w:docPartPr>
      <w:docPartBody>
        <w:p w:rsidR="003C73DC" w:rsidRDefault="00E473AD" w:rsidP="00E473AD">
          <w:pPr>
            <w:pStyle w:val="9A21B06CCB7E439284A96298480AC447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C5F459CB0546D59D2EEABCE35914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C518A6-5930-4FC3-AB11-DA3AFE4E42B7}"/>
      </w:docPartPr>
      <w:docPartBody>
        <w:p w:rsidR="003C73DC" w:rsidRDefault="00E473AD" w:rsidP="00E473AD">
          <w:pPr>
            <w:pStyle w:val="EAC5F459CB0546D59D2EEABCE3591477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BFF7132E1342F191E0675B3E367F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FE3B5-9578-4EAD-B458-83A68DB358FE}"/>
      </w:docPartPr>
      <w:docPartBody>
        <w:p w:rsidR="003C73DC" w:rsidRDefault="00E473AD" w:rsidP="00E473AD">
          <w:pPr>
            <w:pStyle w:val="FEBFF7132E1342F191E0675B3E367F1F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9A32B7BD8B47C886A4DDA9F19123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DDFA0D-E092-4C11-BEAC-F920C3C6B505}"/>
      </w:docPartPr>
      <w:docPartBody>
        <w:p w:rsidR="003C73DC" w:rsidRDefault="00E473AD" w:rsidP="00E473AD">
          <w:pPr>
            <w:pStyle w:val="E19A32B7BD8B47C886A4DDA9F19123C2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F042901BC14B87B9D8047D6C2EA4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DD37C6-FB0A-408D-AB80-7081D69E9EAB}"/>
      </w:docPartPr>
      <w:docPartBody>
        <w:p w:rsidR="003C73DC" w:rsidRDefault="00E473AD" w:rsidP="00E473AD">
          <w:pPr>
            <w:pStyle w:val="94F042901BC14B87B9D8047D6C2EA453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763831FD674B0CB36C392A2BD53C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8F1FA2-C98D-4C20-B208-A38692A4636C}"/>
      </w:docPartPr>
      <w:docPartBody>
        <w:p w:rsidR="003C73DC" w:rsidRDefault="00E473AD" w:rsidP="00E473AD">
          <w:pPr>
            <w:pStyle w:val="F0763831FD674B0CB36C392A2BD53C9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7170FBCAB44EFB8E47E0E3AEBDBF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DD3BC3-338A-419A-9CFC-49A29088449E}"/>
      </w:docPartPr>
      <w:docPartBody>
        <w:p w:rsidR="003C73DC" w:rsidRDefault="00E473AD" w:rsidP="00E473AD">
          <w:pPr>
            <w:pStyle w:val="1F7170FBCAB44EFB8E47E0E3AEBDBF49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3C1A04FF59403F96411656214D2E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4FC7FF-37D2-4296-BD87-0AA9878B378C}"/>
      </w:docPartPr>
      <w:docPartBody>
        <w:p w:rsidR="003C73DC" w:rsidRDefault="00E473AD" w:rsidP="00E473AD">
          <w:pPr>
            <w:pStyle w:val="413C1A04FF59403F96411656214D2E7C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62EE8FFE564810940E16EF9232DE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DCEAB1-69D0-4841-9327-D0652ECFA692}"/>
      </w:docPartPr>
      <w:docPartBody>
        <w:p w:rsidR="003C73DC" w:rsidRDefault="00E473AD" w:rsidP="00E473AD">
          <w:pPr>
            <w:pStyle w:val="5A62EE8FFE564810940E16EF9232DE25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DEB34A21ED4492BAE46E4F4769B4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38F85-4B54-4EC7-AE6B-CD1B00756526}"/>
      </w:docPartPr>
      <w:docPartBody>
        <w:p w:rsidR="003C73DC" w:rsidRDefault="00E473AD" w:rsidP="00E473AD">
          <w:pPr>
            <w:pStyle w:val="42DEB34A21ED4492BAE46E4F4769B486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347F99150E4CCCB10AFCB58DBA8A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D648A3-C4DC-48F6-B79D-60E2A1120C0D}"/>
      </w:docPartPr>
      <w:docPartBody>
        <w:p w:rsidR="003C73DC" w:rsidRDefault="00E473AD" w:rsidP="00E473AD">
          <w:pPr>
            <w:pStyle w:val="62347F99150E4CCCB10AFCB58DBA8A9A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EC56A143FB432DBA60A71EFC9124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F2E4B7-BECD-49DE-BC4B-8F5EAFBE28BB}"/>
      </w:docPartPr>
      <w:docPartBody>
        <w:p w:rsidR="003C73DC" w:rsidRDefault="00E473AD" w:rsidP="00E473AD">
          <w:pPr>
            <w:pStyle w:val="2CEC56A143FB432DBA60A71EFC912463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E75B5C67044DBDBA996D38D71A0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36ABE5-2E4A-4702-BE03-4DE925E87747}"/>
      </w:docPartPr>
      <w:docPartBody>
        <w:p w:rsidR="003C73DC" w:rsidRDefault="00E473AD" w:rsidP="00E473AD">
          <w:pPr>
            <w:pStyle w:val="DFE75B5C67044DBDBA996D38D71A030C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2FF5AEC8214745B03CE3448FD186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EE2D9-D521-4CE6-91CC-6D733D72D7B4}"/>
      </w:docPartPr>
      <w:docPartBody>
        <w:p w:rsidR="003C73DC" w:rsidRDefault="00E473AD" w:rsidP="00E473AD">
          <w:pPr>
            <w:pStyle w:val="762FF5AEC8214745B03CE3448FD186E7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AEFB18B65543AC947D464F2824F8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74B48-30AD-4194-A9C6-B5567010751B}"/>
      </w:docPartPr>
      <w:docPartBody>
        <w:p w:rsidR="003C73DC" w:rsidRDefault="00E473AD" w:rsidP="00E473AD">
          <w:pPr>
            <w:pStyle w:val="04AEFB18B65543AC947D464F2824F8E9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CE00875FCE4BF0B4A35F3315AACC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BFE579-C557-452F-9323-02EF1814A08C}"/>
      </w:docPartPr>
      <w:docPartBody>
        <w:p w:rsidR="003C73DC" w:rsidRDefault="00E473AD" w:rsidP="00E473AD">
          <w:pPr>
            <w:pStyle w:val="56CE00875FCE4BF0B4A35F3315AACC37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9221CA22114A19B49C000978C23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FD814-C5F8-4D6A-B535-F17875F9959F}"/>
      </w:docPartPr>
      <w:docPartBody>
        <w:p w:rsidR="003C73DC" w:rsidRDefault="00E473AD" w:rsidP="00E473AD">
          <w:pPr>
            <w:pStyle w:val="C89221CA22114A19B49C000978C23139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7E1C7F3F064229A25698A769F113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4638B4-44AD-463C-BF92-98D368F62DA8}"/>
      </w:docPartPr>
      <w:docPartBody>
        <w:p w:rsidR="003C73DC" w:rsidRDefault="00E473AD" w:rsidP="00E473AD">
          <w:pPr>
            <w:pStyle w:val="BC7E1C7F3F064229A25698A769F1132B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F2D8ECF78B4374AE8B1AAB0CB630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178373-9398-430C-9580-9EB3E04FA8C0}"/>
      </w:docPartPr>
      <w:docPartBody>
        <w:p w:rsidR="003C73DC" w:rsidRDefault="00E473AD" w:rsidP="00E473AD">
          <w:pPr>
            <w:pStyle w:val="97F2D8ECF78B4374AE8B1AAB0CB6302A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D1E6060EDB48E083045E90959B4D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D65C88-E659-4FE9-A8AB-BEC2D7D15301}"/>
      </w:docPartPr>
      <w:docPartBody>
        <w:p w:rsidR="003C73DC" w:rsidRDefault="00E473AD" w:rsidP="00E473AD">
          <w:pPr>
            <w:pStyle w:val="C7D1E6060EDB48E083045E90959B4DC7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ABC0E12A754745B423318C963151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5DABC6-64A4-4F3C-AE60-8D12522765F2}"/>
      </w:docPartPr>
      <w:docPartBody>
        <w:p w:rsidR="003C73DC" w:rsidRDefault="00E473AD" w:rsidP="00E473AD">
          <w:pPr>
            <w:pStyle w:val="D6ABC0E12A754745B423318C96315149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28DCB372D24215AFCDD667E86644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B9491-ACC3-455A-A012-1004D1A02857}"/>
      </w:docPartPr>
      <w:docPartBody>
        <w:p w:rsidR="003C73DC" w:rsidRDefault="00E473AD" w:rsidP="00E473AD">
          <w:pPr>
            <w:pStyle w:val="6328DCB372D24215AFCDD667E866449A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915EAEAF054CA780F90AD830CF82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F0015B-D810-4194-B4EC-9E3A9A3EFF73}"/>
      </w:docPartPr>
      <w:docPartBody>
        <w:p w:rsidR="003C73DC" w:rsidRDefault="00E473AD" w:rsidP="00E473AD">
          <w:pPr>
            <w:pStyle w:val="F9915EAEAF054CA780F90AD830CF824E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0EB8CE2272495CB6740A6A11401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D83152-E0C1-4C89-B80A-663A2A63F354}"/>
      </w:docPartPr>
      <w:docPartBody>
        <w:p w:rsidR="003C73DC" w:rsidRDefault="00E473AD" w:rsidP="00E473AD">
          <w:pPr>
            <w:pStyle w:val="850EB8CE2272495CB6740A6A114018BE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011B0AE74C4C8EA8FB94AF47A518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671753-30D8-4EF9-97C1-C7FCADA81544}"/>
      </w:docPartPr>
      <w:docPartBody>
        <w:p w:rsidR="003C73DC" w:rsidRDefault="00E473AD" w:rsidP="00E473AD">
          <w:pPr>
            <w:pStyle w:val="EA011B0AE74C4C8EA8FB94AF47A5189C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87EF654B57408F8E3ED03A866256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7BE87-2059-4189-B60D-3212BF5C3033}"/>
      </w:docPartPr>
      <w:docPartBody>
        <w:p w:rsidR="003C73DC" w:rsidRDefault="00E473AD" w:rsidP="00E473AD">
          <w:pPr>
            <w:pStyle w:val="2587EF654B57408F8E3ED03A8662569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E59D24450934BD9A9B365C741C0B1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DDDC38-5F83-468F-AD45-6BC37AE9B0BF}"/>
      </w:docPartPr>
      <w:docPartBody>
        <w:p w:rsidR="003C73DC" w:rsidRDefault="00E473AD" w:rsidP="00E473AD">
          <w:pPr>
            <w:pStyle w:val="3E59D24450934BD9A9B365C741C0B1D6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A0C1AD45F14311966263001B2D00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E85FD9-21F4-4000-AD53-1860352A2066}"/>
      </w:docPartPr>
      <w:docPartBody>
        <w:p w:rsidR="003C73DC" w:rsidRDefault="00E473AD" w:rsidP="00E473AD">
          <w:pPr>
            <w:pStyle w:val="A8A0C1AD45F14311966263001B2D00AB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A2599C3B854ED9B183C622F4DDEC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9DB1B1-7285-46E7-8207-0A8E56529BD1}"/>
      </w:docPartPr>
      <w:docPartBody>
        <w:p w:rsidR="003C73DC" w:rsidRDefault="00E473AD" w:rsidP="00E473AD">
          <w:pPr>
            <w:pStyle w:val="02A2599C3B854ED9B183C622F4DDECF6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71445F039F4311B4385F78DB20A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A9952F-CE85-481A-8799-43CA8B353132}"/>
      </w:docPartPr>
      <w:docPartBody>
        <w:p w:rsidR="003C73DC" w:rsidRDefault="00E473AD" w:rsidP="00E473AD">
          <w:pPr>
            <w:pStyle w:val="0B71445F039F4311B4385F78DB20A84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BE8B776EC64651A5BF550874B92F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3A7E58-0E55-410A-8ACF-84248BED676E}"/>
      </w:docPartPr>
      <w:docPartBody>
        <w:p w:rsidR="003C73DC" w:rsidRDefault="00E473AD" w:rsidP="00E473AD">
          <w:pPr>
            <w:pStyle w:val="71BE8B776EC64651A5BF550874B92F79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D5B3572C5C4E60B6746B4E749648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0A128D-C5E5-48B9-8C22-332CF6027743}"/>
      </w:docPartPr>
      <w:docPartBody>
        <w:p w:rsidR="003C73DC" w:rsidRDefault="00E473AD" w:rsidP="00E473AD">
          <w:pPr>
            <w:pStyle w:val="B4D5B3572C5C4E60B6746B4E749648F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CDA42B15E94EE6A66F7F645B6994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454F04-B176-494D-9B3C-494973D59871}"/>
      </w:docPartPr>
      <w:docPartBody>
        <w:p w:rsidR="003C73DC" w:rsidRDefault="00E473AD" w:rsidP="00E473AD">
          <w:pPr>
            <w:pStyle w:val="A9CDA42B15E94EE6A66F7F645B699459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7CC46953F342C19D13949EAB8618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EB54D2-0BEF-4F67-B982-2456107838A3}"/>
      </w:docPartPr>
      <w:docPartBody>
        <w:p w:rsidR="003C73DC" w:rsidRDefault="00E473AD" w:rsidP="00E473AD">
          <w:pPr>
            <w:pStyle w:val="457CC46953F342C19D13949EAB861862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0C8291D6E6404B8A70ADFC433A2A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603A10-5517-4ABD-8936-B73C3129D3F6}"/>
      </w:docPartPr>
      <w:docPartBody>
        <w:p w:rsidR="003C73DC" w:rsidRDefault="00E473AD" w:rsidP="00E473AD">
          <w:pPr>
            <w:pStyle w:val="B70C8291D6E6404B8A70ADFC433A2A9E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C00FDAB5CF402CB2DD3DED7562AB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6645E3-5019-45BB-B3FC-6D8E3FD6EE4A}"/>
      </w:docPartPr>
      <w:docPartBody>
        <w:p w:rsidR="003C73DC" w:rsidRDefault="00E473AD" w:rsidP="00E473AD">
          <w:pPr>
            <w:pStyle w:val="58C00FDAB5CF402CB2DD3DED7562AB0F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38EF68942B4032B26870AA6DB7F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747B0-C3AF-4C9B-B842-4743C57FED9B}"/>
      </w:docPartPr>
      <w:docPartBody>
        <w:p w:rsidR="003C73DC" w:rsidRDefault="00E473AD" w:rsidP="00E473AD">
          <w:pPr>
            <w:pStyle w:val="7A38EF68942B4032B26870AA6DB7F85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E56A0BE580453C83637AD83E48F5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699BD5-8DA8-4561-BCBD-4D0F20DB3FB3}"/>
      </w:docPartPr>
      <w:docPartBody>
        <w:p w:rsidR="003C73DC" w:rsidRDefault="00E473AD" w:rsidP="00E473AD">
          <w:pPr>
            <w:pStyle w:val="A0E56A0BE580453C83637AD83E48F534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98BF7152904D0AB3064A2334580F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B7846B-CB3D-4DDA-926D-32CA4AA0894F}"/>
      </w:docPartPr>
      <w:docPartBody>
        <w:p w:rsidR="003C73DC" w:rsidRDefault="00E473AD" w:rsidP="00E473AD">
          <w:pPr>
            <w:pStyle w:val="B598BF7152904D0AB3064A2334580F51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E9798B80CE4E9E98A6FF203C8A00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2B40BB-A746-47ED-8EBE-66052D862FC8}"/>
      </w:docPartPr>
      <w:docPartBody>
        <w:p w:rsidR="003C73DC" w:rsidRDefault="00E473AD" w:rsidP="00E473AD">
          <w:pPr>
            <w:pStyle w:val="84E9798B80CE4E9E98A6FF203C8A00FD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3073CD3F154F99B55D214F044888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509154-D7D7-44AC-9E5F-7661849F3BD0}"/>
      </w:docPartPr>
      <w:docPartBody>
        <w:p w:rsidR="003C73DC" w:rsidRDefault="00E473AD" w:rsidP="00E473AD">
          <w:pPr>
            <w:pStyle w:val="653073CD3F154F99B55D214F044888FB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432075462743FBB7E2A171A054DC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F086D-70D8-481F-A474-AB4635E8A677}"/>
      </w:docPartPr>
      <w:docPartBody>
        <w:p w:rsidR="003C73DC" w:rsidRDefault="00E473AD" w:rsidP="00E473AD">
          <w:pPr>
            <w:pStyle w:val="82432075462743FBB7E2A171A054DCB7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48B19274304111A829485CCC40AB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9DCD9-DA50-4C54-A815-EB06F0B66F31}"/>
      </w:docPartPr>
      <w:docPartBody>
        <w:p w:rsidR="003C73DC" w:rsidRDefault="00E473AD" w:rsidP="00E473AD">
          <w:pPr>
            <w:pStyle w:val="A648B19274304111A829485CCC40AB91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A0BB31338C481D9201FD47606766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A0CB80-7E8E-4A1F-80EC-7E106DADA6A3}"/>
      </w:docPartPr>
      <w:docPartBody>
        <w:p w:rsidR="003C73DC" w:rsidRDefault="00E473AD" w:rsidP="00E473AD">
          <w:pPr>
            <w:pStyle w:val="F1A0BB31338C481D9201FD4760676682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65FBE6D2004E9D8A6912766E21E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572600-443F-4A3A-9089-4E93D7102563}"/>
      </w:docPartPr>
      <w:docPartBody>
        <w:p w:rsidR="003C73DC" w:rsidRDefault="00E473AD" w:rsidP="00E473AD">
          <w:pPr>
            <w:pStyle w:val="E665FBE6D2004E9D8A6912766E21E705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9A042A74F54EE8A5C7124820C7D2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49C484-740A-4D74-A0F9-DDFF56B6E154}"/>
      </w:docPartPr>
      <w:docPartBody>
        <w:p w:rsidR="003C73DC" w:rsidRDefault="00E473AD" w:rsidP="00E473AD">
          <w:pPr>
            <w:pStyle w:val="389A042A74F54EE8A5C7124820C7D28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9F29EA31D8484F88B0E57B4E9892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86BBC2-0D93-47D3-9E04-49099B1C1AA5}"/>
      </w:docPartPr>
      <w:docPartBody>
        <w:p w:rsidR="003C73DC" w:rsidRDefault="00E473AD" w:rsidP="00E473AD">
          <w:pPr>
            <w:pStyle w:val="719F29EA31D8484F88B0E57B4E9892A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FA07334F314C5B8DC1F23D334AB3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7E7906-70B5-4433-A626-4F6DAD09C4A0}"/>
      </w:docPartPr>
      <w:docPartBody>
        <w:p w:rsidR="003C73DC" w:rsidRDefault="00E473AD" w:rsidP="00E473AD">
          <w:pPr>
            <w:pStyle w:val="30FA07334F314C5B8DC1F23D334AB362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0B0D7FAB874C9699164750206678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ABB0D-D6A8-405A-AC80-4F472416B9B8}"/>
      </w:docPartPr>
      <w:docPartBody>
        <w:p w:rsidR="003C73DC" w:rsidRDefault="00E473AD" w:rsidP="00E473AD">
          <w:pPr>
            <w:pStyle w:val="240B0D7FAB874C969916475020667835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545A0D2FF84B9788C9FC8A375DCE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AD2EE7-EB6A-4D0B-ABAC-E759E2D03C6B}"/>
      </w:docPartPr>
      <w:docPartBody>
        <w:p w:rsidR="003C73DC" w:rsidRDefault="00E473AD" w:rsidP="00E473AD">
          <w:pPr>
            <w:pStyle w:val="8E545A0D2FF84B9788C9FC8A375DCEBE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D1FEB1093042F9BCECF163FA6DC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40E86D-F306-4611-8929-A2F7F352DF4B}"/>
      </w:docPartPr>
      <w:docPartBody>
        <w:p w:rsidR="003C73DC" w:rsidRDefault="00E473AD" w:rsidP="00E473AD">
          <w:pPr>
            <w:pStyle w:val="2DD1FEB1093042F9BCECF163FA6DC796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603FE527F54104AA2A06C6D40F0C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F95C24-233C-4EFD-B78F-D7BD2AF5AB3B}"/>
      </w:docPartPr>
      <w:docPartBody>
        <w:p w:rsidR="003C73DC" w:rsidRDefault="00E473AD" w:rsidP="00E473AD">
          <w:pPr>
            <w:pStyle w:val="2F603FE527F54104AA2A06C6D40F0C71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46EF8A34E34DF995729609DB1FCF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08D8B2-DC85-4115-8787-A37D868C4962}"/>
      </w:docPartPr>
      <w:docPartBody>
        <w:p w:rsidR="003C73DC" w:rsidRDefault="00E473AD" w:rsidP="00E473AD">
          <w:pPr>
            <w:pStyle w:val="D246EF8A34E34DF995729609DB1FCFE9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96544FC1F04278B08B415C7CAD79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9E6507-9D18-405E-B68E-B3431B7AC234}"/>
      </w:docPartPr>
      <w:docPartBody>
        <w:p w:rsidR="003C73DC" w:rsidRDefault="00E473AD" w:rsidP="00E473AD">
          <w:pPr>
            <w:pStyle w:val="3796544FC1F04278B08B415C7CAD79BB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9404BE0EA74303B3121273CBCCE4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C1EC65-7F86-4B94-B5F3-D30ABD82372E}"/>
      </w:docPartPr>
      <w:docPartBody>
        <w:p w:rsidR="003C73DC" w:rsidRDefault="00E473AD" w:rsidP="00E473AD">
          <w:pPr>
            <w:pStyle w:val="EF9404BE0EA74303B3121273CBCCE4C7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E4E5EAFD404500B0665E83468EC5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85899B-73A0-4F1F-8434-082D902CF467}"/>
      </w:docPartPr>
      <w:docPartBody>
        <w:p w:rsidR="003C73DC" w:rsidRDefault="00E473AD" w:rsidP="00E473AD">
          <w:pPr>
            <w:pStyle w:val="0CE4E5EAFD404500B0665E83468EC57F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0BBF76C0F041028DC7857C8C5B2A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4402D-51BE-4B69-B6C5-CBF527434853}"/>
      </w:docPartPr>
      <w:docPartBody>
        <w:p w:rsidR="003C73DC" w:rsidRDefault="00E473AD" w:rsidP="00E473AD">
          <w:pPr>
            <w:pStyle w:val="EA0BBF76C0F041028DC7857C8C5B2A5D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4EADC7FAB04865A6300CFE1C97F8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2A8AA5-8303-43DD-8508-5A34B2CEDD56}"/>
      </w:docPartPr>
      <w:docPartBody>
        <w:p w:rsidR="003C73DC" w:rsidRDefault="00E473AD" w:rsidP="00E473AD">
          <w:pPr>
            <w:pStyle w:val="224EADC7FAB04865A6300CFE1C97F80F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3D29BE542742A3957DE4ADB36130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666B51-3C0C-48D2-85B1-F09DEE48860A}"/>
      </w:docPartPr>
      <w:docPartBody>
        <w:p w:rsidR="003C73DC" w:rsidRDefault="00E473AD" w:rsidP="00E473AD">
          <w:pPr>
            <w:pStyle w:val="A73D29BE542742A3957DE4ADB3613086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1685DEEB0349DAB468E9B86E6232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B45387-F2FC-4671-A367-FCA66C6FBA07}"/>
      </w:docPartPr>
      <w:docPartBody>
        <w:p w:rsidR="003C73DC" w:rsidRDefault="00E473AD" w:rsidP="00E473AD">
          <w:pPr>
            <w:pStyle w:val="821685DEEB0349DAB468E9B86E62328D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9E4850FF4A4F54AE2A77B945C01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85CAF-9425-43A3-B597-8CB67FF3AA96}"/>
      </w:docPartPr>
      <w:docPartBody>
        <w:p w:rsidR="003C73DC" w:rsidRDefault="00E473AD" w:rsidP="00E473AD">
          <w:pPr>
            <w:pStyle w:val="629E4850FF4A4F54AE2A77B945C010F1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D86A45E7CC44EC918B137014FE63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9C0584-6A2B-4304-B5C8-1D939CB453E1}"/>
      </w:docPartPr>
      <w:docPartBody>
        <w:p w:rsidR="003C73DC" w:rsidRDefault="00E473AD" w:rsidP="00E473AD">
          <w:pPr>
            <w:pStyle w:val="B5D86A45E7CC44EC918B137014FE6389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99E19C29334C61B4A1CF81600C6D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C79F36-7EAD-4E72-B42F-6239E641CDAF}"/>
      </w:docPartPr>
      <w:docPartBody>
        <w:p w:rsidR="003C73DC" w:rsidRDefault="00E473AD" w:rsidP="00E473AD">
          <w:pPr>
            <w:pStyle w:val="7199E19C29334C61B4A1CF81600C6DDB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0BB2B8CF034749B871D3728BB71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FCD554-C5BC-4E44-A32F-5D99DE918071}"/>
      </w:docPartPr>
      <w:docPartBody>
        <w:p w:rsidR="003C73DC" w:rsidRDefault="00E473AD" w:rsidP="00E473AD">
          <w:pPr>
            <w:pStyle w:val="260BB2B8CF034749B871D3728BB71CC9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1CC7873F9E482EA2D8E30974A3D0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4CB8C-E43F-4D8C-8EAC-E1C5376B74B4}"/>
      </w:docPartPr>
      <w:docPartBody>
        <w:p w:rsidR="003C73DC" w:rsidRDefault="00E473AD" w:rsidP="00E473AD">
          <w:pPr>
            <w:pStyle w:val="811CC7873F9E482EA2D8E30974A3D0FE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B358F864E94A389457C4A62D1915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C9E581-2D35-4508-8B00-4948C9F7A69B}"/>
      </w:docPartPr>
      <w:docPartBody>
        <w:p w:rsidR="003C73DC" w:rsidRDefault="00E473AD" w:rsidP="00E473AD">
          <w:pPr>
            <w:pStyle w:val="DDB358F864E94A389457C4A62D1915C4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50F03BC65842C293FB0DE9CBB36C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0C2FE0-2374-4A79-B815-74CFF041829A}"/>
      </w:docPartPr>
      <w:docPartBody>
        <w:p w:rsidR="003C73DC" w:rsidRDefault="00E473AD" w:rsidP="00E473AD">
          <w:pPr>
            <w:pStyle w:val="2250F03BC65842C293FB0DE9CBB36C28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18B473B97D404D887F9D414D141B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71BEF2-1068-4B9E-8820-D574E75C79C8}"/>
      </w:docPartPr>
      <w:docPartBody>
        <w:p w:rsidR="003C73DC" w:rsidRDefault="00E473AD" w:rsidP="00E473AD">
          <w:pPr>
            <w:pStyle w:val="8B18B473B97D404D887F9D414D141B2A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84638774C643CD86626842CF2F91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359BC5-9680-4480-A5EB-B0B13E7A970A}"/>
      </w:docPartPr>
      <w:docPartBody>
        <w:p w:rsidR="003C73DC" w:rsidRDefault="00E473AD" w:rsidP="00E473AD">
          <w:pPr>
            <w:pStyle w:val="ED84638774C643CD86626842CF2F91BF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C4D4ACD21048D580BFF404036781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50EE88-2D5C-4705-B97C-E15C56CAE29D}"/>
      </w:docPartPr>
      <w:docPartBody>
        <w:p w:rsidR="003C73DC" w:rsidRDefault="00E473AD" w:rsidP="00E473AD">
          <w:pPr>
            <w:pStyle w:val="9DC4D4ACD21048D580BFF4040367819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4ACEC5AE8A40D9984A124D504259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FAC1B-1BF5-4A54-BB81-0DAFA2DF32A3}"/>
      </w:docPartPr>
      <w:docPartBody>
        <w:p w:rsidR="003C73DC" w:rsidRDefault="00E473AD" w:rsidP="00E473AD">
          <w:pPr>
            <w:pStyle w:val="094ACEC5AE8A40D9984A124D50425903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4927F5B1B9D431EBB2A6AAAE9E27A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919949-7F24-436D-9875-C74E858B0C6E}"/>
      </w:docPartPr>
      <w:docPartBody>
        <w:p w:rsidR="003C73DC" w:rsidRDefault="00E473AD" w:rsidP="00E473AD">
          <w:pPr>
            <w:pStyle w:val="E4927F5B1B9D431EBB2A6AAAE9E27A2E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E1BBC2EBB341669FFD79CC463E92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8AE541-8AC6-4909-BF34-36860173FBF7}"/>
      </w:docPartPr>
      <w:docPartBody>
        <w:p w:rsidR="003C73DC" w:rsidRDefault="00E473AD" w:rsidP="00E473AD">
          <w:pPr>
            <w:pStyle w:val="C4E1BBC2EBB341669FFD79CC463E9231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833C19AC4B44A0B976FB4C61D610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606D5D-7AE0-4A06-A063-BBC44C38E57D}"/>
      </w:docPartPr>
      <w:docPartBody>
        <w:p w:rsidR="003C73DC" w:rsidRDefault="00E473AD" w:rsidP="00E473AD">
          <w:pPr>
            <w:pStyle w:val="84833C19AC4B44A0B976FB4C61D6105A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F5DD693D31485A8C2892A088791A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58869F-9B76-4C5B-8CCF-AF6C0C11BA4D}"/>
      </w:docPartPr>
      <w:docPartBody>
        <w:p w:rsidR="003C73DC" w:rsidRDefault="00E473AD" w:rsidP="00E473AD">
          <w:pPr>
            <w:pStyle w:val="31F5DD693D31485A8C2892A088791AFE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70A3A6362542489995A5C8387025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F09C4D-FF93-46F6-A869-FE6D29127366}"/>
      </w:docPartPr>
      <w:docPartBody>
        <w:p w:rsidR="003C73DC" w:rsidRDefault="00E473AD" w:rsidP="00E473AD">
          <w:pPr>
            <w:pStyle w:val="0B70A3A6362542489995A5C83870259A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9D2A726FD14575BEFB877DED2DE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786472-4C69-4B41-827C-231F499D6A9F}"/>
      </w:docPartPr>
      <w:docPartBody>
        <w:p w:rsidR="003C73DC" w:rsidRDefault="00E473AD" w:rsidP="00E473AD">
          <w:pPr>
            <w:pStyle w:val="5F9D2A726FD14575BEFB877DED2DEBF3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79351A24834E21BD44763763237C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571920-6DDB-408E-AB70-D83E308706F3}"/>
      </w:docPartPr>
      <w:docPartBody>
        <w:p w:rsidR="003C73DC" w:rsidRDefault="00E473AD" w:rsidP="00E473AD">
          <w:pPr>
            <w:pStyle w:val="DB79351A24834E21BD44763763237C8B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F6A132964F44A28E360EF035D687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7D9DC-5108-425C-A5D9-15E0B838EDCC}"/>
      </w:docPartPr>
      <w:docPartBody>
        <w:p w:rsidR="003C73DC" w:rsidRDefault="00E473AD" w:rsidP="00E473AD">
          <w:pPr>
            <w:pStyle w:val="FDF6A132964F44A28E360EF035D687B1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C19AE06FF8749088CF90827197983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BB318A-91D1-4EAD-8E32-5647842B4E44}"/>
      </w:docPartPr>
      <w:docPartBody>
        <w:p w:rsidR="003C73DC" w:rsidRDefault="00E473AD" w:rsidP="00E473AD">
          <w:pPr>
            <w:pStyle w:val="EC19AE06FF8749088CF9082719798362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173EAF77A74459B6CE5612FCCB6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9C8CA5-062C-445D-8685-FC828B63686D}"/>
      </w:docPartPr>
      <w:docPartBody>
        <w:p w:rsidR="003C73DC" w:rsidRDefault="00E473AD" w:rsidP="00E473AD">
          <w:pPr>
            <w:pStyle w:val="72173EAF77A74459B6CE5612FCCB6E31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3A60E70C8F4CAA8835A9881D8716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37682A-2D0D-424D-95A8-82E9AB502EB8}"/>
      </w:docPartPr>
      <w:docPartBody>
        <w:p w:rsidR="003C73DC" w:rsidRDefault="00E473AD" w:rsidP="00E473AD">
          <w:pPr>
            <w:pStyle w:val="CC3A60E70C8F4CAA8835A9881D8716D8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01EBDFCDDB4604BA0A4EEAF3655D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746627-1FA1-47A8-B989-AE21204795A5}"/>
      </w:docPartPr>
      <w:docPartBody>
        <w:p w:rsidR="003C73DC" w:rsidRDefault="00E473AD" w:rsidP="00E473AD">
          <w:pPr>
            <w:pStyle w:val="2101EBDFCDDB4604BA0A4EEAF3655DD3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1448B372E541078A191B882F0DD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F36A16-8FCB-4F73-828E-7C364A595966}"/>
      </w:docPartPr>
      <w:docPartBody>
        <w:p w:rsidR="003C73DC" w:rsidRDefault="00E473AD" w:rsidP="00E473AD">
          <w:pPr>
            <w:pStyle w:val="9E1448B372E541078A191B882F0DDED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9C0A3545EA47928755EA8522144A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8F0039-C457-41C2-ADA9-F4114A822111}"/>
      </w:docPartPr>
      <w:docPartBody>
        <w:p w:rsidR="003C73DC" w:rsidRDefault="00E473AD" w:rsidP="00E473AD">
          <w:pPr>
            <w:pStyle w:val="319C0A3545EA47928755EA8522144A4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993DCF40B14E958841C2943E6868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D114FF-4F9D-4D24-BADA-41AC612653A4}"/>
      </w:docPartPr>
      <w:docPartBody>
        <w:p w:rsidR="003C73DC" w:rsidRDefault="00E473AD" w:rsidP="00E473AD">
          <w:pPr>
            <w:pStyle w:val="84993DCF40B14E958841C2943E68686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5FA74EAECE47F3B970D0B483D0C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ABBD4D-3462-4045-93A7-768BE3729124}"/>
      </w:docPartPr>
      <w:docPartBody>
        <w:p w:rsidR="003C73DC" w:rsidRDefault="00E473AD" w:rsidP="00E473AD">
          <w:pPr>
            <w:pStyle w:val="5F5FA74EAECE47F3B970D0B483D0CD8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DDD06086CD4843AADC9952922A67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3EDB9B-97B9-48EC-AD97-6FFC8F707FA4}"/>
      </w:docPartPr>
      <w:docPartBody>
        <w:p w:rsidR="003C73DC" w:rsidRDefault="00E473AD" w:rsidP="00E473AD">
          <w:pPr>
            <w:pStyle w:val="7ADDD06086CD4843AADC9952922A670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55B5A6CEB648E7BAD606F2C976E9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A717E7-76E7-4C14-A72E-7C0F90F735AF}"/>
      </w:docPartPr>
      <w:docPartBody>
        <w:p w:rsidR="003C73DC" w:rsidRDefault="00E473AD" w:rsidP="00E473AD">
          <w:pPr>
            <w:pStyle w:val="FA55B5A6CEB648E7BAD606F2C976E9A1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AEA938752A441CA365DB9317AB87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406DE2-99A0-4D3C-8B1D-9FCC75C13403}"/>
      </w:docPartPr>
      <w:docPartBody>
        <w:p w:rsidR="003C73DC" w:rsidRDefault="00E473AD" w:rsidP="00E473AD">
          <w:pPr>
            <w:pStyle w:val="68AEA938752A441CA365DB9317AB874E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94E38842174C989C1BF426C58554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8759C3-0DFE-4F0D-A38E-37F9AF78C689}"/>
      </w:docPartPr>
      <w:docPartBody>
        <w:p w:rsidR="003C73DC" w:rsidRDefault="00E473AD" w:rsidP="00E473AD">
          <w:pPr>
            <w:pStyle w:val="6594E38842174C989C1BF426C58554E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1C658A8A914474F8E70F6E3E5DBF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A02E94-D21D-4748-85EC-7BC5B1FED3C3}"/>
      </w:docPartPr>
      <w:docPartBody>
        <w:p w:rsidR="003C73DC" w:rsidRDefault="00E473AD" w:rsidP="00E473AD">
          <w:pPr>
            <w:pStyle w:val="91C658A8A914474F8E70F6E3E5DBFBF6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EAEDD5AAE040A692601BB8012FC1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C01350-B710-429D-B056-6ADFFDEE368D}"/>
      </w:docPartPr>
      <w:docPartBody>
        <w:p w:rsidR="003C73DC" w:rsidRDefault="00E473AD" w:rsidP="00E473AD">
          <w:pPr>
            <w:pStyle w:val="10EAEDD5AAE040A692601BB8012FC177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AD7F49912D49A885FFC154002E8F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06DF2A-BF34-40B2-A467-3A6E6EBFDF56}"/>
      </w:docPartPr>
      <w:docPartBody>
        <w:p w:rsidR="003C73DC" w:rsidRDefault="00E473AD" w:rsidP="00E473AD">
          <w:pPr>
            <w:pStyle w:val="2CAD7F49912D49A885FFC154002E8F78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12E025E3BC49419001E972AF8A6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3B0A94-C4F2-4B4E-92D0-5B4BB6125D53}"/>
      </w:docPartPr>
      <w:docPartBody>
        <w:p w:rsidR="003C73DC" w:rsidRDefault="00E473AD" w:rsidP="00E473AD">
          <w:pPr>
            <w:pStyle w:val="7612E025E3BC49419001E972AF8A6FFD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E79B149A8A4C85BA2C52A0AB7298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D7375-FB1A-414D-B3FD-22B735939854}"/>
      </w:docPartPr>
      <w:docPartBody>
        <w:p w:rsidR="003C73DC" w:rsidRDefault="00E473AD" w:rsidP="00E473AD">
          <w:pPr>
            <w:pStyle w:val="8CE79B149A8A4C85BA2C52A0AB729839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CDA0A6A5EC44B3B8332FC2D05C90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3A2B3F-260E-40E0-8CF8-0374E1021F3D}"/>
      </w:docPartPr>
      <w:docPartBody>
        <w:p w:rsidR="003C73DC" w:rsidRDefault="00E473AD" w:rsidP="00E473AD">
          <w:pPr>
            <w:pStyle w:val="D9CDA0A6A5EC44B3B8332FC2D05C9008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4B40E037281407FBB141244A502DC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D4A93C-D6F7-4085-8EB8-A9FB3823EFEC}"/>
      </w:docPartPr>
      <w:docPartBody>
        <w:p w:rsidR="003C73DC" w:rsidRDefault="00E473AD" w:rsidP="00E473AD">
          <w:pPr>
            <w:pStyle w:val="F4B40E037281407FBB141244A502DCE9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A8E9DDF44B4E568BAC8F88BB67CF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957A5D-BF1C-4BDE-8BB9-3BAF0DF96EC1}"/>
      </w:docPartPr>
      <w:docPartBody>
        <w:p w:rsidR="003C73DC" w:rsidRDefault="00E473AD" w:rsidP="00E473AD">
          <w:pPr>
            <w:pStyle w:val="A8A8E9DDF44B4E568BAC8F88BB67CF67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6E2DBB94424C9C8E13DD1E68E9F1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D9FE52-C46E-47A1-9E41-DB69751BB438}"/>
      </w:docPartPr>
      <w:docPartBody>
        <w:p w:rsidR="003C73DC" w:rsidRDefault="00E473AD" w:rsidP="00E473AD">
          <w:pPr>
            <w:pStyle w:val="146E2DBB94424C9C8E13DD1E68E9F1B2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5FDC4AF71745D8A41B5F1295C058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2033BC-1D59-4E08-953C-5A20C59B2397}"/>
      </w:docPartPr>
      <w:docPartBody>
        <w:p w:rsidR="003C73DC" w:rsidRDefault="00E473AD" w:rsidP="00E473AD">
          <w:pPr>
            <w:pStyle w:val="445FDC4AF71745D8A41B5F1295C058CD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E74EC1D2411411E9E283253980B0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A5B752-7304-4764-988A-416BEE3B7709}"/>
      </w:docPartPr>
      <w:docPartBody>
        <w:p w:rsidR="003C73DC" w:rsidRDefault="00E473AD" w:rsidP="00E473AD">
          <w:pPr>
            <w:pStyle w:val="3E74EC1D2411411E9E283253980B03FF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C4075CF47D494D9E6BA0C3DB1172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E996D9-6527-416F-ABAA-5C41766416B3}"/>
      </w:docPartPr>
      <w:docPartBody>
        <w:p w:rsidR="003C73DC" w:rsidRDefault="00E473AD" w:rsidP="00E473AD">
          <w:pPr>
            <w:pStyle w:val="4CC4075CF47D494D9E6BA0C3DB11726D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D2B8349A104B328E057B51325D1C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239B66-E855-4683-AD5D-F7AE57D55AD0}"/>
      </w:docPartPr>
      <w:docPartBody>
        <w:p w:rsidR="003C73DC" w:rsidRDefault="00E473AD" w:rsidP="00E473AD">
          <w:pPr>
            <w:pStyle w:val="55D2B8349A104B328E057B51325D1C65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6FA9BABDA441BDBC4ED537896535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37CC82-8177-4199-9F47-C66F9468121E}"/>
      </w:docPartPr>
      <w:docPartBody>
        <w:p w:rsidR="003C73DC" w:rsidRDefault="00E473AD" w:rsidP="00E473AD">
          <w:pPr>
            <w:pStyle w:val="E16FA9BABDA441BDBC4ED537896535C3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B65D1B1AD1441BAD9545ED301125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6BED5D-E0DC-4B3A-A569-BD3158744E49}"/>
      </w:docPartPr>
      <w:docPartBody>
        <w:p w:rsidR="003C73DC" w:rsidRDefault="00E473AD" w:rsidP="00E473AD">
          <w:pPr>
            <w:pStyle w:val="99B65D1B1AD1441BAD9545ED301125EA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4F0F2586E54A06978194A4178AC7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C9A3B1-CA11-49CA-8051-A696865742DC}"/>
      </w:docPartPr>
      <w:docPartBody>
        <w:p w:rsidR="003C73DC" w:rsidRDefault="00E473AD" w:rsidP="00E473AD">
          <w:pPr>
            <w:pStyle w:val="6B4F0F2586E54A06978194A4178AC738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9CB99D83E94C7F85CC05D270F1C6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2C6D8D-53EF-4B6B-8538-6E892333B9B8}"/>
      </w:docPartPr>
      <w:docPartBody>
        <w:p w:rsidR="003C73DC" w:rsidRDefault="00E473AD" w:rsidP="00E473AD">
          <w:pPr>
            <w:pStyle w:val="249CB99D83E94C7F85CC05D270F1C659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72CA010B7D422180AA020087B66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B69401-E524-4A58-8264-3F10449F7103}"/>
      </w:docPartPr>
      <w:docPartBody>
        <w:p w:rsidR="003C73DC" w:rsidRDefault="00E473AD" w:rsidP="00E473AD">
          <w:pPr>
            <w:pStyle w:val="4C72CA010B7D422180AA020087B66D32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BB70181E4A4FE493CE7D6AB3502B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1FFDD9-CE83-4C53-9BAE-F87D2E332C1B}"/>
      </w:docPartPr>
      <w:docPartBody>
        <w:p w:rsidR="003C73DC" w:rsidRDefault="00E473AD" w:rsidP="00E473AD">
          <w:pPr>
            <w:pStyle w:val="99BB70181E4A4FE493CE7D6AB3502BBB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FE33BDD2C540FDA1DA94420CA223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2557CF-0458-4A5C-880E-29585DCCA155}"/>
      </w:docPartPr>
      <w:docPartBody>
        <w:p w:rsidR="003C73DC" w:rsidRDefault="00E473AD" w:rsidP="00E473AD">
          <w:pPr>
            <w:pStyle w:val="EDFE33BDD2C540FDA1DA94420CA223A7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C57DAFAB9D49D2AC00B4B3B27094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BE3C63-510D-49B5-A51E-4065033A3B6A}"/>
      </w:docPartPr>
      <w:docPartBody>
        <w:p w:rsidR="003C73DC" w:rsidRDefault="00E473AD" w:rsidP="00E473AD">
          <w:pPr>
            <w:pStyle w:val="48C57DAFAB9D49D2AC00B4B3B270943D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991853A494818922DB3732B7923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055920-2D74-41F1-99CC-F14329FA7D98}"/>
      </w:docPartPr>
      <w:docPartBody>
        <w:p w:rsidR="003C73DC" w:rsidRDefault="00E473AD" w:rsidP="00E473AD">
          <w:pPr>
            <w:pStyle w:val="4A1991853A494818922DB3732B792338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882F247917480EBD0373EF6C544E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0BBF0E-A41F-414F-AD11-AD63877C2AAE}"/>
      </w:docPartPr>
      <w:docPartBody>
        <w:p w:rsidR="003C73DC" w:rsidRDefault="00E473AD" w:rsidP="00E473AD">
          <w:pPr>
            <w:pStyle w:val="A9882F247917480EBD0373EF6C544E66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191572D25645F9AFE79CD3C2A3A5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623A99-8233-42D1-B18F-7595E7C2D2E4}"/>
      </w:docPartPr>
      <w:docPartBody>
        <w:p w:rsidR="003C73DC" w:rsidRDefault="00E473AD" w:rsidP="00E473AD">
          <w:pPr>
            <w:pStyle w:val="48191572D25645F9AFE79CD3C2A3A528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05A4C0A6D34BE89705624643E00C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217EE8-EDDB-42EF-813E-80D95BF1667A}"/>
      </w:docPartPr>
      <w:docPartBody>
        <w:p w:rsidR="003C73DC" w:rsidRDefault="00E473AD" w:rsidP="00E473AD">
          <w:pPr>
            <w:pStyle w:val="F105A4C0A6D34BE89705624643E00C25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0B0AA782E54174B8909719CCC6C9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6DCF2F-5E75-40D1-B498-6EDB73A4A16C}"/>
      </w:docPartPr>
      <w:docPartBody>
        <w:p w:rsidR="003C73DC" w:rsidRDefault="00E473AD" w:rsidP="00E473AD">
          <w:pPr>
            <w:pStyle w:val="6B0B0AA782E54174B8909719CCC6C9A9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69F0BC74065483B8DB56ED4D31F58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F83416-EC69-43A3-9282-2D6C282BB36F}"/>
      </w:docPartPr>
      <w:docPartBody>
        <w:p w:rsidR="003C73DC" w:rsidRDefault="00E473AD" w:rsidP="00E473AD">
          <w:pPr>
            <w:pStyle w:val="069F0BC74065483B8DB56ED4D31F58A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CC7AFDAA23F4E8D82207F07A4C889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6D8230-E4B8-415B-A845-DE2FB432A311}"/>
      </w:docPartPr>
      <w:docPartBody>
        <w:p w:rsidR="003C73DC" w:rsidRDefault="00E473AD" w:rsidP="00E473AD">
          <w:pPr>
            <w:pStyle w:val="6CC7AFDAA23F4E8D82207F07A4C889A1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5E7E648FB04AE9A36E1DCB3193F9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FF0E6B-9EA0-49AE-B1F1-2F716C696A14}"/>
      </w:docPartPr>
      <w:docPartBody>
        <w:p w:rsidR="003C73DC" w:rsidRDefault="00E473AD" w:rsidP="00E473AD">
          <w:pPr>
            <w:pStyle w:val="F95E7E648FB04AE9A36E1DCB3193F96A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BF540C6E7846E8A147291CC9CD4C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2085D9-98FD-45C0-99E9-2FE47F63E2C0}"/>
      </w:docPartPr>
      <w:docPartBody>
        <w:p w:rsidR="003C73DC" w:rsidRDefault="00E473AD" w:rsidP="00E473AD">
          <w:pPr>
            <w:pStyle w:val="3BBF540C6E7846E8A147291CC9CD4C1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02BB83A33C46498DBAA2855794B3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35305-DBD4-4257-9CD9-9BF5732DB2CF}"/>
      </w:docPartPr>
      <w:docPartBody>
        <w:p w:rsidR="003C73DC" w:rsidRDefault="00E473AD" w:rsidP="00E473AD">
          <w:pPr>
            <w:pStyle w:val="9702BB83A33C46498DBAA2855794B3E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E0F55F660D4CEE9E8D24E64122F2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9AB962-C9AE-4724-A538-09A2578B6B14}"/>
      </w:docPartPr>
      <w:docPartBody>
        <w:p w:rsidR="003C73DC" w:rsidRDefault="00E473AD" w:rsidP="00E473AD">
          <w:pPr>
            <w:pStyle w:val="80E0F55F660D4CEE9E8D24E64122F2C2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7BFFC3DBC741878F7580972CC70E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20DCE5-0F2B-45C1-B7DF-330648DC0F4F}"/>
      </w:docPartPr>
      <w:docPartBody>
        <w:p w:rsidR="003C73DC" w:rsidRDefault="00E473AD" w:rsidP="00E473AD">
          <w:pPr>
            <w:pStyle w:val="D07BFFC3DBC741878F7580972CC70E62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A0CBCCD2804E06B11E803AB7D5F9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D2CC1-FCAE-456A-AB5A-01BE975071D1}"/>
      </w:docPartPr>
      <w:docPartBody>
        <w:p w:rsidR="003C73DC" w:rsidRDefault="00E473AD" w:rsidP="00E473AD">
          <w:pPr>
            <w:pStyle w:val="5FA0CBCCD2804E06B11E803AB7D5F95D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57653036A846C7B8B2A4D6F789A2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79E703-7913-4190-BD94-294DAD200C55}"/>
      </w:docPartPr>
      <w:docPartBody>
        <w:p w:rsidR="003C73DC" w:rsidRDefault="00E473AD" w:rsidP="00E473AD">
          <w:pPr>
            <w:pStyle w:val="0857653036A846C7B8B2A4D6F789A274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D3156AC28D4DB681BEE0157AE1EA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B96257-ED17-427C-A581-DA61CE657417}"/>
      </w:docPartPr>
      <w:docPartBody>
        <w:p w:rsidR="003C73DC" w:rsidRDefault="00E473AD" w:rsidP="00E473AD">
          <w:pPr>
            <w:pStyle w:val="12D3156AC28D4DB681BEE0157AE1EA99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A238B105964D6EB21808E878FB5C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DDA8DA-A4C6-4A9C-AD57-D59541327F80}"/>
      </w:docPartPr>
      <w:docPartBody>
        <w:p w:rsidR="003C73DC" w:rsidRDefault="00E473AD" w:rsidP="00E473AD">
          <w:pPr>
            <w:pStyle w:val="19A238B105964D6EB21808E878FB5CA8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CF007EF07040A3BAA5895B4E2AF7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9BFDA0-AC91-4B7B-913A-9F74B43674E8}"/>
      </w:docPartPr>
      <w:docPartBody>
        <w:p w:rsidR="003C73DC" w:rsidRDefault="00E473AD" w:rsidP="00E473AD">
          <w:pPr>
            <w:pStyle w:val="DBCF007EF07040A3BAA5895B4E2AF7D8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C4B5CBBAD24C2ABA5E2EB11E6D03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97B43-E812-4075-98DF-7A4DA59FF283}"/>
      </w:docPartPr>
      <w:docPartBody>
        <w:p w:rsidR="003C73DC" w:rsidRDefault="00E473AD" w:rsidP="00E473AD">
          <w:pPr>
            <w:pStyle w:val="B1C4B5CBBAD24C2ABA5E2EB11E6D03E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618DE90DDA4D54A19D97B42AF3DB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4254EE-9A11-4B4D-A7D4-4C9DD0D6479C}"/>
      </w:docPartPr>
      <w:docPartBody>
        <w:p w:rsidR="003C73DC" w:rsidRDefault="00E473AD" w:rsidP="00E473AD">
          <w:pPr>
            <w:pStyle w:val="B6618DE90DDA4D54A19D97B42AF3DB96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4BE13B44DE42678D8FD7A56400B9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062AEC-D8A3-4E1D-B34E-3D7C3142D23A}"/>
      </w:docPartPr>
      <w:docPartBody>
        <w:p w:rsidR="003C73DC" w:rsidRDefault="00E473AD" w:rsidP="00E473AD">
          <w:pPr>
            <w:pStyle w:val="CD4BE13B44DE42678D8FD7A56400B9B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6569EC34344CB5863B4941FB2A6E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B7317C-2871-45C1-8B1F-0A047BB88B3F}"/>
      </w:docPartPr>
      <w:docPartBody>
        <w:p w:rsidR="003C73DC" w:rsidRDefault="00E473AD" w:rsidP="00E473AD">
          <w:pPr>
            <w:pStyle w:val="1B6569EC34344CB5863B4941FB2A6EE6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175D8F97614AE6B4732083A0F841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E2178C-A7A5-4CBB-BC71-4B2929D4ABA7}"/>
      </w:docPartPr>
      <w:docPartBody>
        <w:p w:rsidR="003C73DC" w:rsidRDefault="00E473AD" w:rsidP="00E473AD">
          <w:pPr>
            <w:pStyle w:val="E0175D8F97614AE6B4732083A0F84149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A621C204674222806CD254B1B1B7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8214B-5938-4AF4-B86E-6AD45CB4CFC3}"/>
      </w:docPartPr>
      <w:docPartBody>
        <w:p w:rsidR="003C73DC" w:rsidRDefault="00E473AD" w:rsidP="00E473AD">
          <w:pPr>
            <w:pStyle w:val="18A621C204674222806CD254B1B1B7B4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CE74D1E25C49AE82B3570A3B55FA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936FBC-01A7-4253-AD57-07A0D8873AC9}"/>
      </w:docPartPr>
      <w:docPartBody>
        <w:p w:rsidR="003C73DC" w:rsidRDefault="00E473AD" w:rsidP="00E473AD">
          <w:pPr>
            <w:pStyle w:val="C9CE74D1E25C49AE82B3570A3B55FA3D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9AE65EE531465AAA28E83DE6E26B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2854E6-A603-4EFB-B33F-115202396EBA}"/>
      </w:docPartPr>
      <w:docPartBody>
        <w:p w:rsidR="003C73DC" w:rsidRDefault="00E473AD" w:rsidP="00E473AD">
          <w:pPr>
            <w:pStyle w:val="989AE65EE531465AAA28E83DE6E26BFF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3F706977004FBA95D3AFB30FAA08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944C88-14A5-4D25-BF98-A9D1E7638673}"/>
      </w:docPartPr>
      <w:docPartBody>
        <w:p w:rsidR="003C73DC" w:rsidRDefault="00E473AD" w:rsidP="00E473AD">
          <w:pPr>
            <w:pStyle w:val="1D3F706977004FBA95D3AFB30FAA08A6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6F890F121541138546F45F64ED11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D3911F-4C16-431E-8BF7-722099B8559D}"/>
      </w:docPartPr>
      <w:docPartBody>
        <w:p w:rsidR="003C73DC" w:rsidRDefault="00E473AD" w:rsidP="00E473AD">
          <w:pPr>
            <w:pStyle w:val="776F890F121541138546F45F64ED1149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404104FCD242BFB5368438356387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565AB6-6026-409E-93C6-5298075C723B}"/>
      </w:docPartPr>
      <w:docPartBody>
        <w:p w:rsidR="003C73DC" w:rsidRDefault="00E473AD" w:rsidP="00E473AD">
          <w:pPr>
            <w:pStyle w:val="9A404104FCD242BFB53684383563878B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D6CF256E784502A1CFBE3E7B5C26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B117CF-DC42-43DB-92FA-9795F2C7D2DF}"/>
      </w:docPartPr>
      <w:docPartBody>
        <w:p w:rsidR="003C73DC" w:rsidRDefault="00E473AD" w:rsidP="00E473AD">
          <w:pPr>
            <w:pStyle w:val="9AD6CF256E784502A1CFBE3E7B5C26CE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9669236A86A43ECB84145ED87A844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915798-D074-499D-8DBC-4B25969895EA}"/>
      </w:docPartPr>
      <w:docPartBody>
        <w:p w:rsidR="003C73DC" w:rsidRDefault="00E473AD" w:rsidP="00E473AD">
          <w:pPr>
            <w:pStyle w:val="49669236A86A43ECB84145ED87A844C9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AFFCE9A9EC4A0FA12028B68297C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847F77-5751-44AD-AA06-0214B966778F}"/>
      </w:docPartPr>
      <w:docPartBody>
        <w:p w:rsidR="003C73DC" w:rsidRDefault="00E473AD" w:rsidP="00E473AD">
          <w:pPr>
            <w:pStyle w:val="37AFFCE9A9EC4A0FA12028B68297CC2C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1827F9F24446519441E94A3FC328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F74D24-A5E9-4E50-A450-AE74AFB81635}"/>
      </w:docPartPr>
      <w:docPartBody>
        <w:p w:rsidR="003C73DC" w:rsidRDefault="00E473AD" w:rsidP="00E473AD">
          <w:pPr>
            <w:pStyle w:val="C81827F9F24446519441E94A3FC328C1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97AB0C9B074ADA9BBA2F686AE08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9A3483-5D0D-43B7-A0FB-19FDE2FB080A}"/>
      </w:docPartPr>
      <w:docPartBody>
        <w:p w:rsidR="003C73DC" w:rsidRDefault="00E473AD" w:rsidP="00E473AD">
          <w:pPr>
            <w:pStyle w:val="8497AB0C9B074ADA9BBA2F686AE08BF2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55A0EF81E0A48B99BC56EE91ECBB3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ECFC62-FC53-4A03-BCA6-8329498E8DD4}"/>
      </w:docPartPr>
      <w:docPartBody>
        <w:p w:rsidR="003C73DC" w:rsidRDefault="00E473AD" w:rsidP="00E473AD">
          <w:pPr>
            <w:pStyle w:val="E55A0EF81E0A48B99BC56EE91ECBB329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114AF954454C1A8A9B956D83DB7F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C9FAA-A6E9-4364-A115-9D4FC0D53B39}"/>
      </w:docPartPr>
      <w:docPartBody>
        <w:p w:rsidR="003C73DC" w:rsidRDefault="00E473AD" w:rsidP="00E473AD">
          <w:pPr>
            <w:pStyle w:val="9A114AF954454C1A8A9B956D83DB7F38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555D91F818A4951B37FAA9CB5743E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7C4CA6-620D-41A0-97CA-3A9454772CE3}"/>
      </w:docPartPr>
      <w:docPartBody>
        <w:p w:rsidR="003C73DC" w:rsidRDefault="00E473AD" w:rsidP="00E473AD">
          <w:pPr>
            <w:pStyle w:val="E555D91F818A4951B37FAA9CB5743EF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B13E45529E494E836D1EB41D7CF9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125C67-7421-4A36-9D26-3E3C717801FF}"/>
      </w:docPartPr>
      <w:docPartBody>
        <w:p w:rsidR="003C73DC" w:rsidRDefault="00E473AD" w:rsidP="00E473AD">
          <w:pPr>
            <w:pStyle w:val="15B13E45529E494E836D1EB41D7CF9E5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8C9A9A7E1A41C1B6006712BA01CC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5ACD47-C852-4F35-B7F1-04386658626E}"/>
      </w:docPartPr>
      <w:docPartBody>
        <w:p w:rsidR="003C73DC" w:rsidRDefault="00E473AD" w:rsidP="00E473AD">
          <w:pPr>
            <w:pStyle w:val="B88C9A9A7E1A41C1B6006712BA01CC6F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1F34F543DB4AFAB4A714B03E961C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B249D-968B-4197-BD1F-197931257646}"/>
      </w:docPartPr>
      <w:docPartBody>
        <w:p w:rsidR="003C73DC" w:rsidRDefault="00E473AD" w:rsidP="00E473AD">
          <w:pPr>
            <w:pStyle w:val="051F34F543DB4AFAB4A714B03E961C01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CF9A17C19E443E81F41152FE7220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ECC9DC-ABC4-4462-8359-4F66D3EEC776}"/>
      </w:docPartPr>
      <w:docPartBody>
        <w:p w:rsidR="003C73DC" w:rsidRDefault="00E473AD" w:rsidP="00E473AD">
          <w:pPr>
            <w:pStyle w:val="64CF9A17C19E443E81F41152FE722042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55B5EE8C6B439BAEDAEEF1FB4511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1E40FB-918B-42D5-B7FF-FCD226FA124D}"/>
      </w:docPartPr>
      <w:docPartBody>
        <w:p w:rsidR="003C73DC" w:rsidRDefault="00E473AD" w:rsidP="00E473AD">
          <w:pPr>
            <w:pStyle w:val="BB55B5EE8C6B439BAEDAEEF1FB4511A0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883F9ED0034695A3526DB9CDF956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D8FAC4-C7A0-4539-B695-E071F0C87A10}"/>
      </w:docPartPr>
      <w:docPartBody>
        <w:p w:rsidR="003C73DC" w:rsidRDefault="00E473AD" w:rsidP="00E473AD">
          <w:pPr>
            <w:pStyle w:val="95883F9ED0034695A3526DB9CDF956EB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6B3B555E344A288AA9A642AFA988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0F2ED9-0901-4858-9FCF-CCB9EB144E8C}"/>
      </w:docPartPr>
      <w:docPartBody>
        <w:p w:rsidR="003C73DC" w:rsidRDefault="00E473AD" w:rsidP="00E473AD">
          <w:pPr>
            <w:pStyle w:val="7F6B3B555E344A288AA9A642AFA98874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E762388FD74526A282ACB5D49ED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304748-E8B0-4214-8178-237BB28D35EE}"/>
      </w:docPartPr>
      <w:docPartBody>
        <w:p w:rsidR="003C73DC" w:rsidRDefault="00E473AD" w:rsidP="00E473AD">
          <w:pPr>
            <w:pStyle w:val="BEE762388FD74526A282ACB5D49EDC2B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960F74390C4DBE89519D10B017D1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C6FAEF-F086-4A6C-B824-ED790E2A0142}"/>
      </w:docPartPr>
      <w:docPartBody>
        <w:p w:rsidR="003C73DC" w:rsidRDefault="00E473AD" w:rsidP="00E473AD">
          <w:pPr>
            <w:pStyle w:val="79960F74390C4DBE89519D10B017D163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436DC84D81476EB986DD9E4BB190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CEAE65-35C5-409A-9301-AFF4C268E13F}"/>
      </w:docPartPr>
      <w:docPartBody>
        <w:p w:rsidR="003C73DC" w:rsidRDefault="00E473AD" w:rsidP="00E473AD">
          <w:pPr>
            <w:pStyle w:val="89436DC84D81476EB986DD9E4BB19087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2D17F04FF44D61B7B8B0AD941528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6EF19-3D67-4E75-8DD7-8C8EE3EE1590}"/>
      </w:docPartPr>
      <w:docPartBody>
        <w:p w:rsidR="003C73DC" w:rsidRDefault="00E473AD" w:rsidP="00E473AD">
          <w:pPr>
            <w:pStyle w:val="1E2D17F04FF44D61B7B8B0AD941528EF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A84B3836FC4C23BDD18E6C642C4D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C22E18-9364-4BD1-854E-196E5E15ABF4}"/>
      </w:docPartPr>
      <w:docPartBody>
        <w:p w:rsidR="003C73DC" w:rsidRDefault="00E473AD" w:rsidP="00E473AD">
          <w:pPr>
            <w:pStyle w:val="9DA84B3836FC4C23BDD18E6C642C4DD5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8646A6D63C4F9BBE8E483EA1567D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E9D7A7-7503-4F18-9C6A-77987D903657}"/>
      </w:docPartPr>
      <w:docPartBody>
        <w:p w:rsidR="003C73DC" w:rsidRDefault="00E473AD" w:rsidP="00E473AD">
          <w:pPr>
            <w:pStyle w:val="648646A6D63C4F9BBE8E483EA1567DF1"/>
          </w:pPr>
          <w:r w:rsidRPr="00D071E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AD"/>
    <w:rsid w:val="000E24D6"/>
    <w:rsid w:val="000F2CDD"/>
    <w:rsid w:val="001D018A"/>
    <w:rsid w:val="003C73DC"/>
    <w:rsid w:val="004F6EDA"/>
    <w:rsid w:val="005D457C"/>
    <w:rsid w:val="00974C43"/>
    <w:rsid w:val="00E4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473AD"/>
    <w:rPr>
      <w:color w:val="666666"/>
    </w:rPr>
  </w:style>
  <w:style w:type="paragraph" w:customStyle="1" w:styleId="899591F9F96141C998FB5B58689CF400">
    <w:name w:val="899591F9F96141C998FB5B58689CF400"/>
    <w:rsid w:val="00E473AD"/>
  </w:style>
  <w:style w:type="paragraph" w:customStyle="1" w:styleId="5DF5BEBF33E74F879CF70D7F012B75B3">
    <w:name w:val="5DF5BEBF33E74F879CF70D7F012B75B3"/>
    <w:rsid w:val="00E473AD"/>
  </w:style>
  <w:style w:type="paragraph" w:customStyle="1" w:styleId="38C25349BE1E4DE8ABD35044629FB13C">
    <w:name w:val="38C25349BE1E4DE8ABD35044629FB13C"/>
    <w:rsid w:val="00E473AD"/>
  </w:style>
  <w:style w:type="paragraph" w:customStyle="1" w:styleId="8D9B4E8D2F21471AAFED221176F87EFD">
    <w:name w:val="8D9B4E8D2F21471AAFED221176F87EFD"/>
    <w:rsid w:val="00E473AD"/>
  </w:style>
  <w:style w:type="paragraph" w:customStyle="1" w:styleId="6295B2C82D2A4B28B01EDDF5585AA5A6">
    <w:name w:val="6295B2C82D2A4B28B01EDDF5585AA5A6"/>
    <w:rsid w:val="00E473AD"/>
  </w:style>
  <w:style w:type="paragraph" w:customStyle="1" w:styleId="EC5E8A4EA0314853801BE059825563C8">
    <w:name w:val="EC5E8A4EA0314853801BE059825563C8"/>
    <w:rsid w:val="00E473AD"/>
  </w:style>
  <w:style w:type="paragraph" w:customStyle="1" w:styleId="77DB9DD4614D455788CAC3BE3E7ACD46">
    <w:name w:val="77DB9DD4614D455788CAC3BE3E7ACD46"/>
    <w:rsid w:val="00E473AD"/>
  </w:style>
  <w:style w:type="paragraph" w:customStyle="1" w:styleId="F9C8EEEFF8614DA9A4FAE129A1D8CE0E">
    <w:name w:val="F9C8EEEFF8614DA9A4FAE129A1D8CE0E"/>
    <w:rsid w:val="00E473AD"/>
  </w:style>
  <w:style w:type="paragraph" w:customStyle="1" w:styleId="20FD240883DA4B8D84BB73D192D16B39">
    <w:name w:val="20FD240883DA4B8D84BB73D192D16B39"/>
    <w:rsid w:val="00E473AD"/>
  </w:style>
  <w:style w:type="paragraph" w:customStyle="1" w:styleId="F9830B6949DB4869B0A44C9770D1F23F">
    <w:name w:val="F9830B6949DB4869B0A44C9770D1F23F"/>
    <w:rsid w:val="00E473AD"/>
  </w:style>
  <w:style w:type="paragraph" w:customStyle="1" w:styleId="598E3B74EC834ABD9EB9109959278B20">
    <w:name w:val="598E3B74EC834ABD9EB9109959278B20"/>
    <w:rsid w:val="00E473AD"/>
  </w:style>
  <w:style w:type="paragraph" w:customStyle="1" w:styleId="205819F926654905B862856E4B25764B">
    <w:name w:val="205819F926654905B862856E4B25764B"/>
    <w:rsid w:val="00E473AD"/>
  </w:style>
  <w:style w:type="paragraph" w:customStyle="1" w:styleId="5E350B93E69D4411B014FEADDE32E987">
    <w:name w:val="5E350B93E69D4411B014FEADDE32E987"/>
    <w:rsid w:val="00E473AD"/>
  </w:style>
  <w:style w:type="paragraph" w:customStyle="1" w:styleId="7BFEBAD0E22F4CA8AC9D71D4BC0237CC">
    <w:name w:val="7BFEBAD0E22F4CA8AC9D71D4BC0237CC"/>
    <w:rsid w:val="00E473AD"/>
  </w:style>
  <w:style w:type="paragraph" w:customStyle="1" w:styleId="9705A62D96AE434CA31161ABCE95122F">
    <w:name w:val="9705A62D96AE434CA31161ABCE95122F"/>
    <w:rsid w:val="00E473AD"/>
  </w:style>
  <w:style w:type="paragraph" w:customStyle="1" w:styleId="0A37243A63014390A81AEF1C4F56D02D">
    <w:name w:val="0A37243A63014390A81AEF1C4F56D02D"/>
    <w:rsid w:val="00E473AD"/>
  </w:style>
  <w:style w:type="paragraph" w:customStyle="1" w:styleId="3C182DD12197497CB22C1DC56D67A57E">
    <w:name w:val="3C182DD12197497CB22C1DC56D67A57E"/>
    <w:rsid w:val="00E473AD"/>
  </w:style>
  <w:style w:type="paragraph" w:customStyle="1" w:styleId="57C70860E690461A90675016E74C7FFA">
    <w:name w:val="57C70860E690461A90675016E74C7FFA"/>
    <w:rsid w:val="00E473AD"/>
  </w:style>
  <w:style w:type="paragraph" w:customStyle="1" w:styleId="015B1AE017674A46AE0045E8B1309803">
    <w:name w:val="015B1AE017674A46AE0045E8B1309803"/>
    <w:rsid w:val="00E473AD"/>
  </w:style>
  <w:style w:type="paragraph" w:customStyle="1" w:styleId="51DF92B8346F40DEB5607F744033BF37">
    <w:name w:val="51DF92B8346F40DEB5607F744033BF37"/>
    <w:rsid w:val="00E473AD"/>
  </w:style>
  <w:style w:type="paragraph" w:customStyle="1" w:styleId="B71D1291CBE34D1184EFF695B67D2D49">
    <w:name w:val="B71D1291CBE34D1184EFF695B67D2D49"/>
    <w:rsid w:val="00E473AD"/>
  </w:style>
  <w:style w:type="paragraph" w:customStyle="1" w:styleId="83244C5D47714CEC8D0515E62FA92D0A">
    <w:name w:val="83244C5D47714CEC8D0515E62FA92D0A"/>
    <w:rsid w:val="00E473AD"/>
  </w:style>
  <w:style w:type="paragraph" w:customStyle="1" w:styleId="EE9D93C5376E4C1593D314F899239348">
    <w:name w:val="EE9D93C5376E4C1593D314F899239348"/>
    <w:rsid w:val="00E473AD"/>
  </w:style>
  <w:style w:type="paragraph" w:customStyle="1" w:styleId="E9552AAC7F574BCB958B1E672CCAB01A">
    <w:name w:val="E9552AAC7F574BCB958B1E672CCAB01A"/>
    <w:rsid w:val="00E473AD"/>
  </w:style>
  <w:style w:type="paragraph" w:customStyle="1" w:styleId="C194D16D55F44C50BF345F066D562CF7">
    <w:name w:val="C194D16D55F44C50BF345F066D562CF7"/>
    <w:rsid w:val="00E473AD"/>
  </w:style>
  <w:style w:type="paragraph" w:customStyle="1" w:styleId="A5142978757949FC8CA54E26D44D6C6D">
    <w:name w:val="A5142978757949FC8CA54E26D44D6C6D"/>
    <w:rsid w:val="00E473AD"/>
  </w:style>
  <w:style w:type="paragraph" w:customStyle="1" w:styleId="86CDECDE736F4996A1B87C41C7918B4E">
    <w:name w:val="86CDECDE736F4996A1B87C41C7918B4E"/>
    <w:rsid w:val="00E473AD"/>
  </w:style>
  <w:style w:type="paragraph" w:customStyle="1" w:styleId="384D61DDA4B74D8FAEA49688243A8152">
    <w:name w:val="384D61DDA4B74D8FAEA49688243A8152"/>
    <w:rsid w:val="00E473AD"/>
  </w:style>
  <w:style w:type="paragraph" w:customStyle="1" w:styleId="92CEE24536A048218F669F92E062A21B">
    <w:name w:val="92CEE24536A048218F669F92E062A21B"/>
    <w:rsid w:val="00E473AD"/>
  </w:style>
  <w:style w:type="paragraph" w:customStyle="1" w:styleId="980436715976427E8A34C9892AD4723A">
    <w:name w:val="980436715976427E8A34C9892AD4723A"/>
    <w:rsid w:val="00E473AD"/>
  </w:style>
  <w:style w:type="paragraph" w:customStyle="1" w:styleId="CBD1AF665E7E428FA75FCC2D2A71AE0F">
    <w:name w:val="CBD1AF665E7E428FA75FCC2D2A71AE0F"/>
    <w:rsid w:val="00E473AD"/>
  </w:style>
  <w:style w:type="paragraph" w:customStyle="1" w:styleId="D58EE1628D74494CA0140F4055E7FBF5">
    <w:name w:val="D58EE1628D74494CA0140F4055E7FBF5"/>
    <w:rsid w:val="00E473AD"/>
  </w:style>
  <w:style w:type="paragraph" w:customStyle="1" w:styleId="D17BCD81C0814D97966BA5772E367222">
    <w:name w:val="D17BCD81C0814D97966BA5772E367222"/>
    <w:rsid w:val="00E473AD"/>
  </w:style>
  <w:style w:type="paragraph" w:customStyle="1" w:styleId="30717D456B774F0B8A5EB43E448DC8A7">
    <w:name w:val="30717D456B774F0B8A5EB43E448DC8A7"/>
    <w:rsid w:val="00E473AD"/>
  </w:style>
  <w:style w:type="paragraph" w:customStyle="1" w:styleId="6291D5FD91634EE9B83962301227A1CC">
    <w:name w:val="6291D5FD91634EE9B83962301227A1CC"/>
    <w:rsid w:val="00E473AD"/>
  </w:style>
  <w:style w:type="paragraph" w:customStyle="1" w:styleId="C9D37246C6F248D1B770F75D02651BA8">
    <w:name w:val="C9D37246C6F248D1B770F75D02651BA8"/>
    <w:rsid w:val="00E473AD"/>
  </w:style>
  <w:style w:type="paragraph" w:customStyle="1" w:styleId="DA5530215C83440D8AAC65132045D80C">
    <w:name w:val="DA5530215C83440D8AAC65132045D80C"/>
    <w:rsid w:val="00E473AD"/>
  </w:style>
  <w:style w:type="paragraph" w:customStyle="1" w:styleId="7289B008BD3C400A934E884321551897">
    <w:name w:val="7289B008BD3C400A934E884321551897"/>
    <w:rsid w:val="00E473AD"/>
  </w:style>
  <w:style w:type="paragraph" w:customStyle="1" w:styleId="4D208C458B3444309905E60DE9EFA994">
    <w:name w:val="4D208C458B3444309905E60DE9EFA994"/>
    <w:rsid w:val="00E473AD"/>
  </w:style>
  <w:style w:type="paragraph" w:customStyle="1" w:styleId="FC5009A0E0714395B1DA47BCA814783F">
    <w:name w:val="FC5009A0E0714395B1DA47BCA814783F"/>
    <w:rsid w:val="00E473AD"/>
  </w:style>
  <w:style w:type="paragraph" w:customStyle="1" w:styleId="DF534DEBCFA34981AAFC19DBC149C585">
    <w:name w:val="DF534DEBCFA34981AAFC19DBC149C585"/>
    <w:rsid w:val="00E473AD"/>
  </w:style>
  <w:style w:type="paragraph" w:customStyle="1" w:styleId="3DC95D11C8184C57848361021AA45FB6">
    <w:name w:val="3DC95D11C8184C57848361021AA45FB6"/>
    <w:rsid w:val="00E473AD"/>
  </w:style>
  <w:style w:type="paragraph" w:customStyle="1" w:styleId="38145B44C19940708553AA479DC7CE0F">
    <w:name w:val="38145B44C19940708553AA479DC7CE0F"/>
    <w:rsid w:val="00E473AD"/>
  </w:style>
  <w:style w:type="paragraph" w:customStyle="1" w:styleId="F6C53E09B0CC4A698FFF6BFD9B1FC34C">
    <w:name w:val="F6C53E09B0CC4A698FFF6BFD9B1FC34C"/>
    <w:rsid w:val="00E473AD"/>
  </w:style>
  <w:style w:type="paragraph" w:customStyle="1" w:styleId="43AC16480F684C518A11156AD7D81960">
    <w:name w:val="43AC16480F684C518A11156AD7D81960"/>
    <w:rsid w:val="00E473AD"/>
  </w:style>
  <w:style w:type="paragraph" w:customStyle="1" w:styleId="18272087BDBB4B04BD3B4F30685CA40D">
    <w:name w:val="18272087BDBB4B04BD3B4F30685CA40D"/>
    <w:rsid w:val="00E473AD"/>
  </w:style>
  <w:style w:type="paragraph" w:customStyle="1" w:styleId="AE8045A8F33346B7B92D7018C5F5D89F">
    <w:name w:val="AE8045A8F33346B7B92D7018C5F5D89F"/>
    <w:rsid w:val="00E473AD"/>
  </w:style>
  <w:style w:type="paragraph" w:customStyle="1" w:styleId="0F32766764DB429E95C1B7EE7B72507A">
    <w:name w:val="0F32766764DB429E95C1B7EE7B72507A"/>
    <w:rsid w:val="00E473AD"/>
  </w:style>
  <w:style w:type="paragraph" w:customStyle="1" w:styleId="5FA4DFD741734B97A0DAC1EA80B21F90">
    <w:name w:val="5FA4DFD741734B97A0DAC1EA80B21F90"/>
    <w:rsid w:val="00E473AD"/>
  </w:style>
  <w:style w:type="paragraph" w:customStyle="1" w:styleId="552CDBD5167041D484A40D60672FF3A1">
    <w:name w:val="552CDBD5167041D484A40D60672FF3A1"/>
    <w:rsid w:val="00E473AD"/>
  </w:style>
  <w:style w:type="paragraph" w:customStyle="1" w:styleId="0067D365F03547F5B55071A3B89B9B8C">
    <w:name w:val="0067D365F03547F5B55071A3B89B9B8C"/>
    <w:rsid w:val="00E473AD"/>
  </w:style>
  <w:style w:type="paragraph" w:customStyle="1" w:styleId="E7967B99F37A49B0B09919BFDB579DAE">
    <w:name w:val="E7967B99F37A49B0B09919BFDB579DAE"/>
    <w:rsid w:val="00E473AD"/>
  </w:style>
  <w:style w:type="paragraph" w:customStyle="1" w:styleId="D76EEBD510304F7ABD60233F45B3F60A">
    <w:name w:val="D76EEBD510304F7ABD60233F45B3F60A"/>
    <w:rsid w:val="00E473AD"/>
  </w:style>
  <w:style w:type="paragraph" w:customStyle="1" w:styleId="61FD672F9EF04271BD336B420A8275A9">
    <w:name w:val="61FD672F9EF04271BD336B420A8275A9"/>
    <w:rsid w:val="00E473AD"/>
  </w:style>
  <w:style w:type="paragraph" w:customStyle="1" w:styleId="54E269E6444E4828A75948782A0899E7">
    <w:name w:val="54E269E6444E4828A75948782A0899E7"/>
    <w:rsid w:val="00E473AD"/>
  </w:style>
  <w:style w:type="paragraph" w:customStyle="1" w:styleId="B85855639E844166A7C8E0E9CA027276">
    <w:name w:val="B85855639E844166A7C8E0E9CA027276"/>
    <w:rsid w:val="00E473AD"/>
  </w:style>
  <w:style w:type="paragraph" w:customStyle="1" w:styleId="0238D6A49222490EB548937465D1672F">
    <w:name w:val="0238D6A49222490EB548937465D1672F"/>
    <w:rsid w:val="00E473AD"/>
  </w:style>
  <w:style w:type="paragraph" w:customStyle="1" w:styleId="257563B9E5C249A7AA8E58DA35522B5C">
    <w:name w:val="257563B9E5C249A7AA8E58DA35522B5C"/>
    <w:rsid w:val="00E473AD"/>
  </w:style>
  <w:style w:type="paragraph" w:customStyle="1" w:styleId="9F907A420A944643AF2EC5C020430267">
    <w:name w:val="9F907A420A944643AF2EC5C020430267"/>
    <w:rsid w:val="00E473AD"/>
  </w:style>
  <w:style w:type="paragraph" w:customStyle="1" w:styleId="98D85B8D51564F4EBC318F4D6A6B9B51">
    <w:name w:val="98D85B8D51564F4EBC318F4D6A6B9B51"/>
    <w:rsid w:val="00E473AD"/>
  </w:style>
  <w:style w:type="paragraph" w:customStyle="1" w:styleId="106281C055D6484E99523558C1159E0F">
    <w:name w:val="106281C055D6484E99523558C1159E0F"/>
    <w:rsid w:val="00E473AD"/>
  </w:style>
  <w:style w:type="paragraph" w:customStyle="1" w:styleId="B685ED202F7C4533A3AABAA0ECFE2575">
    <w:name w:val="B685ED202F7C4533A3AABAA0ECFE2575"/>
    <w:rsid w:val="00E473AD"/>
  </w:style>
  <w:style w:type="paragraph" w:customStyle="1" w:styleId="0E4EB131C7184B28A611DBE2CE8AA0A5">
    <w:name w:val="0E4EB131C7184B28A611DBE2CE8AA0A5"/>
    <w:rsid w:val="00E473AD"/>
  </w:style>
  <w:style w:type="paragraph" w:customStyle="1" w:styleId="DE087088418A46F3BB19F171E325C271">
    <w:name w:val="DE087088418A46F3BB19F171E325C271"/>
    <w:rsid w:val="00E473AD"/>
  </w:style>
  <w:style w:type="paragraph" w:customStyle="1" w:styleId="0DE23569F8214B7EBB07EA2FA94F0617">
    <w:name w:val="0DE23569F8214B7EBB07EA2FA94F0617"/>
    <w:rsid w:val="00E473AD"/>
  </w:style>
  <w:style w:type="paragraph" w:customStyle="1" w:styleId="18FF7A2F749046F5AB3563C2A2D6E28B">
    <w:name w:val="18FF7A2F749046F5AB3563C2A2D6E28B"/>
    <w:rsid w:val="00E473AD"/>
  </w:style>
  <w:style w:type="paragraph" w:customStyle="1" w:styleId="007F905CD41B469EA4EFD3FF010E121A">
    <w:name w:val="007F905CD41B469EA4EFD3FF010E121A"/>
    <w:rsid w:val="00E473AD"/>
  </w:style>
  <w:style w:type="paragraph" w:customStyle="1" w:styleId="7F80CAEBF75240EBB9A58A07AF7B7010">
    <w:name w:val="7F80CAEBF75240EBB9A58A07AF7B7010"/>
    <w:rsid w:val="00E473AD"/>
  </w:style>
  <w:style w:type="paragraph" w:customStyle="1" w:styleId="DCD7E6ADB72E41BB8DEA8ADA5E26DDB2">
    <w:name w:val="DCD7E6ADB72E41BB8DEA8ADA5E26DDB2"/>
    <w:rsid w:val="00E473AD"/>
  </w:style>
  <w:style w:type="paragraph" w:customStyle="1" w:styleId="B989E4D3827548DEA95497C05B9615C4">
    <w:name w:val="B989E4D3827548DEA95497C05B9615C4"/>
    <w:rsid w:val="00E473AD"/>
  </w:style>
  <w:style w:type="paragraph" w:customStyle="1" w:styleId="9491E5B19B1841EC9E35E0FEE77533D1">
    <w:name w:val="9491E5B19B1841EC9E35E0FEE77533D1"/>
    <w:rsid w:val="00E473AD"/>
  </w:style>
  <w:style w:type="paragraph" w:customStyle="1" w:styleId="695FAC5C27A24B1386285A1F09FE2AC6">
    <w:name w:val="695FAC5C27A24B1386285A1F09FE2AC6"/>
    <w:rsid w:val="00E473AD"/>
  </w:style>
  <w:style w:type="paragraph" w:customStyle="1" w:styleId="A549210510204F2895069249B9D24087">
    <w:name w:val="A549210510204F2895069249B9D24087"/>
    <w:rsid w:val="00E473AD"/>
  </w:style>
  <w:style w:type="paragraph" w:customStyle="1" w:styleId="4F350400758D4E2983369E9C461EA6AA">
    <w:name w:val="4F350400758D4E2983369E9C461EA6AA"/>
    <w:rsid w:val="00E473AD"/>
  </w:style>
  <w:style w:type="paragraph" w:customStyle="1" w:styleId="E1F861FB060F4E20BCB81F24C2801E85">
    <w:name w:val="E1F861FB060F4E20BCB81F24C2801E85"/>
    <w:rsid w:val="00E473AD"/>
  </w:style>
  <w:style w:type="paragraph" w:customStyle="1" w:styleId="024872AEB43648EE9ACF093643879D45">
    <w:name w:val="024872AEB43648EE9ACF093643879D45"/>
    <w:rsid w:val="00E473AD"/>
  </w:style>
  <w:style w:type="paragraph" w:customStyle="1" w:styleId="948FFB6146AC4CA9A2BE23D5987CF1C9">
    <w:name w:val="948FFB6146AC4CA9A2BE23D5987CF1C9"/>
    <w:rsid w:val="00E473AD"/>
  </w:style>
  <w:style w:type="paragraph" w:customStyle="1" w:styleId="ED4B870D2A8C4894B57292C7BC9F70C0">
    <w:name w:val="ED4B870D2A8C4894B57292C7BC9F70C0"/>
    <w:rsid w:val="00E473AD"/>
  </w:style>
  <w:style w:type="paragraph" w:customStyle="1" w:styleId="4E9C091E2B374D239AAA85167CA95E92">
    <w:name w:val="4E9C091E2B374D239AAA85167CA95E92"/>
    <w:rsid w:val="00E473AD"/>
  </w:style>
  <w:style w:type="paragraph" w:customStyle="1" w:styleId="006BA8DE31CA4B3C9220C9C75C058FB8">
    <w:name w:val="006BA8DE31CA4B3C9220C9C75C058FB8"/>
    <w:rsid w:val="00E473AD"/>
  </w:style>
  <w:style w:type="paragraph" w:customStyle="1" w:styleId="F824F8BDEAB646A4AB844E22B3B34779">
    <w:name w:val="F824F8BDEAB646A4AB844E22B3B34779"/>
    <w:rsid w:val="00E473AD"/>
  </w:style>
  <w:style w:type="paragraph" w:customStyle="1" w:styleId="90B6AAC6D5DA4F55A774CCC255C8FD67">
    <w:name w:val="90B6AAC6D5DA4F55A774CCC255C8FD67"/>
    <w:rsid w:val="00E473AD"/>
  </w:style>
  <w:style w:type="paragraph" w:customStyle="1" w:styleId="16C8965509A24915A0DDF03725C694FB">
    <w:name w:val="16C8965509A24915A0DDF03725C694FB"/>
    <w:rsid w:val="00E473AD"/>
  </w:style>
  <w:style w:type="paragraph" w:customStyle="1" w:styleId="9FCB6DE26F3949878981835C816ADEDE">
    <w:name w:val="9FCB6DE26F3949878981835C816ADEDE"/>
    <w:rsid w:val="00E473AD"/>
  </w:style>
  <w:style w:type="paragraph" w:customStyle="1" w:styleId="B738C8C37F47475BB10AC0CD62C3AC53">
    <w:name w:val="B738C8C37F47475BB10AC0CD62C3AC53"/>
    <w:rsid w:val="00E473AD"/>
  </w:style>
  <w:style w:type="paragraph" w:customStyle="1" w:styleId="ADC109E0D04A4D38AFC7C8258EB2756C">
    <w:name w:val="ADC109E0D04A4D38AFC7C8258EB2756C"/>
    <w:rsid w:val="00E473AD"/>
  </w:style>
  <w:style w:type="paragraph" w:customStyle="1" w:styleId="18529F8274A44A0096CF9B2BF478F700">
    <w:name w:val="18529F8274A44A0096CF9B2BF478F700"/>
    <w:rsid w:val="00E473AD"/>
  </w:style>
  <w:style w:type="paragraph" w:customStyle="1" w:styleId="9A21B06CCB7E439284A96298480AC447">
    <w:name w:val="9A21B06CCB7E439284A96298480AC447"/>
    <w:rsid w:val="00E473AD"/>
  </w:style>
  <w:style w:type="paragraph" w:customStyle="1" w:styleId="EAC5F459CB0546D59D2EEABCE3591477">
    <w:name w:val="EAC5F459CB0546D59D2EEABCE3591477"/>
    <w:rsid w:val="00E473AD"/>
  </w:style>
  <w:style w:type="paragraph" w:customStyle="1" w:styleId="FEBFF7132E1342F191E0675B3E367F1F">
    <w:name w:val="FEBFF7132E1342F191E0675B3E367F1F"/>
    <w:rsid w:val="00E473AD"/>
  </w:style>
  <w:style w:type="paragraph" w:customStyle="1" w:styleId="E19A32B7BD8B47C886A4DDA9F19123C2">
    <w:name w:val="E19A32B7BD8B47C886A4DDA9F19123C2"/>
    <w:rsid w:val="00E473AD"/>
  </w:style>
  <w:style w:type="paragraph" w:customStyle="1" w:styleId="94F042901BC14B87B9D8047D6C2EA453">
    <w:name w:val="94F042901BC14B87B9D8047D6C2EA453"/>
    <w:rsid w:val="00E473AD"/>
  </w:style>
  <w:style w:type="paragraph" w:customStyle="1" w:styleId="F0763831FD674B0CB36C392A2BD53C90">
    <w:name w:val="F0763831FD674B0CB36C392A2BD53C90"/>
    <w:rsid w:val="00E473AD"/>
  </w:style>
  <w:style w:type="paragraph" w:customStyle="1" w:styleId="1F7170FBCAB44EFB8E47E0E3AEBDBF49">
    <w:name w:val="1F7170FBCAB44EFB8E47E0E3AEBDBF49"/>
    <w:rsid w:val="00E473AD"/>
  </w:style>
  <w:style w:type="paragraph" w:customStyle="1" w:styleId="413C1A04FF59403F96411656214D2E7C">
    <w:name w:val="413C1A04FF59403F96411656214D2E7C"/>
    <w:rsid w:val="00E473AD"/>
  </w:style>
  <w:style w:type="paragraph" w:customStyle="1" w:styleId="5A62EE8FFE564810940E16EF9232DE25">
    <w:name w:val="5A62EE8FFE564810940E16EF9232DE25"/>
    <w:rsid w:val="00E473AD"/>
  </w:style>
  <w:style w:type="paragraph" w:customStyle="1" w:styleId="42DEB34A21ED4492BAE46E4F4769B486">
    <w:name w:val="42DEB34A21ED4492BAE46E4F4769B486"/>
    <w:rsid w:val="00E473AD"/>
  </w:style>
  <w:style w:type="paragraph" w:customStyle="1" w:styleId="62347F99150E4CCCB10AFCB58DBA8A9A">
    <w:name w:val="62347F99150E4CCCB10AFCB58DBA8A9A"/>
    <w:rsid w:val="00E473AD"/>
  </w:style>
  <w:style w:type="paragraph" w:customStyle="1" w:styleId="2CEC56A143FB432DBA60A71EFC912463">
    <w:name w:val="2CEC56A143FB432DBA60A71EFC912463"/>
    <w:rsid w:val="00E473AD"/>
  </w:style>
  <w:style w:type="paragraph" w:customStyle="1" w:styleId="DFE75B5C67044DBDBA996D38D71A030C">
    <w:name w:val="DFE75B5C67044DBDBA996D38D71A030C"/>
    <w:rsid w:val="00E473AD"/>
  </w:style>
  <w:style w:type="paragraph" w:customStyle="1" w:styleId="762FF5AEC8214745B03CE3448FD186E7">
    <w:name w:val="762FF5AEC8214745B03CE3448FD186E7"/>
    <w:rsid w:val="00E473AD"/>
  </w:style>
  <w:style w:type="paragraph" w:customStyle="1" w:styleId="04AEFB18B65543AC947D464F2824F8E9">
    <w:name w:val="04AEFB18B65543AC947D464F2824F8E9"/>
    <w:rsid w:val="00E473AD"/>
  </w:style>
  <w:style w:type="paragraph" w:customStyle="1" w:styleId="56CE00875FCE4BF0B4A35F3315AACC37">
    <w:name w:val="56CE00875FCE4BF0B4A35F3315AACC37"/>
    <w:rsid w:val="00E473AD"/>
  </w:style>
  <w:style w:type="paragraph" w:customStyle="1" w:styleId="C89221CA22114A19B49C000978C23139">
    <w:name w:val="C89221CA22114A19B49C000978C23139"/>
    <w:rsid w:val="00E473AD"/>
  </w:style>
  <w:style w:type="paragraph" w:customStyle="1" w:styleId="BC7E1C7F3F064229A25698A769F1132B">
    <w:name w:val="BC7E1C7F3F064229A25698A769F1132B"/>
    <w:rsid w:val="00E473AD"/>
  </w:style>
  <w:style w:type="paragraph" w:customStyle="1" w:styleId="97F2D8ECF78B4374AE8B1AAB0CB6302A">
    <w:name w:val="97F2D8ECF78B4374AE8B1AAB0CB6302A"/>
    <w:rsid w:val="00E473AD"/>
  </w:style>
  <w:style w:type="paragraph" w:customStyle="1" w:styleId="C7D1E6060EDB48E083045E90959B4DC7">
    <w:name w:val="C7D1E6060EDB48E083045E90959B4DC7"/>
    <w:rsid w:val="00E473AD"/>
  </w:style>
  <w:style w:type="paragraph" w:customStyle="1" w:styleId="D6ABC0E12A754745B423318C96315149">
    <w:name w:val="D6ABC0E12A754745B423318C96315149"/>
    <w:rsid w:val="00E473AD"/>
  </w:style>
  <w:style w:type="paragraph" w:customStyle="1" w:styleId="6328DCB372D24215AFCDD667E866449A">
    <w:name w:val="6328DCB372D24215AFCDD667E866449A"/>
    <w:rsid w:val="00E473AD"/>
  </w:style>
  <w:style w:type="paragraph" w:customStyle="1" w:styleId="F9915EAEAF054CA780F90AD830CF824E">
    <w:name w:val="F9915EAEAF054CA780F90AD830CF824E"/>
    <w:rsid w:val="00E473AD"/>
  </w:style>
  <w:style w:type="paragraph" w:customStyle="1" w:styleId="850EB8CE2272495CB6740A6A114018BE">
    <w:name w:val="850EB8CE2272495CB6740A6A114018BE"/>
    <w:rsid w:val="00E473AD"/>
  </w:style>
  <w:style w:type="paragraph" w:customStyle="1" w:styleId="EA011B0AE74C4C8EA8FB94AF47A5189C">
    <w:name w:val="EA011B0AE74C4C8EA8FB94AF47A5189C"/>
    <w:rsid w:val="00E473AD"/>
  </w:style>
  <w:style w:type="paragraph" w:customStyle="1" w:styleId="2587EF654B57408F8E3ED03A86625690">
    <w:name w:val="2587EF654B57408F8E3ED03A86625690"/>
    <w:rsid w:val="00E473AD"/>
  </w:style>
  <w:style w:type="paragraph" w:customStyle="1" w:styleId="3E59D24450934BD9A9B365C741C0B1D6">
    <w:name w:val="3E59D24450934BD9A9B365C741C0B1D6"/>
    <w:rsid w:val="00E473AD"/>
  </w:style>
  <w:style w:type="paragraph" w:customStyle="1" w:styleId="A8A0C1AD45F14311966263001B2D00AB">
    <w:name w:val="A8A0C1AD45F14311966263001B2D00AB"/>
    <w:rsid w:val="00E473AD"/>
  </w:style>
  <w:style w:type="paragraph" w:customStyle="1" w:styleId="02A2599C3B854ED9B183C622F4DDECF6">
    <w:name w:val="02A2599C3B854ED9B183C622F4DDECF6"/>
    <w:rsid w:val="00E473AD"/>
  </w:style>
  <w:style w:type="paragraph" w:customStyle="1" w:styleId="0B71445F039F4311B4385F78DB20A840">
    <w:name w:val="0B71445F039F4311B4385F78DB20A840"/>
    <w:rsid w:val="00E473AD"/>
  </w:style>
  <w:style w:type="paragraph" w:customStyle="1" w:styleId="71BE8B776EC64651A5BF550874B92F79">
    <w:name w:val="71BE8B776EC64651A5BF550874B92F79"/>
    <w:rsid w:val="00E473AD"/>
  </w:style>
  <w:style w:type="paragraph" w:customStyle="1" w:styleId="B4D5B3572C5C4E60B6746B4E749648F0">
    <w:name w:val="B4D5B3572C5C4E60B6746B4E749648F0"/>
    <w:rsid w:val="00E473AD"/>
  </w:style>
  <w:style w:type="paragraph" w:customStyle="1" w:styleId="A9CDA42B15E94EE6A66F7F645B699459">
    <w:name w:val="A9CDA42B15E94EE6A66F7F645B699459"/>
    <w:rsid w:val="00E473AD"/>
  </w:style>
  <w:style w:type="paragraph" w:customStyle="1" w:styleId="457CC46953F342C19D13949EAB861862">
    <w:name w:val="457CC46953F342C19D13949EAB861862"/>
    <w:rsid w:val="00E473AD"/>
  </w:style>
  <w:style w:type="paragraph" w:customStyle="1" w:styleId="B70C8291D6E6404B8A70ADFC433A2A9E">
    <w:name w:val="B70C8291D6E6404B8A70ADFC433A2A9E"/>
    <w:rsid w:val="00E473AD"/>
  </w:style>
  <w:style w:type="paragraph" w:customStyle="1" w:styleId="58C00FDAB5CF402CB2DD3DED7562AB0F">
    <w:name w:val="58C00FDAB5CF402CB2DD3DED7562AB0F"/>
    <w:rsid w:val="00E473AD"/>
  </w:style>
  <w:style w:type="paragraph" w:customStyle="1" w:styleId="7A38EF68942B4032B26870AA6DB7F850">
    <w:name w:val="7A38EF68942B4032B26870AA6DB7F850"/>
    <w:rsid w:val="00E473AD"/>
  </w:style>
  <w:style w:type="paragraph" w:customStyle="1" w:styleId="A0E56A0BE580453C83637AD83E48F534">
    <w:name w:val="A0E56A0BE580453C83637AD83E48F534"/>
    <w:rsid w:val="00E473AD"/>
  </w:style>
  <w:style w:type="paragraph" w:customStyle="1" w:styleId="B598BF7152904D0AB3064A2334580F51">
    <w:name w:val="B598BF7152904D0AB3064A2334580F51"/>
    <w:rsid w:val="00E473AD"/>
  </w:style>
  <w:style w:type="paragraph" w:customStyle="1" w:styleId="84E9798B80CE4E9E98A6FF203C8A00FD">
    <w:name w:val="84E9798B80CE4E9E98A6FF203C8A00FD"/>
    <w:rsid w:val="00E473AD"/>
  </w:style>
  <w:style w:type="paragraph" w:customStyle="1" w:styleId="653073CD3F154F99B55D214F044888FB">
    <w:name w:val="653073CD3F154F99B55D214F044888FB"/>
    <w:rsid w:val="00E473AD"/>
  </w:style>
  <w:style w:type="paragraph" w:customStyle="1" w:styleId="82432075462743FBB7E2A171A054DCB7">
    <w:name w:val="82432075462743FBB7E2A171A054DCB7"/>
    <w:rsid w:val="00E473AD"/>
  </w:style>
  <w:style w:type="paragraph" w:customStyle="1" w:styleId="A648B19274304111A829485CCC40AB91">
    <w:name w:val="A648B19274304111A829485CCC40AB91"/>
    <w:rsid w:val="00E473AD"/>
  </w:style>
  <w:style w:type="paragraph" w:customStyle="1" w:styleId="F1A0BB31338C481D9201FD4760676682">
    <w:name w:val="F1A0BB31338C481D9201FD4760676682"/>
    <w:rsid w:val="00E473AD"/>
  </w:style>
  <w:style w:type="paragraph" w:customStyle="1" w:styleId="E665FBE6D2004E9D8A6912766E21E705">
    <w:name w:val="E665FBE6D2004E9D8A6912766E21E705"/>
    <w:rsid w:val="00E473AD"/>
  </w:style>
  <w:style w:type="paragraph" w:customStyle="1" w:styleId="389A042A74F54EE8A5C7124820C7D280">
    <w:name w:val="389A042A74F54EE8A5C7124820C7D280"/>
    <w:rsid w:val="00E473AD"/>
  </w:style>
  <w:style w:type="paragraph" w:customStyle="1" w:styleId="719F29EA31D8484F88B0E57B4E9892A0">
    <w:name w:val="719F29EA31D8484F88B0E57B4E9892A0"/>
    <w:rsid w:val="00E473AD"/>
  </w:style>
  <w:style w:type="paragraph" w:customStyle="1" w:styleId="30FA07334F314C5B8DC1F23D334AB362">
    <w:name w:val="30FA07334F314C5B8DC1F23D334AB362"/>
    <w:rsid w:val="00E473AD"/>
  </w:style>
  <w:style w:type="paragraph" w:customStyle="1" w:styleId="240B0D7FAB874C969916475020667835">
    <w:name w:val="240B0D7FAB874C969916475020667835"/>
    <w:rsid w:val="00E473AD"/>
  </w:style>
  <w:style w:type="paragraph" w:customStyle="1" w:styleId="8E545A0D2FF84B9788C9FC8A375DCEBE">
    <w:name w:val="8E545A0D2FF84B9788C9FC8A375DCEBE"/>
    <w:rsid w:val="00E473AD"/>
  </w:style>
  <w:style w:type="paragraph" w:customStyle="1" w:styleId="2DD1FEB1093042F9BCECF163FA6DC796">
    <w:name w:val="2DD1FEB1093042F9BCECF163FA6DC796"/>
    <w:rsid w:val="00E473AD"/>
  </w:style>
  <w:style w:type="paragraph" w:customStyle="1" w:styleId="2F603FE527F54104AA2A06C6D40F0C71">
    <w:name w:val="2F603FE527F54104AA2A06C6D40F0C71"/>
    <w:rsid w:val="00E473AD"/>
  </w:style>
  <w:style w:type="paragraph" w:customStyle="1" w:styleId="D246EF8A34E34DF995729609DB1FCFE9">
    <w:name w:val="D246EF8A34E34DF995729609DB1FCFE9"/>
    <w:rsid w:val="00E473AD"/>
  </w:style>
  <w:style w:type="paragraph" w:customStyle="1" w:styleId="3796544FC1F04278B08B415C7CAD79BB">
    <w:name w:val="3796544FC1F04278B08B415C7CAD79BB"/>
    <w:rsid w:val="00E473AD"/>
  </w:style>
  <w:style w:type="paragraph" w:customStyle="1" w:styleId="EF9404BE0EA74303B3121273CBCCE4C7">
    <w:name w:val="EF9404BE0EA74303B3121273CBCCE4C7"/>
    <w:rsid w:val="00E473AD"/>
  </w:style>
  <w:style w:type="paragraph" w:customStyle="1" w:styleId="0CE4E5EAFD404500B0665E83468EC57F">
    <w:name w:val="0CE4E5EAFD404500B0665E83468EC57F"/>
    <w:rsid w:val="00E473AD"/>
  </w:style>
  <w:style w:type="paragraph" w:customStyle="1" w:styleId="EA0BBF76C0F041028DC7857C8C5B2A5D">
    <w:name w:val="EA0BBF76C0F041028DC7857C8C5B2A5D"/>
    <w:rsid w:val="00E473AD"/>
  </w:style>
  <w:style w:type="paragraph" w:customStyle="1" w:styleId="224EADC7FAB04865A6300CFE1C97F80F">
    <w:name w:val="224EADC7FAB04865A6300CFE1C97F80F"/>
    <w:rsid w:val="00E473AD"/>
  </w:style>
  <w:style w:type="paragraph" w:customStyle="1" w:styleId="A73D29BE542742A3957DE4ADB3613086">
    <w:name w:val="A73D29BE542742A3957DE4ADB3613086"/>
    <w:rsid w:val="00E473AD"/>
  </w:style>
  <w:style w:type="paragraph" w:customStyle="1" w:styleId="821685DEEB0349DAB468E9B86E62328D">
    <w:name w:val="821685DEEB0349DAB468E9B86E62328D"/>
    <w:rsid w:val="00E473AD"/>
  </w:style>
  <w:style w:type="paragraph" w:customStyle="1" w:styleId="629E4850FF4A4F54AE2A77B945C010F1">
    <w:name w:val="629E4850FF4A4F54AE2A77B945C010F1"/>
    <w:rsid w:val="00E473AD"/>
  </w:style>
  <w:style w:type="paragraph" w:customStyle="1" w:styleId="B5D86A45E7CC44EC918B137014FE6389">
    <w:name w:val="B5D86A45E7CC44EC918B137014FE6389"/>
    <w:rsid w:val="00E473AD"/>
  </w:style>
  <w:style w:type="paragraph" w:customStyle="1" w:styleId="7199E19C29334C61B4A1CF81600C6DDB">
    <w:name w:val="7199E19C29334C61B4A1CF81600C6DDB"/>
    <w:rsid w:val="00E473AD"/>
  </w:style>
  <w:style w:type="paragraph" w:customStyle="1" w:styleId="260BB2B8CF034749B871D3728BB71CC9">
    <w:name w:val="260BB2B8CF034749B871D3728BB71CC9"/>
    <w:rsid w:val="00E473AD"/>
  </w:style>
  <w:style w:type="paragraph" w:customStyle="1" w:styleId="811CC7873F9E482EA2D8E30974A3D0FE">
    <w:name w:val="811CC7873F9E482EA2D8E30974A3D0FE"/>
    <w:rsid w:val="00E473AD"/>
  </w:style>
  <w:style w:type="paragraph" w:customStyle="1" w:styleId="DDB358F864E94A389457C4A62D1915C4">
    <w:name w:val="DDB358F864E94A389457C4A62D1915C4"/>
    <w:rsid w:val="00E473AD"/>
  </w:style>
  <w:style w:type="paragraph" w:customStyle="1" w:styleId="2250F03BC65842C293FB0DE9CBB36C28">
    <w:name w:val="2250F03BC65842C293FB0DE9CBB36C28"/>
    <w:rsid w:val="00E473AD"/>
  </w:style>
  <w:style w:type="paragraph" w:customStyle="1" w:styleId="8B18B473B97D404D887F9D414D141B2A">
    <w:name w:val="8B18B473B97D404D887F9D414D141B2A"/>
    <w:rsid w:val="00E473AD"/>
  </w:style>
  <w:style w:type="paragraph" w:customStyle="1" w:styleId="ED84638774C643CD86626842CF2F91BF">
    <w:name w:val="ED84638774C643CD86626842CF2F91BF"/>
    <w:rsid w:val="00E473AD"/>
  </w:style>
  <w:style w:type="paragraph" w:customStyle="1" w:styleId="9DC4D4ACD21048D580BFF40403678190">
    <w:name w:val="9DC4D4ACD21048D580BFF40403678190"/>
    <w:rsid w:val="00E473AD"/>
  </w:style>
  <w:style w:type="paragraph" w:customStyle="1" w:styleId="094ACEC5AE8A40D9984A124D50425903">
    <w:name w:val="094ACEC5AE8A40D9984A124D50425903"/>
    <w:rsid w:val="00E473AD"/>
  </w:style>
  <w:style w:type="paragraph" w:customStyle="1" w:styleId="E4927F5B1B9D431EBB2A6AAAE9E27A2E">
    <w:name w:val="E4927F5B1B9D431EBB2A6AAAE9E27A2E"/>
    <w:rsid w:val="00E473AD"/>
  </w:style>
  <w:style w:type="paragraph" w:customStyle="1" w:styleId="C4E1BBC2EBB341669FFD79CC463E9231">
    <w:name w:val="C4E1BBC2EBB341669FFD79CC463E9231"/>
    <w:rsid w:val="00E473AD"/>
  </w:style>
  <w:style w:type="paragraph" w:customStyle="1" w:styleId="84833C19AC4B44A0B976FB4C61D6105A">
    <w:name w:val="84833C19AC4B44A0B976FB4C61D6105A"/>
    <w:rsid w:val="00E473AD"/>
  </w:style>
  <w:style w:type="paragraph" w:customStyle="1" w:styleId="31F5DD693D31485A8C2892A088791AFE">
    <w:name w:val="31F5DD693D31485A8C2892A088791AFE"/>
    <w:rsid w:val="00E473AD"/>
  </w:style>
  <w:style w:type="paragraph" w:customStyle="1" w:styleId="0B70A3A6362542489995A5C83870259A">
    <w:name w:val="0B70A3A6362542489995A5C83870259A"/>
    <w:rsid w:val="00E473AD"/>
  </w:style>
  <w:style w:type="paragraph" w:customStyle="1" w:styleId="5F9D2A726FD14575BEFB877DED2DEBF3">
    <w:name w:val="5F9D2A726FD14575BEFB877DED2DEBF3"/>
    <w:rsid w:val="00E473AD"/>
  </w:style>
  <w:style w:type="paragraph" w:customStyle="1" w:styleId="DB79351A24834E21BD44763763237C8B">
    <w:name w:val="DB79351A24834E21BD44763763237C8B"/>
    <w:rsid w:val="00E473AD"/>
  </w:style>
  <w:style w:type="paragraph" w:customStyle="1" w:styleId="FDF6A132964F44A28E360EF035D687B1">
    <w:name w:val="FDF6A132964F44A28E360EF035D687B1"/>
    <w:rsid w:val="00E473AD"/>
  </w:style>
  <w:style w:type="paragraph" w:customStyle="1" w:styleId="EC19AE06FF8749088CF9082719798362">
    <w:name w:val="EC19AE06FF8749088CF9082719798362"/>
    <w:rsid w:val="00E473AD"/>
  </w:style>
  <w:style w:type="paragraph" w:customStyle="1" w:styleId="72173EAF77A74459B6CE5612FCCB6E31">
    <w:name w:val="72173EAF77A74459B6CE5612FCCB6E31"/>
    <w:rsid w:val="00E473AD"/>
  </w:style>
  <w:style w:type="paragraph" w:customStyle="1" w:styleId="CC3A60E70C8F4CAA8835A9881D8716D8">
    <w:name w:val="CC3A60E70C8F4CAA8835A9881D8716D8"/>
    <w:rsid w:val="00E473AD"/>
  </w:style>
  <w:style w:type="paragraph" w:customStyle="1" w:styleId="2101EBDFCDDB4604BA0A4EEAF3655DD3">
    <w:name w:val="2101EBDFCDDB4604BA0A4EEAF3655DD3"/>
    <w:rsid w:val="00E473AD"/>
  </w:style>
  <w:style w:type="paragraph" w:customStyle="1" w:styleId="9E1448B372E541078A191B882F0DDED0">
    <w:name w:val="9E1448B372E541078A191B882F0DDED0"/>
    <w:rsid w:val="00E473AD"/>
  </w:style>
  <w:style w:type="paragraph" w:customStyle="1" w:styleId="319C0A3545EA47928755EA8522144A40">
    <w:name w:val="319C0A3545EA47928755EA8522144A40"/>
    <w:rsid w:val="00E473AD"/>
  </w:style>
  <w:style w:type="paragraph" w:customStyle="1" w:styleId="84993DCF40B14E958841C2943E686860">
    <w:name w:val="84993DCF40B14E958841C2943E686860"/>
    <w:rsid w:val="00E473AD"/>
  </w:style>
  <w:style w:type="paragraph" w:customStyle="1" w:styleId="5F5FA74EAECE47F3B970D0B483D0CD80">
    <w:name w:val="5F5FA74EAECE47F3B970D0B483D0CD80"/>
    <w:rsid w:val="00E473AD"/>
  </w:style>
  <w:style w:type="paragraph" w:customStyle="1" w:styleId="7ADDD06086CD4843AADC9952922A6700">
    <w:name w:val="7ADDD06086CD4843AADC9952922A6700"/>
    <w:rsid w:val="00E473AD"/>
  </w:style>
  <w:style w:type="paragraph" w:customStyle="1" w:styleId="FA55B5A6CEB648E7BAD606F2C976E9A1">
    <w:name w:val="FA55B5A6CEB648E7BAD606F2C976E9A1"/>
    <w:rsid w:val="00E473AD"/>
  </w:style>
  <w:style w:type="paragraph" w:customStyle="1" w:styleId="68AEA938752A441CA365DB9317AB874E">
    <w:name w:val="68AEA938752A441CA365DB9317AB874E"/>
    <w:rsid w:val="00E473AD"/>
  </w:style>
  <w:style w:type="paragraph" w:customStyle="1" w:styleId="6594E38842174C989C1BF426C58554E0">
    <w:name w:val="6594E38842174C989C1BF426C58554E0"/>
    <w:rsid w:val="00E473AD"/>
  </w:style>
  <w:style w:type="paragraph" w:customStyle="1" w:styleId="91C658A8A914474F8E70F6E3E5DBFBF6">
    <w:name w:val="91C658A8A914474F8E70F6E3E5DBFBF6"/>
    <w:rsid w:val="00E473AD"/>
  </w:style>
  <w:style w:type="paragraph" w:customStyle="1" w:styleId="10EAEDD5AAE040A692601BB8012FC177">
    <w:name w:val="10EAEDD5AAE040A692601BB8012FC177"/>
    <w:rsid w:val="00E473AD"/>
  </w:style>
  <w:style w:type="paragraph" w:customStyle="1" w:styleId="2CAD7F49912D49A885FFC154002E8F78">
    <w:name w:val="2CAD7F49912D49A885FFC154002E8F78"/>
    <w:rsid w:val="00E473AD"/>
  </w:style>
  <w:style w:type="paragraph" w:customStyle="1" w:styleId="7612E025E3BC49419001E972AF8A6FFD">
    <w:name w:val="7612E025E3BC49419001E972AF8A6FFD"/>
    <w:rsid w:val="00E473AD"/>
  </w:style>
  <w:style w:type="paragraph" w:customStyle="1" w:styleId="8CE79B149A8A4C85BA2C52A0AB729839">
    <w:name w:val="8CE79B149A8A4C85BA2C52A0AB729839"/>
    <w:rsid w:val="00E473AD"/>
  </w:style>
  <w:style w:type="paragraph" w:customStyle="1" w:styleId="D9CDA0A6A5EC44B3B8332FC2D05C9008">
    <w:name w:val="D9CDA0A6A5EC44B3B8332FC2D05C9008"/>
    <w:rsid w:val="00E473AD"/>
  </w:style>
  <w:style w:type="paragraph" w:customStyle="1" w:styleId="F4B40E037281407FBB141244A502DCE9">
    <w:name w:val="F4B40E037281407FBB141244A502DCE9"/>
    <w:rsid w:val="00E473AD"/>
  </w:style>
  <w:style w:type="paragraph" w:customStyle="1" w:styleId="A8A8E9DDF44B4E568BAC8F88BB67CF67">
    <w:name w:val="A8A8E9DDF44B4E568BAC8F88BB67CF67"/>
    <w:rsid w:val="00E473AD"/>
  </w:style>
  <w:style w:type="paragraph" w:customStyle="1" w:styleId="146E2DBB94424C9C8E13DD1E68E9F1B2">
    <w:name w:val="146E2DBB94424C9C8E13DD1E68E9F1B2"/>
    <w:rsid w:val="00E473AD"/>
  </w:style>
  <w:style w:type="paragraph" w:customStyle="1" w:styleId="445FDC4AF71745D8A41B5F1295C058CD">
    <w:name w:val="445FDC4AF71745D8A41B5F1295C058CD"/>
    <w:rsid w:val="00E473AD"/>
  </w:style>
  <w:style w:type="paragraph" w:customStyle="1" w:styleId="3E74EC1D2411411E9E283253980B03FF">
    <w:name w:val="3E74EC1D2411411E9E283253980B03FF"/>
    <w:rsid w:val="00E473AD"/>
  </w:style>
  <w:style w:type="paragraph" w:customStyle="1" w:styleId="4CC4075CF47D494D9E6BA0C3DB11726D">
    <w:name w:val="4CC4075CF47D494D9E6BA0C3DB11726D"/>
    <w:rsid w:val="00E473AD"/>
  </w:style>
  <w:style w:type="paragraph" w:customStyle="1" w:styleId="55D2B8349A104B328E057B51325D1C65">
    <w:name w:val="55D2B8349A104B328E057B51325D1C65"/>
    <w:rsid w:val="00E473AD"/>
  </w:style>
  <w:style w:type="paragraph" w:customStyle="1" w:styleId="E16FA9BABDA441BDBC4ED537896535C3">
    <w:name w:val="E16FA9BABDA441BDBC4ED537896535C3"/>
    <w:rsid w:val="00E473AD"/>
  </w:style>
  <w:style w:type="paragraph" w:customStyle="1" w:styleId="99B65D1B1AD1441BAD9545ED301125EA">
    <w:name w:val="99B65D1B1AD1441BAD9545ED301125EA"/>
    <w:rsid w:val="00E473AD"/>
  </w:style>
  <w:style w:type="paragraph" w:customStyle="1" w:styleId="6B4F0F2586E54A06978194A4178AC738">
    <w:name w:val="6B4F0F2586E54A06978194A4178AC738"/>
    <w:rsid w:val="00E473AD"/>
  </w:style>
  <w:style w:type="paragraph" w:customStyle="1" w:styleId="249CB99D83E94C7F85CC05D270F1C659">
    <w:name w:val="249CB99D83E94C7F85CC05D270F1C659"/>
    <w:rsid w:val="00E473AD"/>
  </w:style>
  <w:style w:type="paragraph" w:customStyle="1" w:styleId="4C72CA010B7D422180AA020087B66D32">
    <w:name w:val="4C72CA010B7D422180AA020087B66D32"/>
    <w:rsid w:val="00E473AD"/>
  </w:style>
  <w:style w:type="paragraph" w:customStyle="1" w:styleId="99BB70181E4A4FE493CE7D6AB3502BBB">
    <w:name w:val="99BB70181E4A4FE493CE7D6AB3502BBB"/>
    <w:rsid w:val="00E473AD"/>
  </w:style>
  <w:style w:type="paragraph" w:customStyle="1" w:styleId="EDFE33BDD2C540FDA1DA94420CA223A7">
    <w:name w:val="EDFE33BDD2C540FDA1DA94420CA223A7"/>
    <w:rsid w:val="00E473AD"/>
  </w:style>
  <w:style w:type="paragraph" w:customStyle="1" w:styleId="48C57DAFAB9D49D2AC00B4B3B270943D">
    <w:name w:val="48C57DAFAB9D49D2AC00B4B3B270943D"/>
    <w:rsid w:val="00E473AD"/>
  </w:style>
  <w:style w:type="paragraph" w:customStyle="1" w:styleId="4A1991853A494818922DB3732B792338">
    <w:name w:val="4A1991853A494818922DB3732B792338"/>
    <w:rsid w:val="00E473AD"/>
  </w:style>
  <w:style w:type="paragraph" w:customStyle="1" w:styleId="A9882F247917480EBD0373EF6C544E66">
    <w:name w:val="A9882F247917480EBD0373EF6C544E66"/>
    <w:rsid w:val="00E473AD"/>
  </w:style>
  <w:style w:type="paragraph" w:customStyle="1" w:styleId="48191572D25645F9AFE79CD3C2A3A528">
    <w:name w:val="48191572D25645F9AFE79CD3C2A3A528"/>
    <w:rsid w:val="00E473AD"/>
  </w:style>
  <w:style w:type="paragraph" w:customStyle="1" w:styleId="F105A4C0A6D34BE89705624643E00C25">
    <w:name w:val="F105A4C0A6D34BE89705624643E00C25"/>
    <w:rsid w:val="00E473AD"/>
  </w:style>
  <w:style w:type="paragraph" w:customStyle="1" w:styleId="6B0B0AA782E54174B8909719CCC6C9A9">
    <w:name w:val="6B0B0AA782E54174B8909719CCC6C9A9"/>
    <w:rsid w:val="00E473AD"/>
  </w:style>
  <w:style w:type="paragraph" w:customStyle="1" w:styleId="069F0BC74065483B8DB56ED4D31F58A0">
    <w:name w:val="069F0BC74065483B8DB56ED4D31F58A0"/>
    <w:rsid w:val="00E473AD"/>
  </w:style>
  <w:style w:type="paragraph" w:customStyle="1" w:styleId="6CC7AFDAA23F4E8D82207F07A4C889A1">
    <w:name w:val="6CC7AFDAA23F4E8D82207F07A4C889A1"/>
    <w:rsid w:val="00E473AD"/>
  </w:style>
  <w:style w:type="paragraph" w:customStyle="1" w:styleId="F95E7E648FB04AE9A36E1DCB3193F96A">
    <w:name w:val="F95E7E648FB04AE9A36E1DCB3193F96A"/>
    <w:rsid w:val="00E473AD"/>
  </w:style>
  <w:style w:type="paragraph" w:customStyle="1" w:styleId="3BBF540C6E7846E8A147291CC9CD4C10">
    <w:name w:val="3BBF540C6E7846E8A147291CC9CD4C10"/>
    <w:rsid w:val="00E473AD"/>
  </w:style>
  <w:style w:type="paragraph" w:customStyle="1" w:styleId="9702BB83A33C46498DBAA2855794B3E0">
    <w:name w:val="9702BB83A33C46498DBAA2855794B3E0"/>
    <w:rsid w:val="00E473AD"/>
  </w:style>
  <w:style w:type="paragraph" w:customStyle="1" w:styleId="80E0F55F660D4CEE9E8D24E64122F2C2">
    <w:name w:val="80E0F55F660D4CEE9E8D24E64122F2C2"/>
    <w:rsid w:val="00E473AD"/>
  </w:style>
  <w:style w:type="paragraph" w:customStyle="1" w:styleId="D07BFFC3DBC741878F7580972CC70E62">
    <w:name w:val="D07BFFC3DBC741878F7580972CC70E62"/>
    <w:rsid w:val="00E473AD"/>
  </w:style>
  <w:style w:type="paragraph" w:customStyle="1" w:styleId="5FA0CBCCD2804E06B11E803AB7D5F95D">
    <w:name w:val="5FA0CBCCD2804E06B11E803AB7D5F95D"/>
    <w:rsid w:val="00E473AD"/>
  </w:style>
  <w:style w:type="paragraph" w:customStyle="1" w:styleId="0857653036A846C7B8B2A4D6F789A274">
    <w:name w:val="0857653036A846C7B8B2A4D6F789A274"/>
    <w:rsid w:val="00E473AD"/>
  </w:style>
  <w:style w:type="paragraph" w:customStyle="1" w:styleId="12D3156AC28D4DB681BEE0157AE1EA99">
    <w:name w:val="12D3156AC28D4DB681BEE0157AE1EA99"/>
    <w:rsid w:val="00E473AD"/>
  </w:style>
  <w:style w:type="paragraph" w:customStyle="1" w:styleId="19A238B105964D6EB21808E878FB5CA8">
    <w:name w:val="19A238B105964D6EB21808E878FB5CA8"/>
    <w:rsid w:val="00E473AD"/>
  </w:style>
  <w:style w:type="paragraph" w:customStyle="1" w:styleId="DBCF007EF07040A3BAA5895B4E2AF7D8">
    <w:name w:val="DBCF007EF07040A3BAA5895B4E2AF7D8"/>
    <w:rsid w:val="00E473AD"/>
  </w:style>
  <w:style w:type="paragraph" w:customStyle="1" w:styleId="B1C4B5CBBAD24C2ABA5E2EB11E6D03E0">
    <w:name w:val="B1C4B5CBBAD24C2ABA5E2EB11E6D03E0"/>
    <w:rsid w:val="00E473AD"/>
  </w:style>
  <w:style w:type="paragraph" w:customStyle="1" w:styleId="B6618DE90DDA4D54A19D97B42AF3DB96">
    <w:name w:val="B6618DE90DDA4D54A19D97B42AF3DB96"/>
    <w:rsid w:val="00E473AD"/>
  </w:style>
  <w:style w:type="paragraph" w:customStyle="1" w:styleId="CD4BE13B44DE42678D8FD7A56400B9B0">
    <w:name w:val="CD4BE13B44DE42678D8FD7A56400B9B0"/>
    <w:rsid w:val="00E473AD"/>
  </w:style>
  <w:style w:type="paragraph" w:customStyle="1" w:styleId="1B6569EC34344CB5863B4941FB2A6EE6">
    <w:name w:val="1B6569EC34344CB5863B4941FB2A6EE6"/>
    <w:rsid w:val="00E473AD"/>
  </w:style>
  <w:style w:type="paragraph" w:customStyle="1" w:styleId="E0175D8F97614AE6B4732083A0F84149">
    <w:name w:val="E0175D8F97614AE6B4732083A0F84149"/>
    <w:rsid w:val="00E473AD"/>
  </w:style>
  <w:style w:type="paragraph" w:customStyle="1" w:styleId="18A621C204674222806CD254B1B1B7B4">
    <w:name w:val="18A621C204674222806CD254B1B1B7B4"/>
    <w:rsid w:val="00E473AD"/>
  </w:style>
  <w:style w:type="paragraph" w:customStyle="1" w:styleId="C9CE74D1E25C49AE82B3570A3B55FA3D">
    <w:name w:val="C9CE74D1E25C49AE82B3570A3B55FA3D"/>
    <w:rsid w:val="00E473AD"/>
  </w:style>
  <w:style w:type="paragraph" w:customStyle="1" w:styleId="989AE65EE531465AAA28E83DE6E26BFF">
    <w:name w:val="989AE65EE531465AAA28E83DE6E26BFF"/>
    <w:rsid w:val="00E473AD"/>
  </w:style>
  <w:style w:type="paragraph" w:customStyle="1" w:styleId="1D3F706977004FBA95D3AFB30FAA08A6">
    <w:name w:val="1D3F706977004FBA95D3AFB30FAA08A6"/>
    <w:rsid w:val="00E473AD"/>
  </w:style>
  <w:style w:type="paragraph" w:customStyle="1" w:styleId="776F890F121541138546F45F64ED1149">
    <w:name w:val="776F890F121541138546F45F64ED1149"/>
    <w:rsid w:val="00E473AD"/>
  </w:style>
  <w:style w:type="paragraph" w:customStyle="1" w:styleId="9A404104FCD242BFB53684383563878B">
    <w:name w:val="9A404104FCD242BFB53684383563878B"/>
    <w:rsid w:val="00E473AD"/>
  </w:style>
  <w:style w:type="paragraph" w:customStyle="1" w:styleId="9AD6CF256E784502A1CFBE3E7B5C26CE">
    <w:name w:val="9AD6CF256E784502A1CFBE3E7B5C26CE"/>
    <w:rsid w:val="00E473AD"/>
  </w:style>
  <w:style w:type="paragraph" w:customStyle="1" w:styleId="49669236A86A43ECB84145ED87A844C9">
    <w:name w:val="49669236A86A43ECB84145ED87A844C9"/>
    <w:rsid w:val="00E473AD"/>
  </w:style>
  <w:style w:type="paragraph" w:customStyle="1" w:styleId="37AFFCE9A9EC4A0FA12028B68297CC2C">
    <w:name w:val="37AFFCE9A9EC4A0FA12028B68297CC2C"/>
    <w:rsid w:val="00E473AD"/>
  </w:style>
  <w:style w:type="paragraph" w:customStyle="1" w:styleId="C81827F9F24446519441E94A3FC328C1">
    <w:name w:val="C81827F9F24446519441E94A3FC328C1"/>
    <w:rsid w:val="00E473AD"/>
  </w:style>
  <w:style w:type="paragraph" w:customStyle="1" w:styleId="8497AB0C9B074ADA9BBA2F686AE08BF2">
    <w:name w:val="8497AB0C9B074ADA9BBA2F686AE08BF2"/>
    <w:rsid w:val="00E473AD"/>
  </w:style>
  <w:style w:type="paragraph" w:customStyle="1" w:styleId="E55A0EF81E0A48B99BC56EE91ECBB329">
    <w:name w:val="E55A0EF81E0A48B99BC56EE91ECBB329"/>
    <w:rsid w:val="00E473AD"/>
  </w:style>
  <w:style w:type="paragraph" w:customStyle="1" w:styleId="9A114AF954454C1A8A9B956D83DB7F38">
    <w:name w:val="9A114AF954454C1A8A9B956D83DB7F38"/>
    <w:rsid w:val="00E473AD"/>
  </w:style>
  <w:style w:type="paragraph" w:customStyle="1" w:styleId="E555D91F818A4951B37FAA9CB5743EF0">
    <w:name w:val="E555D91F818A4951B37FAA9CB5743EF0"/>
    <w:rsid w:val="00E473AD"/>
  </w:style>
  <w:style w:type="paragraph" w:customStyle="1" w:styleId="15B13E45529E494E836D1EB41D7CF9E5">
    <w:name w:val="15B13E45529E494E836D1EB41D7CF9E5"/>
    <w:rsid w:val="00E473AD"/>
  </w:style>
  <w:style w:type="paragraph" w:customStyle="1" w:styleId="B88C9A9A7E1A41C1B6006712BA01CC6F">
    <w:name w:val="B88C9A9A7E1A41C1B6006712BA01CC6F"/>
    <w:rsid w:val="00E473AD"/>
  </w:style>
  <w:style w:type="paragraph" w:customStyle="1" w:styleId="051F34F543DB4AFAB4A714B03E961C01">
    <w:name w:val="051F34F543DB4AFAB4A714B03E961C01"/>
    <w:rsid w:val="00E473AD"/>
  </w:style>
  <w:style w:type="paragraph" w:customStyle="1" w:styleId="64CF9A17C19E443E81F41152FE722042">
    <w:name w:val="64CF9A17C19E443E81F41152FE722042"/>
    <w:rsid w:val="00E473AD"/>
  </w:style>
  <w:style w:type="paragraph" w:customStyle="1" w:styleId="BB55B5EE8C6B439BAEDAEEF1FB4511A0">
    <w:name w:val="BB55B5EE8C6B439BAEDAEEF1FB4511A0"/>
    <w:rsid w:val="00E473AD"/>
  </w:style>
  <w:style w:type="paragraph" w:customStyle="1" w:styleId="95883F9ED0034695A3526DB9CDF956EB">
    <w:name w:val="95883F9ED0034695A3526DB9CDF956EB"/>
    <w:rsid w:val="00E473AD"/>
  </w:style>
  <w:style w:type="paragraph" w:customStyle="1" w:styleId="7F6B3B555E344A288AA9A642AFA98874">
    <w:name w:val="7F6B3B555E344A288AA9A642AFA98874"/>
    <w:rsid w:val="00E473AD"/>
  </w:style>
  <w:style w:type="paragraph" w:customStyle="1" w:styleId="BEE762388FD74526A282ACB5D49EDC2B">
    <w:name w:val="BEE762388FD74526A282ACB5D49EDC2B"/>
    <w:rsid w:val="00E473AD"/>
  </w:style>
  <w:style w:type="paragraph" w:customStyle="1" w:styleId="79960F74390C4DBE89519D10B017D163">
    <w:name w:val="79960F74390C4DBE89519D10B017D163"/>
    <w:rsid w:val="00E473AD"/>
  </w:style>
  <w:style w:type="paragraph" w:customStyle="1" w:styleId="89436DC84D81476EB986DD9E4BB19087">
    <w:name w:val="89436DC84D81476EB986DD9E4BB19087"/>
    <w:rsid w:val="00E473AD"/>
  </w:style>
  <w:style w:type="paragraph" w:customStyle="1" w:styleId="1E2D17F04FF44D61B7B8B0AD941528EF">
    <w:name w:val="1E2D17F04FF44D61B7B8B0AD941528EF"/>
    <w:rsid w:val="00E473AD"/>
  </w:style>
  <w:style w:type="paragraph" w:customStyle="1" w:styleId="9DA84B3836FC4C23BDD18E6C642C4DD5">
    <w:name w:val="9DA84B3836FC4C23BDD18E6C642C4DD5"/>
    <w:rsid w:val="00E473AD"/>
  </w:style>
  <w:style w:type="paragraph" w:customStyle="1" w:styleId="648646A6D63C4F9BBE8E483EA1567DF1">
    <w:name w:val="648646A6D63C4F9BBE8E483EA1567DF1"/>
    <w:rsid w:val="00E47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AB2E-0094-48EC-915C-6FC47C60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PRESIDENTE DELLA REGIONE 5 dicembre 2005, n</vt:lpstr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PRESIDENTE DELLA REGIONE 5 dicembre 2005, n</dc:title>
  <dc:creator>Dipendente Regionale</dc:creator>
  <cp:lastModifiedBy>Stefano Tonali</cp:lastModifiedBy>
  <cp:revision>2</cp:revision>
  <dcterms:created xsi:type="dcterms:W3CDTF">2026-03-31T14:03:00Z</dcterms:created>
  <dcterms:modified xsi:type="dcterms:W3CDTF">2026-03-3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9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5-10-20T00:00:00Z</vt:filetime>
  </property>
  <property fmtid="{D5CDD505-2E9C-101B-9397-08002B2CF9AE}" pid="5" name="Producer">
    <vt:lpwstr>Microsoft® Word per Office 365</vt:lpwstr>
  </property>
</Properties>
</file>